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A0C69" w14:textId="77777777" w:rsidR="00311C60" w:rsidRPr="00675CBD" w:rsidRDefault="000E4D76" w:rsidP="00600EEE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300" w:hAnsi="Museo Sans 300"/>
          <w:b/>
          <w:noProof w:val="0"/>
          <w:szCs w:val="24"/>
          <w:lang w:val="es-ES"/>
        </w:rPr>
      </w:pPr>
      <w:r w:rsidRPr="00675CBD">
        <w:rPr>
          <w:rFonts w:ascii="Museo Sans 300" w:hAnsi="Museo Sans 300"/>
          <w:b/>
          <w:noProof w:val="0"/>
          <w:szCs w:val="24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AADFC7" w14:textId="77777777" w:rsidR="00DD7112" w:rsidRPr="00675CBD" w:rsidRDefault="00C00B72" w:rsidP="00600EEE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300" w:hAnsi="Museo Sans 300"/>
          <w:b/>
          <w:noProof w:val="0"/>
          <w:szCs w:val="24"/>
          <w:lang w:val="es-ES"/>
        </w:rPr>
      </w:pPr>
      <w:r w:rsidRPr="00675CBD">
        <w:rPr>
          <w:rFonts w:ascii="Museo Sans 300" w:hAnsi="Museo Sans 300"/>
          <w:b/>
          <w:noProof w:val="0"/>
          <w:szCs w:val="24"/>
          <w:lang w:val="es-ES"/>
        </w:rPr>
        <w:t>Título</w:t>
      </w:r>
      <w:r w:rsidR="00DD7112" w:rsidRPr="00675CBD">
        <w:rPr>
          <w:rFonts w:ascii="Museo Sans 300" w:hAnsi="Museo Sans 300"/>
          <w:b/>
          <w:noProof w:val="0"/>
          <w:szCs w:val="24"/>
          <w:lang w:val="es-ES"/>
        </w:rPr>
        <w:t>:</w:t>
      </w:r>
      <w:r w:rsidR="00156BFA" w:rsidRPr="00675CBD">
        <w:rPr>
          <w:rFonts w:ascii="Museo Sans 300" w:hAnsi="Museo Sans 300"/>
          <w:b/>
          <w:noProof w:val="0"/>
          <w:szCs w:val="24"/>
          <w:lang w:val="es-ES"/>
        </w:rPr>
        <w:t xml:space="preserve"> </w:t>
      </w:r>
      <w:r w:rsidR="00156BFA" w:rsidRPr="00675CBD">
        <w:rPr>
          <w:rFonts w:ascii="Museo Sans 300" w:hAnsi="Museo Sans 300"/>
          <w:b/>
          <w:szCs w:val="24"/>
        </w:rPr>
        <w:t>GESTIÓN DE INFORMACIÓN OFICIOSA</w:t>
      </w:r>
    </w:p>
    <w:p w14:paraId="3257A1A5" w14:textId="77777777" w:rsidR="00DD7112" w:rsidRPr="00675CBD" w:rsidRDefault="00DD7112" w:rsidP="00600EEE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300" w:hAnsi="Museo Sans 300"/>
          <w:b/>
          <w:noProof w:val="0"/>
          <w:szCs w:val="24"/>
          <w:lang w:val="es-ES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4111"/>
        <w:gridCol w:w="1985"/>
        <w:gridCol w:w="60"/>
        <w:gridCol w:w="2700"/>
      </w:tblGrid>
      <w:tr w:rsidR="001B2416" w:rsidRPr="00675CBD" w14:paraId="63D4B43F" w14:textId="77777777" w:rsidTr="00C16BC7"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66E1144D" w14:textId="77777777" w:rsidR="001B2416" w:rsidRPr="00675CBD" w:rsidRDefault="001B2416" w:rsidP="003403D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  <w:r w:rsidRPr="00675CBD">
              <w:rPr>
                <w:rFonts w:ascii="Museo Sans 300" w:hAnsi="Museo Sans 300"/>
                <w:b/>
                <w:noProof w:val="0"/>
                <w:szCs w:val="24"/>
                <w:lang w:val="es-ES"/>
              </w:rPr>
              <w:t>Preparado por:</w:t>
            </w:r>
          </w:p>
        </w:tc>
      </w:tr>
      <w:tr w:rsidR="00DD7112" w:rsidRPr="00675CBD" w14:paraId="7D898908" w14:textId="77777777" w:rsidTr="00C16BC7">
        <w:trPr>
          <w:gridAfter w:val="4"/>
          <w:wAfter w:w="8856" w:type="dxa"/>
        </w:trPr>
        <w:tc>
          <w:tcPr>
            <w:tcW w:w="1350" w:type="dxa"/>
          </w:tcPr>
          <w:p w14:paraId="7213D2C3" w14:textId="77777777" w:rsidR="00DD7112" w:rsidRPr="00675CBD" w:rsidRDefault="00DD7112" w:rsidP="00CC106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</w:tr>
      <w:tr w:rsidR="001B2416" w:rsidRPr="00675CBD" w14:paraId="18426A47" w14:textId="77777777" w:rsidTr="00C16BC7">
        <w:trPr>
          <w:trHeight w:val="329"/>
        </w:trPr>
        <w:tc>
          <w:tcPr>
            <w:tcW w:w="1350" w:type="dxa"/>
            <w:vAlign w:val="bottom"/>
          </w:tcPr>
          <w:p w14:paraId="205B0466" w14:textId="77777777" w:rsidR="001B2416" w:rsidRPr="00675CBD" w:rsidRDefault="001B2416" w:rsidP="00CC106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  <w:r w:rsidRPr="00675CBD">
              <w:rPr>
                <w:rFonts w:ascii="Museo Sans 300" w:hAnsi="Museo Sans 300"/>
                <w:b/>
                <w:noProof w:val="0"/>
                <w:szCs w:val="24"/>
                <w:lang w:val="es-ES"/>
              </w:rPr>
              <w:t>Nombre:</w:t>
            </w:r>
          </w:p>
        </w:tc>
        <w:tc>
          <w:tcPr>
            <w:tcW w:w="4111" w:type="dxa"/>
            <w:shd w:val="clear" w:color="auto" w:fill="auto"/>
          </w:tcPr>
          <w:p w14:paraId="5EC486B5" w14:textId="77777777" w:rsidR="001B2416" w:rsidRPr="00675CBD" w:rsidRDefault="00007F2A" w:rsidP="00CC1061">
            <w:pPr>
              <w:rPr>
                <w:rFonts w:ascii="Museo Sans 300" w:hAnsi="Museo Sans 300"/>
              </w:rPr>
            </w:pPr>
            <w:r w:rsidRPr="00675CBD">
              <w:rPr>
                <w:rFonts w:ascii="Museo Sans 300" w:hAnsi="Museo Sans 300"/>
              </w:rPr>
              <w:t>Carlos Antonio Martínez Valladares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3470BCCC" w14:textId="77777777" w:rsidR="001B2416" w:rsidRPr="00675CBD" w:rsidRDefault="001B2416" w:rsidP="00CC106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300" w:hAnsi="Museo Sans 300"/>
                <w:szCs w:val="24"/>
              </w:rPr>
            </w:pPr>
            <w:r w:rsidRPr="00675CBD">
              <w:rPr>
                <w:rFonts w:ascii="Museo Sans 300" w:hAnsi="Museo Sans 300"/>
                <w:b/>
                <w:noProof w:val="0"/>
                <w:szCs w:val="24"/>
                <w:lang w:val="es-ES"/>
              </w:rPr>
              <w:t>Firma:</w:t>
            </w:r>
          </w:p>
        </w:tc>
        <w:tc>
          <w:tcPr>
            <w:tcW w:w="2700" w:type="dxa"/>
            <w:shd w:val="clear" w:color="auto" w:fill="auto"/>
          </w:tcPr>
          <w:p w14:paraId="6407BF4A" w14:textId="3807DF19" w:rsidR="001B2416" w:rsidRPr="00675CBD" w:rsidRDefault="0021476C" w:rsidP="003403D3">
            <w:pPr>
              <w:rPr>
                <w:rFonts w:ascii="Museo Sans 300" w:hAnsi="Museo Sans 300"/>
              </w:rPr>
            </w:pPr>
            <w:r w:rsidRPr="00675CBD">
              <w:rPr>
                <w:rFonts w:ascii="Museo Sans 300" w:hAnsi="Museo Sans 300"/>
                <w:b/>
                <w:lang w:val="es-ES"/>
              </w:rPr>
              <w:t xml:space="preserve">Fecha: </w:t>
            </w:r>
            <w:r w:rsidR="00675CBD">
              <w:rPr>
                <w:rFonts w:ascii="Museo Sans 300" w:hAnsi="Museo Sans 300"/>
                <w:b/>
                <w:lang w:val="es-ES"/>
              </w:rPr>
              <w:fldChar w:fldCharType="begin"/>
            </w:r>
            <w:r w:rsidR="00675CBD">
              <w:rPr>
                <w:rFonts w:ascii="Museo Sans 300" w:hAnsi="Museo Sans 300"/>
                <w:b/>
                <w:lang w:val="es-ES"/>
              </w:rPr>
              <w:instrText xml:space="preserve"> TIME \@ "dd/MM/yy" </w:instrText>
            </w:r>
            <w:r w:rsidR="00675CBD">
              <w:rPr>
                <w:rFonts w:ascii="Museo Sans 300" w:hAnsi="Museo Sans 300"/>
                <w:b/>
                <w:lang w:val="es-ES"/>
              </w:rPr>
              <w:fldChar w:fldCharType="separate"/>
            </w:r>
            <w:r w:rsidR="00B52DA4">
              <w:rPr>
                <w:rFonts w:ascii="Museo Sans 300" w:hAnsi="Museo Sans 300"/>
                <w:b/>
                <w:noProof/>
                <w:lang w:val="es-ES"/>
              </w:rPr>
              <w:t>01/02/22</w:t>
            </w:r>
            <w:r w:rsidR="00675CBD">
              <w:rPr>
                <w:rFonts w:ascii="Museo Sans 300" w:hAnsi="Museo Sans 300"/>
                <w:b/>
                <w:lang w:val="es-ES"/>
              </w:rPr>
              <w:fldChar w:fldCharType="end"/>
            </w:r>
          </w:p>
        </w:tc>
      </w:tr>
      <w:tr w:rsidR="001B2416" w:rsidRPr="00675CBD" w14:paraId="0939FE1E" w14:textId="77777777" w:rsidTr="00C16BC7">
        <w:tc>
          <w:tcPr>
            <w:tcW w:w="1350" w:type="dxa"/>
          </w:tcPr>
          <w:p w14:paraId="46F3EAF4" w14:textId="77777777" w:rsidR="001B2416" w:rsidRPr="00675CBD" w:rsidRDefault="001B2416" w:rsidP="00CC106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  <w:r w:rsidRPr="00675CBD">
              <w:rPr>
                <w:rFonts w:ascii="Museo Sans 300" w:hAnsi="Museo Sans 300"/>
                <w:b/>
                <w:noProof w:val="0"/>
                <w:szCs w:val="24"/>
                <w:lang w:val="es-ES"/>
              </w:rPr>
              <w:t>Cargo:</w:t>
            </w:r>
          </w:p>
        </w:tc>
        <w:tc>
          <w:tcPr>
            <w:tcW w:w="4111" w:type="dxa"/>
            <w:shd w:val="clear" w:color="auto" w:fill="auto"/>
          </w:tcPr>
          <w:p w14:paraId="16895F38" w14:textId="77777777" w:rsidR="001B2416" w:rsidRPr="00675CBD" w:rsidRDefault="00007F2A" w:rsidP="00C07399">
            <w:pPr>
              <w:rPr>
                <w:rFonts w:ascii="Museo Sans 300" w:hAnsi="Museo Sans 300"/>
              </w:rPr>
            </w:pPr>
            <w:r w:rsidRPr="00675CBD">
              <w:rPr>
                <w:rFonts w:ascii="Museo Sans 300" w:hAnsi="Museo Sans 300"/>
              </w:rPr>
              <w:t>Administrador de Portal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2F16B33F" w14:textId="77777777" w:rsidR="001B2416" w:rsidRPr="00675CBD" w:rsidRDefault="001B2416" w:rsidP="00CC1061">
            <w:pPr>
              <w:rPr>
                <w:rFonts w:ascii="Museo Sans 300" w:hAnsi="Museo Sans 300"/>
              </w:rPr>
            </w:pPr>
          </w:p>
        </w:tc>
        <w:tc>
          <w:tcPr>
            <w:tcW w:w="2700" w:type="dxa"/>
            <w:shd w:val="clear" w:color="auto" w:fill="auto"/>
          </w:tcPr>
          <w:p w14:paraId="14E751CE" w14:textId="77777777" w:rsidR="001B2416" w:rsidRPr="00675CBD" w:rsidRDefault="001B2416" w:rsidP="00CC1061">
            <w:pPr>
              <w:rPr>
                <w:rFonts w:ascii="Museo Sans 300" w:hAnsi="Museo Sans 300"/>
              </w:rPr>
            </w:pPr>
          </w:p>
        </w:tc>
      </w:tr>
      <w:tr w:rsidR="001B2416" w:rsidRPr="00675CBD" w14:paraId="5187E390" w14:textId="77777777" w:rsidTr="00C16BC7">
        <w:tc>
          <w:tcPr>
            <w:tcW w:w="1350" w:type="dxa"/>
          </w:tcPr>
          <w:p w14:paraId="10D673CF" w14:textId="77777777" w:rsidR="001B2416" w:rsidRPr="00675CBD" w:rsidRDefault="001B2416" w:rsidP="00CC106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4111" w:type="dxa"/>
            <w:shd w:val="clear" w:color="auto" w:fill="auto"/>
          </w:tcPr>
          <w:p w14:paraId="0E257470" w14:textId="77777777" w:rsidR="001B2416" w:rsidRPr="00675CBD" w:rsidRDefault="001B2416" w:rsidP="00CC1061">
            <w:pPr>
              <w:rPr>
                <w:rFonts w:ascii="Museo Sans 300" w:hAnsi="Museo Sans 300"/>
              </w:rPr>
            </w:pPr>
          </w:p>
        </w:tc>
        <w:tc>
          <w:tcPr>
            <w:tcW w:w="2045" w:type="dxa"/>
            <w:gridSpan w:val="2"/>
            <w:shd w:val="clear" w:color="auto" w:fill="auto"/>
          </w:tcPr>
          <w:p w14:paraId="4DF0B4EB" w14:textId="77777777" w:rsidR="001B2416" w:rsidRPr="00675CBD" w:rsidRDefault="001B2416" w:rsidP="00CC1061">
            <w:pPr>
              <w:rPr>
                <w:rFonts w:ascii="Museo Sans 300" w:hAnsi="Museo Sans 300"/>
              </w:rPr>
            </w:pPr>
          </w:p>
        </w:tc>
        <w:tc>
          <w:tcPr>
            <w:tcW w:w="2700" w:type="dxa"/>
            <w:shd w:val="clear" w:color="auto" w:fill="auto"/>
          </w:tcPr>
          <w:p w14:paraId="2659791C" w14:textId="77777777" w:rsidR="001B2416" w:rsidRPr="00675CBD" w:rsidRDefault="001B2416" w:rsidP="00CC1061">
            <w:pPr>
              <w:rPr>
                <w:rFonts w:ascii="Museo Sans 300" w:hAnsi="Museo Sans 300"/>
              </w:rPr>
            </w:pPr>
          </w:p>
        </w:tc>
      </w:tr>
      <w:tr w:rsidR="00FD1699" w:rsidRPr="00675CBD" w14:paraId="17F178F9" w14:textId="77777777" w:rsidTr="00C16BC7">
        <w:trPr>
          <w:trHeight w:val="117"/>
        </w:trPr>
        <w:tc>
          <w:tcPr>
            <w:tcW w:w="75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31F496" w14:textId="77777777" w:rsidR="00FD1699" w:rsidRPr="00675CBD" w:rsidRDefault="00FD1699" w:rsidP="00CC1061">
            <w:pPr>
              <w:rPr>
                <w:rFonts w:ascii="Museo Sans 300" w:hAnsi="Museo Sans 30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8810033" w14:textId="6B82D4D7" w:rsidR="00FD1699" w:rsidRPr="00675CBD" w:rsidRDefault="00FD1699" w:rsidP="00CC1061">
            <w:pPr>
              <w:rPr>
                <w:rFonts w:ascii="Museo Sans 300" w:hAnsi="Museo Sans 300"/>
              </w:rPr>
            </w:pPr>
            <w:bookmarkStart w:id="0" w:name="_GoBack"/>
            <w:bookmarkEnd w:id="0"/>
          </w:p>
        </w:tc>
      </w:tr>
      <w:tr w:rsidR="00186367" w:rsidRPr="00675CBD" w14:paraId="43D7B8DF" w14:textId="77777777" w:rsidTr="00C16BC7">
        <w:tc>
          <w:tcPr>
            <w:tcW w:w="5461" w:type="dxa"/>
            <w:gridSpan w:val="2"/>
            <w:tcBorders>
              <w:top w:val="single" w:sz="4" w:space="0" w:color="auto"/>
            </w:tcBorders>
          </w:tcPr>
          <w:p w14:paraId="25BAB722" w14:textId="77777777" w:rsidR="00186367" w:rsidRPr="00675CBD" w:rsidRDefault="00186367" w:rsidP="002F00B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noProof w:val="0"/>
                <w:szCs w:val="24"/>
              </w:rPr>
            </w:pPr>
            <w:r w:rsidRPr="00675CBD">
              <w:rPr>
                <w:rFonts w:ascii="Museo Sans 300" w:hAnsi="Museo Sans 300"/>
                <w:b/>
                <w:noProof w:val="0"/>
                <w:szCs w:val="24"/>
                <w:lang w:val="es-ES"/>
              </w:rPr>
              <w:t>Revisado por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710628E" w14:textId="77777777" w:rsidR="00186367" w:rsidRPr="00675CBD" w:rsidRDefault="00186367" w:rsidP="002F00B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</w:tcBorders>
          </w:tcPr>
          <w:p w14:paraId="1AA194D7" w14:textId="77777777" w:rsidR="00186367" w:rsidRPr="00675CBD" w:rsidRDefault="00186367" w:rsidP="002F00B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</w:tr>
      <w:tr w:rsidR="00186367" w:rsidRPr="00675CBD" w14:paraId="4EC9566B" w14:textId="77777777" w:rsidTr="00C16BC7">
        <w:tc>
          <w:tcPr>
            <w:tcW w:w="1350" w:type="dxa"/>
          </w:tcPr>
          <w:p w14:paraId="45DC28C4" w14:textId="77777777" w:rsidR="00186367" w:rsidRPr="00675CBD" w:rsidRDefault="00186367" w:rsidP="002F00B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2A14B44E" w14:textId="77777777" w:rsidR="00186367" w:rsidRPr="00675CBD" w:rsidRDefault="00186367" w:rsidP="002F00B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1985" w:type="dxa"/>
          </w:tcPr>
          <w:p w14:paraId="7755EAA6" w14:textId="77777777" w:rsidR="00186367" w:rsidRPr="00675CBD" w:rsidRDefault="00186367" w:rsidP="002F00B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2760" w:type="dxa"/>
            <w:gridSpan w:val="2"/>
          </w:tcPr>
          <w:p w14:paraId="3617EC19" w14:textId="77777777" w:rsidR="00186367" w:rsidRPr="00675CBD" w:rsidRDefault="00186367" w:rsidP="002F00B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</w:tr>
      <w:tr w:rsidR="00186367" w:rsidRPr="00675CBD" w14:paraId="74821DB1" w14:textId="77777777" w:rsidTr="00C16BC7">
        <w:tc>
          <w:tcPr>
            <w:tcW w:w="1350" w:type="dxa"/>
          </w:tcPr>
          <w:p w14:paraId="1D0530D2" w14:textId="77777777" w:rsidR="00186367" w:rsidRPr="00675CBD" w:rsidRDefault="00186367" w:rsidP="002F00B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300" w:hAnsi="Museo Sans 300"/>
                <w:szCs w:val="24"/>
              </w:rPr>
            </w:pPr>
            <w:r w:rsidRPr="00675CBD">
              <w:rPr>
                <w:rFonts w:ascii="Museo Sans 300" w:hAnsi="Museo Sans 300"/>
                <w:b/>
                <w:noProof w:val="0"/>
                <w:szCs w:val="24"/>
                <w:lang w:val="es-ES"/>
              </w:rPr>
              <w:t>Nombre:</w:t>
            </w:r>
          </w:p>
        </w:tc>
        <w:tc>
          <w:tcPr>
            <w:tcW w:w="4111" w:type="dxa"/>
          </w:tcPr>
          <w:p w14:paraId="6B2EBBFB" w14:textId="77777777" w:rsidR="00186367" w:rsidRPr="00675CBD" w:rsidRDefault="001B0EBD" w:rsidP="0066344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noProof w:val="0"/>
                <w:szCs w:val="24"/>
              </w:rPr>
            </w:pPr>
            <w:r w:rsidRPr="00675CBD">
              <w:rPr>
                <w:rFonts w:ascii="Museo Sans 300" w:hAnsi="Museo Sans 300"/>
                <w:szCs w:val="24"/>
              </w:rPr>
              <w:t xml:space="preserve">Licda. </w:t>
            </w:r>
            <w:r w:rsidR="00663447" w:rsidRPr="00675CBD">
              <w:rPr>
                <w:rFonts w:ascii="Museo Sans 300" w:hAnsi="Museo Sans 300"/>
                <w:szCs w:val="24"/>
              </w:rPr>
              <w:t>Veronica Lizzette Romero Rivera</w:t>
            </w:r>
          </w:p>
        </w:tc>
        <w:tc>
          <w:tcPr>
            <w:tcW w:w="1985" w:type="dxa"/>
          </w:tcPr>
          <w:p w14:paraId="7AEE8843" w14:textId="77777777" w:rsidR="00186367" w:rsidRPr="00675CBD" w:rsidRDefault="00186367" w:rsidP="002F00B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300" w:hAnsi="Museo Sans 300"/>
                <w:szCs w:val="24"/>
              </w:rPr>
            </w:pPr>
            <w:r w:rsidRPr="00675CBD">
              <w:rPr>
                <w:rFonts w:ascii="Museo Sans 300" w:hAnsi="Museo Sans 300"/>
                <w:b/>
                <w:noProof w:val="0"/>
                <w:szCs w:val="24"/>
                <w:lang w:val="es-ES"/>
              </w:rPr>
              <w:t>Firma:</w:t>
            </w:r>
          </w:p>
        </w:tc>
        <w:tc>
          <w:tcPr>
            <w:tcW w:w="2760" w:type="dxa"/>
            <w:gridSpan w:val="2"/>
          </w:tcPr>
          <w:p w14:paraId="2BEE6AC0" w14:textId="7C29E717" w:rsidR="00186367" w:rsidRPr="00675CBD" w:rsidRDefault="0021476C" w:rsidP="003403D3">
            <w:pPr>
              <w:rPr>
                <w:rFonts w:ascii="Museo Sans 300" w:hAnsi="Museo Sans 300"/>
              </w:rPr>
            </w:pPr>
            <w:r w:rsidRPr="00675CBD">
              <w:rPr>
                <w:rFonts w:ascii="Museo Sans 300" w:hAnsi="Museo Sans 300"/>
                <w:b/>
                <w:lang w:val="es-ES"/>
              </w:rPr>
              <w:t xml:space="preserve">Fecha: </w:t>
            </w:r>
            <w:r w:rsidR="00675CBD">
              <w:rPr>
                <w:rFonts w:ascii="Museo Sans 300" w:hAnsi="Museo Sans 300"/>
                <w:b/>
                <w:lang w:val="es-ES"/>
              </w:rPr>
              <w:fldChar w:fldCharType="begin"/>
            </w:r>
            <w:r w:rsidR="00675CBD">
              <w:rPr>
                <w:rFonts w:ascii="Museo Sans 300" w:hAnsi="Museo Sans 300"/>
                <w:b/>
                <w:lang w:val="es-ES"/>
              </w:rPr>
              <w:instrText xml:space="preserve"> TIME \@ "dd/MM/yy" </w:instrText>
            </w:r>
            <w:r w:rsidR="00675CBD">
              <w:rPr>
                <w:rFonts w:ascii="Museo Sans 300" w:hAnsi="Museo Sans 300"/>
                <w:b/>
                <w:lang w:val="es-ES"/>
              </w:rPr>
              <w:fldChar w:fldCharType="separate"/>
            </w:r>
            <w:r w:rsidR="00B52DA4">
              <w:rPr>
                <w:rFonts w:ascii="Museo Sans 300" w:hAnsi="Museo Sans 300"/>
                <w:b/>
                <w:noProof/>
                <w:lang w:val="es-ES"/>
              </w:rPr>
              <w:t>01/02/22</w:t>
            </w:r>
            <w:r w:rsidR="00675CBD">
              <w:rPr>
                <w:rFonts w:ascii="Museo Sans 300" w:hAnsi="Museo Sans 300"/>
                <w:b/>
                <w:lang w:val="es-ES"/>
              </w:rPr>
              <w:fldChar w:fldCharType="end"/>
            </w:r>
          </w:p>
        </w:tc>
      </w:tr>
      <w:tr w:rsidR="00186367" w:rsidRPr="00675CBD" w14:paraId="47FABACF" w14:textId="77777777" w:rsidTr="00C16BC7">
        <w:tc>
          <w:tcPr>
            <w:tcW w:w="1350" w:type="dxa"/>
          </w:tcPr>
          <w:p w14:paraId="3EB9F641" w14:textId="77777777" w:rsidR="00186367" w:rsidRPr="00675CBD" w:rsidRDefault="00186367" w:rsidP="002F00B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  <w:r w:rsidRPr="00675CBD">
              <w:rPr>
                <w:rFonts w:ascii="Museo Sans 300" w:hAnsi="Museo Sans 300"/>
                <w:b/>
                <w:noProof w:val="0"/>
                <w:szCs w:val="24"/>
                <w:lang w:val="es-ES"/>
              </w:rPr>
              <w:t>Cargo:</w:t>
            </w:r>
          </w:p>
        </w:tc>
        <w:tc>
          <w:tcPr>
            <w:tcW w:w="4111" w:type="dxa"/>
          </w:tcPr>
          <w:p w14:paraId="7F28E544" w14:textId="77777777" w:rsidR="00186367" w:rsidRPr="00675CBD" w:rsidRDefault="00663447" w:rsidP="0066344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noProof w:val="0"/>
                <w:szCs w:val="24"/>
              </w:rPr>
            </w:pPr>
            <w:r w:rsidRPr="00675CBD">
              <w:rPr>
                <w:rFonts w:ascii="Museo Sans 300" w:hAnsi="Museo Sans 300"/>
                <w:noProof w:val="0"/>
                <w:szCs w:val="24"/>
              </w:rPr>
              <w:t>Técnico Gestión de la Información</w:t>
            </w:r>
          </w:p>
        </w:tc>
        <w:tc>
          <w:tcPr>
            <w:tcW w:w="1985" w:type="dxa"/>
          </w:tcPr>
          <w:p w14:paraId="5EF050BF" w14:textId="77777777" w:rsidR="00186367" w:rsidRPr="00675CBD" w:rsidRDefault="00186367" w:rsidP="002F00B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2760" w:type="dxa"/>
            <w:gridSpan w:val="2"/>
          </w:tcPr>
          <w:p w14:paraId="445690B8" w14:textId="77777777" w:rsidR="00186367" w:rsidRPr="00675CBD" w:rsidRDefault="00186367" w:rsidP="002F00B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</w:tr>
      <w:tr w:rsidR="00186367" w:rsidRPr="00675CBD" w14:paraId="3F029E5B" w14:textId="77777777" w:rsidTr="00C16BC7">
        <w:tc>
          <w:tcPr>
            <w:tcW w:w="1350" w:type="dxa"/>
          </w:tcPr>
          <w:p w14:paraId="78DD7A7A" w14:textId="77777777" w:rsidR="00186367" w:rsidRPr="00675CBD" w:rsidRDefault="00186367" w:rsidP="002F00B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3B08E02" w14:textId="77777777" w:rsidR="00186367" w:rsidRPr="00675CBD" w:rsidRDefault="00186367" w:rsidP="002F00B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1985" w:type="dxa"/>
          </w:tcPr>
          <w:p w14:paraId="0744CDF4" w14:textId="77777777" w:rsidR="00186367" w:rsidRPr="00675CBD" w:rsidRDefault="00186367" w:rsidP="002F00B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2760" w:type="dxa"/>
            <w:gridSpan w:val="2"/>
          </w:tcPr>
          <w:p w14:paraId="759DBA57" w14:textId="77777777" w:rsidR="00186367" w:rsidRPr="00675CBD" w:rsidRDefault="00186367" w:rsidP="002F00B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</w:tr>
      <w:tr w:rsidR="006C070A" w:rsidRPr="00675CBD" w14:paraId="4C2EB671" w14:textId="77777777" w:rsidTr="00C16BC7">
        <w:tc>
          <w:tcPr>
            <w:tcW w:w="5461" w:type="dxa"/>
            <w:gridSpan w:val="2"/>
            <w:tcBorders>
              <w:top w:val="single" w:sz="4" w:space="0" w:color="auto"/>
            </w:tcBorders>
          </w:tcPr>
          <w:p w14:paraId="6281E18C" w14:textId="77777777" w:rsidR="006C070A" w:rsidRPr="00675CBD" w:rsidRDefault="006C070A" w:rsidP="006C070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noProof w:val="0"/>
                <w:szCs w:val="24"/>
              </w:rPr>
            </w:pPr>
            <w:r w:rsidRPr="00675CBD">
              <w:rPr>
                <w:rFonts w:ascii="Museo Sans 300" w:hAnsi="Museo Sans 300"/>
                <w:b/>
                <w:noProof w:val="0"/>
                <w:szCs w:val="24"/>
                <w:lang w:val="es-ES"/>
              </w:rPr>
              <w:t>Aprobado por: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</w:tcBorders>
          </w:tcPr>
          <w:p w14:paraId="2BB6A58E" w14:textId="77777777" w:rsidR="006C070A" w:rsidRPr="00675CBD" w:rsidRDefault="006C070A" w:rsidP="006C070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8FA0F6E" w14:textId="77777777" w:rsidR="006C070A" w:rsidRPr="00675CBD" w:rsidRDefault="006C070A" w:rsidP="006C070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</w:tr>
      <w:tr w:rsidR="006C070A" w:rsidRPr="00675CBD" w14:paraId="7E9D3E94" w14:textId="77777777" w:rsidTr="00C16BC7">
        <w:tc>
          <w:tcPr>
            <w:tcW w:w="1350" w:type="dxa"/>
          </w:tcPr>
          <w:p w14:paraId="3719F1D5" w14:textId="77777777" w:rsidR="006C070A" w:rsidRPr="00675CBD" w:rsidRDefault="006C070A" w:rsidP="006C070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795F379D" w14:textId="77777777" w:rsidR="006C070A" w:rsidRPr="00675CBD" w:rsidRDefault="006C070A" w:rsidP="006C070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2045" w:type="dxa"/>
            <w:gridSpan w:val="2"/>
          </w:tcPr>
          <w:p w14:paraId="54E58DED" w14:textId="77777777" w:rsidR="006C070A" w:rsidRPr="00675CBD" w:rsidRDefault="006C070A" w:rsidP="006C070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2700" w:type="dxa"/>
          </w:tcPr>
          <w:p w14:paraId="05829BBC" w14:textId="77777777" w:rsidR="006C070A" w:rsidRPr="00675CBD" w:rsidRDefault="006C070A" w:rsidP="006C070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</w:tr>
      <w:tr w:rsidR="006C070A" w:rsidRPr="00675CBD" w14:paraId="31AC6989" w14:textId="77777777" w:rsidTr="00C16BC7">
        <w:tc>
          <w:tcPr>
            <w:tcW w:w="1350" w:type="dxa"/>
          </w:tcPr>
          <w:p w14:paraId="7176B850" w14:textId="77777777" w:rsidR="006C070A" w:rsidRPr="00675CBD" w:rsidRDefault="006C070A" w:rsidP="006C070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300" w:hAnsi="Museo Sans 300"/>
                <w:szCs w:val="24"/>
              </w:rPr>
            </w:pPr>
            <w:r w:rsidRPr="00675CBD">
              <w:rPr>
                <w:rFonts w:ascii="Museo Sans 300" w:hAnsi="Museo Sans 300"/>
                <w:b/>
                <w:noProof w:val="0"/>
                <w:szCs w:val="24"/>
                <w:lang w:val="es-ES"/>
              </w:rPr>
              <w:t>Nombre:</w:t>
            </w:r>
          </w:p>
        </w:tc>
        <w:tc>
          <w:tcPr>
            <w:tcW w:w="4111" w:type="dxa"/>
          </w:tcPr>
          <w:p w14:paraId="7289BB56" w14:textId="77777777" w:rsidR="006C070A" w:rsidRPr="00675CBD" w:rsidRDefault="006C070A" w:rsidP="006C070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noProof w:val="0"/>
                <w:szCs w:val="24"/>
              </w:rPr>
            </w:pPr>
            <w:r w:rsidRPr="00675CBD">
              <w:rPr>
                <w:rFonts w:ascii="Museo Sans 300" w:hAnsi="Museo Sans 300"/>
                <w:noProof w:val="0"/>
                <w:szCs w:val="24"/>
              </w:rPr>
              <w:t xml:space="preserve">Lic. </w:t>
            </w:r>
            <w:r w:rsidR="000E40F3" w:rsidRPr="00675CBD">
              <w:rPr>
                <w:rFonts w:ascii="Museo Sans 300" w:hAnsi="Museo Sans 300"/>
                <w:noProof w:val="0"/>
                <w:szCs w:val="24"/>
              </w:rPr>
              <w:t>Evin Alexis Sánchez Pinto</w:t>
            </w:r>
          </w:p>
        </w:tc>
        <w:tc>
          <w:tcPr>
            <w:tcW w:w="2045" w:type="dxa"/>
            <w:gridSpan w:val="2"/>
          </w:tcPr>
          <w:p w14:paraId="28E4D033" w14:textId="77777777" w:rsidR="006C070A" w:rsidRPr="00675CBD" w:rsidRDefault="006C070A" w:rsidP="006C070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300" w:hAnsi="Museo Sans 300"/>
                <w:szCs w:val="24"/>
              </w:rPr>
            </w:pPr>
            <w:r w:rsidRPr="00675CBD">
              <w:rPr>
                <w:rFonts w:ascii="Museo Sans 300" w:hAnsi="Museo Sans 300"/>
                <w:b/>
                <w:noProof w:val="0"/>
                <w:szCs w:val="24"/>
                <w:lang w:val="es-ES"/>
              </w:rPr>
              <w:t>Firma:</w:t>
            </w:r>
          </w:p>
        </w:tc>
        <w:tc>
          <w:tcPr>
            <w:tcW w:w="2700" w:type="dxa"/>
          </w:tcPr>
          <w:p w14:paraId="6D13F50A" w14:textId="5B551E93" w:rsidR="006C070A" w:rsidRPr="00675CBD" w:rsidRDefault="0021476C" w:rsidP="003403D3">
            <w:pPr>
              <w:rPr>
                <w:rFonts w:ascii="Museo Sans 300" w:hAnsi="Museo Sans 300"/>
              </w:rPr>
            </w:pPr>
            <w:r w:rsidRPr="00675CBD">
              <w:rPr>
                <w:rFonts w:ascii="Museo Sans 300" w:hAnsi="Museo Sans 300"/>
                <w:b/>
                <w:lang w:val="es-ES"/>
              </w:rPr>
              <w:t xml:space="preserve">Fecha: </w:t>
            </w:r>
            <w:r w:rsidR="00675CBD">
              <w:rPr>
                <w:rFonts w:ascii="Museo Sans 300" w:hAnsi="Museo Sans 300"/>
                <w:b/>
                <w:lang w:val="es-ES"/>
              </w:rPr>
              <w:fldChar w:fldCharType="begin"/>
            </w:r>
            <w:r w:rsidR="00675CBD">
              <w:rPr>
                <w:rFonts w:ascii="Museo Sans 300" w:hAnsi="Museo Sans 300"/>
                <w:b/>
                <w:lang w:val="es-ES"/>
              </w:rPr>
              <w:instrText xml:space="preserve"> TIME \@ "dd/MM/yy" </w:instrText>
            </w:r>
            <w:r w:rsidR="00675CBD">
              <w:rPr>
                <w:rFonts w:ascii="Museo Sans 300" w:hAnsi="Museo Sans 300"/>
                <w:b/>
                <w:lang w:val="es-ES"/>
              </w:rPr>
              <w:fldChar w:fldCharType="separate"/>
            </w:r>
            <w:r w:rsidR="00B52DA4">
              <w:rPr>
                <w:rFonts w:ascii="Museo Sans 300" w:hAnsi="Museo Sans 300"/>
                <w:b/>
                <w:noProof/>
                <w:lang w:val="es-ES"/>
              </w:rPr>
              <w:t>01/02/22</w:t>
            </w:r>
            <w:r w:rsidR="00675CBD">
              <w:rPr>
                <w:rFonts w:ascii="Museo Sans 300" w:hAnsi="Museo Sans 300"/>
                <w:b/>
                <w:lang w:val="es-ES"/>
              </w:rPr>
              <w:fldChar w:fldCharType="end"/>
            </w:r>
          </w:p>
        </w:tc>
      </w:tr>
      <w:tr w:rsidR="006C070A" w:rsidRPr="00675CBD" w14:paraId="7BE51B37" w14:textId="77777777" w:rsidTr="00C16BC7">
        <w:tc>
          <w:tcPr>
            <w:tcW w:w="1350" w:type="dxa"/>
          </w:tcPr>
          <w:p w14:paraId="3E596BA3" w14:textId="77777777" w:rsidR="006C070A" w:rsidRPr="00675CBD" w:rsidRDefault="006C070A" w:rsidP="006C070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  <w:r w:rsidRPr="00675CBD">
              <w:rPr>
                <w:rFonts w:ascii="Museo Sans 300" w:hAnsi="Museo Sans 300"/>
                <w:b/>
                <w:noProof w:val="0"/>
                <w:szCs w:val="24"/>
                <w:lang w:val="es-ES"/>
              </w:rPr>
              <w:t>Cargo:</w:t>
            </w:r>
          </w:p>
        </w:tc>
        <w:tc>
          <w:tcPr>
            <w:tcW w:w="4111" w:type="dxa"/>
          </w:tcPr>
          <w:p w14:paraId="07830EE8" w14:textId="77777777" w:rsidR="006C070A" w:rsidRPr="00675CBD" w:rsidRDefault="000E40F3" w:rsidP="008B710D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noProof w:val="0"/>
                <w:szCs w:val="24"/>
              </w:rPr>
            </w:pPr>
            <w:r w:rsidRPr="00675CBD">
              <w:rPr>
                <w:rFonts w:ascii="Museo Sans 300" w:hAnsi="Museo Sans 300"/>
                <w:noProof w:val="0"/>
                <w:szCs w:val="24"/>
              </w:rPr>
              <w:t xml:space="preserve">Oficial de Información- </w:t>
            </w:r>
            <w:r w:rsidR="008B710D" w:rsidRPr="00675CBD">
              <w:rPr>
                <w:rFonts w:ascii="Museo Sans 300" w:hAnsi="Museo Sans 300"/>
                <w:noProof w:val="0"/>
                <w:szCs w:val="24"/>
              </w:rPr>
              <w:t>MH</w:t>
            </w:r>
          </w:p>
        </w:tc>
        <w:tc>
          <w:tcPr>
            <w:tcW w:w="2045" w:type="dxa"/>
            <w:gridSpan w:val="2"/>
          </w:tcPr>
          <w:p w14:paraId="49DF80B8" w14:textId="77777777" w:rsidR="006C070A" w:rsidRPr="00675CBD" w:rsidRDefault="006C070A" w:rsidP="006C070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2700" w:type="dxa"/>
          </w:tcPr>
          <w:p w14:paraId="1E59F3A7" w14:textId="77777777" w:rsidR="006C070A" w:rsidRPr="00675CBD" w:rsidRDefault="006C070A" w:rsidP="006C070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</w:tr>
      <w:tr w:rsidR="006C070A" w:rsidRPr="00675CBD" w14:paraId="5AF6C41B" w14:textId="77777777" w:rsidTr="00C16BC7">
        <w:tc>
          <w:tcPr>
            <w:tcW w:w="1350" w:type="dxa"/>
          </w:tcPr>
          <w:p w14:paraId="1F520D1C" w14:textId="77777777" w:rsidR="006C070A" w:rsidRPr="00675CBD" w:rsidRDefault="006C070A" w:rsidP="006C070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29CDB607" w14:textId="77777777" w:rsidR="006C070A" w:rsidRPr="00675CBD" w:rsidRDefault="006C070A" w:rsidP="006C070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2045" w:type="dxa"/>
            <w:gridSpan w:val="2"/>
          </w:tcPr>
          <w:p w14:paraId="53CCEFA0" w14:textId="77777777" w:rsidR="006C070A" w:rsidRPr="00675CBD" w:rsidRDefault="006C070A" w:rsidP="006C070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2700" w:type="dxa"/>
          </w:tcPr>
          <w:p w14:paraId="7811B918" w14:textId="77777777" w:rsidR="006C070A" w:rsidRPr="00675CBD" w:rsidRDefault="006C070A" w:rsidP="006C070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</w:tr>
      <w:tr w:rsidR="00453A4E" w:rsidRPr="00675CBD" w14:paraId="2925ABBF" w14:textId="77777777" w:rsidTr="00C16BC7">
        <w:tc>
          <w:tcPr>
            <w:tcW w:w="1350" w:type="dxa"/>
          </w:tcPr>
          <w:p w14:paraId="47CE1959" w14:textId="77777777" w:rsidR="00453A4E" w:rsidRPr="00675CBD" w:rsidRDefault="00453A4E" w:rsidP="006E012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300" w:hAnsi="Museo Sans 300"/>
                <w:szCs w:val="24"/>
              </w:rPr>
            </w:pPr>
          </w:p>
        </w:tc>
        <w:tc>
          <w:tcPr>
            <w:tcW w:w="4111" w:type="dxa"/>
          </w:tcPr>
          <w:p w14:paraId="48AF477E" w14:textId="77777777" w:rsidR="00453A4E" w:rsidRPr="00675CBD" w:rsidRDefault="00453A4E" w:rsidP="00453A4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noProof w:val="0"/>
                <w:szCs w:val="24"/>
              </w:rPr>
            </w:pPr>
          </w:p>
        </w:tc>
        <w:tc>
          <w:tcPr>
            <w:tcW w:w="2045" w:type="dxa"/>
            <w:gridSpan w:val="2"/>
          </w:tcPr>
          <w:p w14:paraId="075696A7" w14:textId="77777777" w:rsidR="00453A4E" w:rsidRPr="00675CBD" w:rsidRDefault="00453A4E" w:rsidP="006E012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300" w:hAnsi="Museo Sans 300"/>
                <w:szCs w:val="24"/>
              </w:rPr>
            </w:pPr>
          </w:p>
        </w:tc>
        <w:tc>
          <w:tcPr>
            <w:tcW w:w="2700" w:type="dxa"/>
          </w:tcPr>
          <w:p w14:paraId="1FDE2B09" w14:textId="77777777" w:rsidR="003231AD" w:rsidRPr="00675CBD" w:rsidRDefault="003231AD" w:rsidP="003403D3">
            <w:pPr>
              <w:rPr>
                <w:rFonts w:ascii="Museo Sans 300" w:hAnsi="Museo Sans 300"/>
              </w:rPr>
            </w:pPr>
          </w:p>
        </w:tc>
      </w:tr>
      <w:tr w:rsidR="006C070A" w:rsidRPr="00675CBD" w14:paraId="574575EF" w14:textId="77777777" w:rsidTr="00C16BC7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53A900F" w14:textId="77777777" w:rsidR="00682F0F" w:rsidRPr="00675CBD" w:rsidRDefault="00C16BC7" w:rsidP="00682F0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  <w:r w:rsidRPr="00675CBD">
              <w:rPr>
                <w:rFonts w:ascii="Museo Sans 300" w:hAnsi="Museo Sans 300"/>
                <w:b/>
                <w:noProof w:val="0"/>
                <w:szCs w:val="24"/>
                <w:lang w:val="es-ES"/>
              </w:rPr>
              <w:t>Contenid</w:t>
            </w:r>
            <w:r w:rsidR="00682F0F" w:rsidRPr="00675CBD">
              <w:rPr>
                <w:rFonts w:ascii="Museo Sans 300" w:hAnsi="Museo Sans 300"/>
                <w:b/>
                <w:noProof w:val="0"/>
                <w:szCs w:val="24"/>
                <w:lang w:val="es-ES"/>
              </w:rPr>
              <w:t>o:</w:t>
            </w:r>
          </w:p>
          <w:p w14:paraId="52B568D6" w14:textId="77777777" w:rsidR="006C070A" w:rsidRPr="00675CBD" w:rsidRDefault="006C070A" w:rsidP="006C070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300" w:hAnsi="Museo Sans 3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83CE55" w14:textId="77777777" w:rsidR="006C070A" w:rsidRPr="00675CBD" w:rsidRDefault="006C070A" w:rsidP="006C070A">
            <w:pPr>
              <w:pStyle w:val="a"/>
              <w:numPr>
                <w:ilvl w:val="0"/>
                <w:numId w:val="1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300" w:hAnsi="Museo Sans 300"/>
                <w:noProof w:val="0"/>
                <w:szCs w:val="24"/>
                <w:lang w:val="es-ES"/>
              </w:rPr>
            </w:pPr>
            <w:r w:rsidRPr="00675CBD">
              <w:rPr>
                <w:rFonts w:ascii="Museo Sans 300" w:hAnsi="Museo Sans 300"/>
                <w:noProof w:val="0"/>
                <w:szCs w:val="24"/>
                <w:lang w:val="es-ES"/>
              </w:rPr>
              <w:t xml:space="preserve">Objetivo                          </w:t>
            </w:r>
          </w:p>
          <w:p w14:paraId="1F8F5EA2" w14:textId="77777777" w:rsidR="006C070A" w:rsidRPr="00675CBD" w:rsidRDefault="006C070A" w:rsidP="006C070A">
            <w:pPr>
              <w:pStyle w:val="a"/>
              <w:numPr>
                <w:ilvl w:val="0"/>
                <w:numId w:val="1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300" w:hAnsi="Museo Sans 300"/>
                <w:noProof w:val="0"/>
                <w:szCs w:val="24"/>
                <w:lang w:val="es-ES"/>
              </w:rPr>
            </w:pPr>
            <w:r w:rsidRPr="00675CBD">
              <w:rPr>
                <w:rFonts w:ascii="Museo Sans 300" w:hAnsi="Museo Sans 300"/>
                <w:noProof w:val="0"/>
                <w:szCs w:val="24"/>
                <w:lang w:val="es-ES"/>
              </w:rPr>
              <w:t>Ámbito de aplicación</w:t>
            </w:r>
          </w:p>
          <w:p w14:paraId="5A2E38D4" w14:textId="77777777" w:rsidR="006C070A" w:rsidRPr="00675CBD" w:rsidRDefault="006C070A" w:rsidP="006C070A">
            <w:pPr>
              <w:pStyle w:val="a"/>
              <w:numPr>
                <w:ilvl w:val="0"/>
                <w:numId w:val="1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300" w:hAnsi="Museo Sans 300"/>
                <w:noProof w:val="0"/>
                <w:szCs w:val="24"/>
                <w:lang w:val="es-ES"/>
              </w:rPr>
            </w:pPr>
            <w:r w:rsidRPr="00675CBD">
              <w:rPr>
                <w:rFonts w:ascii="Museo Sans 300" w:hAnsi="Museo Sans 300"/>
                <w:noProof w:val="0"/>
                <w:szCs w:val="24"/>
                <w:lang w:val="es-ES"/>
              </w:rPr>
              <w:t>Referencia Normativa</w:t>
            </w:r>
          </w:p>
          <w:p w14:paraId="3A46FDE6" w14:textId="77777777" w:rsidR="006C070A" w:rsidRPr="00675CBD" w:rsidRDefault="006C070A" w:rsidP="006C070A">
            <w:pPr>
              <w:pStyle w:val="a"/>
              <w:numPr>
                <w:ilvl w:val="0"/>
                <w:numId w:val="1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300" w:hAnsi="Museo Sans 300"/>
                <w:noProof w:val="0"/>
                <w:szCs w:val="24"/>
                <w:lang w:val="es-ES"/>
              </w:rPr>
            </w:pPr>
            <w:r w:rsidRPr="00675CBD">
              <w:rPr>
                <w:rFonts w:ascii="Museo Sans 300" w:hAnsi="Museo Sans 300"/>
                <w:noProof w:val="0"/>
                <w:szCs w:val="24"/>
                <w:lang w:val="es-ES"/>
              </w:rPr>
              <w:t xml:space="preserve">Definiciones        </w:t>
            </w:r>
          </w:p>
          <w:p w14:paraId="50873513" w14:textId="77777777" w:rsidR="006C070A" w:rsidRPr="00675CBD" w:rsidRDefault="006C070A" w:rsidP="006C070A">
            <w:pPr>
              <w:pStyle w:val="a"/>
              <w:numPr>
                <w:ilvl w:val="0"/>
                <w:numId w:val="1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300" w:hAnsi="Museo Sans 300"/>
                <w:noProof w:val="0"/>
                <w:szCs w:val="24"/>
                <w:lang w:val="es-ES"/>
              </w:rPr>
            </w:pPr>
            <w:r w:rsidRPr="00675CBD">
              <w:rPr>
                <w:rFonts w:ascii="Museo Sans 300" w:hAnsi="Museo Sans 300"/>
                <w:noProof w:val="0"/>
                <w:szCs w:val="24"/>
                <w:lang w:val="es-ES"/>
              </w:rPr>
              <w:t>Responsabilidades</w:t>
            </w:r>
          </w:p>
          <w:p w14:paraId="6E0BEF8B" w14:textId="77777777" w:rsidR="006C070A" w:rsidRPr="00675CBD" w:rsidRDefault="006C070A" w:rsidP="006C070A">
            <w:pPr>
              <w:pStyle w:val="a"/>
              <w:numPr>
                <w:ilvl w:val="0"/>
                <w:numId w:val="1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300" w:hAnsi="Museo Sans 300"/>
                <w:noProof w:val="0"/>
                <w:szCs w:val="24"/>
                <w:lang w:val="es-ES"/>
              </w:rPr>
            </w:pPr>
            <w:r w:rsidRPr="00675CBD">
              <w:rPr>
                <w:rFonts w:ascii="Museo Sans 300" w:hAnsi="Museo Sans 300"/>
                <w:noProof w:val="0"/>
                <w:szCs w:val="24"/>
                <w:lang w:val="es-ES"/>
              </w:rPr>
              <w:t>Lineamientos Generales</w:t>
            </w:r>
          </w:p>
          <w:p w14:paraId="5AF198F0" w14:textId="77777777" w:rsidR="006C070A" w:rsidRPr="00675CBD" w:rsidRDefault="006C070A" w:rsidP="006C070A">
            <w:pPr>
              <w:pStyle w:val="a"/>
              <w:numPr>
                <w:ilvl w:val="0"/>
                <w:numId w:val="1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300" w:hAnsi="Museo Sans 300"/>
                <w:noProof w:val="0"/>
                <w:szCs w:val="24"/>
                <w:lang w:val="es-ES"/>
              </w:rPr>
            </w:pPr>
            <w:r w:rsidRPr="00675CBD">
              <w:rPr>
                <w:rFonts w:ascii="Museo Sans 300" w:hAnsi="Museo Sans 300"/>
                <w:noProof w:val="0"/>
                <w:szCs w:val="24"/>
                <w:lang w:val="es-ES"/>
              </w:rPr>
              <w:t>Procedimiento</w:t>
            </w:r>
          </w:p>
          <w:p w14:paraId="01850955" w14:textId="77777777" w:rsidR="006C070A" w:rsidRPr="00675CBD" w:rsidRDefault="006C070A" w:rsidP="006C070A">
            <w:pPr>
              <w:pStyle w:val="a"/>
              <w:numPr>
                <w:ilvl w:val="0"/>
                <w:numId w:val="1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300" w:hAnsi="Museo Sans 300"/>
                <w:noProof w:val="0"/>
                <w:szCs w:val="24"/>
                <w:lang w:val="es-ES"/>
              </w:rPr>
            </w:pPr>
            <w:r w:rsidRPr="00675CBD">
              <w:rPr>
                <w:rFonts w:ascii="Museo Sans 300" w:hAnsi="Museo Sans 300"/>
                <w:noProof w:val="0"/>
                <w:szCs w:val="24"/>
                <w:lang w:val="es-ES"/>
              </w:rPr>
              <w:t>Anexos</w:t>
            </w:r>
          </w:p>
          <w:p w14:paraId="67C3A2B2" w14:textId="77777777" w:rsidR="006C070A" w:rsidRPr="00675CBD" w:rsidRDefault="006C070A" w:rsidP="006C070A">
            <w:pPr>
              <w:pStyle w:val="a"/>
              <w:numPr>
                <w:ilvl w:val="0"/>
                <w:numId w:val="1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300" w:hAnsi="Museo Sans 300"/>
                <w:noProof w:val="0"/>
                <w:szCs w:val="24"/>
                <w:lang w:val="es-ES"/>
              </w:rPr>
            </w:pPr>
            <w:r w:rsidRPr="00675CBD">
              <w:rPr>
                <w:rFonts w:ascii="Museo Sans 300" w:hAnsi="Museo Sans 300"/>
                <w:noProof w:val="0"/>
                <w:szCs w:val="24"/>
                <w:lang w:val="es-ES"/>
              </w:rPr>
              <w:t>Modificaciones</w:t>
            </w:r>
            <w:r w:rsidR="00F22033" w:rsidRPr="00675CBD">
              <w:rPr>
                <w:rFonts w:ascii="Museo Sans 300" w:hAnsi="Museo Sans 300"/>
                <w:noProof w:val="0"/>
                <w:szCs w:val="24"/>
                <w:lang w:val="es-ES"/>
              </w:rPr>
              <w:t xml:space="preserve"> N/A</w:t>
            </w:r>
          </w:p>
        </w:tc>
      </w:tr>
    </w:tbl>
    <w:p w14:paraId="1ECA2D04" w14:textId="77777777" w:rsidR="001B2416" w:rsidRPr="00675CBD" w:rsidRDefault="001B2416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</w:p>
    <w:p w14:paraId="4D2DA81A" w14:textId="77777777" w:rsidR="00682F0F" w:rsidRPr="00675CBD" w:rsidRDefault="00682F0F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</w:p>
    <w:p w14:paraId="6B96C961" w14:textId="77777777" w:rsidR="00252D86" w:rsidRPr="00675CBD" w:rsidRDefault="00252D86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</w:p>
    <w:p w14:paraId="12B88993" w14:textId="77777777" w:rsidR="00252D86" w:rsidRPr="00675CBD" w:rsidRDefault="00252D86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</w:p>
    <w:p w14:paraId="4C827F47" w14:textId="77777777" w:rsidR="00252D86" w:rsidRPr="00675CBD" w:rsidRDefault="00252D86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</w:p>
    <w:p w14:paraId="4559AD72" w14:textId="77777777" w:rsidR="00620E01" w:rsidRPr="00675CBD" w:rsidRDefault="00620E01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</w:p>
    <w:p w14:paraId="1C5FC269" w14:textId="77777777" w:rsidR="00252D86" w:rsidRPr="00675CBD" w:rsidRDefault="00252D86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</w:p>
    <w:p w14:paraId="20B20160" w14:textId="77777777" w:rsidR="00575A0A" w:rsidRPr="00675CBD" w:rsidRDefault="00575A0A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</w:p>
    <w:p w14:paraId="67EB816F" w14:textId="77777777" w:rsidR="00575A0A" w:rsidRPr="00675CBD" w:rsidRDefault="00575A0A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</w:p>
    <w:p w14:paraId="50D17D0E" w14:textId="77777777" w:rsidR="006246AF" w:rsidRPr="00675CBD" w:rsidRDefault="006246AF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</w:p>
    <w:p w14:paraId="0FB753FC" w14:textId="77777777" w:rsidR="006246AF" w:rsidRDefault="006246AF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</w:p>
    <w:p w14:paraId="071DB27B" w14:textId="77777777" w:rsidR="000C1C52" w:rsidRPr="00675CBD" w:rsidRDefault="000C1C52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</w:p>
    <w:p w14:paraId="1954DA8C" w14:textId="77777777" w:rsidR="006246AF" w:rsidRPr="00675CBD" w:rsidRDefault="006246AF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</w:p>
    <w:p w14:paraId="6750F9BC" w14:textId="77777777" w:rsidR="006246AF" w:rsidRPr="00675CBD" w:rsidRDefault="006246AF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</w:p>
    <w:p w14:paraId="28898913" w14:textId="77777777" w:rsidR="006246AF" w:rsidRPr="00675CBD" w:rsidRDefault="006246AF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</w:p>
    <w:p w14:paraId="3F5C6755" w14:textId="77777777" w:rsidR="00EA05F1" w:rsidRPr="00675CBD" w:rsidRDefault="00EA05F1" w:rsidP="0082651D">
      <w:pPr>
        <w:pStyle w:val="Lista"/>
        <w:numPr>
          <w:ilvl w:val="0"/>
          <w:numId w:val="2"/>
        </w:numPr>
        <w:rPr>
          <w:rFonts w:ascii="Museo Sans 100" w:hAnsi="Museo Sans 100" w:cs="Arial Narrow"/>
          <w:b/>
          <w:bCs/>
        </w:rPr>
      </w:pPr>
      <w:r w:rsidRPr="00675CBD">
        <w:rPr>
          <w:rFonts w:ascii="Museo Sans 100" w:hAnsi="Museo Sans 100" w:cs="Arial Narrow"/>
          <w:b/>
          <w:bCs/>
        </w:rPr>
        <w:lastRenderedPageBreak/>
        <w:t>OBJETIVO</w:t>
      </w:r>
    </w:p>
    <w:p w14:paraId="56F50204" w14:textId="77777777" w:rsidR="00EA05F1" w:rsidRPr="00675CBD" w:rsidRDefault="00EA05F1" w:rsidP="00EA05F1">
      <w:pPr>
        <w:pStyle w:val="sangrado-1"/>
        <w:tabs>
          <w:tab w:val="clear" w:pos="6220"/>
        </w:tabs>
        <w:ind w:left="426"/>
        <w:rPr>
          <w:rFonts w:ascii="Museo Sans 100" w:hAnsi="Museo Sans 100" w:cs="Arial Narrow"/>
          <w:noProof w:val="0"/>
        </w:rPr>
      </w:pPr>
    </w:p>
    <w:p w14:paraId="105B4100" w14:textId="77777777" w:rsidR="00EA05F1" w:rsidRPr="00675CBD" w:rsidRDefault="00A907BD" w:rsidP="00CF3FAF">
      <w:pPr>
        <w:pStyle w:val="sangrado-1"/>
        <w:tabs>
          <w:tab w:val="clear" w:pos="6220"/>
        </w:tabs>
        <w:ind w:left="426"/>
        <w:rPr>
          <w:rFonts w:ascii="Museo Sans 100" w:hAnsi="Museo Sans 100" w:cs="Arial Narrow"/>
          <w:noProof w:val="0"/>
        </w:rPr>
      </w:pPr>
      <w:r w:rsidRPr="00675CBD">
        <w:rPr>
          <w:rFonts w:ascii="Museo Sans 100" w:hAnsi="Museo Sans 100" w:cs="Arial Narrow"/>
          <w:noProof w:val="0"/>
        </w:rPr>
        <w:t xml:space="preserve">Gestionar la obtención de </w:t>
      </w:r>
      <w:r w:rsidR="005827E4" w:rsidRPr="00675CBD">
        <w:rPr>
          <w:rFonts w:ascii="Museo Sans 100" w:hAnsi="Museo Sans 100" w:cs="Arial Narrow"/>
          <w:noProof w:val="0"/>
        </w:rPr>
        <w:t xml:space="preserve">documentos </w:t>
      </w:r>
      <w:r w:rsidRPr="00675CBD">
        <w:rPr>
          <w:rFonts w:ascii="Museo Sans 100" w:hAnsi="Museo Sans 100" w:cs="Arial Narrow"/>
          <w:noProof w:val="0"/>
        </w:rPr>
        <w:t>clasificados como oficiosos</w:t>
      </w:r>
      <w:r w:rsidR="00BD3C69" w:rsidRPr="00675CBD">
        <w:rPr>
          <w:rFonts w:ascii="Museo Sans 100" w:hAnsi="Museo Sans 100" w:cs="Arial Narrow"/>
          <w:noProof w:val="0"/>
        </w:rPr>
        <w:t xml:space="preserve"> para su </w:t>
      </w:r>
      <w:r w:rsidR="00326ECC" w:rsidRPr="00675CBD">
        <w:rPr>
          <w:rFonts w:ascii="Museo Sans 100" w:hAnsi="Museo Sans 100" w:cs="Arial Narrow"/>
          <w:noProof w:val="0"/>
        </w:rPr>
        <w:t>publicación de manera oportuna</w:t>
      </w:r>
      <w:r w:rsidR="004B2EC2" w:rsidRPr="00675CBD">
        <w:rPr>
          <w:rFonts w:ascii="Museo Sans 100" w:hAnsi="Museo Sans 100" w:cs="Arial Narrow"/>
          <w:noProof w:val="0"/>
        </w:rPr>
        <w:t xml:space="preserve">, de conformidad a lo dispuesto en el artículo 10, de </w:t>
      </w:r>
      <w:r w:rsidR="00326ECC" w:rsidRPr="00675CBD">
        <w:rPr>
          <w:rFonts w:ascii="Museo Sans 100" w:hAnsi="Museo Sans 100" w:cs="Arial Narrow"/>
          <w:noProof w:val="0"/>
        </w:rPr>
        <w:t xml:space="preserve">la Ley de </w:t>
      </w:r>
      <w:r w:rsidR="00CF3FAF" w:rsidRPr="00675CBD">
        <w:rPr>
          <w:rFonts w:ascii="Museo Sans 100" w:hAnsi="Museo Sans 100" w:cs="Arial Narrow"/>
          <w:noProof w:val="0"/>
        </w:rPr>
        <w:t>Acceso a la Información Pública</w:t>
      </w:r>
      <w:r w:rsidR="004B2EC2" w:rsidRPr="00675CBD">
        <w:rPr>
          <w:rFonts w:ascii="Museo Sans 100" w:hAnsi="Museo Sans 100" w:cs="Arial Narrow"/>
          <w:noProof w:val="0"/>
        </w:rPr>
        <w:t>, Reglamento y Lineamientos 1 y 2 dictados por el Instituto de Acceso a la Información Públic</w:t>
      </w:r>
      <w:r w:rsidR="00682F0F" w:rsidRPr="00675CBD">
        <w:rPr>
          <w:rFonts w:ascii="Museo Sans 100" w:hAnsi="Museo Sans 100" w:cs="Arial Narrow"/>
          <w:noProof w:val="0"/>
        </w:rPr>
        <w:t>a.</w:t>
      </w:r>
    </w:p>
    <w:p w14:paraId="17D965E8" w14:textId="77777777" w:rsidR="00EA05F1" w:rsidRPr="00675CBD" w:rsidRDefault="00EA05F1" w:rsidP="00EA05F1">
      <w:pPr>
        <w:pStyle w:val="sangrado-1"/>
        <w:tabs>
          <w:tab w:val="clear" w:pos="6220"/>
        </w:tabs>
        <w:ind w:left="360"/>
        <w:rPr>
          <w:rFonts w:ascii="Museo Sans 100" w:hAnsi="Museo Sans 100" w:cs="Arial Narrow"/>
          <w:noProof w:val="0"/>
          <w:lang w:val="es-CR"/>
        </w:rPr>
      </w:pPr>
    </w:p>
    <w:p w14:paraId="0A274502" w14:textId="77777777" w:rsidR="006246AF" w:rsidRPr="00675CBD" w:rsidRDefault="006246AF" w:rsidP="00EA05F1">
      <w:pPr>
        <w:pStyle w:val="sangrado-1"/>
        <w:tabs>
          <w:tab w:val="clear" w:pos="6220"/>
        </w:tabs>
        <w:ind w:left="360"/>
        <w:rPr>
          <w:rFonts w:ascii="Museo Sans 100" w:hAnsi="Museo Sans 100" w:cs="Arial Narrow"/>
          <w:noProof w:val="0"/>
          <w:lang w:val="es-CR"/>
        </w:rPr>
      </w:pPr>
    </w:p>
    <w:p w14:paraId="1F8F1B65" w14:textId="77777777" w:rsidR="00EA05F1" w:rsidRPr="00675CBD" w:rsidRDefault="00EA05F1" w:rsidP="00575A0A">
      <w:pPr>
        <w:pStyle w:val="Lista"/>
        <w:numPr>
          <w:ilvl w:val="0"/>
          <w:numId w:val="2"/>
        </w:numPr>
        <w:rPr>
          <w:rFonts w:ascii="Museo Sans 100" w:hAnsi="Museo Sans 100" w:cs="Arial Narrow"/>
          <w:b/>
          <w:bCs/>
        </w:rPr>
      </w:pPr>
      <w:r w:rsidRPr="00675CBD">
        <w:rPr>
          <w:rFonts w:ascii="Museo Sans 100" w:hAnsi="Museo Sans 100" w:cs="Arial Narrow"/>
          <w:b/>
          <w:bCs/>
        </w:rPr>
        <w:t>ÁMBITO DE APLICACIÓN</w:t>
      </w:r>
    </w:p>
    <w:p w14:paraId="501AB7F9" w14:textId="77777777" w:rsidR="00EA05F1" w:rsidRPr="00675CBD" w:rsidRDefault="00EA05F1" w:rsidP="00EA05F1">
      <w:pPr>
        <w:pStyle w:val="a"/>
        <w:spacing w:line="240" w:lineRule="auto"/>
        <w:rPr>
          <w:rFonts w:ascii="Museo Sans 100" w:hAnsi="Museo Sans 100" w:cs="Arial Narrow"/>
          <w:b/>
          <w:bCs/>
          <w:noProof w:val="0"/>
          <w:szCs w:val="24"/>
        </w:rPr>
      </w:pPr>
    </w:p>
    <w:p w14:paraId="2C10B3D5" w14:textId="77777777" w:rsidR="00EA05F1" w:rsidRPr="00675CBD" w:rsidRDefault="00EA05F1" w:rsidP="00EA05F1">
      <w:pPr>
        <w:pStyle w:val="Textodebloque"/>
        <w:tabs>
          <w:tab w:val="clear" w:pos="744"/>
        </w:tabs>
        <w:ind w:left="426"/>
        <w:rPr>
          <w:rFonts w:ascii="Museo Sans 100" w:hAnsi="Museo Sans 100"/>
        </w:rPr>
      </w:pPr>
      <w:r w:rsidRPr="00675CBD">
        <w:rPr>
          <w:rFonts w:ascii="Museo Sans 100" w:hAnsi="Museo Sans 100"/>
        </w:rPr>
        <w:t xml:space="preserve">Este procedimiento aplica a todas las </w:t>
      </w:r>
      <w:r w:rsidR="00617604" w:rsidRPr="00675CBD">
        <w:rPr>
          <w:rFonts w:ascii="Museo Sans 100" w:hAnsi="Museo Sans 100"/>
        </w:rPr>
        <w:t>u</w:t>
      </w:r>
      <w:r w:rsidRPr="00675CBD">
        <w:rPr>
          <w:rFonts w:ascii="Museo Sans 100" w:hAnsi="Museo Sans 100"/>
        </w:rPr>
        <w:t xml:space="preserve">nidades </w:t>
      </w:r>
      <w:r w:rsidR="00617604" w:rsidRPr="00675CBD">
        <w:rPr>
          <w:rFonts w:ascii="Museo Sans 100" w:hAnsi="Museo Sans 100"/>
        </w:rPr>
        <w:t>o</w:t>
      </w:r>
      <w:r w:rsidRPr="00675CBD">
        <w:rPr>
          <w:rFonts w:ascii="Museo Sans 100" w:hAnsi="Museo Sans 100"/>
        </w:rPr>
        <w:t>rganizativas del Ministerio de Hacienda</w:t>
      </w:r>
      <w:r w:rsidR="00617604" w:rsidRPr="00675CBD">
        <w:rPr>
          <w:rFonts w:ascii="Museo Sans 100" w:hAnsi="Museo Sans 100"/>
        </w:rPr>
        <w:t>.</w:t>
      </w:r>
    </w:p>
    <w:p w14:paraId="17CFCD32" w14:textId="77777777" w:rsidR="00EA05F1" w:rsidRPr="00675CBD" w:rsidRDefault="00EA05F1" w:rsidP="00EA05F1">
      <w:pPr>
        <w:jc w:val="both"/>
        <w:rPr>
          <w:rFonts w:ascii="Museo Sans 100" w:hAnsi="Museo Sans 100" w:cs="Arial Narrow"/>
          <w:b/>
          <w:bCs/>
        </w:rPr>
      </w:pPr>
    </w:p>
    <w:p w14:paraId="19FFB056" w14:textId="77777777" w:rsidR="006246AF" w:rsidRPr="00675CBD" w:rsidRDefault="006246AF" w:rsidP="00EA05F1">
      <w:pPr>
        <w:jc w:val="both"/>
        <w:rPr>
          <w:rFonts w:ascii="Museo Sans 100" w:hAnsi="Museo Sans 100" w:cs="Arial Narrow"/>
          <w:b/>
          <w:bCs/>
        </w:rPr>
      </w:pPr>
    </w:p>
    <w:p w14:paraId="011C9D6D" w14:textId="77777777" w:rsidR="00EA05F1" w:rsidRPr="00675CBD" w:rsidRDefault="00EA05F1" w:rsidP="00575A0A">
      <w:pPr>
        <w:pStyle w:val="Lista"/>
        <w:numPr>
          <w:ilvl w:val="0"/>
          <w:numId w:val="2"/>
        </w:numPr>
        <w:rPr>
          <w:rFonts w:ascii="Museo Sans 100" w:hAnsi="Museo Sans 100" w:cs="Arial Narrow"/>
          <w:b/>
          <w:bCs/>
        </w:rPr>
      </w:pPr>
      <w:r w:rsidRPr="00675CBD">
        <w:rPr>
          <w:rFonts w:ascii="Museo Sans 100" w:hAnsi="Museo Sans 100" w:cs="Arial Narrow"/>
          <w:b/>
          <w:bCs/>
        </w:rPr>
        <w:t>REFERENCIA NORMATIVA</w:t>
      </w:r>
    </w:p>
    <w:p w14:paraId="41D00B54" w14:textId="77777777" w:rsidR="00EA05F1" w:rsidRPr="00675CBD" w:rsidRDefault="00EA05F1" w:rsidP="00EA05F1">
      <w:pPr>
        <w:pStyle w:val="Lista2"/>
        <w:ind w:left="0" w:firstLine="0"/>
        <w:rPr>
          <w:rFonts w:ascii="Museo Sans 100" w:hAnsi="Museo Sans 100" w:cs="Arial Narrow"/>
          <w:b/>
          <w:bCs/>
        </w:rPr>
      </w:pPr>
    </w:p>
    <w:p w14:paraId="654F8036" w14:textId="77777777" w:rsidR="00360235" w:rsidRPr="00BE4E44" w:rsidRDefault="00C14C94" w:rsidP="00360235">
      <w:pPr>
        <w:pStyle w:val="a"/>
        <w:numPr>
          <w:ilvl w:val="0"/>
          <w:numId w:val="5"/>
        </w:numPr>
        <w:tabs>
          <w:tab w:val="clear" w:pos="360"/>
          <w:tab w:val="num" w:pos="644"/>
        </w:tabs>
        <w:spacing w:line="240" w:lineRule="auto"/>
        <w:ind w:left="644" w:right="51"/>
        <w:rPr>
          <w:rFonts w:ascii="Museo Sans 100" w:hAnsi="Museo Sans 100"/>
          <w:szCs w:val="24"/>
        </w:rPr>
      </w:pPr>
      <w:r w:rsidRPr="00BE4E44">
        <w:rPr>
          <w:rFonts w:ascii="Museo Sans 100" w:hAnsi="Museo Sans 100"/>
          <w:szCs w:val="24"/>
        </w:rPr>
        <w:t xml:space="preserve">Ley </w:t>
      </w:r>
      <w:r w:rsidR="00360235" w:rsidRPr="00BE4E44">
        <w:rPr>
          <w:rFonts w:ascii="Museo Sans 100" w:hAnsi="Museo Sans 100"/>
          <w:szCs w:val="24"/>
        </w:rPr>
        <w:t>de Acceso a la Información Pública (LAIP)</w:t>
      </w:r>
      <w:r w:rsidR="00360235" w:rsidRPr="00BE4E44">
        <w:rPr>
          <w:rFonts w:ascii="Museo Sans 100" w:hAnsi="Museo Sans 100"/>
          <w:szCs w:val="24"/>
          <w:lang w:val="es-419"/>
        </w:rPr>
        <w:t>.</w:t>
      </w:r>
    </w:p>
    <w:p w14:paraId="35F69619" w14:textId="77777777" w:rsidR="00326ECC" w:rsidRPr="00360235" w:rsidRDefault="00326ECC" w:rsidP="00BD015A">
      <w:pPr>
        <w:pStyle w:val="a"/>
        <w:numPr>
          <w:ilvl w:val="0"/>
          <w:numId w:val="5"/>
        </w:numPr>
        <w:tabs>
          <w:tab w:val="clear" w:pos="360"/>
          <w:tab w:val="num" w:pos="644"/>
        </w:tabs>
        <w:spacing w:line="240" w:lineRule="auto"/>
        <w:ind w:left="644" w:right="51"/>
        <w:rPr>
          <w:rFonts w:ascii="Museo Sans 100" w:hAnsi="Museo Sans 100"/>
          <w:szCs w:val="24"/>
        </w:rPr>
      </w:pPr>
      <w:r w:rsidRPr="00360235">
        <w:rPr>
          <w:rFonts w:ascii="Museo Sans 100" w:hAnsi="Museo Sans 100"/>
          <w:szCs w:val="24"/>
        </w:rPr>
        <w:t xml:space="preserve">Reglamento </w:t>
      </w:r>
      <w:r w:rsidR="00C14C94" w:rsidRPr="00360235">
        <w:rPr>
          <w:rFonts w:ascii="Museo Sans 100" w:hAnsi="Museo Sans 100"/>
          <w:szCs w:val="24"/>
        </w:rPr>
        <w:t>de Acceso</w:t>
      </w:r>
      <w:r w:rsidR="00360235">
        <w:rPr>
          <w:rFonts w:ascii="Museo Sans 100" w:hAnsi="Museo Sans 100"/>
          <w:szCs w:val="24"/>
        </w:rPr>
        <w:t xml:space="preserve"> a la Información Pública.</w:t>
      </w:r>
    </w:p>
    <w:p w14:paraId="4FE907EF" w14:textId="77777777" w:rsidR="00C14C94" w:rsidRPr="00675CBD" w:rsidRDefault="00617604" w:rsidP="0082651D">
      <w:pPr>
        <w:pStyle w:val="a"/>
        <w:numPr>
          <w:ilvl w:val="0"/>
          <w:numId w:val="5"/>
        </w:numPr>
        <w:tabs>
          <w:tab w:val="clear" w:pos="360"/>
          <w:tab w:val="num" w:pos="644"/>
        </w:tabs>
        <w:spacing w:line="240" w:lineRule="auto"/>
        <w:ind w:left="644" w:right="51"/>
        <w:rPr>
          <w:rFonts w:ascii="Museo Sans 100" w:hAnsi="Museo Sans 100"/>
          <w:szCs w:val="24"/>
        </w:rPr>
      </w:pPr>
      <w:r w:rsidRPr="00675CBD">
        <w:rPr>
          <w:rFonts w:ascii="Museo Sans 100" w:hAnsi="Museo Sans 100"/>
          <w:szCs w:val="24"/>
        </w:rPr>
        <w:t>Lineamiento</w:t>
      </w:r>
      <w:r w:rsidR="00326ECC" w:rsidRPr="00675CBD">
        <w:rPr>
          <w:rFonts w:ascii="Museo Sans 100" w:hAnsi="Museo Sans 100"/>
          <w:szCs w:val="24"/>
        </w:rPr>
        <w:t>s números</w:t>
      </w:r>
      <w:r w:rsidRPr="00675CBD">
        <w:rPr>
          <w:rFonts w:ascii="Museo Sans 100" w:hAnsi="Museo Sans 100"/>
          <w:szCs w:val="24"/>
        </w:rPr>
        <w:t xml:space="preserve"> 1</w:t>
      </w:r>
      <w:r w:rsidR="000E0B31" w:rsidRPr="00675CBD">
        <w:rPr>
          <w:rFonts w:ascii="Museo Sans 100" w:hAnsi="Museo Sans 100"/>
          <w:szCs w:val="24"/>
        </w:rPr>
        <w:t xml:space="preserve"> y 2,</w:t>
      </w:r>
      <w:r w:rsidR="00326ECC" w:rsidRPr="00675CBD">
        <w:rPr>
          <w:rFonts w:ascii="Museo Sans 100" w:hAnsi="Museo Sans 100"/>
          <w:szCs w:val="24"/>
        </w:rPr>
        <w:t xml:space="preserve"> </w:t>
      </w:r>
      <w:r w:rsidRPr="00675CBD">
        <w:rPr>
          <w:rFonts w:ascii="Museo Sans 100" w:hAnsi="Museo Sans 100"/>
          <w:szCs w:val="24"/>
        </w:rPr>
        <w:t>para la publicación de información oficiosa</w:t>
      </w:r>
      <w:r w:rsidR="00360235">
        <w:rPr>
          <w:rFonts w:ascii="Museo Sans 100" w:hAnsi="Museo Sans 100"/>
          <w:szCs w:val="24"/>
        </w:rPr>
        <w:t>.</w:t>
      </w:r>
      <w:r w:rsidR="00326ECC" w:rsidRPr="00675CBD">
        <w:rPr>
          <w:rFonts w:ascii="Museo Sans 100" w:hAnsi="Museo Sans 100"/>
          <w:szCs w:val="24"/>
        </w:rPr>
        <w:t xml:space="preserve"> emitidos por el Instituto de Acceso a la Información Pública</w:t>
      </w:r>
      <w:r w:rsidRPr="00675CBD">
        <w:rPr>
          <w:rFonts w:ascii="Museo Sans 100" w:hAnsi="Museo Sans 100"/>
          <w:szCs w:val="24"/>
        </w:rPr>
        <w:t>.</w:t>
      </w:r>
    </w:p>
    <w:p w14:paraId="39E24746" w14:textId="77777777" w:rsidR="00C14C94" w:rsidRPr="00675CBD" w:rsidRDefault="00C14C94" w:rsidP="0082651D">
      <w:pPr>
        <w:pStyle w:val="Prrafodelista"/>
        <w:numPr>
          <w:ilvl w:val="0"/>
          <w:numId w:val="5"/>
        </w:numPr>
        <w:tabs>
          <w:tab w:val="clear" w:pos="360"/>
          <w:tab w:val="num" w:pos="644"/>
          <w:tab w:val="left" w:pos="1134"/>
        </w:tabs>
        <w:spacing w:line="240" w:lineRule="auto"/>
        <w:ind w:left="644"/>
        <w:jc w:val="both"/>
        <w:rPr>
          <w:rFonts w:ascii="Museo Sans 100" w:hAnsi="Museo Sans 100"/>
          <w:sz w:val="24"/>
          <w:szCs w:val="24"/>
        </w:rPr>
      </w:pPr>
      <w:r w:rsidRPr="00675CBD">
        <w:rPr>
          <w:rFonts w:ascii="Museo Sans 100" w:hAnsi="Museo Sans 100"/>
          <w:sz w:val="24"/>
          <w:szCs w:val="24"/>
        </w:rPr>
        <w:t>Manual de Políticas de Control Interno del Ministerio de Hacienda.</w:t>
      </w:r>
    </w:p>
    <w:p w14:paraId="38D50E0A" w14:textId="77777777" w:rsidR="00702BC0" w:rsidRPr="00675CBD" w:rsidRDefault="00702BC0" w:rsidP="006246AF">
      <w:pPr>
        <w:pStyle w:val="Prrafodelista"/>
        <w:numPr>
          <w:ilvl w:val="0"/>
          <w:numId w:val="5"/>
        </w:numPr>
        <w:tabs>
          <w:tab w:val="clear" w:pos="360"/>
          <w:tab w:val="num" w:pos="644"/>
          <w:tab w:val="left" w:pos="1134"/>
        </w:tabs>
        <w:spacing w:after="0" w:line="240" w:lineRule="auto"/>
        <w:ind w:left="644"/>
        <w:jc w:val="both"/>
        <w:rPr>
          <w:rFonts w:ascii="Museo Sans 100" w:hAnsi="Museo Sans 100"/>
          <w:sz w:val="24"/>
          <w:szCs w:val="24"/>
        </w:rPr>
      </w:pPr>
      <w:r w:rsidRPr="00675CBD">
        <w:rPr>
          <w:rFonts w:ascii="Museo Sans 100" w:hAnsi="Museo Sans 100"/>
          <w:sz w:val="24"/>
          <w:szCs w:val="24"/>
        </w:rPr>
        <w:t>Ley de Procedimientos Administrativos.</w:t>
      </w:r>
    </w:p>
    <w:p w14:paraId="608865A8" w14:textId="77777777" w:rsidR="006246AF" w:rsidRPr="00675CBD" w:rsidRDefault="006246AF" w:rsidP="006246AF">
      <w:pPr>
        <w:pStyle w:val="Prrafodelista"/>
        <w:tabs>
          <w:tab w:val="left" w:pos="1134"/>
        </w:tabs>
        <w:spacing w:after="0" w:line="240" w:lineRule="auto"/>
        <w:ind w:left="644"/>
        <w:jc w:val="both"/>
        <w:rPr>
          <w:rFonts w:ascii="Museo Sans 100" w:hAnsi="Museo Sans 100"/>
          <w:sz w:val="24"/>
          <w:szCs w:val="24"/>
        </w:rPr>
      </w:pPr>
    </w:p>
    <w:p w14:paraId="6BB0B791" w14:textId="77777777" w:rsidR="004B49BC" w:rsidRPr="00675CBD" w:rsidRDefault="004B49BC" w:rsidP="004475C6">
      <w:pPr>
        <w:pStyle w:val="Listaconvietas3"/>
        <w:numPr>
          <w:ilvl w:val="0"/>
          <w:numId w:val="0"/>
        </w:numPr>
        <w:ind w:left="709"/>
        <w:rPr>
          <w:rFonts w:ascii="Museo Sans 100" w:hAnsi="Museo Sans 100"/>
        </w:rPr>
      </w:pPr>
    </w:p>
    <w:p w14:paraId="757F3833" w14:textId="77777777" w:rsidR="00EA05F1" w:rsidRPr="00675CBD" w:rsidRDefault="00EA05F1" w:rsidP="00575A0A">
      <w:pPr>
        <w:pStyle w:val="Lista"/>
        <w:numPr>
          <w:ilvl w:val="0"/>
          <w:numId w:val="2"/>
        </w:numPr>
        <w:rPr>
          <w:rFonts w:ascii="Museo Sans 100" w:hAnsi="Museo Sans 100" w:cs="Arial Narrow"/>
          <w:bCs/>
        </w:rPr>
      </w:pPr>
      <w:r w:rsidRPr="00675CBD">
        <w:rPr>
          <w:rFonts w:ascii="Museo Sans 100" w:hAnsi="Museo Sans 100" w:cs="Arial Narrow"/>
          <w:bCs/>
        </w:rPr>
        <w:t>DEFINICIONES</w:t>
      </w:r>
    </w:p>
    <w:p w14:paraId="2C9BE68D" w14:textId="77777777" w:rsidR="005D31CE" w:rsidRPr="00675CBD" w:rsidRDefault="005D31CE" w:rsidP="005D31CE">
      <w:pPr>
        <w:pStyle w:val="Lista2"/>
        <w:rPr>
          <w:rFonts w:ascii="Museo Sans 100" w:hAnsi="Museo Sans 100" w:cs="Arial Narrow"/>
          <w:b/>
          <w:bCs/>
        </w:rPr>
      </w:pPr>
    </w:p>
    <w:p w14:paraId="73E889F5" w14:textId="77777777" w:rsidR="00C14C94" w:rsidRPr="00675CBD" w:rsidRDefault="004C36E3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100" w:hAnsi="Museo Sans 100"/>
          <w:szCs w:val="24"/>
          <w:u w:val="single"/>
        </w:rPr>
      </w:pPr>
      <w:r w:rsidRPr="00675CBD">
        <w:rPr>
          <w:rFonts w:ascii="Museo Sans 100" w:hAnsi="Museo Sans 100"/>
          <w:b/>
          <w:szCs w:val="24"/>
        </w:rPr>
        <w:t>Oficial</w:t>
      </w:r>
      <w:r w:rsidR="00C14C94" w:rsidRPr="00675CBD">
        <w:rPr>
          <w:rFonts w:ascii="Museo Sans 100" w:hAnsi="Museo Sans 100"/>
          <w:b/>
          <w:szCs w:val="24"/>
        </w:rPr>
        <w:t xml:space="preserve"> de Información: </w:t>
      </w:r>
      <w:r w:rsidR="00C14C94" w:rsidRPr="00675CBD">
        <w:rPr>
          <w:rFonts w:ascii="Museo Sans 100" w:hAnsi="Museo Sans 100"/>
          <w:szCs w:val="24"/>
        </w:rPr>
        <w:t>Empleado</w:t>
      </w:r>
      <w:r w:rsidR="00C14C94" w:rsidRPr="00675CBD">
        <w:rPr>
          <w:rFonts w:ascii="Museo Sans 100" w:hAnsi="Museo Sans 100"/>
          <w:b/>
          <w:szCs w:val="24"/>
        </w:rPr>
        <w:t xml:space="preserve"> </w:t>
      </w:r>
      <w:r w:rsidR="00C14C94" w:rsidRPr="00675CBD">
        <w:rPr>
          <w:rFonts w:ascii="Museo Sans 100" w:hAnsi="Museo Sans 100"/>
          <w:szCs w:val="24"/>
        </w:rPr>
        <w:t>del Ministerio de Hacienda</w:t>
      </w:r>
      <w:r w:rsidR="00C14C94" w:rsidRPr="00675CBD">
        <w:rPr>
          <w:rFonts w:ascii="Museo Sans 100" w:hAnsi="Museo Sans 100"/>
          <w:b/>
          <w:szCs w:val="24"/>
        </w:rPr>
        <w:t xml:space="preserve"> </w:t>
      </w:r>
      <w:r w:rsidR="004475C6" w:rsidRPr="00675CBD">
        <w:rPr>
          <w:rFonts w:ascii="Museo Sans 100" w:hAnsi="Museo Sans 100"/>
          <w:szCs w:val="24"/>
        </w:rPr>
        <w:t xml:space="preserve">responsable de </w:t>
      </w:r>
      <w:r w:rsidR="00326ECC" w:rsidRPr="00675CBD">
        <w:rPr>
          <w:rFonts w:ascii="Museo Sans 100" w:hAnsi="Museo Sans 100"/>
          <w:szCs w:val="24"/>
        </w:rPr>
        <w:t>gest</w:t>
      </w:r>
      <w:r w:rsidR="00E4614A" w:rsidRPr="00675CBD">
        <w:rPr>
          <w:rFonts w:ascii="Museo Sans 100" w:hAnsi="Museo Sans 100"/>
          <w:szCs w:val="24"/>
        </w:rPr>
        <w:t xml:space="preserve">ionar información oficiosa de conformidad a </w:t>
      </w:r>
      <w:r w:rsidR="00360235" w:rsidRPr="00BE4E44">
        <w:rPr>
          <w:rFonts w:ascii="Museo Sans 100" w:hAnsi="Museo Sans 100"/>
          <w:szCs w:val="24"/>
        </w:rPr>
        <w:t>Ley de Acceso a la Información Pública</w:t>
      </w:r>
      <w:r w:rsidR="00360235" w:rsidRPr="00BE4E44">
        <w:rPr>
          <w:rFonts w:ascii="Museo Sans 100" w:hAnsi="Museo Sans 100"/>
          <w:szCs w:val="24"/>
          <w:lang w:val="es-419"/>
        </w:rPr>
        <w:t xml:space="preserve">, su Reglamento y </w:t>
      </w:r>
      <w:r w:rsidR="00360235" w:rsidRPr="00360235">
        <w:rPr>
          <w:rFonts w:ascii="Museo Sans 100" w:hAnsi="Museo Sans 100"/>
          <w:color w:val="00B050"/>
          <w:szCs w:val="24"/>
        </w:rPr>
        <w:t xml:space="preserve"> </w:t>
      </w:r>
      <w:r w:rsidR="00E4614A" w:rsidRPr="00675CBD">
        <w:rPr>
          <w:rFonts w:ascii="Museo Sans 100" w:hAnsi="Museo Sans 100"/>
          <w:szCs w:val="24"/>
        </w:rPr>
        <w:t>los lineamientos dados por el Instituto de Acceso a la Información Pública.</w:t>
      </w:r>
    </w:p>
    <w:p w14:paraId="3B017AEF" w14:textId="77777777" w:rsidR="0067444D" w:rsidRPr="00675CBD" w:rsidRDefault="0067444D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100" w:hAnsi="Museo Sans 100"/>
          <w:szCs w:val="24"/>
          <w:u w:val="single"/>
        </w:rPr>
      </w:pPr>
    </w:p>
    <w:p w14:paraId="42D5F146" w14:textId="77777777" w:rsidR="00C14C94" w:rsidRPr="00675CBD" w:rsidRDefault="00C14C94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100" w:hAnsi="Museo Sans 100"/>
          <w:szCs w:val="24"/>
        </w:rPr>
      </w:pPr>
      <w:r w:rsidRPr="00675CBD">
        <w:rPr>
          <w:rFonts w:ascii="Museo Sans 100" w:hAnsi="Museo Sans 100"/>
          <w:b/>
          <w:szCs w:val="24"/>
        </w:rPr>
        <w:t>Enlace:</w:t>
      </w:r>
      <w:r w:rsidRPr="00675CBD">
        <w:rPr>
          <w:rFonts w:ascii="Museo Sans 100" w:hAnsi="Museo Sans 100"/>
          <w:szCs w:val="24"/>
        </w:rPr>
        <w:t xml:space="preserve"> </w:t>
      </w:r>
      <w:r w:rsidR="00326ECC" w:rsidRPr="00675CBD">
        <w:rPr>
          <w:rFonts w:ascii="Museo Sans 100" w:hAnsi="Museo Sans 100"/>
          <w:szCs w:val="24"/>
        </w:rPr>
        <w:t>Jefe o persona designada</w:t>
      </w:r>
      <w:r w:rsidRPr="00675CBD">
        <w:rPr>
          <w:rFonts w:ascii="Museo Sans 100" w:hAnsi="Museo Sans 100"/>
          <w:szCs w:val="24"/>
        </w:rPr>
        <w:t xml:space="preserve"> </w:t>
      </w:r>
      <w:r w:rsidR="00326ECC" w:rsidRPr="00675CBD">
        <w:rPr>
          <w:rFonts w:ascii="Museo Sans 100" w:hAnsi="Museo Sans 100"/>
          <w:szCs w:val="24"/>
        </w:rPr>
        <w:t xml:space="preserve">por </w:t>
      </w:r>
      <w:r w:rsidR="004C36E3" w:rsidRPr="00675CBD">
        <w:rPr>
          <w:rFonts w:ascii="Museo Sans 100" w:hAnsi="Museo Sans 100"/>
          <w:szCs w:val="24"/>
        </w:rPr>
        <w:t>la</w:t>
      </w:r>
      <w:r w:rsidR="00326ECC" w:rsidRPr="00675CBD">
        <w:rPr>
          <w:rFonts w:ascii="Museo Sans 100" w:hAnsi="Museo Sans 100"/>
          <w:szCs w:val="24"/>
        </w:rPr>
        <w:t>s</w:t>
      </w:r>
      <w:r w:rsidR="004C36E3" w:rsidRPr="00675CBD">
        <w:rPr>
          <w:rFonts w:ascii="Museo Sans 100" w:hAnsi="Museo Sans 100"/>
          <w:szCs w:val="24"/>
        </w:rPr>
        <w:t xml:space="preserve"> unidades organizativas</w:t>
      </w:r>
      <w:r w:rsidRPr="00675CBD">
        <w:rPr>
          <w:rFonts w:ascii="Museo Sans 100" w:hAnsi="Museo Sans 100"/>
          <w:szCs w:val="24"/>
        </w:rPr>
        <w:t xml:space="preserve"> del Ministerio de Hacienda responsable de </w:t>
      </w:r>
      <w:r w:rsidR="00326ECC" w:rsidRPr="00675CBD">
        <w:rPr>
          <w:rFonts w:ascii="Museo Sans 100" w:hAnsi="Museo Sans 100"/>
          <w:szCs w:val="24"/>
        </w:rPr>
        <w:t>proveer oportunamente la información para su divulgación</w:t>
      </w:r>
      <w:r w:rsidRPr="00675CBD">
        <w:rPr>
          <w:rFonts w:ascii="Museo Sans 100" w:hAnsi="Museo Sans 100"/>
          <w:szCs w:val="24"/>
        </w:rPr>
        <w:t>.</w:t>
      </w:r>
    </w:p>
    <w:p w14:paraId="2495EB17" w14:textId="77777777" w:rsidR="00326ECC" w:rsidRPr="00675CBD" w:rsidRDefault="00326ECC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100" w:hAnsi="Museo Sans 100"/>
          <w:b/>
          <w:szCs w:val="24"/>
        </w:rPr>
      </w:pPr>
    </w:p>
    <w:p w14:paraId="266890F9" w14:textId="77777777" w:rsidR="00672FEB" w:rsidRPr="00675CBD" w:rsidRDefault="00672FEB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100" w:hAnsi="Museo Sans 100"/>
          <w:szCs w:val="24"/>
        </w:rPr>
      </w:pPr>
      <w:r w:rsidRPr="00675CBD">
        <w:rPr>
          <w:rFonts w:ascii="Museo Sans 100" w:hAnsi="Museo Sans 100"/>
          <w:b/>
          <w:szCs w:val="24"/>
        </w:rPr>
        <w:t>LAIP</w:t>
      </w:r>
      <w:r w:rsidR="00693EF2" w:rsidRPr="00675CBD">
        <w:rPr>
          <w:rFonts w:ascii="Museo Sans 100" w:hAnsi="Museo Sans 100"/>
          <w:b/>
          <w:szCs w:val="24"/>
        </w:rPr>
        <w:t>:</w:t>
      </w:r>
      <w:r w:rsidRPr="00675CBD">
        <w:rPr>
          <w:rFonts w:ascii="Museo Sans 100" w:hAnsi="Museo Sans 100"/>
          <w:szCs w:val="24"/>
        </w:rPr>
        <w:t xml:space="preserve"> Ley de Acceso a la Informacion Pública</w:t>
      </w:r>
      <w:r w:rsidR="00B57BD6" w:rsidRPr="00675CBD">
        <w:rPr>
          <w:rFonts w:ascii="Museo Sans 100" w:hAnsi="Museo Sans 100"/>
          <w:szCs w:val="24"/>
        </w:rPr>
        <w:t>.</w:t>
      </w:r>
    </w:p>
    <w:p w14:paraId="148E5C1A" w14:textId="77777777" w:rsidR="00AA6849" w:rsidRPr="00675CBD" w:rsidRDefault="00AA6849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100" w:hAnsi="Museo Sans 100"/>
          <w:szCs w:val="24"/>
        </w:rPr>
      </w:pPr>
    </w:p>
    <w:p w14:paraId="34701B67" w14:textId="77777777" w:rsidR="00AA6849" w:rsidRPr="00675CBD" w:rsidRDefault="00AA6849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100" w:hAnsi="Museo Sans 100"/>
          <w:szCs w:val="24"/>
        </w:rPr>
      </w:pPr>
      <w:r w:rsidRPr="00675CBD">
        <w:rPr>
          <w:rFonts w:ascii="Museo Sans 100" w:hAnsi="Museo Sans 100"/>
          <w:b/>
          <w:szCs w:val="24"/>
        </w:rPr>
        <w:t xml:space="preserve">IAIP: </w:t>
      </w:r>
      <w:r w:rsidRPr="00675CBD">
        <w:rPr>
          <w:rFonts w:ascii="Museo Sans 100" w:hAnsi="Museo Sans 100"/>
          <w:szCs w:val="24"/>
        </w:rPr>
        <w:t>Institu</w:t>
      </w:r>
      <w:r w:rsidR="00326ECC" w:rsidRPr="00675CBD">
        <w:rPr>
          <w:rFonts w:ascii="Museo Sans 100" w:hAnsi="Museo Sans 100"/>
          <w:szCs w:val="24"/>
        </w:rPr>
        <w:t>t</w:t>
      </w:r>
      <w:r w:rsidRPr="00675CBD">
        <w:rPr>
          <w:rFonts w:ascii="Museo Sans 100" w:hAnsi="Museo Sans 100"/>
          <w:szCs w:val="24"/>
        </w:rPr>
        <w:t>o de Acceso a la Información Pública.</w:t>
      </w:r>
    </w:p>
    <w:p w14:paraId="4BD7FC9C" w14:textId="77777777" w:rsidR="00A72F26" w:rsidRPr="00675CBD" w:rsidRDefault="00A72F26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100" w:hAnsi="Museo Sans 100"/>
          <w:szCs w:val="24"/>
        </w:rPr>
      </w:pPr>
    </w:p>
    <w:p w14:paraId="3802BD5F" w14:textId="77777777" w:rsidR="0067444D" w:rsidRPr="00675CBD" w:rsidRDefault="00C14C94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100" w:hAnsi="Museo Sans 100"/>
          <w:szCs w:val="24"/>
        </w:rPr>
      </w:pPr>
      <w:r w:rsidRPr="00675CBD">
        <w:rPr>
          <w:rFonts w:ascii="Museo Sans 100" w:hAnsi="Museo Sans 100"/>
          <w:b/>
          <w:szCs w:val="24"/>
        </w:rPr>
        <w:t>Unidad de Acceso a la Información Pública (UAIP</w:t>
      </w:r>
      <w:r w:rsidR="004D3893" w:rsidRPr="00675CBD">
        <w:rPr>
          <w:rFonts w:ascii="Museo Sans 100" w:hAnsi="Museo Sans 100"/>
          <w:b/>
          <w:szCs w:val="24"/>
        </w:rPr>
        <w:t>-</w:t>
      </w:r>
      <w:r w:rsidR="0083641F">
        <w:rPr>
          <w:rFonts w:ascii="Museo Sans 100" w:hAnsi="Museo Sans 100"/>
          <w:b/>
          <w:szCs w:val="24"/>
        </w:rPr>
        <w:t>MH</w:t>
      </w:r>
      <w:r w:rsidRPr="00675CBD">
        <w:rPr>
          <w:rFonts w:ascii="Museo Sans 100" w:hAnsi="Museo Sans 100"/>
          <w:b/>
          <w:szCs w:val="24"/>
        </w:rPr>
        <w:t>)</w:t>
      </w:r>
      <w:r w:rsidRPr="00675CBD">
        <w:rPr>
          <w:rFonts w:ascii="Museo Sans 100" w:hAnsi="Museo Sans 100"/>
          <w:szCs w:val="24"/>
        </w:rPr>
        <w:t xml:space="preserve">: Unidad del Ministerio de Hacienda </w:t>
      </w:r>
      <w:r w:rsidR="006B0588" w:rsidRPr="00675CBD">
        <w:rPr>
          <w:rFonts w:ascii="Museo Sans 100" w:hAnsi="Museo Sans 100"/>
          <w:szCs w:val="24"/>
        </w:rPr>
        <w:t xml:space="preserve">Institucional, </w:t>
      </w:r>
      <w:r w:rsidR="0087748C" w:rsidRPr="00675CBD">
        <w:rPr>
          <w:rFonts w:ascii="Museo Sans 100" w:hAnsi="Museo Sans 100"/>
          <w:szCs w:val="24"/>
        </w:rPr>
        <w:t>responsabl</w:t>
      </w:r>
      <w:r w:rsidR="00360235" w:rsidRPr="00360235">
        <w:rPr>
          <w:rFonts w:ascii="Museo Sans 100" w:hAnsi="Museo Sans 100"/>
          <w:color w:val="00B050"/>
          <w:szCs w:val="24"/>
          <w:lang w:val="es-419"/>
        </w:rPr>
        <w:t>e</w:t>
      </w:r>
      <w:r w:rsidR="0087748C" w:rsidRPr="00360235">
        <w:rPr>
          <w:rFonts w:ascii="Museo Sans 100" w:hAnsi="Museo Sans 100"/>
          <w:color w:val="00B050"/>
          <w:szCs w:val="24"/>
        </w:rPr>
        <w:t xml:space="preserve"> </w:t>
      </w:r>
      <w:r w:rsidR="0087748C" w:rsidRPr="00675CBD">
        <w:rPr>
          <w:rFonts w:ascii="Museo Sans 100" w:hAnsi="Museo Sans 100"/>
          <w:szCs w:val="24"/>
        </w:rPr>
        <w:t xml:space="preserve">de </w:t>
      </w:r>
      <w:r w:rsidR="006E1C62" w:rsidRPr="00675CBD">
        <w:rPr>
          <w:rFonts w:ascii="Museo Sans 100" w:hAnsi="Museo Sans 100"/>
          <w:szCs w:val="24"/>
        </w:rPr>
        <w:t xml:space="preserve">recabar y difundir la información oficiosa, propiciando que las unidades organizativas </w:t>
      </w:r>
      <w:r w:rsidR="0083641F">
        <w:rPr>
          <w:rFonts w:ascii="Museo Sans 100" w:hAnsi="Museo Sans 100"/>
          <w:szCs w:val="24"/>
        </w:rPr>
        <w:t xml:space="preserve">pertinentes </w:t>
      </w:r>
      <w:r w:rsidR="006E1C62" w:rsidRPr="00675CBD">
        <w:rPr>
          <w:rFonts w:ascii="Museo Sans 100" w:hAnsi="Museo Sans 100"/>
          <w:szCs w:val="24"/>
        </w:rPr>
        <w:t>la actualicen periódicamente.</w:t>
      </w:r>
    </w:p>
    <w:p w14:paraId="5C27B10A" w14:textId="77777777" w:rsidR="006E1C62" w:rsidRPr="00675CBD" w:rsidRDefault="006E1C62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100" w:hAnsi="Museo Sans 100"/>
          <w:szCs w:val="24"/>
        </w:rPr>
      </w:pPr>
    </w:p>
    <w:p w14:paraId="79BFAA11" w14:textId="77777777" w:rsidR="00C14C94" w:rsidRPr="00675CBD" w:rsidRDefault="00C14C94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100" w:hAnsi="Museo Sans 100"/>
          <w:szCs w:val="24"/>
        </w:rPr>
      </w:pPr>
      <w:r w:rsidRPr="00675CBD">
        <w:rPr>
          <w:rFonts w:ascii="Museo Sans 100" w:hAnsi="Museo Sans 100"/>
          <w:b/>
          <w:szCs w:val="24"/>
        </w:rPr>
        <w:lastRenderedPageBreak/>
        <w:t>Unidades Organizativas</w:t>
      </w:r>
      <w:r w:rsidR="00F92F17" w:rsidRPr="00675CBD">
        <w:rPr>
          <w:rFonts w:ascii="Museo Sans 100" w:hAnsi="Museo Sans 100"/>
          <w:szCs w:val="24"/>
        </w:rPr>
        <w:t xml:space="preserve">: Se refiere a las Direcciones, </w:t>
      </w:r>
      <w:r w:rsidR="00344D5D" w:rsidRPr="00675CBD">
        <w:rPr>
          <w:rFonts w:ascii="Museo Sans 100" w:hAnsi="Museo Sans 100"/>
          <w:szCs w:val="24"/>
        </w:rPr>
        <w:t xml:space="preserve">Subdirecciones, </w:t>
      </w:r>
      <w:r w:rsidR="00B57BD6" w:rsidRPr="00675CBD">
        <w:rPr>
          <w:rFonts w:ascii="Museo Sans 100" w:hAnsi="Museo Sans 100"/>
          <w:szCs w:val="24"/>
        </w:rPr>
        <w:t xml:space="preserve">Divisiones, </w:t>
      </w:r>
      <w:r w:rsidR="00F92F17" w:rsidRPr="00675CBD">
        <w:rPr>
          <w:rFonts w:ascii="Museo Sans 100" w:hAnsi="Museo Sans 100"/>
          <w:szCs w:val="24"/>
        </w:rPr>
        <w:t>D</w:t>
      </w:r>
      <w:r w:rsidRPr="00675CBD">
        <w:rPr>
          <w:rFonts w:ascii="Museo Sans 100" w:hAnsi="Museo Sans 100"/>
          <w:szCs w:val="24"/>
        </w:rPr>
        <w:t xml:space="preserve">epartamentos y </w:t>
      </w:r>
      <w:r w:rsidR="00F92F17" w:rsidRPr="00675CBD">
        <w:rPr>
          <w:rFonts w:ascii="Museo Sans 100" w:hAnsi="Museo Sans 100"/>
          <w:szCs w:val="24"/>
        </w:rPr>
        <w:t xml:space="preserve">Unidades, entre </w:t>
      </w:r>
      <w:r w:rsidRPr="00675CBD">
        <w:rPr>
          <w:rFonts w:ascii="Museo Sans 100" w:hAnsi="Museo Sans 100"/>
          <w:szCs w:val="24"/>
        </w:rPr>
        <w:t xml:space="preserve">otros, a los que se le confieren atribuciones específicas dentro de la organización del Ministerio de Hacienda que poseen la información </w:t>
      </w:r>
      <w:r w:rsidR="0087748C" w:rsidRPr="00675CBD">
        <w:rPr>
          <w:rFonts w:ascii="Museo Sans 100" w:hAnsi="Museo Sans 100"/>
          <w:szCs w:val="24"/>
        </w:rPr>
        <w:t>oficiosa</w:t>
      </w:r>
      <w:r w:rsidRPr="00675CBD">
        <w:rPr>
          <w:rFonts w:ascii="Museo Sans 100" w:hAnsi="Museo Sans 100"/>
          <w:szCs w:val="24"/>
        </w:rPr>
        <w:t>. Para efecto de este procedimiento tendra</w:t>
      </w:r>
      <w:r w:rsidR="00F92F17" w:rsidRPr="00675CBD">
        <w:rPr>
          <w:rFonts w:ascii="Museo Sans 100" w:hAnsi="Museo Sans 100"/>
          <w:szCs w:val="24"/>
        </w:rPr>
        <w:t>n</w:t>
      </w:r>
      <w:r w:rsidRPr="00675CBD">
        <w:rPr>
          <w:rFonts w:ascii="Museo Sans 100" w:hAnsi="Museo Sans 100"/>
          <w:szCs w:val="24"/>
        </w:rPr>
        <w:t xml:space="preserve"> la responsabilidad de </w:t>
      </w:r>
      <w:r w:rsidR="00E97094" w:rsidRPr="00675CBD">
        <w:rPr>
          <w:rFonts w:ascii="Museo Sans 100" w:hAnsi="Museo Sans 100"/>
          <w:szCs w:val="24"/>
        </w:rPr>
        <w:t>proveer la información oficiosa requerida</w:t>
      </w:r>
      <w:r w:rsidR="00344D5D" w:rsidRPr="00675CBD">
        <w:rPr>
          <w:rFonts w:ascii="Museo Sans 100" w:hAnsi="Museo Sans 100"/>
          <w:szCs w:val="24"/>
        </w:rPr>
        <w:t xml:space="preserve"> en el plazo que establezca el procedimiento</w:t>
      </w:r>
      <w:r w:rsidR="00E97094" w:rsidRPr="00675CBD">
        <w:rPr>
          <w:rFonts w:ascii="Museo Sans 100" w:hAnsi="Museo Sans 100"/>
          <w:szCs w:val="24"/>
        </w:rPr>
        <w:t xml:space="preserve"> por </w:t>
      </w:r>
      <w:r w:rsidRPr="00675CBD">
        <w:rPr>
          <w:rFonts w:ascii="Museo Sans 100" w:hAnsi="Museo Sans 100"/>
          <w:szCs w:val="24"/>
        </w:rPr>
        <w:t xml:space="preserve">las </w:t>
      </w:r>
      <w:r w:rsidR="00B03715" w:rsidRPr="00675CBD">
        <w:rPr>
          <w:rFonts w:ascii="Museo Sans 100" w:hAnsi="Museo Sans 100"/>
          <w:szCs w:val="24"/>
        </w:rPr>
        <w:t>Unidades de Acceso a la Informacion Pública de este Ministerio.</w:t>
      </w:r>
    </w:p>
    <w:p w14:paraId="48EC3B6C" w14:textId="77777777" w:rsidR="00917DF6" w:rsidRPr="00675CBD" w:rsidRDefault="00917DF6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100" w:hAnsi="Museo Sans 100"/>
          <w:szCs w:val="24"/>
        </w:rPr>
      </w:pPr>
    </w:p>
    <w:p w14:paraId="29B071C8" w14:textId="77777777" w:rsidR="00917DF6" w:rsidRPr="00675CBD" w:rsidRDefault="00917DF6" w:rsidP="00917DF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100" w:hAnsi="Museo Sans 100"/>
          <w:szCs w:val="24"/>
        </w:rPr>
      </w:pPr>
      <w:r w:rsidRPr="00675CBD">
        <w:rPr>
          <w:rFonts w:ascii="Museo Sans 100" w:hAnsi="Museo Sans 100"/>
          <w:b/>
          <w:szCs w:val="24"/>
        </w:rPr>
        <w:t>Datos personales</w:t>
      </w:r>
      <w:r w:rsidRPr="00675CBD">
        <w:rPr>
          <w:rFonts w:ascii="Museo Sans 100" w:hAnsi="Museo Sans 100"/>
          <w:szCs w:val="24"/>
        </w:rPr>
        <w:t>: la información privada concerniente a una p</w:t>
      </w:r>
      <w:r w:rsidR="00344D5D" w:rsidRPr="00675CBD">
        <w:rPr>
          <w:rFonts w:ascii="Museo Sans 100" w:hAnsi="Museo Sans 100"/>
          <w:szCs w:val="24"/>
        </w:rPr>
        <w:t>e</w:t>
      </w:r>
      <w:r w:rsidRPr="00675CBD">
        <w:rPr>
          <w:rFonts w:ascii="Museo Sans 100" w:hAnsi="Museo Sans 100"/>
          <w:szCs w:val="24"/>
        </w:rPr>
        <w:t>rsona, identificada o identificable, relativa a su nacionalidad, domicilio, patrimonio, dirección electrónica, n</w:t>
      </w:r>
      <w:r w:rsidR="00BD268A" w:rsidRPr="00675CBD">
        <w:rPr>
          <w:rFonts w:ascii="Museo Sans 100" w:hAnsi="Museo Sans 100"/>
          <w:szCs w:val="24"/>
        </w:rPr>
        <w:t>úmero telefónico, documento ú</w:t>
      </w:r>
      <w:r w:rsidR="00411627" w:rsidRPr="00675CBD">
        <w:rPr>
          <w:rFonts w:ascii="Museo Sans 100" w:hAnsi="Museo Sans 100"/>
          <w:szCs w:val="24"/>
        </w:rPr>
        <w:t>nico de identificación DUI, número de identificación tribu</w:t>
      </w:r>
      <w:r w:rsidR="00DF4C13" w:rsidRPr="00675CBD">
        <w:rPr>
          <w:rFonts w:ascii="Museo Sans 100" w:hAnsi="Museo Sans 100"/>
          <w:szCs w:val="24"/>
        </w:rPr>
        <w:t>taria NIT, afiliación sindical y otra información de caráct</w:t>
      </w:r>
      <w:r w:rsidR="00BD268A" w:rsidRPr="00675CBD">
        <w:rPr>
          <w:rFonts w:ascii="Museo Sans 100" w:hAnsi="Museo Sans 100"/>
          <w:szCs w:val="24"/>
        </w:rPr>
        <w:t>er personal que sea sensible e í</w:t>
      </w:r>
      <w:r w:rsidR="00DF4C13" w:rsidRPr="00675CBD">
        <w:rPr>
          <w:rFonts w:ascii="Museo Sans 100" w:hAnsi="Museo Sans 100"/>
          <w:szCs w:val="24"/>
        </w:rPr>
        <w:t>ntima de similar naturaleza.</w:t>
      </w:r>
    </w:p>
    <w:p w14:paraId="7109CD6F" w14:textId="77777777" w:rsidR="009D2DBA" w:rsidRPr="00675CBD" w:rsidRDefault="009D2DBA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100" w:hAnsi="Museo Sans 100"/>
          <w:szCs w:val="24"/>
        </w:rPr>
      </w:pPr>
    </w:p>
    <w:p w14:paraId="201B1BFA" w14:textId="77777777" w:rsidR="009D2DBA" w:rsidRPr="00675CBD" w:rsidRDefault="009D2DBA" w:rsidP="00E303CB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100" w:hAnsi="Museo Sans 100"/>
          <w:szCs w:val="24"/>
        </w:rPr>
      </w:pPr>
      <w:r w:rsidRPr="00675CBD">
        <w:rPr>
          <w:rFonts w:ascii="Museo Sans 100" w:hAnsi="Museo Sans 100"/>
          <w:b/>
          <w:szCs w:val="24"/>
        </w:rPr>
        <w:t>Información Oficiosa</w:t>
      </w:r>
      <w:r w:rsidRPr="00675CBD">
        <w:rPr>
          <w:rFonts w:ascii="Museo Sans 100" w:hAnsi="Museo Sans 100"/>
          <w:szCs w:val="24"/>
        </w:rPr>
        <w:t>: es aquella i</w:t>
      </w:r>
      <w:r w:rsidR="00BB440E" w:rsidRPr="00675CBD">
        <w:rPr>
          <w:rFonts w:ascii="Museo Sans 100" w:hAnsi="Museo Sans 100"/>
          <w:szCs w:val="24"/>
        </w:rPr>
        <w:t>nformación</w:t>
      </w:r>
      <w:r w:rsidR="00567303" w:rsidRPr="00675CBD">
        <w:rPr>
          <w:rFonts w:ascii="Museo Sans 100" w:hAnsi="Museo Sans 100"/>
          <w:szCs w:val="24"/>
        </w:rPr>
        <w:t xml:space="preserve"> pública que el Ministerio de Hacienda deberá</w:t>
      </w:r>
      <w:r w:rsidR="00500B24" w:rsidRPr="00675CBD">
        <w:rPr>
          <w:rFonts w:ascii="Museo Sans 100" w:hAnsi="Museo Sans 100"/>
          <w:szCs w:val="24"/>
        </w:rPr>
        <w:t>n</w:t>
      </w:r>
      <w:r w:rsidR="00567303" w:rsidRPr="00675CBD">
        <w:rPr>
          <w:rFonts w:ascii="Museo Sans 100" w:hAnsi="Museo Sans 100"/>
          <w:szCs w:val="24"/>
        </w:rPr>
        <w:t xml:space="preserve"> </w:t>
      </w:r>
      <w:r w:rsidRPr="00675CBD">
        <w:rPr>
          <w:rFonts w:ascii="Museo Sans 100" w:hAnsi="Museo Sans 100"/>
          <w:szCs w:val="24"/>
        </w:rPr>
        <w:t xml:space="preserve">difundir al público </w:t>
      </w:r>
      <w:r w:rsidR="00E77E6D" w:rsidRPr="00675CBD">
        <w:rPr>
          <w:rFonts w:ascii="Museo Sans 100" w:hAnsi="Museo Sans 100"/>
          <w:szCs w:val="24"/>
        </w:rPr>
        <w:t xml:space="preserve">a través de las plataformas, </w:t>
      </w:r>
      <w:r w:rsidRPr="00675CBD">
        <w:rPr>
          <w:rFonts w:ascii="Museo Sans 100" w:hAnsi="Museo Sans 100"/>
          <w:szCs w:val="24"/>
        </w:rPr>
        <w:t xml:space="preserve">en virtud </w:t>
      </w:r>
      <w:r w:rsidR="007C41EC" w:rsidRPr="00675CBD">
        <w:rPr>
          <w:rFonts w:ascii="Museo Sans 100" w:hAnsi="Museo Sans 100"/>
          <w:szCs w:val="24"/>
        </w:rPr>
        <w:t>de la LAIP, sin</w:t>
      </w:r>
      <w:r w:rsidR="00FE288B" w:rsidRPr="00675CBD">
        <w:rPr>
          <w:rFonts w:ascii="Museo Sans 100" w:hAnsi="Museo Sans 100"/>
          <w:szCs w:val="24"/>
        </w:rPr>
        <w:t xml:space="preserve"> necesidad de solicitud directa y que s</w:t>
      </w:r>
      <w:r w:rsidR="00DF4C13" w:rsidRPr="00675CBD">
        <w:rPr>
          <w:rFonts w:ascii="Museo Sans 100" w:hAnsi="Museo Sans 100"/>
          <w:szCs w:val="24"/>
        </w:rPr>
        <w:t>e encuentra detallada en el artí</w:t>
      </w:r>
      <w:r w:rsidR="00FE288B" w:rsidRPr="00675CBD">
        <w:rPr>
          <w:rFonts w:ascii="Museo Sans 100" w:hAnsi="Museo Sans 100"/>
          <w:szCs w:val="24"/>
        </w:rPr>
        <w:t>culo 10 de la ley.</w:t>
      </w:r>
    </w:p>
    <w:p w14:paraId="4B0D1B03" w14:textId="77777777" w:rsidR="007C1FD3" w:rsidRPr="00675CBD" w:rsidRDefault="007C1FD3" w:rsidP="007C1FD3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100" w:hAnsi="Museo Sans 100"/>
          <w:szCs w:val="24"/>
        </w:rPr>
      </w:pPr>
    </w:p>
    <w:p w14:paraId="50D23015" w14:textId="77777777" w:rsidR="009E108F" w:rsidRPr="00675CBD" w:rsidRDefault="009E108F" w:rsidP="009E108F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100" w:hAnsi="Museo Sans 100"/>
          <w:szCs w:val="24"/>
        </w:rPr>
      </w:pPr>
      <w:r w:rsidRPr="00675CBD">
        <w:rPr>
          <w:rFonts w:ascii="Museo Sans 100" w:hAnsi="Museo Sans 100"/>
          <w:b/>
          <w:szCs w:val="24"/>
        </w:rPr>
        <w:t>Información confidencial</w:t>
      </w:r>
      <w:r w:rsidRPr="00675CBD">
        <w:rPr>
          <w:rFonts w:ascii="Museo Sans 100" w:hAnsi="Museo Sans 100"/>
          <w:szCs w:val="24"/>
        </w:rPr>
        <w:t xml:space="preserve">: es aquella información privada en poder del Estado cuyo acceso público se prohíbe por mandato constitucional o legal en razón </w:t>
      </w:r>
      <w:r w:rsidR="00801120" w:rsidRPr="00675CBD">
        <w:rPr>
          <w:rFonts w:ascii="Museo Sans 100" w:hAnsi="Museo Sans 100"/>
          <w:szCs w:val="24"/>
        </w:rPr>
        <w:t>de un interé</w:t>
      </w:r>
      <w:r w:rsidRPr="00675CBD">
        <w:rPr>
          <w:rFonts w:ascii="Museo Sans 100" w:hAnsi="Museo Sans 100"/>
          <w:szCs w:val="24"/>
        </w:rPr>
        <w:t>s p</w:t>
      </w:r>
      <w:r w:rsidR="00771218" w:rsidRPr="00675CBD">
        <w:rPr>
          <w:rFonts w:ascii="Museo Sans 100" w:hAnsi="Museo Sans 100"/>
          <w:szCs w:val="24"/>
        </w:rPr>
        <w:t xml:space="preserve">ersonal jurídicamente protegido, incluye los datos personales </w:t>
      </w:r>
    </w:p>
    <w:p w14:paraId="2A8B8859" w14:textId="77777777" w:rsidR="00B32BEA" w:rsidRPr="00675CBD" w:rsidRDefault="00B32BEA" w:rsidP="009E108F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100" w:hAnsi="Museo Sans 100"/>
          <w:szCs w:val="24"/>
        </w:rPr>
      </w:pPr>
    </w:p>
    <w:p w14:paraId="45FA7554" w14:textId="77777777" w:rsidR="00542FA8" w:rsidRPr="00675CBD" w:rsidRDefault="00A650B1" w:rsidP="00542FA8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100" w:hAnsi="Museo Sans 100"/>
          <w:szCs w:val="24"/>
        </w:rPr>
      </w:pPr>
      <w:r w:rsidRPr="00675CBD">
        <w:rPr>
          <w:rFonts w:ascii="Museo Sans 100" w:hAnsi="Museo Sans 100"/>
          <w:b/>
          <w:szCs w:val="24"/>
        </w:rPr>
        <w:t>Plazos</w:t>
      </w:r>
      <w:r w:rsidR="00746EE4" w:rsidRPr="00675CBD">
        <w:rPr>
          <w:rFonts w:ascii="Museo Sans 100" w:hAnsi="Museo Sans 100"/>
          <w:b/>
          <w:szCs w:val="24"/>
        </w:rPr>
        <w:t xml:space="preserve"> de </w:t>
      </w:r>
      <w:r w:rsidR="001554E7" w:rsidRPr="00675CBD">
        <w:rPr>
          <w:rFonts w:ascii="Museo Sans 100" w:hAnsi="Museo Sans 100"/>
          <w:b/>
          <w:szCs w:val="24"/>
        </w:rPr>
        <w:t>actualización</w:t>
      </w:r>
      <w:r w:rsidRPr="00675CBD">
        <w:rPr>
          <w:rFonts w:ascii="Museo Sans 100" w:hAnsi="Museo Sans 100"/>
          <w:szCs w:val="24"/>
        </w:rPr>
        <w:t>:</w:t>
      </w:r>
      <w:r w:rsidR="00746EE4" w:rsidRPr="00675CBD">
        <w:rPr>
          <w:rFonts w:ascii="Museo Sans 100" w:hAnsi="Museo Sans 100"/>
          <w:szCs w:val="24"/>
        </w:rPr>
        <w:t xml:space="preserve"> </w:t>
      </w:r>
      <w:r w:rsidR="00D0276C" w:rsidRPr="00675CBD">
        <w:rPr>
          <w:rFonts w:ascii="Museo Sans 100" w:hAnsi="Museo Sans 100"/>
          <w:szCs w:val="24"/>
        </w:rPr>
        <w:t xml:space="preserve">abarcará periodos trimestrales que son de </w:t>
      </w:r>
      <w:r w:rsidR="00CE75B4" w:rsidRPr="00675CBD">
        <w:rPr>
          <w:rFonts w:ascii="Museo Sans 100" w:hAnsi="Museo Sans 100"/>
          <w:szCs w:val="24"/>
        </w:rPr>
        <w:t>febrero a abril, mayo a julio, agosto a octubre y noviembre a enero.</w:t>
      </w:r>
      <w:r w:rsidR="00542FA8" w:rsidRPr="00675CBD">
        <w:rPr>
          <w:rFonts w:ascii="Museo Sans 100" w:hAnsi="Museo Sans 100"/>
          <w:szCs w:val="24"/>
        </w:rPr>
        <w:t xml:space="preserve"> La actualización no es aplicable a aquellos casos en los que la </w:t>
      </w:r>
      <w:r w:rsidR="00542FA8" w:rsidRPr="00675CBD">
        <w:rPr>
          <w:rFonts w:ascii="Museo Sans 100" w:hAnsi="Museo Sans 100"/>
          <w:b/>
          <w:szCs w:val="24"/>
        </w:rPr>
        <w:t>ley</w:t>
      </w:r>
      <w:r w:rsidR="00542FA8" w:rsidRPr="00675CBD">
        <w:rPr>
          <w:rFonts w:ascii="Museo Sans 100" w:hAnsi="Museo Sans 100"/>
          <w:szCs w:val="24"/>
        </w:rPr>
        <w:t xml:space="preserve"> concede un plazo mayor para la actualización de la información</w:t>
      </w:r>
      <w:r w:rsidR="00391121" w:rsidRPr="00675CBD">
        <w:rPr>
          <w:rFonts w:ascii="Museo Sans 100" w:hAnsi="Museo Sans 100"/>
          <w:szCs w:val="24"/>
        </w:rPr>
        <w:t>, sin embargo se considera como una buena practica que la información oficiosa se publique mensualmente</w:t>
      </w:r>
      <w:r w:rsidR="00542FA8" w:rsidRPr="00675CBD">
        <w:rPr>
          <w:rFonts w:ascii="Museo Sans 100" w:hAnsi="Museo Sans 100"/>
          <w:szCs w:val="24"/>
        </w:rPr>
        <w:t>.</w:t>
      </w:r>
    </w:p>
    <w:p w14:paraId="3473FDCB" w14:textId="77777777" w:rsidR="00051D9B" w:rsidRPr="00675CBD" w:rsidRDefault="00051D9B" w:rsidP="007C1FD3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100" w:hAnsi="Museo Sans 100"/>
          <w:szCs w:val="24"/>
        </w:rPr>
      </w:pPr>
    </w:p>
    <w:p w14:paraId="60DC2C43" w14:textId="77777777" w:rsidR="00497163" w:rsidRPr="00675CBD" w:rsidRDefault="00A650B1" w:rsidP="003C7146">
      <w:pPr>
        <w:pStyle w:val="a"/>
        <w:spacing w:line="240" w:lineRule="auto"/>
        <w:ind w:left="568"/>
        <w:rPr>
          <w:rFonts w:ascii="Museo Sans 100" w:hAnsi="Museo Sans 100"/>
          <w:szCs w:val="24"/>
        </w:rPr>
      </w:pPr>
      <w:r w:rsidRPr="00675CBD">
        <w:rPr>
          <w:rFonts w:ascii="Museo Sans 100" w:hAnsi="Museo Sans 100"/>
          <w:b/>
          <w:szCs w:val="24"/>
        </w:rPr>
        <w:t xml:space="preserve">Versión Pública: </w:t>
      </w:r>
      <w:r w:rsidRPr="00675CBD">
        <w:rPr>
          <w:rFonts w:ascii="Museo Sans 100" w:hAnsi="Museo Sans 100"/>
          <w:szCs w:val="24"/>
        </w:rPr>
        <w:t xml:space="preserve">En caso que se deba publicar documentos que contengan en su versión original </w:t>
      </w:r>
      <w:r w:rsidR="008E1884" w:rsidRPr="00675CBD">
        <w:rPr>
          <w:rFonts w:ascii="Museo Sans 100" w:hAnsi="Museo Sans 100"/>
          <w:szCs w:val="24"/>
        </w:rPr>
        <w:t>datos</w:t>
      </w:r>
      <w:r w:rsidRPr="00675CBD">
        <w:rPr>
          <w:rFonts w:ascii="Museo Sans 100" w:hAnsi="Museo Sans 100"/>
          <w:szCs w:val="24"/>
        </w:rPr>
        <w:t xml:space="preserve"> confidencial</w:t>
      </w:r>
      <w:r w:rsidR="008E1884" w:rsidRPr="00675CBD">
        <w:rPr>
          <w:rFonts w:ascii="Museo Sans 100" w:hAnsi="Museo Sans 100"/>
          <w:szCs w:val="24"/>
        </w:rPr>
        <w:t>es</w:t>
      </w:r>
      <w:r w:rsidR="00957A7F" w:rsidRPr="00675CBD">
        <w:rPr>
          <w:rFonts w:ascii="Museo Sans 100" w:hAnsi="Museo Sans 100"/>
          <w:szCs w:val="24"/>
        </w:rPr>
        <w:t xml:space="preserve"> o reservados</w:t>
      </w:r>
      <w:r w:rsidRPr="00675CBD">
        <w:rPr>
          <w:rFonts w:ascii="Museo Sans 100" w:hAnsi="Museo Sans 100"/>
          <w:szCs w:val="24"/>
        </w:rPr>
        <w:t xml:space="preserve"> deberá preparar</w:t>
      </w:r>
      <w:r w:rsidR="0059042D" w:rsidRPr="00675CBD">
        <w:rPr>
          <w:rFonts w:ascii="Museo Sans 100" w:hAnsi="Museo Sans 100"/>
          <w:szCs w:val="24"/>
        </w:rPr>
        <w:t>se</w:t>
      </w:r>
      <w:r w:rsidRPr="00675CBD">
        <w:rPr>
          <w:rFonts w:ascii="Museo Sans 100" w:hAnsi="Museo Sans 100"/>
          <w:szCs w:val="24"/>
        </w:rPr>
        <w:t xml:space="preserve"> una versión en que elimine los elementos clasificados con marcas que impidan su lectura, haciendo constar en nota una razón que expre</w:t>
      </w:r>
      <w:r w:rsidR="0059042D" w:rsidRPr="00675CBD">
        <w:rPr>
          <w:rFonts w:ascii="Museo Sans 100" w:hAnsi="Museo Sans 100"/>
          <w:szCs w:val="24"/>
        </w:rPr>
        <w:t>se</w:t>
      </w:r>
      <w:r w:rsidRPr="00675CBD">
        <w:rPr>
          <w:rFonts w:ascii="Museo Sans 100" w:hAnsi="Museo Sans 100"/>
          <w:szCs w:val="24"/>
        </w:rPr>
        <w:t xml:space="preserve"> la supresión efectuada.</w:t>
      </w:r>
    </w:p>
    <w:p w14:paraId="799AE62C" w14:textId="77777777" w:rsidR="00A650B1" w:rsidRPr="00675CBD" w:rsidRDefault="00A650B1" w:rsidP="007C1FD3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100" w:hAnsi="Museo Sans 100"/>
          <w:b/>
          <w:szCs w:val="24"/>
        </w:rPr>
      </w:pPr>
    </w:p>
    <w:p w14:paraId="467D0C09" w14:textId="77777777" w:rsidR="00A650B1" w:rsidRPr="00675CBD" w:rsidRDefault="00A650B1" w:rsidP="007C1FD3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100" w:hAnsi="Museo Sans 100"/>
          <w:b/>
          <w:szCs w:val="24"/>
        </w:rPr>
      </w:pPr>
    </w:p>
    <w:p w14:paraId="46439E65" w14:textId="77777777" w:rsidR="00C13717" w:rsidRPr="00675CBD" w:rsidRDefault="00C13717" w:rsidP="00575A0A">
      <w:pPr>
        <w:pStyle w:val="Lista"/>
        <w:numPr>
          <w:ilvl w:val="0"/>
          <w:numId w:val="2"/>
        </w:numPr>
        <w:rPr>
          <w:rFonts w:ascii="Museo Sans 100" w:hAnsi="Museo Sans 100" w:cs="Arial Narrow"/>
          <w:b/>
          <w:bCs/>
        </w:rPr>
      </w:pPr>
      <w:r w:rsidRPr="00675CBD">
        <w:rPr>
          <w:rFonts w:ascii="Museo Sans 100" w:hAnsi="Museo Sans 100" w:cs="Arial Narrow"/>
          <w:b/>
          <w:bCs/>
        </w:rPr>
        <w:t>RESPONSABILIDADES</w:t>
      </w:r>
    </w:p>
    <w:p w14:paraId="2B205C76" w14:textId="77777777" w:rsidR="008D07C2" w:rsidRPr="00675CBD" w:rsidRDefault="008D07C2" w:rsidP="008D07C2">
      <w:pPr>
        <w:ind w:right="-60"/>
        <w:jc w:val="both"/>
        <w:rPr>
          <w:rFonts w:ascii="Museo Sans 100" w:hAnsi="Museo Sans 100"/>
          <w:lang w:eastAsia="es-MX"/>
        </w:rPr>
      </w:pPr>
    </w:p>
    <w:p w14:paraId="1387F78E" w14:textId="77777777" w:rsidR="00752DAA" w:rsidRPr="00675CBD" w:rsidRDefault="00672FEB" w:rsidP="008D07C2">
      <w:pPr>
        <w:ind w:left="284" w:right="-60"/>
        <w:jc w:val="both"/>
        <w:rPr>
          <w:rFonts w:ascii="Museo Sans 100" w:hAnsi="Museo Sans 100"/>
          <w:b/>
          <w:lang w:eastAsia="es-MX"/>
        </w:rPr>
      </w:pPr>
      <w:r w:rsidRPr="00675CBD">
        <w:rPr>
          <w:rFonts w:ascii="Museo Sans 100" w:hAnsi="Museo Sans 100"/>
          <w:b/>
          <w:lang w:eastAsia="es-MX"/>
        </w:rPr>
        <w:t xml:space="preserve">Es responsabilidad de los </w:t>
      </w:r>
      <w:proofErr w:type="gramStart"/>
      <w:r w:rsidRPr="00675CBD">
        <w:rPr>
          <w:rFonts w:ascii="Museo Sans 100" w:hAnsi="Museo Sans 100"/>
          <w:b/>
          <w:lang w:eastAsia="es-MX"/>
        </w:rPr>
        <w:t>Directores</w:t>
      </w:r>
      <w:proofErr w:type="gramEnd"/>
      <w:r w:rsidRPr="00675CBD">
        <w:rPr>
          <w:rFonts w:ascii="Museo Sans 100" w:hAnsi="Museo Sans 100"/>
          <w:b/>
          <w:lang w:eastAsia="es-MX"/>
        </w:rPr>
        <w:t>, Presidente, Subdirectores y Jefaturas del Ministerio de Hacienda</w:t>
      </w:r>
      <w:r w:rsidR="00752DAA" w:rsidRPr="00675CBD">
        <w:rPr>
          <w:rFonts w:ascii="Museo Sans 100" w:hAnsi="Museo Sans 100"/>
          <w:b/>
          <w:lang w:eastAsia="es-MX"/>
        </w:rPr>
        <w:t>:</w:t>
      </w:r>
    </w:p>
    <w:p w14:paraId="6230D082" w14:textId="77777777" w:rsidR="00B57BD6" w:rsidRPr="00675CBD" w:rsidRDefault="00B57BD6" w:rsidP="008D07C2">
      <w:pPr>
        <w:ind w:left="284" w:right="-60"/>
        <w:jc w:val="both"/>
        <w:rPr>
          <w:rFonts w:ascii="Museo Sans 100" w:hAnsi="Museo Sans 100"/>
          <w:b/>
          <w:lang w:eastAsia="es-MX"/>
        </w:rPr>
      </w:pPr>
    </w:p>
    <w:p w14:paraId="05BC07D6" w14:textId="77777777" w:rsidR="008E1884" w:rsidRPr="00675CBD" w:rsidRDefault="008E1884" w:rsidP="008E1884">
      <w:pPr>
        <w:numPr>
          <w:ilvl w:val="0"/>
          <w:numId w:val="13"/>
        </w:numPr>
        <w:ind w:right="-60"/>
        <w:jc w:val="both"/>
        <w:rPr>
          <w:rFonts w:ascii="Museo Sans 100" w:eastAsia="Calibri" w:hAnsi="Museo Sans 100"/>
          <w:lang w:val="es-SV" w:eastAsia="es-MX"/>
        </w:rPr>
      </w:pPr>
      <w:r w:rsidRPr="00675CBD">
        <w:rPr>
          <w:rFonts w:ascii="Museo Sans 100" w:eastAsia="Calibri" w:hAnsi="Museo Sans 100"/>
          <w:lang w:val="es-SV" w:eastAsia="es-MX"/>
        </w:rPr>
        <w:t>Designar el personal de enlace que proveerá la información oficiosa a las Unidades de Acceso a la Información Pública.</w:t>
      </w:r>
    </w:p>
    <w:p w14:paraId="198552D8" w14:textId="77777777" w:rsidR="008E1884" w:rsidRPr="00675CBD" w:rsidRDefault="00752DAA" w:rsidP="008E1884">
      <w:pPr>
        <w:numPr>
          <w:ilvl w:val="0"/>
          <w:numId w:val="13"/>
        </w:numPr>
        <w:ind w:right="-60"/>
        <w:jc w:val="both"/>
        <w:rPr>
          <w:rFonts w:ascii="Museo Sans 100" w:eastAsia="Calibri" w:hAnsi="Museo Sans 100"/>
          <w:lang w:val="es-SV" w:eastAsia="es-MX"/>
        </w:rPr>
      </w:pPr>
      <w:r w:rsidRPr="00675CBD">
        <w:rPr>
          <w:rFonts w:ascii="Museo Sans 100" w:eastAsia="Calibri" w:hAnsi="Museo Sans 100"/>
          <w:lang w:val="es-SV" w:eastAsia="es-MX"/>
        </w:rPr>
        <w:lastRenderedPageBreak/>
        <w:t xml:space="preserve">Girar instrucciones </w:t>
      </w:r>
      <w:r w:rsidR="009F0692" w:rsidRPr="00675CBD">
        <w:rPr>
          <w:rFonts w:ascii="Museo Sans 100" w:eastAsia="Calibri" w:hAnsi="Museo Sans 100"/>
          <w:lang w:val="es-SV" w:eastAsia="es-MX"/>
        </w:rPr>
        <w:t xml:space="preserve">al personal de enlace </w:t>
      </w:r>
      <w:r w:rsidRPr="00675CBD">
        <w:rPr>
          <w:rFonts w:ascii="Museo Sans 100" w:eastAsia="Calibri" w:hAnsi="Museo Sans 100"/>
          <w:lang w:val="es-SV" w:eastAsia="es-MX"/>
        </w:rPr>
        <w:t xml:space="preserve">para atender de forma oportuna los requerimientos que sean remitidos por </w:t>
      </w:r>
      <w:r w:rsidR="006B0588" w:rsidRPr="00675CBD">
        <w:rPr>
          <w:rFonts w:ascii="Museo Sans 100" w:eastAsia="Calibri" w:hAnsi="Museo Sans 100"/>
          <w:lang w:val="es-SV" w:eastAsia="es-MX"/>
        </w:rPr>
        <w:t xml:space="preserve">la </w:t>
      </w:r>
      <w:r w:rsidR="008E1884" w:rsidRPr="00675CBD">
        <w:rPr>
          <w:rFonts w:ascii="Museo Sans 100" w:hAnsi="Museo Sans 100"/>
        </w:rPr>
        <w:t>Unidad de Acceso a la Información Pública.</w:t>
      </w:r>
    </w:p>
    <w:p w14:paraId="2AC7E17E" w14:textId="77777777" w:rsidR="007F7DBF" w:rsidRPr="00675CBD" w:rsidRDefault="009F0692" w:rsidP="008E1884">
      <w:pPr>
        <w:numPr>
          <w:ilvl w:val="0"/>
          <w:numId w:val="13"/>
        </w:numPr>
        <w:ind w:right="-60"/>
        <w:jc w:val="both"/>
        <w:rPr>
          <w:rFonts w:ascii="Museo Sans 100" w:eastAsia="Calibri" w:hAnsi="Museo Sans 100"/>
          <w:lang w:val="es-SV" w:eastAsia="es-MX"/>
        </w:rPr>
      </w:pPr>
      <w:r w:rsidRPr="00675CBD">
        <w:rPr>
          <w:rFonts w:ascii="Museo Sans 100" w:eastAsia="Calibri" w:hAnsi="Museo Sans 100"/>
          <w:lang w:val="es-SV" w:eastAsia="es-MX"/>
        </w:rPr>
        <w:t>Las demás que establezca el Manual de Política</w:t>
      </w:r>
      <w:r w:rsidR="00A30132" w:rsidRPr="00675CBD">
        <w:rPr>
          <w:rFonts w:ascii="Museo Sans 100" w:eastAsia="Calibri" w:hAnsi="Museo Sans 100"/>
          <w:lang w:val="es-SV" w:eastAsia="es-MX"/>
        </w:rPr>
        <w:t>s</w:t>
      </w:r>
      <w:r w:rsidRPr="00675CBD">
        <w:rPr>
          <w:rFonts w:ascii="Museo Sans 100" w:eastAsia="Calibri" w:hAnsi="Museo Sans 100"/>
          <w:lang w:val="es-SV" w:eastAsia="es-MX"/>
        </w:rPr>
        <w:t xml:space="preserve"> de</w:t>
      </w:r>
      <w:r w:rsidR="00A30132" w:rsidRPr="00675CBD">
        <w:rPr>
          <w:rFonts w:ascii="Museo Sans 100" w:eastAsia="Calibri" w:hAnsi="Museo Sans 100"/>
          <w:lang w:val="es-SV" w:eastAsia="es-MX"/>
        </w:rPr>
        <w:t xml:space="preserve"> Control Interno del </w:t>
      </w:r>
      <w:r w:rsidRPr="00675CBD">
        <w:rPr>
          <w:rFonts w:ascii="Museo Sans 100" w:eastAsia="Calibri" w:hAnsi="Museo Sans 100"/>
          <w:lang w:val="es-SV" w:eastAsia="es-MX"/>
        </w:rPr>
        <w:t xml:space="preserve">Ministerio de </w:t>
      </w:r>
      <w:r w:rsidR="00957A7F" w:rsidRPr="00675CBD">
        <w:rPr>
          <w:rFonts w:ascii="Museo Sans 100" w:eastAsia="Calibri" w:hAnsi="Museo Sans 100"/>
          <w:lang w:val="es-SV" w:eastAsia="es-MX"/>
        </w:rPr>
        <w:t>Hacienda</w:t>
      </w:r>
      <w:r w:rsidR="004475C6" w:rsidRPr="00675CBD">
        <w:rPr>
          <w:rFonts w:ascii="Museo Sans 100" w:eastAsia="Calibri" w:hAnsi="Museo Sans 100"/>
          <w:lang w:val="es-SV" w:eastAsia="es-MX"/>
        </w:rPr>
        <w:t>.</w:t>
      </w:r>
    </w:p>
    <w:p w14:paraId="51225B04" w14:textId="77777777" w:rsidR="00672FEB" w:rsidRPr="00675CBD" w:rsidRDefault="00672FEB" w:rsidP="00752DAA">
      <w:pPr>
        <w:ind w:right="-60"/>
        <w:jc w:val="both"/>
        <w:rPr>
          <w:rFonts w:ascii="Museo Sans 100" w:hAnsi="Museo Sans 100"/>
          <w:b/>
          <w:highlight w:val="yellow"/>
          <w:lang w:val="es-SV" w:eastAsia="es-MX"/>
        </w:rPr>
      </w:pPr>
    </w:p>
    <w:p w14:paraId="2E0A83CB" w14:textId="77777777" w:rsidR="008D07C2" w:rsidRPr="00675CBD" w:rsidRDefault="008D07C2" w:rsidP="008D07C2">
      <w:pPr>
        <w:ind w:left="284" w:right="-60"/>
        <w:jc w:val="both"/>
        <w:rPr>
          <w:rFonts w:ascii="Museo Sans 100" w:hAnsi="Museo Sans 100"/>
          <w:b/>
          <w:color w:val="FF0000"/>
          <w:lang w:val="es-CR"/>
        </w:rPr>
      </w:pPr>
      <w:r w:rsidRPr="00675CBD">
        <w:rPr>
          <w:rFonts w:ascii="Museo Sans 100" w:hAnsi="Museo Sans 100"/>
          <w:b/>
          <w:lang w:eastAsia="es-MX"/>
        </w:rPr>
        <w:t xml:space="preserve">Es responsabilidad </w:t>
      </w:r>
      <w:r w:rsidR="004475C6" w:rsidRPr="00675CBD">
        <w:rPr>
          <w:rFonts w:ascii="Museo Sans 100" w:hAnsi="Museo Sans 100"/>
          <w:b/>
          <w:lang w:eastAsia="es-MX"/>
        </w:rPr>
        <w:t>del Oficial</w:t>
      </w:r>
      <w:r w:rsidR="00F92F17" w:rsidRPr="00675CBD">
        <w:rPr>
          <w:rFonts w:ascii="Museo Sans 100" w:hAnsi="Museo Sans 100"/>
          <w:b/>
          <w:lang w:eastAsia="es-MX"/>
        </w:rPr>
        <w:t xml:space="preserve"> de Información</w:t>
      </w:r>
      <w:r w:rsidR="004475C6" w:rsidRPr="00675CBD">
        <w:rPr>
          <w:rFonts w:ascii="Museo Sans 100" w:hAnsi="Museo Sans 100"/>
          <w:b/>
          <w:lang w:eastAsia="es-MX"/>
        </w:rPr>
        <w:t>.</w:t>
      </w:r>
    </w:p>
    <w:p w14:paraId="646EC654" w14:textId="77777777" w:rsidR="00B57BD6" w:rsidRPr="00675CBD" w:rsidRDefault="00B57BD6" w:rsidP="008D07C2">
      <w:pPr>
        <w:ind w:left="284" w:right="-60"/>
        <w:jc w:val="both"/>
        <w:rPr>
          <w:rFonts w:ascii="Museo Sans 100" w:hAnsi="Museo Sans 100"/>
          <w:b/>
          <w:highlight w:val="yellow"/>
          <w:lang w:val="es-CR" w:eastAsia="es-MX"/>
        </w:rPr>
      </w:pPr>
    </w:p>
    <w:p w14:paraId="08BB7E94" w14:textId="77777777" w:rsidR="008D07C2" w:rsidRPr="00675CBD" w:rsidRDefault="002B252B" w:rsidP="0082651D">
      <w:pPr>
        <w:pStyle w:val="Prrafodelista"/>
        <w:numPr>
          <w:ilvl w:val="0"/>
          <w:numId w:val="10"/>
        </w:numPr>
        <w:spacing w:after="0" w:line="240" w:lineRule="auto"/>
        <w:ind w:right="-60"/>
        <w:jc w:val="both"/>
        <w:rPr>
          <w:rFonts w:ascii="Museo Sans 100" w:hAnsi="Museo Sans 100"/>
          <w:sz w:val="24"/>
          <w:szCs w:val="24"/>
          <w:lang w:eastAsia="es-MX"/>
        </w:rPr>
      </w:pPr>
      <w:r w:rsidRPr="00675CBD">
        <w:rPr>
          <w:rFonts w:ascii="Museo Sans 100" w:hAnsi="Museo Sans 100"/>
          <w:sz w:val="24"/>
          <w:szCs w:val="24"/>
          <w:lang w:eastAsia="es-MX"/>
        </w:rPr>
        <w:t>A</w:t>
      </w:r>
      <w:r w:rsidR="008D07C2" w:rsidRPr="00675CBD">
        <w:rPr>
          <w:rFonts w:ascii="Museo Sans 100" w:hAnsi="Museo Sans 100"/>
          <w:sz w:val="24"/>
          <w:szCs w:val="24"/>
          <w:lang w:eastAsia="es-MX"/>
        </w:rPr>
        <w:t>utorizar el presente procedimiento y sus posteriores modificaciones.</w:t>
      </w:r>
    </w:p>
    <w:p w14:paraId="1BF3A31F" w14:textId="77777777" w:rsidR="008D07C2" w:rsidRPr="00675CBD" w:rsidRDefault="008D07C2" w:rsidP="0082651D">
      <w:pPr>
        <w:pStyle w:val="Prrafodelista"/>
        <w:numPr>
          <w:ilvl w:val="0"/>
          <w:numId w:val="10"/>
        </w:numPr>
        <w:spacing w:after="0" w:line="240" w:lineRule="auto"/>
        <w:ind w:right="-60"/>
        <w:jc w:val="both"/>
        <w:rPr>
          <w:rFonts w:ascii="Museo Sans 100" w:hAnsi="Museo Sans 100"/>
          <w:sz w:val="24"/>
          <w:szCs w:val="24"/>
          <w:lang w:eastAsia="es-MX"/>
        </w:rPr>
      </w:pPr>
      <w:r w:rsidRPr="00675CBD">
        <w:rPr>
          <w:rFonts w:ascii="Museo Sans 100" w:hAnsi="Museo Sans 100"/>
          <w:sz w:val="24"/>
          <w:szCs w:val="24"/>
          <w:lang w:eastAsia="es-MX"/>
        </w:rPr>
        <w:t xml:space="preserve">Velar por el fiel cumplimiento del presente procedimiento. </w:t>
      </w:r>
    </w:p>
    <w:p w14:paraId="6CC5AE4E" w14:textId="77777777" w:rsidR="008D07C2" w:rsidRPr="00675CBD" w:rsidRDefault="008D07C2" w:rsidP="0082651D">
      <w:pPr>
        <w:pStyle w:val="Prrafodelista"/>
        <w:numPr>
          <w:ilvl w:val="0"/>
          <w:numId w:val="10"/>
        </w:numPr>
        <w:spacing w:after="0" w:line="240" w:lineRule="auto"/>
        <w:ind w:right="-60"/>
        <w:jc w:val="both"/>
        <w:rPr>
          <w:rFonts w:ascii="Museo Sans 100" w:hAnsi="Museo Sans 100"/>
          <w:sz w:val="24"/>
          <w:szCs w:val="24"/>
          <w:lang w:eastAsia="es-MX"/>
        </w:rPr>
      </w:pPr>
      <w:r w:rsidRPr="00675CBD">
        <w:rPr>
          <w:rFonts w:ascii="Museo Sans 100" w:hAnsi="Museo Sans 100"/>
          <w:sz w:val="24"/>
          <w:szCs w:val="24"/>
          <w:lang w:eastAsia="es-MX"/>
        </w:rPr>
        <w:t>Cumplir los lineamientos emitidos por el Instituto de Acceso a la Información Pública de conformidad con lo establecido en la LAIP.</w:t>
      </w:r>
    </w:p>
    <w:p w14:paraId="76BCE290" w14:textId="77777777" w:rsidR="00672FEB" w:rsidRPr="00675CBD" w:rsidRDefault="00672FEB" w:rsidP="0082651D">
      <w:pPr>
        <w:numPr>
          <w:ilvl w:val="0"/>
          <w:numId w:val="10"/>
        </w:numPr>
        <w:ind w:right="51"/>
        <w:jc w:val="both"/>
        <w:rPr>
          <w:rFonts w:ascii="Museo Sans 100" w:hAnsi="Museo Sans 100"/>
        </w:rPr>
      </w:pPr>
      <w:r w:rsidRPr="00675CBD">
        <w:rPr>
          <w:rFonts w:ascii="Museo Sans 100" w:hAnsi="Museo Sans 100"/>
        </w:rPr>
        <w:t>Coordinar las actualizaciones de</w:t>
      </w:r>
      <w:r w:rsidR="00A30132" w:rsidRPr="00675CBD">
        <w:rPr>
          <w:rFonts w:ascii="Museo Sans 100" w:hAnsi="Museo Sans 100"/>
        </w:rPr>
        <w:t xml:space="preserve"> este</w:t>
      </w:r>
      <w:r w:rsidRPr="00675CBD">
        <w:rPr>
          <w:rFonts w:ascii="Museo Sans 100" w:hAnsi="Museo Sans 100"/>
        </w:rPr>
        <w:t xml:space="preserve"> procedimiento de acuerdo a los criterios establecidos por el Instituto d</w:t>
      </w:r>
      <w:r w:rsidR="00A30132" w:rsidRPr="00675CBD">
        <w:rPr>
          <w:rFonts w:ascii="Museo Sans 100" w:hAnsi="Museo Sans 100"/>
        </w:rPr>
        <w:t>e Acceso de Información Pública; a</w:t>
      </w:r>
      <w:r w:rsidRPr="00675CBD">
        <w:rPr>
          <w:rFonts w:ascii="Museo Sans 100" w:hAnsi="Museo Sans 100"/>
        </w:rPr>
        <w:t xml:space="preserve">sí </w:t>
      </w:r>
      <w:proofErr w:type="gramStart"/>
      <w:r w:rsidRPr="00675CBD">
        <w:rPr>
          <w:rFonts w:ascii="Museo Sans 100" w:hAnsi="Museo Sans 100"/>
        </w:rPr>
        <w:t>como</w:t>
      </w:r>
      <w:r w:rsidR="00A30132" w:rsidRPr="00675CBD">
        <w:rPr>
          <w:rFonts w:ascii="Museo Sans 100" w:hAnsi="Museo Sans 100"/>
        </w:rPr>
        <w:t xml:space="preserve"> </w:t>
      </w:r>
      <w:r w:rsidRPr="00675CBD">
        <w:rPr>
          <w:rFonts w:ascii="Museo Sans 100" w:hAnsi="Museo Sans 100"/>
        </w:rPr>
        <w:t xml:space="preserve"> de</w:t>
      </w:r>
      <w:proofErr w:type="gramEnd"/>
      <w:r w:rsidRPr="00675CBD">
        <w:rPr>
          <w:rFonts w:ascii="Museo Sans 100" w:hAnsi="Museo Sans 100"/>
        </w:rPr>
        <w:t xml:space="preserve"> las sugerencias recibidas de las diferentes oficinas.</w:t>
      </w:r>
    </w:p>
    <w:p w14:paraId="474CB4CF" w14:textId="77777777" w:rsidR="00672FEB" w:rsidRPr="00675CBD" w:rsidRDefault="002B252B" w:rsidP="0082651D">
      <w:pPr>
        <w:numPr>
          <w:ilvl w:val="0"/>
          <w:numId w:val="10"/>
        </w:numPr>
        <w:ind w:right="51"/>
        <w:jc w:val="both"/>
        <w:rPr>
          <w:rFonts w:ascii="Museo Sans 100" w:hAnsi="Museo Sans 100"/>
        </w:rPr>
      </w:pPr>
      <w:r w:rsidRPr="00675CBD">
        <w:rPr>
          <w:rFonts w:ascii="Museo Sans 100" w:hAnsi="Museo Sans 100"/>
        </w:rPr>
        <w:t>Divulgar e</w:t>
      </w:r>
      <w:r w:rsidR="00D266E3" w:rsidRPr="00675CBD">
        <w:rPr>
          <w:rFonts w:ascii="Museo Sans 100" w:hAnsi="Museo Sans 100"/>
        </w:rPr>
        <w:t>l</w:t>
      </w:r>
      <w:r w:rsidR="00672FEB" w:rsidRPr="00675CBD">
        <w:rPr>
          <w:rFonts w:ascii="Museo Sans 100" w:hAnsi="Museo Sans 100"/>
        </w:rPr>
        <w:t xml:space="preserve"> presente procedimiento al personal bajo su cargo.</w:t>
      </w:r>
    </w:p>
    <w:p w14:paraId="64C144D6" w14:textId="77777777" w:rsidR="00C13717" w:rsidRPr="00675CBD" w:rsidRDefault="00C13717" w:rsidP="00C13717">
      <w:pPr>
        <w:ind w:left="644" w:right="-60"/>
        <w:jc w:val="both"/>
        <w:rPr>
          <w:rFonts w:ascii="Museo Sans 100" w:hAnsi="Museo Sans 100"/>
          <w:highlight w:val="yellow"/>
          <w:lang w:val="es-MX" w:eastAsia="es-MX"/>
        </w:rPr>
      </w:pPr>
    </w:p>
    <w:p w14:paraId="657AA533" w14:textId="77777777" w:rsidR="0067406F" w:rsidRPr="00675CBD" w:rsidRDefault="0067406F" w:rsidP="00183698">
      <w:pPr>
        <w:ind w:right="-60"/>
        <w:jc w:val="both"/>
        <w:rPr>
          <w:rFonts w:ascii="Museo Sans 100" w:hAnsi="Museo Sans 100"/>
          <w:lang w:val="es-MX" w:eastAsia="es-MX"/>
        </w:rPr>
      </w:pPr>
    </w:p>
    <w:p w14:paraId="2D207F1A" w14:textId="77777777" w:rsidR="00BB440E" w:rsidRPr="00675CBD" w:rsidRDefault="00BB440E" w:rsidP="00BB440E">
      <w:pPr>
        <w:ind w:firstLine="284"/>
        <w:rPr>
          <w:rFonts w:ascii="Museo Sans 100" w:hAnsi="Museo Sans 100"/>
          <w:b/>
          <w:lang w:val="es-MX" w:eastAsia="es-MX"/>
        </w:rPr>
      </w:pPr>
      <w:r w:rsidRPr="00675CBD">
        <w:rPr>
          <w:rFonts w:ascii="Museo Sans 100" w:hAnsi="Museo Sans 100"/>
          <w:b/>
          <w:lang w:eastAsia="es-MX"/>
        </w:rPr>
        <w:t xml:space="preserve">Es responsabilidad del </w:t>
      </w:r>
      <w:r w:rsidR="001D48C4" w:rsidRPr="00675CBD">
        <w:rPr>
          <w:rFonts w:ascii="Museo Sans 100" w:hAnsi="Museo Sans 100"/>
          <w:b/>
          <w:lang w:eastAsia="es-MX"/>
        </w:rPr>
        <w:t>personal técnico de la UAIP encargado de publicar la información</w:t>
      </w:r>
      <w:r w:rsidRPr="00675CBD">
        <w:rPr>
          <w:rFonts w:ascii="Museo Sans 100" w:hAnsi="Museo Sans 100"/>
          <w:b/>
          <w:lang w:val="es-MX" w:eastAsia="es-MX"/>
        </w:rPr>
        <w:t>:</w:t>
      </w:r>
    </w:p>
    <w:p w14:paraId="52B8DFA9" w14:textId="77777777" w:rsidR="00BB440E" w:rsidRPr="00675CBD" w:rsidRDefault="00BB440E" w:rsidP="00BB440E">
      <w:pPr>
        <w:rPr>
          <w:rFonts w:ascii="Museo Sans 100" w:hAnsi="Museo Sans 100"/>
          <w:lang w:val="es-MX" w:eastAsia="es-MX"/>
        </w:rPr>
      </w:pPr>
    </w:p>
    <w:p w14:paraId="196940B8" w14:textId="77777777" w:rsidR="00BB440E" w:rsidRPr="00675CBD" w:rsidRDefault="00BB440E" w:rsidP="00BB440E">
      <w:pPr>
        <w:numPr>
          <w:ilvl w:val="0"/>
          <w:numId w:val="6"/>
        </w:numPr>
        <w:tabs>
          <w:tab w:val="clear" w:pos="360"/>
          <w:tab w:val="num" w:pos="644"/>
        </w:tabs>
        <w:ind w:left="644" w:right="-60"/>
        <w:jc w:val="both"/>
        <w:rPr>
          <w:rFonts w:ascii="Museo Sans 100" w:hAnsi="Museo Sans 100"/>
        </w:rPr>
      </w:pPr>
      <w:r w:rsidRPr="00675CBD">
        <w:rPr>
          <w:rFonts w:ascii="Museo Sans 100" w:hAnsi="Museo Sans 100"/>
        </w:rPr>
        <w:t xml:space="preserve">Cumplir lo establecido en este procedimiento. </w:t>
      </w:r>
    </w:p>
    <w:p w14:paraId="75E4A304" w14:textId="77777777" w:rsidR="000A1BC3" w:rsidRPr="00675CBD" w:rsidRDefault="000A1BC3" w:rsidP="00BB440E">
      <w:pPr>
        <w:numPr>
          <w:ilvl w:val="0"/>
          <w:numId w:val="6"/>
        </w:numPr>
        <w:tabs>
          <w:tab w:val="clear" w:pos="360"/>
          <w:tab w:val="num" w:pos="644"/>
        </w:tabs>
        <w:ind w:left="644" w:right="-60"/>
        <w:jc w:val="both"/>
        <w:rPr>
          <w:rFonts w:ascii="Museo Sans 100" w:hAnsi="Museo Sans 100"/>
        </w:rPr>
      </w:pPr>
      <w:r w:rsidRPr="00675CBD">
        <w:rPr>
          <w:rFonts w:ascii="Museo Sans 100" w:hAnsi="Museo Sans 100"/>
        </w:rPr>
        <w:t xml:space="preserve">Gestionar con las dependencias del Ministerio de Hacienda responsables de </w:t>
      </w:r>
      <w:r w:rsidR="00A01265" w:rsidRPr="00675CBD">
        <w:rPr>
          <w:rFonts w:ascii="Museo Sans 100" w:hAnsi="Museo Sans 100"/>
        </w:rPr>
        <w:t>facilitar la</w:t>
      </w:r>
      <w:r w:rsidRPr="00675CBD">
        <w:rPr>
          <w:rFonts w:ascii="Museo Sans 100" w:hAnsi="Museo Sans 100"/>
        </w:rPr>
        <w:t xml:space="preserve"> información oficiosa, así como su publicación en tiempo y forma. </w:t>
      </w:r>
    </w:p>
    <w:p w14:paraId="5F4EB7ED" w14:textId="77777777" w:rsidR="000A1BC3" w:rsidRPr="00675CBD" w:rsidRDefault="000A1BC3" w:rsidP="00BB440E">
      <w:pPr>
        <w:numPr>
          <w:ilvl w:val="0"/>
          <w:numId w:val="6"/>
        </w:numPr>
        <w:tabs>
          <w:tab w:val="clear" w:pos="360"/>
          <w:tab w:val="num" w:pos="644"/>
        </w:tabs>
        <w:ind w:left="644" w:right="-60"/>
        <w:jc w:val="both"/>
        <w:rPr>
          <w:rFonts w:ascii="Museo Sans 100" w:hAnsi="Museo Sans 100"/>
        </w:rPr>
      </w:pPr>
      <w:r w:rsidRPr="00675CBD">
        <w:rPr>
          <w:rFonts w:ascii="Museo Sans 100" w:hAnsi="Museo Sans 100"/>
        </w:rPr>
        <w:t>Establecer y dar continuidad a los planes de actualización de contenido derivados de la aplicación de la LAIP.</w:t>
      </w:r>
    </w:p>
    <w:p w14:paraId="69F2F974" w14:textId="77777777" w:rsidR="000A1BC3" w:rsidRPr="00675CBD" w:rsidRDefault="000A1BC3" w:rsidP="00BB440E">
      <w:pPr>
        <w:numPr>
          <w:ilvl w:val="0"/>
          <w:numId w:val="6"/>
        </w:numPr>
        <w:tabs>
          <w:tab w:val="clear" w:pos="360"/>
          <w:tab w:val="num" w:pos="644"/>
        </w:tabs>
        <w:ind w:left="644" w:right="-60"/>
        <w:jc w:val="both"/>
        <w:rPr>
          <w:rFonts w:ascii="Museo Sans 100" w:hAnsi="Museo Sans 100"/>
        </w:rPr>
      </w:pPr>
      <w:r w:rsidRPr="00675CBD">
        <w:rPr>
          <w:rFonts w:ascii="Museo Sans 100" w:hAnsi="Museo Sans 100"/>
        </w:rPr>
        <w:t xml:space="preserve">Mantener un registro estadístico sobre </w:t>
      </w:r>
      <w:r w:rsidR="00ED2736">
        <w:rPr>
          <w:rFonts w:ascii="Museo Sans 100" w:hAnsi="Museo Sans 100"/>
        </w:rPr>
        <w:t>la</w:t>
      </w:r>
      <w:r w:rsidRPr="00675CBD">
        <w:rPr>
          <w:rFonts w:ascii="Museo Sans 100" w:hAnsi="Museo Sans 100"/>
        </w:rPr>
        <w:t xml:space="preserve"> información </w:t>
      </w:r>
      <w:r w:rsidR="003D64F9" w:rsidRPr="00675CBD">
        <w:rPr>
          <w:rFonts w:ascii="Museo Sans 100" w:hAnsi="Museo Sans 100"/>
        </w:rPr>
        <w:t>oficiosa publicada.</w:t>
      </w:r>
    </w:p>
    <w:p w14:paraId="2958C8BC" w14:textId="77777777" w:rsidR="001E75EF" w:rsidRPr="00675CBD" w:rsidRDefault="001E75EF" w:rsidP="00BB440E">
      <w:pPr>
        <w:numPr>
          <w:ilvl w:val="0"/>
          <w:numId w:val="6"/>
        </w:numPr>
        <w:tabs>
          <w:tab w:val="clear" w:pos="360"/>
          <w:tab w:val="num" w:pos="644"/>
        </w:tabs>
        <w:ind w:left="644" w:right="-60"/>
        <w:jc w:val="both"/>
        <w:rPr>
          <w:rFonts w:ascii="Museo Sans 100" w:hAnsi="Museo Sans 100"/>
        </w:rPr>
      </w:pPr>
      <w:r w:rsidRPr="00675CBD">
        <w:rPr>
          <w:rFonts w:ascii="Museo Sans 100" w:hAnsi="Museo Sans 100"/>
        </w:rPr>
        <w:t>Participar activamente en todas las actividades relacionadas con la implementación, socialización y divulgación del derecho de acceso a la LAIP</w:t>
      </w:r>
      <w:r w:rsidR="00E9481F" w:rsidRPr="00675CBD">
        <w:rPr>
          <w:rFonts w:ascii="Museo Sans 100" w:hAnsi="Museo Sans 100"/>
        </w:rPr>
        <w:t xml:space="preserve"> y este procedimiento.</w:t>
      </w:r>
    </w:p>
    <w:p w14:paraId="4E1995DC" w14:textId="77777777" w:rsidR="00BB440E" w:rsidRPr="00675CBD" w:rsidRDefault="00BB440E" w:rsidP="00BB440E">
      <w:pPr>
        <w:numPr>
          <w:ilvl w:val="0"/>
          <w:numId w:val="6"/>
        </w:numPr>
        <w:tabs>
          <w:tab w:val="clear" w:pos="360"/>
          <w:tab w:val="num" w:pos="644"/>
        </w:tabs>
        <w:ind w:left="644" w:right="-60"/>
        <w:jc w:val="both"/>
        <w:rPr>
          <w:rFonts w:ascii="Museo Sans 100" w:hAnsi="Museo Sans 100"/>
          <w:lang w:val="es-MX" w:eastAsia="es-MX"/>
        </w:rPr>
      </w:pPr>
      <w:r w:rsidRPr="00675CBD">
        <w:rPr>
          <w:rFonts w:ascii="Museo Sans 100" w:hAnsi="Museo Sans 100"/>
        </w:rPr>
        <w:t>Proponer las modificaciones necesarias tendientes a mejorar el procedimiento.</w:t>
      </w:r>
    </w:p>
    <w:p w14:paraId="4696F04A" w14:textId="77777777" w:rsidR="00BB440E" w:rsidRPr="00675CBD" w:rsidRDefault="00BB440E" w:rsidP="00183698">
      <w:pPr>
        <w:ind w:right="-60"/>
        <w:jc w:val="both"/>
        <w:rPr>
          <w:rFonts w:ascii="Museo Sans 100" w:hAnsi="Museo Sans 100"/>
          <w:lang w:val="es-MX" w:eastAsia="es-MX"/>
        </w:rPr>
      </w:pPr>
    </w:p>
    <w:p w14:paraId="278D18C8" w14:textId="77777777" w:rsidR="00BB440E" w:rsidRPr="00675CBD" w:rsidRDefault="00BB440E" w:rsidP="00BB440E">
      <w:pPr>
        <w:ind w:firstLine="284"/>
        <w:rPr>
          <w:rFonts w:ascii="Museo Sans 100" w:hAnsi="Museo Sans 100"/>
          <w:b/>
          <w:lang w:val="es-MX" w:eastAsia="es-MX"/>
        </w:rPr>
      </w:pPr>
      <w:r w:rsidRPr="00675CBD">
        <w:rPr>
          <w:rFonts w:ascii="Museo Sans 100" w:hAnsi="Museo Sans 100"/>
          <w:b/>
          <w:lang w:eastAsia="es-MX"/>
        </w:rPr>
        <w:t>Es responsabilidad de</w:t>
      </w:r>
      <w:r w:rsidRPr="00675CBD">
        <w:rPr>
          <w:rFonts w:ascii="Museo Sans 100" w:hAnsi="Museo Sans 100"/>
          <w:b/>
          <w:lang w:val="es-MX" w:eastAsia="es-MX"/>
        </w:rPr>
        <w:t xml:space="preserve"> Personal de la Unidad de Acceso a la Información Pública:</w:t>
      </w:r>
    </w:p>
    <w:p w14:paraId="6AFC7896" w14:textId="77777777" w:rsidR="00BB440E" w:rsidRPr="00675CBD" w:rsidRDefault="00BB440E" w:rsidP="00BB440E">
      <w:pPr>
        <w:rPr>
          <w:rFonts w:ascii="Museo Sans 100" w:hAnsi="Museo Sans 100"/>
          <w:lang w:val="es-MX" w:eastAsia="es-MX"/>
        </w:rPr>
      </w:pPr>
    </w:p>
    <w:p w14:paraId="72AAFAB7" w14:textId="77777777" w:rsidR="00BB440E" w:rsidRPr="00675CBD" w:rsidRDefault="00BB440E" w:rsidP="00BB440E">
      <w:pPr>
        <w:numPr>
          <w:ilvl w:val="0"/>
          <w:numId w:val="6"/>
        </w:numPr>
        <w:tabs>
          <w:tab w:val="clear" w:pos="360"/>
          <w:tab w:val="num" w:pos="644"/>
        </w:tabs>
        <w:ind w:left="644" w:right="-60"/>
        <w:jc w:val="both"/>
        <w:rPr>
          <w:rFonts w:ascii="Museo Sans 100" w:hAnsi="Museo Sans 100"/>
        </w:rPr>
      </w:pPr>
      <w:r w:rsidRPr="00675CBD">
        <w:rPr>
          <w:rFonts w:ascii="Museo Sans 100" w:hAnsi="Museo Sans 100"/>
        </w:rPr>
        <w:t xml:space="preserve">Cumplir lo establecido en este procedimiento. </w:t>
      </w:r>
    </w:p>
    <w:p w14:paraId="246131CC" w14:textId="77777777" w:rsidR="00BB440E" w:rsidRPr="00675CBD" w:rsidRDefault="00AB429B" w:rsidP="00BB440E">
      <w:pPr>
        <w:numPr>
          <w:ilvl w:val="0"/>
          <w:numId w:val="6"/>
        </w:numPr>
        <w:tabs>
          <w:tab w:val="clear" w:pos="360"/>
          <w:tab w:val="num" w:pos="644"/>
        </w:tabs>
        <w:ind w:left="644" w:right="-60"/>
        <w:jc w:val="both"/>
        <w:rPr>
          <w:rFonts w:ascii="Museo Sans 100" w:hAnsi="Museo Sans 100"/>
          <w:lang w:val="es-MX" w:eastAsia="es-MX"/>
        </w:rPr>
      </w:pPr>
      <w:r w:rsidRPr="00675CBD">
        <w:rPr>
          <w:rFonts w:ascii="Museo Sans 100" w:hAnsi="Museo Sans 100"/>
        </w:rPr>
        <w:t>Preparar la información oficiosa que compete a la UAIP</w:t>
      </w:r>
      <w:r w:rsidR="00BB440E" w:rsidRPr="00675CBD">
        <w:rPr>
          <w:rFonts w:ascii="Museo Sans 100" w:hAnsi="Museo Sans 100"/>
        </w:rPr>
        <w:t>.</w:t>
      </w:r>
    </w:p>
    <w:p w14:paraId="3FC02791" w14:textId="77777777" w:rsidR="00BB440E" w:rsidRPr="00675CBD" w:rsidRDefault="00BB440E" w:rsidP="00183698">
      <w:pPr>
        <w:ind w:right="-60"/>
        <w:jc w:val="both"/>
        <w:rPr>
          <w:rFonts w:ascii="Museo Sans 100" w:hAnsi="Museo Sans 100"/>
          <w:lang w:val="es-MX" w:eastAsia="es-MX"/>
        </w:rPr>
      </w:pPr>
    </w:p>
    <w:p w14:paraId="49BAB1F4" w14:textId="77777777" w:rsidR="00B57BD6" w:rsidRPr="00675CBD" w:rsidRDefault="008D07C2" w:rsidP="00B57BD6">
      <w:pPr>
        <w:ind w:left="284" w:right="-60"/>
        <w:jc w:val="both"/>
        <w:rPr>
          <w:rFonts w:ascii="Museo Sans 100" w:hAnsi="Museo Sans 100"/>
          <w:b/>
          <w:lang w:eastAsia="es-MX"/>
        </w:rPr>
      </w:pPr>
      <w:r w:rsidRPr="00675CBD">
        <w:rPr>
          <w:rFonts w:ascii="Museo Sans 100" w:hAnsi="Museo Sans 100"/>
          <w:b/>
          <w:lang w:eastAsia="es-MX"/>
        </w:rPr>
        <w:t>Es responsabilidad de</w:t>
      </w:r>
      <w:r w:rsidR="00DD00C2" w:rsidRPr="00675CBD">
        <w:rPr>
          <w:rFonts w:ascii="Museo Sans 100" w:hAnsi="Museo Sans 100"/>
          <w:b/>
          <w:lang w:eastAsia="es-MX"/>
        </w:rPr>
        <w:t xml:space="preserve"> los</w:t>
      </w:r>
      <w:r w:rsidRPr="00675CBD">
        <w:rPr>
          <w:rFonts w:ascii="Museo Sans 100" w:hAnsi="Museo Sans 100"/>
          <w:b/>
          <w:lang w:val="es-ES"/>
        </w:rPr>
        <w:t xml:space="preserve"> </w:t>
      </w:r>
      <w:proofErr w:type="gramStart"/>
      <w:r w:rsidRPr="00675CBD">
        <w:rPr>
          <w:rFonts w:ascii="Museo Sans 100" w:hAnsi="Museo Sans 100"/>
          <w:b/>
          <w:lang w:val="es-ES"/>
        </w:rPr>
        <w:t>Jefe</w:t>
      </w:r>
      <w:r w:rsidR="00DD00C2" w:rsidRPr="00675CBD">
        <w:rPr>
          <w:rFonts w:ascii="Museo Sans 100" w:hAnsi="Museo Sans 100"/>
          <w:b/>
          <w:lang w:val="es-ES"/>
        </w:rPr>
        <w:t>s</w:t>
      </w:r>
      <w:proofErr w:type="gramEnd"/>
      <w:r w:rsidRPr="00675CBD">
        <w:rPr>
          <w:rFonts w:ascii="Museo Sans 100" w:hAnsi="Museo Sans 100"/>
          <w:b/>
          <w:lang w:val="es-ES"/>
        </w:rPr>
        <w:t xml:space="preserve"> de las Unidades Organizativas</w:t>
      </w:r>
      <w:r w:rsidR="002B252B" w:rsidRPr="00675CBD">
        <w:rPr>
          <w:rFonts w:ascii="Museo Sans 100" w:hAnsi="Museo Sans 100"/>
          <w:b/>
          <w:lang w:val="es-ES"/>
        </w:rPr>
        <w:t>.</w:t>
      </w:r>
      <w:r w:rsidRPr="00675CBD">
        <w:rPr>
          <w:rFonts w:ascii="Museo Sans 100" w:hAnsi="Museo Sans 100"/>
          <w:b/>
          <w:lang w:val="es-ES"/>
        </w:rPr>
        <w:t xml:space="preserve"> </w:t>
      </w:r>
    </w:p>
    <w:p w14:paraId="1A49B409" w14:textId="77777777" w:rsidR="008D07C2" w:rsidRPr="00675CBD" w:rsidRDefault="008D07C2" w:rsidP="008D07C2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right="-60"/>
        <w:jc w:val="both"/>
        <w:rPr>
          <w:rFonts w:ascii="Museo Sans 100" w:hAnsi="Museo Sans 100"/>
          <w:lang w:val="es-ES"/>
        </w:rPr>
      </w:pPr>
    </w:p>
    <w:p w14:paraId="188C814F" w14:textId="77777777" w:rsidR="008D07C2" w:rsidRPr="00675CBD" w:rsidRDefault="000F4FF1" w:rsidP="0082651D">
      <w:pPr>
        <w:numPr>
          <w:ilvl w:val="0"/>
          <w:numId w:val="6"/>
        </w:numPr>
        <w:tabs>
          <w:tab w:val="clear" w:pos="360"/>
          <w:tab w:val="num" w:pos="644"/>
        </w:tabs>
        <w:ind w:left="644" w:right="-60"/>
        <w:jc w:val="both"/>
        <w:rPr>
          <w:rFonts w:ascii="Museo Sans 100" w:hAnsi="Museo Sans 100"/>
          <w:lang w:val="es-ES"/>
        </w:rPr>
      </w:pPr>
      <w:r w:rsidRPr="00675CBD">
        <w:rPr>
          <w:rFonts w:ascii="Museo Sans 100" w:hAnsi="Museo Sans 100"/>
          <w:lang w:val="es-ES"/>
        </w:rPr>
        <w:t xml:space="preserve">Atender </w:t>
      </w:r>
      <w:r w:rsidR="002A6F66" w:rsidRPr="00675CBD">
        <w:rPr>
          <w:rFonts w:ascii="Museo Sans 100" w:hAnsi="Museo Sans 100"/>
          <w:lang w:val="es-ES"/>
        </w:rPr>
        <w:t xml:space="preserve">los requerimientos de información oficiosa </w:t>
      </w:r>
      <w:r w:rsidR="008D07C2" w:rsidRPr="00675CBD">
        <w:rPr>
          <w:rFonts w:ascii="Museo Sans 100" w:hAnsi="Museo Sans 100"/>
          <w:lang w:val="es-ES"/>
        </w:rPr>
        <w:t>de la UAIP</w:t>
      </w:r>
      <w:r w:rsidR="00F778A0" w:rsidRPr="00675CBD">
        <w:rPr>
          <w:rFonts w:ascii="Museo Sans 100" w:hAnsi="Museo Sans 100"/>
        </w:rPr>
        <w:t>,</w:t>
      </w:r>
      <w:r w:rsidRPr="00675CBD">
        <w:rPr>
          <w:rFonts w:ascii="Museo Sans 100" w:hAnsi="Museo Sans 100"/>
          <w:lang w:val="es-ES"/>
        </w:rPr>
        <w:t xml:space="preserve"> en los plazos de gestión establecidos en este procedimiento</w:t>
      </w:r>
      <w:r w:rsidR="008D07C2" w:rsidRPr="00675CBD">
        <w:rPr>
          <w:rFonts w:ascii="Museo Sans 100" w:hAnsi="Museo Sans 100"/>
          <w:lang w:val="es-ES"/>
        </w:rPr>
        <w:t>.</w:t>
      </w:r>
    </w:p>
    <w:p w14:paraId="6149647A" w14:textId="77777777" w:rsidR="008D07C2" w:rsidRPr="00675CBD" w:rsidRDefault="008D07C2" w:rsidP="0082651D">
      <w:pPr>
        <w:numPr>
          <w:ilvl w:val="0"/>
          <w:numId w:val="6"/>
        </w:numPr>
        <w:tabs>
          <w:tab w:val="clear" w:pos="360"/>
          <w:tab w:val="num" w:pos="644"/>
        </w:tabs>
        <w:ind w:left="644" w:right="-60"/>
        <w:jc w:val="both"/>
        <w:rPr>
          <w:rFonts w:ascii="Museo Sans 100" w:hAnsi="Museo Sans 100"/>
        </w:rPr>
      </w:pPr>
      <w:r w:rsidRPr="00675CBD">
        <w:rPr>
          <w:rFonts w:ascii="Museo Sans 100" w:hAnsi="Museo Sans 100"/>
        </w:rPr>
        <w:t xml:space="preserve">Cumplir lo establecido en este procedimiento. </w:t>
      </w:r>
    </w:p>
    <w:p w14:paraId="57A07FAD" w14:textId="77777777" w:rsidR="008D07C2" w:rsidRPr="00675CBD" w:rsidRDefault="002B252B" w:rsidP="0082651D">
      <w:pPr>
        <w:numPr>
          <w:ilvl w:val="0"/>
          <w:numId w:val="6"/>
        </w:numPr>
        <w:tabs>
          <w:tab w:val="clear" w:pos="360"/>
          <w:tab w:val="num" w:pos="644"/>
        </w:tabs>
        <w:ind w:left="644" w:right="51"/>
        <w:jc w:val="both"/>
        <w:rPr>
          <w:rFonts w:ascii="Museo Sans 100" w:hAnsi="Museo Sans 100"/>
        </w:rPr>
      </w:pPr>
      <w:r w:rsidRPr="00675CBD">
        <w:rPr>
          <w:rFonts w:ascii="Museo Sans 100" w:hAnsi="Museo Sans 100"/>
        </w:rPr>
        <w:lastRenderedPageBreak/>
        <w:t xml:space="preserve">Divulgar </w:t>
      </w:r>
      <w:r w:rsidR="00D266E3" w:rsidRPr="00675CBD">
        <w:rPr>
          <w:rFonts w:ascii="Museo Sans 100" w:hAnsi="Museo Sans 100"/>
        </w:rPr>
        <w:t>el presente procedimiento al personal bajo su cargo</w:t>
      </w:r>
      <w:r w:rsidR="00977517">
        <w:rPr>
          <w:rFonts w:ascii="Museo Sans 100" w:hAnsi="Museo Sans 100"/>
          <w:lang w:val="es-419"/>
        </w:rPr>
        <w:t>.</w:t>
      </w:r>
    </w:p>
    <w:p w14:paraId="434EE424" w14:textId="77777777" w:rsidR="008D07C2" w:rsidRPr="00675CBD" w:rsidRDefault="008D07C2" w:rsidP="008D07C2">
      <w:pPr>
        <w:ind w:right="51"/>
        <w:jc w:val="both"/>
        <w:rPr>
          <w:rFonts w:ascii="Museo Sans 100" w:hAnsi="Museo Sans 100"/>
          <w:highlight w:val="yellow"/>
        </w:rPr>
      </w:pPr>
    </w:p>
    <w:p w14:paraId="4493202E" w14:textId="77777777" w:rsidR="00135DE2" w:rsidRPr="00675CBD" w:rsidRDefault="00672FEB" w:rsidP="006E0FB2">
      <w:pPr>
        <w:ind w:left="284" w:right="-60"/>
        <w:jc w:val="both"/>
        <w:rPr>
          <w:rFonts w:ascii="Museo Sans 100" w:hAnsi="Museo Sans 100"/>
          <w:b/>
          <w:lang w:eastAsia="es-MX"/>
        </w:rPr>
      </w:pPr>
      <w:r w:rsidRPr="00675CBD">
        <w:rPr>
          <w:rFonts w:ascii="Museo Sans 100" w:hAnsi="Museo Sans 100"/>
          <w:b/>
          <w:lang w:eastAsia="es-MX"/>
        </w:rPr>
        <w:t xml:space="preserve">Es responsabilidad de </w:t>
      </w:r>
      <w:r w:rsidR="00DD00C2" w:rsidRPr="00675CBD">
        <w:rPr>
          <w:rFonts w:ascii="Museo Sans 100" w:hAnsi="Museo Sans 100"/>
          <w:b/>
          <w:lang w:eastAsia="es-MX"/>
        </w:rPr>
        <w:t xml:space="preserve">los </w:t>
      </w:r>
      <w:r w:rsidR="00752DAA" w:rsidRPr="00675CBD">
        <w:rPr>
          <w:rFonts w:ascii="Museo Sans 100" w:hAnsi="Museo Sans 100"/>
          <w:b/>
          <w:lang w:eastAsia="es-MX"/>
        </w:rPr>
        <w:t>Enlaces:</w:t>
      </w:r>
    </w:p>
    <w:p w14:paraId="5B465C27" w14:textId="77777777" w:rsidR="008E7CE5" w:rsidRPr="00675CBD" w:rsidRDefault="008E7CE5" w:rsidP="006E0FB2">
      <w:pPr>
        <w:ind w:left="284" w:right="-60"/>
        <w:jc w:val="both"/>
        <w:rPr>
          <w:rFonts w:ascii="Museo Sans 100" w:hAnsi="Museo Sans 100"/>
          <w:b/>
          <w:lang w:eastAsia="es-MX"/>
        </w:rPr>
      </w:pPr>
    </w:p>
    <w:p w14:paraId="354A1D09" w14:textId="77777777" w:rsidR="00752DAA" w:rsidRPr="00675CBD" w:rsidRDefault="00752DAA" w:rsidP="0082651D">
      <w:pPr>
        <w:numPr>
          <w:ilvl w:val="0"/>
          <w:numId w:val="13"/>
        </w:numPr>
        <w:ind w:left="709" w:right="-60" w:hanging="425"/>
        <w:jc w:val="both"/>
        <w:rPr>
          <w:rFonts w:ascii="Museo Sans 100" w:hAnsi="Museo Sans 100"/>
          <w:lang w:val="es-ES"/>
        </w:rPr>
      </w:pPr>
      <w:r w:rsidRPr="00675CBD">
        <w:rPr>
          <w:rFonts w:ascii="Museo Sans 100" w:hAnsi="Museo Sans 100"/>
          <w:lang w:eastAsia="es-MX"/>
        </w:rPr>
        <w:t xml:space="preserve">Gestionar de forma diligente las solicitudes </w:t>
      </w:r>
      <w:r w:rsidR="00002B8C" w:rsidRPr="00675CBD">
        <w:rPr>
          <w:rFonts w:ascii="Museo Sans 100" w:hAnsi="Museo Sans 100"/>
          <w:lang w:eastAsia="es-MX"/>
        </w:rPr>
        <w:t>de información oficiosa</w:t>
      </w:r>
      <w:r w:rsidRPr="00675CBD">
        <w:rPr>
          <w:rFonts w:ascii="Museo Sans 100" w:hAnsi="Museo Sans 100"/>
          <w:lang w:eastAsia="es-MX"/>
        </w:rPr>
        <w:t>.</w:t>
      </w:r>
    </w:p>
    <w:p w14:paraId="7748A614" w14:textId="77777777" w:rsidR="005D31CE" w:rsidRPr="00675CBD" w:rsidRDefault="005D31CE" w:rsidP="000F4FF1">
      <w:pPr>
        <w:pStyle w:val="Lista2"/>
        <w:ind w:left="0" w:firstLine="0"/>
        <w:rPr>
          <w:rFonts w:ascii="Museo Sans 100" w:hAnsi="Museo Sans 100" w:cs="Arial Narrow"/>
          <w:b/>
          <w:bCs/>
          <w:lang w:val="es-ES"/>
        </w:rPr>
      </w:pPr>
    </w:p>
    <w:p w14:paraId="391835DE" w14:textId="77777777" w:rsidR="00A72F26" w:rsidRPr="00675CBD" w:rsidRDefault="00A72F26" w:rsidP="000F4FF1">
      <w:pPr>
        <w:pStyle w:val="Lista2"/>
        <w:ind w:left="0" w:firstLine="0"/>
        <w:rPr>
          <w:rFonts w:ascii="Museo Sans 100" w:hAnsi="Museo Sans 100" w:cs="Arial Narrow"/>
          <w:b/>
          <w:bCs/>
          <w:lang w:val="es-ES"/>
        </w:rPr>
      </w:pPr>
    </w:p>
    <w:p w14:paraId="70D74F00" w14:textId="77777777" w:rsidR="00EA05F1" w:rsidRPr="00675CBD" w:rsidRDefault="00EA05F1" w:rsidP="00575A0A">
      <w:pPr>
        <w:pStyle w:val="Lista"/>
        <w:numPr>
          <w:ilvl w:val="0"/>
          <w:numId w:val="2"/>
        </w:numPr>
        <w:rPr>
          <w:rFonts w:ascii="Museo Sans 100" w:hAnsi="Museo Sans 100" w:cs="Arial Narrow"/>
          <w:b/>
          <w:bCs/>
        </w:rPr>
      </w:pPr>
      <w:r w:rsidRPr="00675CBD">
        <w:rPr>
          <w:rFonts w:ascii="Museo Sans 100" w:hAnsi="Museo Sans 100" w:cs="Arial Narrow"/>
          <w:b/>
          <w:bCs/>
        </w:rPr>
        <w:t>LINEAMIENTOS GENERALES</w:t>
      </w:r>
      <w:r w:rsidR="00EB544E" w:rsidRPr="00675CBD">
        <w:rPr>
          <w:rFonts w:ascii="Museo Sans 100" w:hAnsi="Museo Sans 100" w:cs="Arial Narrow"/>
          <w:b/>
          <w:bCs/>
        </w:rPr>
        <w:t>.</w:t>
      </w:r>
    </w:p>
    <w:p w14:paraId="0EFEAC89" w14:textId="77777777" w:rsidR="00575A0A" w:rsidRPr="00675CBD" w:rsidRDefault="00575A0A" w:rsidP="00575A0A">
      <w:pPr>
        <w:pStyle w:val="Lista"/>
        <w:ind w:firstLine="0"/>
        <w:rPr>
          <w:rFonts w:ascii="Museo Sans 100" w:hAnsi="Museo Sans 100" w:cs="Arial Narrow"/>
          <w:b/>
          <w:bCs/>
        </w:rPr>
      </w:pPr>
    </w:p>
    <w:p w14:paraId="5B2DCF39" w14:textId="77777777" w:rsidR="00807960" w:rsidRPr="00675CBD" w:rsidRDefault="00563EF1" w:rsidP="0082651D">
      <w:pPr>
        <w:pStyle w:val="Lista2"/>
        <w:numPr>
          <w:ilvl w:val="0"/>
          <w:numId w:val="7"/>
        </w:numPr>
        <w:jc w:val="both"/>
        <w:rPr>
          <w:rFonts w:ascii="Museo Sans 100" w:hAnsi="Museo Sans 100" w:cs="Calibri"/>
        </w:rPr>
      </w:pPr>
      <w:r w:rsidRPr="00675CBD">
        <w:rPr>
          <w:rFonts w:ascii="Museo Sans 100" w:hAnsi="Museo Sans 100" w:cs="Arial Narrow"/>
        </w:rPr>
        <w:t xml:space="preserve">La información oficiosa deberá ser proporcionada </w:t>
      </w:r>
      <w:r w:rsidR="00E44B98" w:rsidRPr="00675CBD">
        <w:rPr>
          <w:rFonts w:ascii="Museo Sans 100" w:hAnsi="Museo Sans 100" w:cs="Arial Narrow"/>
        </w:rPr>
        <w:t xml:space="preserve">por las Unidades Organizativas en los </w:t>
      </w:r>
      <w:r w:rsidR="00ED2736">
        <w:rPr>
          <w:rFonts w:ascii="Museo Sans 100" w:hAnsi="Museo Sans 100" w:cs="Arial Narrow"/>
        </w:rPr>
        <w:t xml:space="preserve">diez </w:t>
      </w:r>
      <w:r w:rsidR="00E44B98" w:rsidRPr="00675CBD">
        <w:rPr>
          <w:rFonts w:ascii="Museo Sans 100" w:hAnsi="Museo Sans 100" w:cs="Arial Narrow"/>
        </w:rPr>
        <w:t>(</w:t>
      </w:r>
      <w:r w:rsidR="00ED2736">
        <w:rPr>
          <w:rFonts w:ascii="Museo Sans 100" w:hAnsi="Museo Sans 100" w:cs="Arial Narrow"/>
        </w:rPr>
        <w:t>10</w:t>
      </w:r>
      <w:r w:rsidR="00E44B98" w:rsidRPr="00675CBD">
        <w:rPr>
          <w:rFonts w:ascii="Museo Sans 100" w:hAnsi="Museo Sans 100" w:cs="Arial Narrow"/>
        </w:rPr>
        <w:t>), primeros días hábiles de febrero, mayo, agosto y noviembre</w:t>
      </w:r>
      <w:r w:rsidR="00A84902" w:rsidRPr="00675CBD">
        <w:rPr>
          <w:rFonts w:ascii="Museo Sans 100" w:hAnsi="Museo Sans 100" w:cs="Arial Narrow"/>
        </w:rPr>
        <w:t xml:space="preserve">, </w:t>
      </w:r>
      <w:r w:rsidRPr="00675CBD">
        <w:rPr>
          <w:rFonts w:ascii="Museo Sans 100" w:hAnsi="Museo Sans 100" w:cs="Arial Narrow"/>
        </w:rPr>
        <w:t>de manera oportuna y conforme a lo requerido</w:t>
      </w:r>
      <w:r w:rsidR="00C76D65" w:rsidRPr="00675CBD">
        <w:rPr>
          <w:rFonts w:ascii="Museo Sans 100" w:hAnsi="Museo Sans 100" w:cs="Calibri"/>
        </w:rPr>
        <w:t>.</w:t>
      </w:r>
    </w:p>
    <w:p w14:paraId="0773942E" w14:textId="77777777" w:rsidR="00F1479F" w:rsidRPr="00675CBD" w:rsidRDefault="00F1479F" w:rsidP="00F13977">
      <w:pPr>
        <w:pStyle w:val="Lista2"/>
        <w:ind w:left="360" w:firstLine="0"/>
        <w:jc w:val="both"/>
        <w:rPr>
          <w:rFonts w:ascii="Museo Sans 100" w:hAnsi="Museo Sans 100" w:cs="Calibri"/>
        </w:rPr>
      </w:pPr>
    </w:p>
    <w:p w14:paraId="78084D59" w14:textId="77777777" w:rsidR="00DF0EB7" w:rsidRPr="00675CBD" w:rsidRDefault="00A10030" w:rsidP="0082651D">
      <w:pPr>
        <w:pStyle w:val="Lista2"/>
        <w:numPr>
          <w:ilvl w:val="0"/>
          <w:numId w:val="7"/>
        </w:numPr>
        <w:jc w:val="both"/>
        <w:rPr>
          <w:rFonts w:ascii="Museo Sans 100" w:hAnsi="Museo Sans 100" w:cs="Arial Narrow"/>
        </w:rPr>
      </w:pPr>
      <w:r w:rsidRPr="00675CBD">
        <w:rPr>
          <w:rFonts w:ascii="Museo Sans 100" w:hAnsi="Museo Sans 100" w:cs="Calibri"/>
        </w:rPr>
        <w:t xml:space="preserve">La información oficiosa debe ser </w:t>
      </w:r>
      <w:r w:rsidR="009161A7" w:rsidRPr="00675CBD">
        <w:rPr>
          <w:rFonts w:ascii="Museo Sans 100" w:hAnsi="Museo Sans 100" w:cs="Calibri"/>
        </w:rPr>
        <w:t>publicada en formato digital</w:t>
      </w:r>
      <w:r w:rsidR="008C7D69" w:rsidRPr="00675CBD">
        <w:rPr>
          <w:rFonts w:ascii="Museo Sans 100" w:hAnsi="Museo Sans 100" w:cs="Arial Narrow"/>
        </w:rPr>
        <w:t>.</w:t>
      </w:r>
    </w:p>
    <w:p w14:paraId="718C48B7" w14:textId="77777777" w:rsidR="00DF0EB7" w:rsidRPr="00675CBD" w:rsidRDefault="00DF0EB7" w:rsidP="00F13977">
      <w:pPr>
        <w:pStyle w:val="Lista2"/>
        <w:ind w:left="360" w:firstLine="0"/>
        <w:jc w:val="both"/>
        <w:rPr>
          <w:rFonts w:ascii="Museo Sans 100" w:hAnsi="Museo Sans 100" w:cs="Arial Narrow"/>
        </w:rPr>
      </w:pPr>
    </w:p>
    <w:p w14:paraId="2DCE7836" w14:textId="77777777" w:rsidR="00F13977" w:rsidRPr="00675CBD" w:rsidRDefault="00563EF1" w:rsidP="00F13977">
      <w:pPr>
        <w:pStyle w:val="Lista2"/>
        <w:numPr>
          <w:ilvl w:val="0"/>
          <w:numId w:val="7"/>
        </w:numPr>
        <w:jc w:val="both"/>
        <w:rPr>
          <w:rFonts w:ascii="Museo Sans 100" w:hAnsi="Museo Sans 100" w:cs="Arial Narrow"/>
        </w:rPr>
      </w:pPr>
      <w:r w:rsidRPr="00675CBD">
        <w:rPr>
          <w:rFonts w:ascii="Museo Sans 100" w:hAnsi="Museo Sans 100" w:cs="Arial Narrow"/>
          <w:b/>
        </w:rPr>
        <w:t xml:space="preserve">La actualización </w:t>
      </w:r>
      <w:r w:rsidRPr="00675CBD">
        <w:rPr>
          <w:rFonts w:ascii="Museo Sans 100" w:hAnsi="Museo Sans 100" w:cs="Arial Narrow"/>
        </w:rPr>
        <w:t xml:space="preserve">trimestral no es aplicable a aquellos plazos </w:t>
      </w:r>
      <w:r w:rsidR="0093708B" w:rsidRPr="00675CBD">
        <w:rPr>
          <w:rFonts w:ascii="Museo Sans 100" w:hAnsi="Museo Sans 100" w:cs="Arial Narrow"/>
        </w:rPr>
        <w:t xml:space="preserve">en los que la </w:t>
      </w:r>
      <w:r w:rsidR="0093708B" w:rsidRPr="00675CBD">
        <w:rPr>
          <w:rFonts w:ascii="Museo Sans 100" w:hAnsi="Museo Sans 100" w:cs="Arial Narrow"/>
          <w:b/>
        </w:rPr>
        <w:t>ley</w:t>
      </w:r>
      <w:r w:rsidR="0093708B" w:rsidRPr="00675CBD">
        <w:rPr>
          <w:rFonts w:ascii="Museo Sans 100" w:hAnsi="Museo Sans 100" w:cs="Arial Narrow"/>
        </w:rPr>
        <w:t xml:space="preserve"> concede un plazo </w:t>
      </w:r>
      <w:r w:rsidR="0000185B" w:rsidRPr="00675CBD">
        <w:rPr>
          <w:rFonts w:ascii="Museo Sans 100" w:hAnsi="Museo Sans 100" w:cs="Arial Narrow"/>
        </w:rPr>
        <w:t>mayor</w:t>
      </w:r>
      <w:r w:rsidR="006F19FF" w:rsidRPr="00675CBD">
        <w:rPr>
          <w:rFonts w:ascii="Museo Sans 100" w:hAnsi="Museo Sans 100" w:cs="Arial Narrow"/>
        </w:rPr>
        <w:t>.</w:t>
      </w:r>
    </w:p>
    <w:p w14:paraId="64E68076" w14:textId="77777777" w:rsidR="00F13977" w:rsidRPr="00675CBD" w:rsidRDefault="00F13977" w:rsidP="00F13977">
      <w:pPr>
        <w:pStyle w:val="Lista2"/>
        <w:ind w:left="360" w:firstLine="0"/>
        <w:jc w:val="both"/>
        <w:rPr>
          <w:rFonts w:ascii="Museo Sans 100" w:hAnsi="Museo Sans 100" w:cs="Arial Narrow"/>
        </w:rPr>
      </w:pPr>
    </w:p>
    <w:p w14:paraId="79DB2EB1" w14:textId="77777777" w:rsidR="00FC074D" w:rsidRPr="00675CBD" w:rsidRDefault="00FC074D" w:rsidP="00F13977">
      <w:pPr>
        <w:pStyle w:val="Lista2"/>
        <w:numPr>
          <w:ilvl w:val="0"/>
          <w:numId w:val="7"/>
        </w:numPr>
        <w:jc w:val="both"/>
        <w:rPr>
          <w:rFonts w:ascii="Museo Sans 100" w:hAnsi="Museo Sans 100" w:cs="Arial Narrow"/>
        </w:rPr>
      </w:pPr>
      <w:r w:rsidRPr="00675CBD">
        <w:rPr>
          <w:rFonts w:ascii="Museo Sans 100" w:hAnsi="Museo Sans 100" w:cs="Arial Narrow"/>
        </w:rPr>
        <w:t>Debe hacerse constar la fecha de la última actualización en las páginas web.</w:t>
      </w:r>
    </w:p>
    <w:p w14:paraId="689B37DB" w14:textId="77777777" w:rsidR="00FC074D" w:rsidRPr="00675CBD" w:rsidRDefault="00FC074D" w:rsidP="00FC074D">
      <w:pPr>
        <w:pStyle w:val="Prrafodelista"/>
        <w:rPr>
          <w:rFonts w:ascii="Museo Sans 100" w:hAnsi="Museo Sans 100" w:cs="Arial Narrow"/>
          <w:sz w:val="24"/>
          <w:szCs w:val="24"/>
        </w:rPr>
      </w:pPr>
    </w:p>
    <w:p w14:paraId="25BABAA1" w14:textId="77777777" w:rsidR="00FC074D" w:rsidRPr="00675CBD" w:rsidRDefault="00FC074D" w:rsidP="0082651D">
      <w:pPr>
        <w:pStyle w:val="Prrafodelista"/>
        <w:numPr>
          <w:ilvl w:val="0"/>
          <w:numId w:val="7"/>
        </w:numPr>
        <w:suppressAutoHyphens/>
        <w:jc w:val="both"/>
        <w:rPr>
          <w:rFonts w:ascii="Museo Sans 100" w:hAnsi="Museo Sans 100" w:cs="Arial Narrow"/>
          <w:sz w:val="24"/>
          <w:szCs w:val="24"/>
        </w:rPr>
      </w:pPr>
      <w:r w:rsidRPr="00172C9A">
        <w:rPr>
          <w:rFonts w:ascii="Museo Sans 100" w:hAnsi="Museo Sans 100" w:cs="Arial Narrow"/>
          <w:sz w:val="24"/>
          <w:szCs w:val="24"/>
        </w:rPr>
        <w:t xml:space="preserve">Se considera como buena práctica la actualización </w:t>
      </w:r>
      <w:r w:rsidR="00267966" w:rsidRPr="00172C9A">
        <w:rPr>
          <w:rFonts w:ascii="Museo Sans 100" w:hAnsi="Museo Sans 100" w:cs="Arial Narrow"/>
          <w:sz w:val="24"/>
          <w:szCs w:val="24"/>
        </w:rPr>
        <w:t xml:space="preserve">mensual </w:t>
      </w:r>
      <w:r w:rsidRPr="00172C9A">
        <w:rPr>
          <w:rFonts w:ascii="Museo Sans 100" w:hAnsi="Museo Sans 100" w:cs="Arial Narrow"/>
          <w:sz w:val="24"/>
          <w:szCs w:val="24"/>
        </w:rPr>
        <w:t>de la información oficiosa</w:t>
      </w:r>
      <w:r w:rsidR="00F13977" w:rsidRPr="00172C9A">
        <w:rPr>
          <w:rFonts w:ascii="Museo Sans 100" w:hAnsi="Museo Sans 100" w:cs="Arial Narrow"/>
          <w:sz w:val="24"/>
          <w:szCs w:val="24"/>
        </w:rPr>
        <w:t>,</w:t>
      </w:r>
      <w:r w:rsidR="00F13977" w:rsidRPr="00675CBD">
        <w:rPr>
          <w:rFonts w:ascii="Museo Sans 100" w:hAnsi="Museo Sans 100" w:cs="Arial Narrow"/>
          <w:sz w:val="24"/>
          <w:szCs w:val="24"/>
        </w:rPr>
        <w:t xml:space="preserve"> siempre y cuando esta se genere periódicamente de esta forma</w:t>
      </w:r>
      <w:r w:rsidRPr="00675CBD">
        <w:rPr>
          <w:rFonts w:ascii="Museo Sans 100" w:hAnsi="Museo Sans 100" w:cs="Arial Narrow"/>
          <w:sz w:val="24"/>
          <w:szCs w:val="24"/>
        </w:rPr>
        <w:t>.</w:t>
      </w:r>
    </w:p>
    <w:p w14:paraId="079685D0" w14:textId="77777777" w:rsidR="00510DF7" w:rsidRPr="00675CBD" w:rsidRDefault="00510DF7" w:rsidP="00510DF7">
      <w:pPr>
        <w:pStyle w:val="Prrafodelista"/>
        <w:rPr>
          <w:rFonts w:ascii="Museo Sans 100" w:hAnsi="Museo Sans 100" w:cs="Arial Narrow"/>
          <w:sz w:val="24"/>
          <w:szCs w:val="24"/>
        </w:rPr>
      </w:pPr>
    </w:p>
    <w:p w14:paraId="34982F71" w14:textId="77777777" w:rsidR="00510DF7" w:rsidRPr="00675CBD" w:rsidRDefault="00510DF7" w:rsidP="007B3CA3">
      <w:pPr>
        <w:pStyle w:val="Prrafodelista"/>
        <w:numPr>
          <w:ilvl w:val="0"/>
          <w:numId w:val="7"/>
        </w:numPr>
        <w:suppressAutoHyphens/>
        <w:spacing w:after="0"/>
        <w:jc w:val="both"/>
        <w:rPr>
          <w:rFonts w:ascii="Museo Sans 100" w:hAnsi="Museo Sans 100" w:cs="Arial Narrow"/>
          <w:sz w:val="24"/>
          <w:szCs w:val="24"/>
        </w:rPr>
      </w:pPr>
      <w:r w:rsidRPr="00675CBD">
        <w:rPr>
          <w:rFonts w:ascii="Museo Sans 100" w:hAnsi="Museo Sans 100" w:cs="Arial Narrow"/>
          <w:sz w:val="24"/>
          <w:szCs w:val="24"/>
        </w:rPr>
        <w:t>La información oficiosa deberá ser preparada y publicada de manera que facilite su uso, cumpliendo las características de comprensión, veracidad, oportunidad y confiabilidad.</w:t>
      </w:r>
    </w:p>
    <w:p w14:paraId="4D60C257" w14:textId="77777777" w:rsidR="00A32BDE" w:rsidRPr="00675CBD" w:rsidRDefault="00A32BDE" w:rsidP="00A32BDE">
      <w:pPr>
        <w:suppressAutoHyphens/>
        <w:ind w:left="360"/>
        <w:jc w:val="both"/>
        <w:rPr>
          <w:rFonts w:ascii="Museo Sans 100" w:hAnsi="Museo Sans 100" w:cs="Arial Narrow"/>
        </w:rPr>
      </w:pPr>
    </w:p>
    <w:p w14:paraId="140C579A" w14:textId="77777777" w:rsidR="007B3CA3" w:rsidRPr="00675CBD" w:rsidRDefault="007B3CA3" w:rsidP="00A32BDE">
      <w:pPr>
        <w:suppressAutoHyphens/>
        <w:ind w:left="360"/>
        <w:jc w:val="both"/>
        <w:rPr>
          <w:rFonts w:ascii="Museo Sans 100" w:hAnsi="Museo Sans 100" w:cs="Arial Narrow"/>
        </w:rPr>
      </w:pPr>
    </w:p>
    <w:p w14:paraId="38897A2D" w14:textId="77777777" w:rsidR="00EA05F1" w:rsidRPr="00675CBD" w:rsidRDefault="00766B45" w:rsidP="00575A0A">
      <w:pPr>
        <w:pStyle w:val="Lista"/>
        <w:numPr>
          <w:ilvl w:val="0"/>
          <w:numId w:val="2"/>
        </w:numPr>
        <w:rPr>
          <w:rFonts w:ascii="Museo Sans 100" w:hAnsi="Museo Sans 100" w:cs="Arial Narrow"/>
          <w:b/>
          <w:bCs/>
        </w:rPr>
      </w:pPr>
      <w:r w:rsidRPr="00675CBD">
        <w:rPr>
          <w:rFonts w:ascii="Museo Sans 100" w:hAnsi="Museo Sans 100" w:cs="Arial Narrow"/>
          <w:b/>
          <w:bCs/>
        </w:rPr>
        <w:t>PROCEDIMIENTO</w:t>
      </w:r>
    </w:p>
    <w:p w14:paraId="0D20D1EA" w14:textId="77777777" w:rsidR="00EA05F1" w:rsidRPr="00675CBD" w:rsidRDefault="00EA05F1" w:rsidP="00EA05F1">
      <w:pPr>
        <w:rPr>
          <w:rFonts w:ascii="Museo Sans 100" w:hAnsi="Museo Sans 100"/>
        </w:rPr>
      </w:pPr>
    </w:p>
    <w:tbl>
      <w:tblPr>
        <w:tblStyle w:val="Tablaconcuadrcula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992"/>
        <w:gridCol w:w="6408"/>
      </w:tblGrid>
      <w:tr w:rsidR="00EA05F1" w:rsidRPr="00675CBD" w14:paraId="5E115855" w14:textId="77777777" w:rsidTr="006246AF">
        <w:tc>
          <w:tcPr>
            <w:tcW w:w="2405" w:type="dxa"/>
          </w:tcPr>
          <w:p w14:paraId="3F21AF03" w14:textId="77777777" w:rsidR="006246AF" w:rsidRPr="00675CBD" w:rsidRDefault="006246AF" w:rsidP="006246AF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 w:cs="Arial Narrow"/>
                <w:b/>
                <w:bCs/>
              </w:rPr>
            </w:pPr>
            <w:r w:rsidRPr="00675CBD">
              <w:rPr>
                <w:rFonts w:ascii="Museo Sans 100" w:hAnsi="Museo Sans 100" w:cs="Arial Narrow"/>
                <w:b/>
                <w:bCs/>
              </w:rPr>
              <w:t>RESPONSABLE</w:t>
            </w:r>
          </w:p>
          <w:p w14:paraId="0A43D7FD" w14:textId="77777777" w:rsidR="00E90A50" w:rsidRPr="00675CBD" w:rsidRDefault="00E90A50" w:rsidP="00D72505">
            <w:pPr>
              <w:tabs>
                <w:tab w:val="left" w:pos="288"/>
                <w:tab w:val="left" w:pos="432"/>
              </w:tabs>
              <w:ind w:right="-60"/>
              <w:rPr>
                <w:rFonts w:ascii="Museo Sans 100" w:hAnsi="Museo Sans 100" w:cs="Arial Narrow"/>
                <w:bCs/>
              </w:rPr>
            </w:pPr>
          </w:p>
        </w:tc>
        <w:tc>
          <w:tcPr>
            <w:tcW w:w="992" w:type="dxa"/>
          </w:tcPr>
          <w:p w14:paraId="67C1CCD7" w14:textId="77777777" w:rsidR="006246AF" w:rsidRPr="00675CBD" w:rsidRDefault="006246AF" w:rsidP="006246AF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 w:cs="Arial Narrow"/>
                <w:bCs/>
              </w:rPr>
            </w:pPr>
            <w:r w:rsidRPr="00675CBD">
              <w:rPr>
                <w:rFonts w:ascii="Museo Sans 100" w:hAnsi="Museo Sans 100" w:cs="Arial Narrow"/>
                <w:bCs/>
              </w:rPr>
              <w:t>PASO</w:t>
            </w:r>
          </w:p>
          <w:p w14:paraId="10DC3C55" w14:textId="77777777" w:rsidR="00E90A50" w:rsidRPr="00675CBD" w:rsidRDefault="00E90A50" w:rsidP="006246AF">
            <w:pPr>
              <w:pStyle w:val="Ttulo2"/>
              <w:ind w:left="141"/>
              <w:contextualSpacing/>
              <w:outlineLvl w:val="1"/>
              <w:rPr>
                <w:rFonts w:ascii="Museo Sans 100" w:hAnsi="Museo Sans 100" w:cs="Arial Narrow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6408" w:type="dxa"/>
          </w:tcPr>
          <w:p w14:paraId="6C0355C1" w14:textId="77777777" w:rsidR="006246AF" w:rsidRPr="00675CBD" w:rsidRDefault="006246AF" w:rsidP="006246AF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 w:cs="Arial Narrow"/>
                <w:b/>
                <w:bCs/>
              </w:rPr>
            </w:pPr>
            <w:r w:rsidRPr="00675CBD">
              <w:rPr>
                <w:rFonts w:ascii="Museo Sans 100" w:hAnsi="Museo Sans 100" w:cs="Arial Narrow"/>
                <w:b/>
                <w:bCs/>
              </w:rPr>
              <w:t>ACCIÓN</w:t>
            </w:r>
          </w:p>
          <w:p w14:paraId="56FDB4E3" w14:textId="77777777" w:rsidR="00EA05F1" w:rsidRPr="00675CBD" w:rsidRDefault="00EA05F1" w:rsidP="00C82686">
            <w:pPr>
              <w:keepNext/>
              <w:tabs>
                <w:tab w:val="left" w:pos="288"/>
                <w:tab w:val="left" w:pos="432"/>
              </w:tabs>
              <w:ind w:right="-60"/>
              <w:jc w:val="center"/>
              <w:outlineLvl w:val="0"/>
              <w:rPr>
                <w:rFonts w:ascii="Museo Sans 100" w:hAnsi="Museo Sans 100" w:cs="Arial Narrow"/>
                <w:b/>
                <w:bCs/>
                <w:kern w:val="32"/>
              </w:rPr>
            </w:pPr>
          </w:p>
        </w:tc>
      </w:tr>
      <w:tr w:rsidR="006246AF" w:rsidRPr="00675CBD" w14:paraId="55BC8F46" w14:textId="77777777" w:rsidTr="006246AF">
        <w:tc>
          <w:tcPr>
            <w:tcW w:w="2405" w:type="dxa"/>
          </w:tcPr>
          <w:p w14:paraId="5A7695FC" w14:textId="77777777" w:rsidR="006246AF" w:rsidRPr="00675CBD" w:rsidRDefault="006246AF" w:rsidP="006246AF">
            <w:pPr>
              <w:tabs>
                <w:tab w:val="left" w:pos="288"/>
                <w:tab w:val="left" w:pos="432"/>
              </w:tabs>
              <w:ind w:right="-60"/>
              <w:rPr>
                <w:rFonts w:ascii="Museo Sans 100" w:hAnsi="Museo Sans 100" w:cs="Arial Narrow"/>
                <w:bCs/>
              </w:rPr>
            </w:pPr>
            <w:r w:rsidRPr="00675CBD">
              <w:rPr>
                <w:rFonts w:ascii="Museo Sans 100" w:hAnsi="Museo Sans 100" w:cs="Arial Narrow"/>
                <w:bCs/>
              </w:rPr>
              <w:t>Oficial de Información/Técnico UAIP</w:t>
            </w:r>
          </w:p>
          <w:p w14:paraId="1264CDF9" w14:textId="77777777" w:rsidR="006246AF" w:rsidRPr="00675CBD" w:rsidRDefault="006246AF" w:rsidP="00C82686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 w:cs="Arial Narrow"/>
                <w:b/>
                <w:bCs/>
              </w:rPr>
            </w:pPr>
          </w:p>
        </w:tc>
        <w:tc>
          <w:tcPr>
            <w:tcW w:w="992" w:type="dxa"/>
          </w:tcPr>
          <w:p w14:paraId="403E92BD" w14:textId="77777777" w:rsidR="006246AF" w:rsidRPr="00675CBD" w:rsidRDefault="006246AF" w:rsidP="006246AF">
            <w:pPr>
              <w:pStyle w:val="Ttulo2"/>
              <w:numPr>
                <w:ilvl w:val="0"/>
                <w:numId w:val="8"/>
              </w:numPr>
              <w:contextualSpacing/>
              <w:jc w:val="center"/>
              <w:outlineLvl w:val="1"/>
              <w:rPr>
                <w:rFonts w:ascii="Museo Sans 100" w:hAnsi="Museo Sans 100"/>
                <w:b w:val="0"/>
                <w:sz w:val="24"/>
                <w:szCs w:val="24"/>
              </w:rPr>
            </w:pPr>
          </w:p>
        </w:tc>
        <w:tc>
          <w:tcPr>
            <w:tcW w:w="6408" w:type="dxa"/>
          </w:tcPr>
          <w:p w14:paraId="3B9028DD" w14:textId="77777777" w:rsidR="006246AF" w:rsidRPr="00675CBD" w:rsidRDefault="006246AF" w:rsidP="006246AF">
            <w:pPr>
              <w:tabs>
                <w:tab w:val="left" w:pos="288"/>
                <w:tab w:val="left" w:pos="432"/>
              </w:tabs>
              <w:ind w:right="-60"/>
              <w:jc w:val="both"/>
              <w:rPr>
                <w:rFonts w:ascii="Museo Sans 100" w:hAnsi="Museo Sans 100" w:cs="Arial Narrow"/>
                <w:bCs/>
              </w:rPr>
            </w:pPr>
            <w:r w:rsidRPr="00675CBD">
              <w:rPr>
                <w:rFonts w:ascii="Museo Sans 100" w:hAnsi="Museo Sans 100" w:cs="Arial Narrow"/>
                <w:bCs/>
              </w:rPr>
              <w:t>Elabora en el mes de noviembre el programa anual de actualización y publicación de información oficiosa y remite a las dependencias/unidades, para que sea incorporado a la planificación anual, de cada dependencia o plan anual (POA) a más tardar los primeros diez (10) días hábiles de diciembre de cada año.</w:t>
            </w:r>
          </w:p>
          <w:p w14:paraId="247C75B6" w14:textId="77777777" w:rsidR="006246AF" w:rsidRPr="00675CBD" w:rsidRDefault="006246AF" w:rsidP="00C82686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 w:cs="Arial Narrow"/>
                <w:b/>
                <w:bCs/>
              </w:rPr>
            </w:pPr>
          </w:p>
        </w:tc>
      </w:tr>
      <w:tr w:rsidR="006246AF" w:rsidRPr="00675CBD" w14:paraId="207135FA" w14:textId="77777777" w:rsidTr="006246AF">
        <w:tc>
          <w:tcPr>
            <w:tcW w:w="2405" w:type="dxa"/>
          </w:tcPr>
          <w:p w14:paraId="3DD14732" w14:textId="77777777" w:rsidR="006246AF" w:rsidRPr="00675CBD" w:rsidRDefault="006246AF" w:rsidP="006246AF">
            <w:pPr>
              <w:tabs>
                <w:tab w:val="left" w:pos="288"/>
                <w:tab w:val="left" w:pos="432"/>
              </w:tabs>
              <w:ind w:right="-60"/>
              <w:rPr>
                <w:rFonts w:ascii="Museo Sans 100" w:hAnsi="Museo Sans 100" w:cs="Arial Narrow"/>
                <w:b/>
                <w:bCs/>
              </w:rPr>
            </w:pPr>
          </w:p>
        </w:tc>
        <w:tc>
          <w:tcPr>
            <w:tcW w:w="992" w:type="dxa"/>
          </w:tcPr>
          <w:p w14:paraId="20A5300B" w14:textId="77777777" w:rsidR="006246AF" w:rsidRPr="00675CBD" w:rsidRDefault="006246AF" w:rsidP="006246AF">
            <w:pPr>
              <w:pStyle w:val="Ttulo2"/>
              <w:numPr>
                <w:ilvl w:val="0"/>
                <w:numId w:val="8"/>
              </w:numPr>
              <w:contextualSpacing/>
              <w:jc w:val="center"/>
              <w:outlineLvl w:val="1"/>
              <w:rPr>
                <w:rFonts w:ascii="Museo Sans 100" w:hAnsi="Museo Sans 100"/>
                <w:b w:val="0"/>
                <w:sz w:val="24"/>
                <w:szCs w:val="24"/>
              </w:rPr>
            </w:pPr>
          </w:p>
        </w:tc>
        <w:tc>
          <w:tcPr>
            <w:tcW w:w="6408" w:type="dxa"/>
          </w:tcPr>
          <w:p w14:paraId="7C30D887" w14:textId="77777777" w:rsidR="006246AF" w:rsidRPr="00675CBD" w:rsidRDefault="006246AF" w:rsidP="006246AF">
            <w:pPr>
              <w:contextualSpacing/>
              <w:jc w:val="both"/>
              <w:rPr>
                <w:rFonts w:ascii="Museo Sans 100" w:hAnsi="Museo Sans 100"/>
              </w:rPr>
            </w:pPr>
            <w:r w:rsidRPr="00675CBD">
              <w:rPr>
                <w:rFonts w:ascii="Museo Sans 100" w:hAnsi="Museo Sans 100"/>
              </w:rPr>
              <w:t xml:space="preserve">Da seguimiento a la programación anual, gestionando con los Enlaces / </w:t>
            </w:r>
            <w:proofErr w:type="gramStart"/>
            <w:r w:rsidRPr="00675CBD">
              <w:rPr>
                <w:rFonts w:ascii="Museo Sans 100" w:hAnsi="Museo Sans 100"/>
              </w:rPr>
              <w:t>Jefes</w:t>
            </w:r>
            <w:proofErr w:type="gramEnd"/>
            <w:r w:rsidRPr="00675CBD">
              <w:rPr>
                <w:rFonts w:ascii="Museo Sans 100" w:hAnsi="Museo Sans 100"/>
              </w:rPr>
              <w:t xml:space="preserve"> de la Unidades Organizativas la actualización de la información oficiosa, antes que </w:t>
            </w:r>
            <w:r w:rsidRPr="00675CBD">
              <w:rPr>
                <w:rFonts w:ascii="Museo Sans 100" w:hAnsi="Museo Sans 100"/>
              </w:rPr>
              <w:lastRenderedPageBreak/>
              <w:t xml:space="preserve">termine </w:t>
            </w:r>
            <w:r w:rsidRPr="00675CBD">
              <w:rPr>
                <w:rFonts w:ascii="Museo Sans 100" w:hAnsi="Museo Sans 100" w:cs="Calibri"/>
              </w:rPr>
              <w:t xml:space="preserve">los meses de </w:t>
            </w:r>
            <w:r w:rsidR="00ED2736">
              <w:rPr>
                <w:rFonts w:ascii="Museo Sans 100" w:hAnsi="Museo Sans 100" w:cs="Calibri"/>
              </w:rPr>
              <w:t>febrero</w:t>
            </w:r>
            <w:r w:rsidRPr="00675CBD">
              <w:rPr>
                <w:rFonts w:ascii="Museo Sans 100" w:hAnsi="Museo Sans 100" w:cs="Calibri"/>
              </w:rPr>
              <w:t xml:space="preserve">, </w:t>
            </w:r>
            <w:r w:rsidR="00ED2736">
              <w:rPr>
                <w:rFonts w:ascii="Museo Sans 100" w:hAnsi="Museo Sans 100" w:cs="Calibri"/>
              </w:rPr>
              <w:t>mayo</w:t>
            </w:r>
            <w:r w:rsidRPr="00675CBD">
              <w:rPr>
                <w:rFonts w:ascii="Museo Sans 100" w:hAnsi="Museo Sans 100" w:cs="Calibri"/>
              </w:rPr>
              <w:t xml:space="preserve">, </w:t>
            </w:r>
            <w:r w:rsidR="00ED2736">
              <w:rPr>
                <w:rFonts w:ascii="Museo Sans 100" w:hAnsi="Museo Sans 100" w:cs="Calibri"/>
              </w:rPr>
              <w:t>agosto</w:t>
            </w:r>
            <w:r w:rsidRPr="00675CBD">
              <w:rPr>
                <w:rFonts w:ascii="Museo Sans 100" w:hAnsi="Museo Sans 100" w:cs="Calibri"/>
              </w:rPr>
              <w:t xml:space="preserve"> y </w:t>
            </w:r>
            <w:r w:rsidR="00ED2736">
              <w:rPr>
                <w:rFonts w:ascii="Museo Sans 100" w:hAnsi="Museo Sans 100" w:cs="Calibri"/>
              </w:rPr>
              <w:t>noviembre</w:t>
            </w:r>
            <w:r w:rsidRPr="00675CBD">
              <w:rPr>
                <w:rFonts w:ascii="Museo Sans 100" w:hAnsi="Museo Sans 100" w:cs="Calibri"/>
              </w:rPr>
              <w:t xml:space="preserve"> de cada año</w:t>
            </w:r>
            <w:r w:rsidRPr="00675CBD">
              <w:rPr>
                <w:rFonts w:ascii="Museo Sans 100" w:hAnsi="Museo Sans 100"/>
              </w:rPr>
              <w:t>.</w:t>
            </w:r>
          </w:p>
          <w:p w14:paraId="78EFBEA2" w14:textId="77777777" w:rsidR="006246AF" w:rsidRPr="00675CBD" w:rsidRDefault="006246AF" w:rsidP="006246AF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 w:cs="Arial Narrow"/>
                <w:b/>
                <w:bCs/>
              </w:rPr>
            </w:pPr>
          </w:p>
        </w:tc>
      </w:tr>
      <w:tr w:rsidR="00144625" w:rsidRPr="00675CBD" w14:paraId="493401F2" w14:textId="77777777" w:rsidTr="006246AF">
        <w:tc>
          <w:tcPr>
            <w:tcW w:w="2405" w:type="dxa"/>
          </w:tcPr>
          <w:p w14:paraId="32308BAB" w14:textId="77777777" w:rsidR="00B026FB" w:rsidRPr="00675CBD" w:rsidRDefault="000157C3" w:rsidP="00B026FB">
            <w:pPr>
              <w:jc w:val="both"/>
              <w:rPr>
                <w:rFonts w:ascii="Museo Sans 100" w:hAnsi="Museo Sans 100"/>
              </w:rPr>
            </w:pPr>
            <w:r w:rsidRPr="00675CBD">
              <w:rPr>
                <w:rFonts w:ascii="Museo Sans 100" w:hAnsi="Museo Sans 100"/>
              </w:rPr>
              <w:lastRenderedPageBreak/>
              <w:t xml:space="preserve">Enlaces / </w:t>
            </w:r>
            <w:proofErr w:type="gramStart"/>
            <w:r w:rsidRPr="00675CBD">
              <w:rPr>
                <w:rFonts w:ascii="Museo Sans 100" w:hAnsi="Museo Sans 100"/>
              </w:rPr>
              <w:t>Jefe</w:t>
            </w:r>
            <w:proofErr w:type="gramEnd"/>
            <w:r w:rsidRPr="00675CBD">
              <w:rPr>
                <w:rFonts w:ascii="Museo Sans 100" w:hAnsi="Museo Sans 100"/>
              </w:rPr>
              <w:t xml:space="preserve"> de la Unidad Organizativa</w:t>
            </w:r>
            <w:r w:rsidR="00B026FB" w:rsidRPr="00675CBD">
              <w:rPr>
                <w:rFonts w:ascii="Museo Sans 100" w:hAnsi="Museo Sans 100"/>
              </w:rPr>
              <w:t xml:space="preserve"> </w:t>
            </w:r>
          </w:p>
          <w:p w14:paraId="0B6ADC6A" w14:textId="77777777" w:rsidR="00144625" w:rsidRPr="00675CBD" w:rsidRDefault="00144625" w:rsidP="00B026FB">
            <w:pPr>
              <w:jc w:val="both"/>
              <w:rPr>
                <w:rFonts w:ascii="Museo Sans 100" w:hAnsi="Museo Sans 100"/>
                <w:strike/>
              </w:rPr>
            </w:pPr>
          </w:p>
        </w:tc>
        <w:tc>
          <w:tcPr>
            <w:tcW w:w="992" w:type="dxa"/>
          </w:tcPr>
          <w:p w14:paraId="1D969851" w14:textId="77777777" w:rsidR="00144625" w:rsidRPr="00675CBD" w:rsidRDefault="00144625" w:rsidP="0082651D">
            <w:pPr>
              <w:pStyle w:val="Ttulo2"/>
              <w:numPr>
                <w:ilvl w:val="0"/>
                <w:numId w:val="8"/>
              </w:numPr>
              <w:contextualSpacing/>
              <w:jc w:val="center"/>
              <w:outlineLvl w:val="1"/>
              <w:rPr>
                <w:rFonts w:ascii="Museo Sans 100" w:hAnsi="Museo Sans 100"/>
                <w:b w:val="0"/>
                <w:sz w:val="24"/>
                <w:szCs w:val="24"/>
              </w:rPr>
            </w:pPr>
          </w:p>
        </w:tc>
        <w:tc>
          <w:tcPr>
            <w:tcW w:w="6408" w:type="dxa"/>
          </w:tcPr>
          <w:p w14:paraId="355E0BAE" w14:textId="77777777" w:rsidR="001B09C8" w:rsidRPr="00675CBD" w:rsidRDefault="000157C3" w:rsidP="000348CC">
            <w:pPr>
              <w:jc w:val="both"/>
              <w:rPr>
                <w:rFonts w:ascii="Museo Sans 100" w:hAnsi="Museo Sans 100"/>
              </w:rPr>
            </w:pPr>
            <w:r w:rsidRPr="00675CBD">
              <w:rPr>
                <w:rFonts w:ascii="Museo Sans 100" w:hAnsi="Museo Sans 100"/>
              </w:rPr>
              <w:t xml:space="preserve">Recibe </w:t>
            </w:r>
            <w:r w:rsidR="00AD0776" w:rsidRPr="00675CBD">
              <w:rPr>
                <w:rFonts w:ascii="Museo Sans 100" w:hAnsi="Museo Sans 100"/>
              </w:rPr>
              <w:t>requerimiento</w:t>
            </w:r>
            <w:r w:rsidRPr="00675CBD">
              <w:rPr>
                <w:rFonts w:ascii="Museo Sans 100" w:hAnsi="Museo Sans 100"/>
              </w:rPr>
              <w:t xml:space="preserve"> </w:t>
            </w:r>
            <w:r w:rsidR="00AD0776" w:rsidRPr="00675CBD">
              <w:rPr>
                <w:rFonts w:ascii="Museo Sans 100" w:hAnsi="Museo Sans 100"/>
              </w:rPr>
              <w:t>de</w:t>
            </w:r>
            <w:r w:rsidRPr="00675CBD">
              <w:rPr>
                <w:rFonts w:ascii="Museo Sans 100" w:hAnsi="Museo Sans 100"/>
              </w:rPr>
              <w:t xml:space="preserve"> información oficiosa</w:t>
            </w:r>
            <w:r w:rsidR="000923EC" w:rsidRPr="00675CBD">
              <w:rPr>
                <w:rFonts w:ascii="Museo Sans 100" w:hAnsi="Museo Sans 100"/>
              </w:rPr>
              <w:t xml:space="preserve"> y p</w:t>
            </w:r>
            <w:r w:rsidRPr="00675CBD">
              <w:rPr>
                <w:rFonts w:ascii="Museo Sans 100" w:hAnsi="Museo Sans 100"/>
              </w:rPr>
              <w:t xml:space="preserve">repara </w:t>
            </w:r>
            <w:r w:rsidR="000923EC" w:rsidRPr="00675CBD">
              <w:rPr>
                <w:rFonts w:ascii="Museo Sans 100" w:hAnsi="Museo Sans 100"/>
              </w:rPr>
              <w:t>lo solicitado</w:t>
            </w:r>
            <w:r w:rsidR="00AC7A59" w:rsidRPr="00675CBD">
              <w:rPr>
                <w:rFonts w:ascii="Museo Sans 100" w:hAnsi="Museo Sans 100"/>
              </w:rPr>
              <w:t xml:space="preserve"> en el</w:t>
            </w:r>
            <w:r w:rsidR="009E46C4" w:rsidRPr="00675CBD">
              <w:rPr>
                <w:rFonts w:ascii="Museo Sans 100" w:hAnsi="Museo Sans 100"/>
              </w:rPr>
              <w:t xml:space="preserve"> tiempo establecido</w:t>
            </w:r>
            <w:r w:rsidR="001B09C8" w:rsidRPr="00675CBD">
              <w:rPr>
                <w:rFonts w:ascii="Museo Sans 100" w:hAnsi="Museo Sans 100"/>
              </w:rPr>
              <w:t xml:space="preserve">, contando con </w:t>
            </w:r>
            <w:r w:rsidR="000C1C52">
              <w:rPr>
                <w:rFonts w:ascii="Museo Sans 100" w:hAnsi="Museo Sans 100"/>
              </w:rPr>
              <w:t xml:space="preserve">cinco </w:t>
            </w:r>
            <w:r w:rsidR="001B09C8" w:rsidRPr="00675CBD">
              <w:rPr>
                <w:rFonts w:ascii="Museo Sans 100" w:hAnsi="Museo Sans 100"/>
              </w:rPr>
              <w:t>días hábiles posteriores a los meses antes señalados</w:t>
            </w:r>
            <w:r w:rsidR="009E46C4" w:rsidRPr="00675CBD">
              <w:rPr>
                <w:rFonts w:ascii="Museo Sans 100" w:hAnsi="Museo Sans 100"/>
              </w:rPr>
              <w:t xml:space="preserve"> y en los casos que aplique deberán elaborar la versión pública de lo </w:t>
            </w:r>
            <w:r w:rsidR="000923EC" w:rsidRPr="00675CBD">
              <w:rPr>
                <w:rFonts w:ascii="Museo Sans 100" w:hAnsi="Museo Sans 100"/>
              </w:rPr>
              <w:t>peticionado</w:t>
            </w:r>
            <w:r w:rsidR="009E46C4" w:rsidRPr="00675CBD">
              <w:rPr>
                <w:rFonts w:ascii="Museo Sans 100" w:hAnsi="Museo Sans 100"/>
              </w:rPr>
              <w:t>.</w:t>
            </w:r>
          </w:p>
          <w:p w14:paraId="73F2EB26" w14:textId="77777777" w:rsidR="00BE1531" w:rsidRPr="00675CBD" w:rsidRDefault="009E46C4" w:rsidP="006246AF">
            <w:pPr>
              <w:pStyle w:val="Prrafodelista"/>
              <w:numPr>
                <w:ilvl w:val="0"/>
                <w:numId w:val="16"/>
              </w:numPr>
              <w:ind w:left="319" w:hanging="284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675CBD">
              <w:rPr>
                <w:rFonts w:ascii="Museo Sans 100" w:hAnsi="Museo Sans 100" w:cs="Calibri"/>
                <w:sz w:val="24"/>
                <w:szCs w:val="24"/>
              </w:rPr>
              <w:t xml:space="preserve">Remite vía correo electrónico </w:t>
            </w:r>
            <w:r w:rsidR="002F674D" w:rsidRPr="00675CBD">
              <w:rPr>
                <w:rFonts w:ascii="Museo Sans 100" w:hAnsi="Museo Sans 100" w:cs="Calibri"/>
                <w:sz w:val="24"/>
                <w:szCs w:val="24"/>
              </w:rPr>
              <w:t>la información oficiosa a</w:t>
            </w:r>
            <w:r w:rsidR="009F340D" w:rsidRPr="00675CBD">
              <w:rPr>
                <w:rFonts w:ascii="Museo Sans 100" w:hAnsi="Museo Sans 100" w:cs="Calibri"/>
                <w:sz w:val="24"/>
                <w:szCs w:val="24"/>
              </w:rPr>
              <w:t>l</w:t>
            </w:r>
            <w:r w:rsidR="002F674D" w:rsidRPr="00675CBD">
              <w:rPr>
                <w:rFonts w:ascii="Museo Sans 100" w:hAnsi="Museo Sans 100" w:cs="Calibri"/>
                <w:sz w:val="24"/>
                <w:szCs w:val="24"/>
              </w:rPr>
              <w:t xml:space="preserve"> </w:t>
            </w:r>
            <w:r w:rsidR="009F340D" w:rsidRPr="00675CBD">
              <w:rPr>
                <w:rFonts w:ascii="Museo Sans 100" w:hAnsi="Museo Sans 100" w:cs="Calibri"/>
                <w:sz w:val="24"/>
                <w:szCs w:val="24"/>
              </w:rPr>
              <w:t xml:space="preserve">técnico </w:t>
            </w:r>
            <w:r w:rsidR="001C31BE" w:rsidRPr="00675CBD">
              <w:rPr>
                <w:rFonts w:ascii="Museo Sans 100" w:hAnsi="Museo Sans 100" w:cs="Calibri"/>
                <w:sz w:val="24"/>
                <w:szCs w:val="24"/>
              </w:rPr>
              <w:t>UAIP.</w:t>
            </w:r>
            <w:r w:rsidR="008A4A91" w:rsidRPr="00675CBD">
              <w:rPr>
                <w:rFonts w:ascii="Museo Sans 100" w:hAnsi="Museo Sans 100"/>
                <w:sz w:val="24"/>
                <w:szCs w:val="24"/>
              </w:rPr>
              <w:t xml:space="preserve"> </w:t>
            </w:r>
          </w:p>
        </w:tc>
      </w:tr>
      <w:tr w:rsidR="00144625" w:rsidRPr="00675CBD" w14:paraId="01DE98B1" w14:textId="77777777" w:rsidTr="006246AF">
        <w:tc>
          <w:tcPr>
            <w:tcW w:w="2405" w:type="dxa"/>
          </w:tcPr>
          <w:p w14:paraId="6B3B858A" w14:textId="77777777" w:rsidR="00144625" w:rsidRPr="00675CBD" w:rsidRDefault="009F340D" w:rsidP="009F340D">
            <w:pPr>
              <w:jc w:val="both"/>
              <w:rPr>
                <w:rFonts w:ascii="Museo Sans 100" w:hAnsi="Museo Sans 100"/>
              </w:rPr>
            </w:pPr>
            <w:r w:rsidRPr="00675CBD">
              <w:rPr>
                <w:rFonts w:ascii="Museo Sans 100" w:hAnsi="Museo Sans 100"/>
              </w:rPr>
              <w:t xml:space="preserve">Técnico </w:t>
            </w:r>
            <w:r w:rsidR="00F1479F" w:rsidRPr="00675CBD">
              <w:rPr>
                <w:rFonts w:ascii="Museo Sans 100" w:hAnsi="Museo Sans 100"/>
              </w:rPr>
              <w:t>UAIP</w:t>
            </w:r>
          </w:p>
        </w:tc>
        <w:tc>
          <w:tcPr>
            <w:tcW w:w="992" w:type="dxa"/>
          </w:tcPr>
          <w:p w14:paraId="657EFD29" w14:textId="77777777" w:rsidR="00144625" w:rsidRPr="00675CBD" w:rsidRDefault="00144625" w:rsidP="0082651D">
            <w:pPr>
              <w:pStyle w:val="Ttulo2"/>
              <w:numPr>
                <w:ilvl w:val="0"/>
                <w:numId w:val="8"/>
              </w:numPr>
              <w:contextualSpacing/>
              <w:jc w:val="center"/>
              <w:outlineLvl w:val="1"/>
              <w:rPr>
                <w:rFonts w:ascii="Museo Sans 100" w:hAnsi="Museo Sans 100"/>
                <w:b w:val="0"/>
                <w:sz w:val="24"/>
                <w:szCs w:val="24"/>
              </w:rPr>
            </w:pPr>
          </w:p>
        </w:tc>
        <w:tc>
          <w:tcPr>
            <w:tcW w:w="6408" w:type="dxa"/>
          </w:tcPr>
          <w:p w14:paraId="53C2FBD0" w14:textId="77777777" w:rsidR="00C11AB8" w:rsidRPr="00675CBD" w:rsidRDefault="00F1479F" w:rsidP="00721646">
            <w:pPr>
              <w:ind w:left="-18" w:right="-60"/>
              <w:jc w:val="both"/>
              <w:rPr>
                <w:rFonts w:ascii="Museo Sans 100" w:hAnsi="Museo Sans 100"/>
              </w:rPr>
            </w:pPr>
            <w:r w:rsidRPr="00675CBD">
              <w:rPr>
                <w:rFonts w:ascii="Museo Sans 100" w:hAnsi="Museo Sans 100"/>
              </w:rPr>
              <w:t>Recibe correo electrónico de</w:t>
            </w:r>
            <w:r w:rsidR="000923EC" w:rsidRPr="00675CBD">
              <w:rPr>
                <w:rFonts w:ascii="Museo Sans 100" w:hAnsi="Museo Sans 100"/>
              </w:rPr>
              <w:t xml:space="preserve"> parte del</w:t>
            </w:r>
            <w:r w:rsidRPr="00675CBD">
              <w:rPr>
                <w:rFonts w:ascii="Museo Sans 100" w:hAnsi="Museo Sans 100"/>
              </w:rPr>
              <w:t xml:space="preserve"> Enlace / </w:t>
            </w:r>
            <w:proofErr w:type="gramStart"/>
            <w:r w:rsidRPr="00675CBD">
              <w:rPr>
                <w:rFonts w:ascii="Museo Sans 100" w:hAnsi="Museo Sans 100"/>
              </w:rPr>
              <w:t>Jefe</w:t>
            </w:r>
            <w:proofErr w:type="gramEnd"/>
            <w:r w:rsidRPr="00675CBD">
              <w:rPr>
                <w:rFonts w:ascii="Museo Sans 100" w:hAnsi="Museo Sans 100"/>
              </w:rPr>
              <w:t xml:space="preserve"> de la Unidad Organizativa, con la información oficiosa</w:t>
            </w:r>
            <w:r w:rsidR="000923EC" w:rsidRPr="00675CBD">
              <w:rPr>
                <w:rFonts w:ascii="Museo Sans 100" w:hAnsi="Museo Sans 100"/>
              </w:rPr>
              <w:t xml:space="preserve"> y</w:t>
            </w:r>
            <w:r w:rsidRPr="00675CBD">
              <w:rPr>
                <w:rFonts w:ascii="Museo Sans 100" w:hAnsi="Museo Sans 100"/>
              </w:rPr>
              <w:t xml:space="preserve"> procede a</w:t>
            </w:r>
            <w:r w:rsidR="00C11AB8" w:rsidRPr="00675CBD">
              <w:rPr>
                <w:rFonts w:ascii="Museo Sans 100" w:hAnsi="Museo Sans 100"/>
              </w:rPr>
              <w:t>:</w:t>
            </w:r>
          </w:p>
          <w:p w14:paraId="7A43464E" w14:textId="77777777" w:rsidR="00426511" w:rsidRPr="00675CBD" w:rsidRDefault="00033111" w:rsidP="00FA1DE2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675CBD">
              <w:rPr>
                <w:rFonts w:ascii="Museo Sans 100" w:hAnsi="Museo Sans 100"/>
                <w:sz w:val="24"/>
                <w:szCs w:val="24"/>
              </w:rPr>
              <w:t>C</w:t>
            </w:r>
            <w:r w:rsidR="00F1479F" w:rsidRPr="00675CBD">
              <w:rPr>
                <w:rFonts w:ascii="Museo Sans 100" w:hAnsi="Museo Sans 100"/>
                <w:sz w:val="24"/>
                <w:szCs w:val="24"/>
              </w:rPr>
              <w:t>he</w:t>
            </w:r>
            <w:r w:rsidR="008528EE" w:rsidRPr="00675CBD">
              <w:rPr>
                <w:rFonts w:ascii="Museo Sans 100" w:hAnsi="Museo Sans 100"/>
                <w:sz w:val="24"/>
                <w:szCs w:val="24"/>
              </w:rPr>
              <w:t>quear</w:t>
            </w:r>
            <w:r w:rsidRPr="00675CBD">
              <w:rPr>
                <w:rFonts w:ascii="Museo Sans 100" w:hAnsi="Museo Sans 100"/>
                <w:sz w:val="24"/>
                <w:szCs w:val="24"/>
              </w:rPr>
              <w:t xml:space="preserve"> que</w:t>
            </w:r>
            <w:r w:rsidR="00F1479F" w:rsidRPr="00675CBD">
              <w:rPr>
                <w:rFonts w:ascii="Museo Sans 100" w:hAnsi="Museo Sans 100"/>
                <w:sz w:val="24"/>
                <w:szCs w:val="24"/>
              </w:rPr>
              <w:t xml:space="preserve"> lo recibido</w:t>
            </w:r>
            <w:r w:rsidRPr="00675CBD">
              <w:rPr>
                <w:rFonts w:ascii="Museo Sans 100" w:hAnsi="Museo Sans 100"/>
                <w:sz w:val="24"/>
                <w:szCs w:val="24"/>
              </w:rPr>
              <w:t xml:space="preserve"> corresponda a lo solicitado</w:t>
            </w:r>
            <w:r w:rsidR="0030655A" w:rsidRPr="00675CBD">
              <w:rPr>
                <w:rFonts w:ascii="Museo Sans 100" w:hAnsi="Museo Sans 100"/>
                <w:sz w:val="24"/>
                <w:szCs w:val="24"/>
              </w:rPr>
              <w:t>,</w:t>
            </w:r>
            <w:r w:rsidR="001112D0" w:rsidRPr="00675CBD">
              <w:rPr>
                <w:rFonts w:ascii="Museo Sans 100" w:hAnsi="Museo Sans 100"/>
                <w:sz w:val="24"/>
                <w:szCs w:val="24"/>
              </w:rPr>
              <w:t xml:space="preserve"> que sea </w:t>
            </w:r>
            <w:r w:rsidR="00F1479F" w:rsidRPr="00675CBD">
              <w:rPr>
                <w:rFonts w:ascii="Museo Sans 100" w:hAnsi="Museo Sans 100"/>
                <w:sz w:val="24"/>
                <w:szCs w:val="24"/>
              </w:rPr>
              <w:t xml:space="preserve">en formato </w:t>
            </w:r>
            <w:r w:rsidRPr="00675CBD">
              <w:rPr>
                <w:rFonts w:ascii="Museo Sans 100" w:hAnsi="Museo Sans 100"/>
                <w:sz w:val="24"/>
                <w:szCs w:val="24"/>
              </w:rPr>
              <w:t xml:space="preserve">accesible </w:t>
            </w:r>
            <w:r w:rsidR="0030655A" w:rsidRPr="00675CBD">
              <w:rPr>
                <w:rFonts w:ascii="Museo Sans 100" w:hAnsi="Museo Sans 100"/>
                <w:sz w:val="24"/>
                <w:szCs w:val="24"/>
              </w:rPr>
              <w:t xml:space="preserve">y </w:t>
            </w:r>
            <w:r w:rsidR="009F6C96" w:rsidRPr="00675CBD">
              <w:rPr>
                <w:rFonts w:ascii="Museo Sans 100" w:hAnsi="Museo Sans 100"/>
                <w:sz w:val="24"/>
                <w:szCs w:val="24"/>
              </w:rPr>
              <w:t>que no contenga datos personales</w:t>
            </w:r>
            <w:r w:rsidR="001112D0" w:rsidRPr="00675CBD">
              <w:rPr>
                <w:rFonts w:ascii="Museo Sans 100" w:hAnsi="Museo Sans 100"/>
                <w:sz w:val="24"/>
                <w:szCs w:val="24"/>
              </w:rPr>
              <w:t>.</w:t>
            </w:r>
            <w:r w:rsidR="00FB4FDD" w:rsidRPr="00675CBD">
              <w:rPr>
                <w:rFonts w:ascii="Museo Sans 100" w:hAnsi="Museo Sans 100"/>
                <w:sz w:val="24"/>
                <w:szCs w:val="24"/>
              </w:rPr>
              <w:t xml:space="preserve"> </w:t>
            </w:r>
          </w:p>
          <w:p w14:paraId="01ED262F" w14:textId="77777777" w:rsidR="00DD00C2" w:rsidRPr="00675CBD" w:rsidRDefault="00FB4FDD" w:rsidP="00FA1DE2">
            <w:pPr>
              <w:pStyle w:val="Prrafodelista"/>
              <w:numPr>
                <w:ilvl w:val="0"/>
                <w:numId w:val="19"/>
              </w:numPr>
              <w:ind w:left="319" w:hanging="284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675CBD">
              <w:rPr>
                <w:rFonts w:ascii="Museo Sans 100" w:hAnsi="Museo Sans 100"/>
                <w:sz w:val="24"/>
                <w:szCs w:val="24"/>
              </w:rPr>
              <w:t xml:space="preserve">En caso que la información no cumpla los requisitos </w:t>
            </w:r>
            <w:r w:rsidR="00C704F7" w:rsidRPr="00675CBD">
              <w:rPr>
                <w:rFonts w:ascii="Museo Sans 100" w:hAnsi="Museo Sans 100"/>
                <w:sz w:val="24"/>
                <w:szCs w:val="24"/>
              </w:rPr>
              <w:t>se</w:t>
            </w:r>
            <w:r w:rsidRPr="00675CBD">
              <w:rPr>
                <w:rFonts w:ascii="Museo Sans 100" w:hAnsi="Museo Sans 100"/>
                <w:sz w:val="24"/>
                <w:szCs w:val="24"/>
              </w:rPr>
              <w:t xml:space="preserve"> devuelve para corrección.</w:t>
            </w:r>
          </w:p>
        </w:tc>
      </w:tr>
      <w:tr w:rsidR="004133BC" w:rsidRPr="00675CBD" w14:paraId="24CA42C5" w14:textId="77777777" w:rsidTr="006246AF">
        <w:tc>
          <w:tcPr>
            <w:tcW w:w="2405" w:type="dxa"/>
          </w:tcPr>
          <w:p w14:paraId="539479F2" w14:textId="77777777" w:rsidR="004133BC" w:rsidRPr="00675CBD" w:rsidRDefault="00332111" w:rsidP="004133BC">
            <w:pPr>
              <w:jc w:val="both"/>
              <w:rPr>
                <w:rFonts w:ascii="Museo Sans 100" w:hAnsi="Museo Sans 100"/>
                <w:strike/>
              </w:rPr>
            </w:pPr>
            <w:r w:rsidRPr="00675CBD">
              <w:rPr>
                <w:rFonts w:ascii="Museo Sans 100" w:hAnsi="Museo Sans 100" w:cs="Arial Narrow"/>
                <w:bCs/>
              </w:rPr>
              <w:t>Oficial de Información/Técnico UAIP</w:t>
            </w:r>
          </w:p>
        </w:tc>
        <w:tc>
          <w:tcPr>
            <w:tcW w:w="992" w:type="dxa"/>
          </w:tcPr>
          <w:p w14:paraId="021719DF" w14:textId="77777777" w:rsidR="004133BC" w:rsidRPr="00675CBD" w:rsidRDefault="004133BC" w:rsidP="006246AF">
            <w:pPr>
              <w:pStyle w:val="Ttulo2"/>
              <w:numPr>
                <w:ilvl w:val="0"/>
                <w:numId w:val="8"/>
              </w:numPr>
              <w:contextualSpacing/>
              <w:jc w:val="center"/>
              <w:outlineLvl w:val="1"/>
              <w:rPr>
                <w:rFonts w:ascii="Museo Sans 100" w:hAnsi="Museo Sans 100"/>
                <w:b w:val="0"/>
                <w:sz w:val="24"/>
                <w:szCs w:val="24"/>
              </w:rPr>
            </w:pPr>
          </w:p>
        </w:tc>
        <w:tc>
          <w:tcPr>
            <w:tcW w:w="6408" w:type="dxa"/>
          </w:tcPr>
          <w:p w14:paraId="4B482D7E" w14:textId="77777777" w:rsidR="004133BC" w:rsidRPr="00675CBD" w:rsidRDefault="004133BC" w:rsidP="004133BC">
            <w:pPr>
              <w:pStyle w:val="Prrafodelista"/>
              <w:spacing w:after="0"/>
              <w:ind w:left="0"/>
              <w:contextualSpacing w:val="0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675CBD">
              <w:rPr>
                <w:rFonts w:ascii="Museo Sans 100" w:hAnsi="Museo Sans 100"/>
                <w:sz w:val="24"/>
                <w:szCs w:val="24"/>
              </w:rPr>
              <w:t xml:space="preserve">Publica la información oficiosa y envía correo electrónico a Enlace / </w:t>
            </w:r>
            <w:proofErr w:type="gramStart"/>
            <w:r w:rsidRPr="00675CBD">
              <w:rPr>
                <w:rFonts w:ascii="Museo Sans 100" w:hAnsi="Museo Sans 100"/>
                <w:sz w:val="24"/>
                <w:szCs w:val="24"/>
              </w:rPr>
              <w:t>Jefe</w:t>
            </w:r>
            <w:proofErr w:type="gramEnd"/>
            <w:r w:rsidRPr="00675CBD">
              <w:rPr>
                <w:rFonts w:ascii="Museo Sans 100" w:hAnsi="Museo Sans 100"/>
                <w:sz w:val="24"/>
                <w:szCs w:val="24"/>
              </w:rPr>
              <w:t xml:space="preserve"> de la Unidad Organizativa, para su validación.</w:t>
            </w:r>
          </w:p>
          <w:p w14:paraId="2B061E6F" w14:textId="77777777" w:rsidR="000923EC" w:rsidRPr="00675CBD" w:rsidRDefault="000923EC" w:rsidP="004133BC">
            <w:pPr>
              <w:pStyle w:val="Prrafodelista"/>
              <w:spacing w:after="0"/>
              <w:ind w:left="0"/>
              <w:contextualSpacing w:val="0"/>
              <w:jc w:val="both"/>
              <w:rPr>
                <w:rFonts w:ascii="Museo Sans 100" w:hAnsi="Museo Sans 100"/>
                <w:sz w:val="24"/>
                <w:szCs w:val="24"/>
              </w:rPr>
            </w:pPr>
          </w:p>
        </w:tc>
      </w:tr>
      <w:tr w:rsidR="004133BC" w:rsidRPr="00675CBD" w14:paraId="3ECCDE09" w14:textId="77777777" w:rsidTr="006246AF">
        <w:tc>
          <w:tcPr>
            <w:tcW w:w="2405" w:type="dxa"/>
          </w:tcPr>
          <w:p w14:paraId="7E704D1D" w14:textId="77777777" w:rsidR="004133BC" w:rsidRPr="00675CBD" w:rsidRDefault="004133BC" w:rsidP="004133BC">
            <w:pPr>
              <w:jc w:val="both"/>
              <w:rPr>
                <w:rFonts w:ascii="Museo Sans 100" w:hAnsi="Museo Sans 100"/>
              </w:rPr>
            </w:pPr>
          </w:p>
        </w:tc>
        <w:tc>
          <w:tcPr>
            <w:tcW w:w="992" w:type="dxa"/>
          </w:tcPr>
          <w:p w14:paraId="354B51AA" w14:textId="77777777" w:rsidR="004133BC" w:rsidRPr="00675CBD" w:rsidRDefault="004133BC" w:rsidP="006246AF">
            <w:pPr>
              <w:pStyle w:val="Ttulo2"/>
              <w:numPr>
                <w:ilvl w:val="0"/>
                <w:numId w:val="8"/>
              </w:numPr>
              <w:contextualSpacing/>
              <w:jc w:val="center"/>
              <w:outlineLvl w:val="1"/>
              <w:rPr>
                <w:rFonts w:ascii="Museo Sans 100" w:hAnsi="Museo Sans 100"/>
                <w:b w:val="0"/>
                <w:sz w:val="24"/>
                <w:szCs w:val="24"/>
              </w:rPr>
            </w:pPr>
          </w:p>
        </w:tc>
        <w:tc>
          <w:tcPr>
            <w:tcW w:w="6408" w:type="dxa"/>
          </w:tcPr>
          <w:p w14:paraId="2588B19D" w14:textId="77777777" w:rsidR="00770168" w:rsidRDefault="00770168" w:rsidP="004133BC">
            <w:pPr>
              <w:contextualSpacing/>
              <w:jc w:val="both"/>
              <w:rPr>
                <w:rFonts w:ascii="Museo Sans 100" w:hAnsi="Museo Sans 100"/>
              </w:rPr>
            </w:pPr>
            <w:r w:rsidRPr="00675CBD">
              <w:rPr>
                <w:rFonts w:ascii="Museo Sans 100" w:hAnsi="Museo Sans 100"/>
              </w:rPr>
              <w:t xml:space="preserve">Registra la publicación efectuada, detallando como mínimo los datos </w:t>
            </w:r>
            <w:r w:rsidR="00575A0A" w:rsidRPr="00675CBD">
              <w:rPr>
                <w:rFonts w:ascii="Museo Sans 100" w:hAnsi="Museo Sans 100"/>
              </w:rPr>
              <w:t>que requiere el</w:t>
            </w:r>
            <w:r w:rsidRPr="00675CBD">
              <w:rPr>
                <w:rFonts w:ascii="Museo Sans 100" w:hAnsi="Museo Sans 100"/>
              </w:rPr>
              <w:t xml:space="preserve"> inventario incluido en el Anexo 1.</w:t>
            </w:r>
          </w:p>
          <w:p w14:paraId="0812991F" w14:textId="77777777" w:rsidR="00291C2E" w:rsidRPr="00675CBD" w:rsidRDefault="00291C2E" w:rsidP="004133BC">
            <w:pPr>
              <w:contextualSpacing/>
              <w:jc w:val="both"/>
              <w:rPr>
                <w:rFonts w:ascii="Museo Sans 100" w:hAnsi="Museo Sans 100"/>
              </w:rPr>
            </w:pPr>
          </w:p>
          <w:p w14:paraId="4C88FFDF" w14:textId="77777777" w:rsidR="004133BC" w:rsidRPr="00675CBD" w:rsidRDefault="004133BC" w:rsidP="004133BC">
            <w:pPr>
              <w:contextualSpacing/>
              <w:jc w:val="both"/>
              <w:rPr>
                <w:rFonts w:ascii="Museo Sans 100" w:hAnsi="Museo Sans 100"/>
              </w:rPr>
            </w:pPr>
          </w:p>
        </w:tc>
      </w:tr>
      <w:tr w:rsidR="00291C2E" w:rsidRPr="00675CBD" w14:paraId="5F2A7514" w14:textId="77777777" w:rsidTr="006246AF">
        <w:tc>
          <w:tcPr>
            <w:tcW w:w="2405" w:type="dxa"/>
          </w:tcPr>
          <w:p w14:paraId="546ED8CF" w14:textId="77777777" w:rsidR="00291C2E" w:rsidRPr="00675CBD" w:rsidRDefault="00291C2E" w:rsidP="004133BC">
            <w:pPr>
              <w:jc w:val="both"/>
              <w:rPr>
                <w:rFonts w:ascii="Museo Sans 100" w:hAnsi="Museo Sans 100"/>
              </w:rPr>
            </w:pPr>
          </w:p>
        </w:tc>
        <w:tc>
          <w:tcPr>
            <w:tcW w:w="992" w:type="dxa"/>
          </w:tcPr>
          <w:p w14:paraId="3B80595D" w14:textId="77777777" w:rsidR="00291C2E" w:rsidRPr="00675CBD" w:rsidRDefault="00291C2E" w:rsidP="006246AF">
            <w:pPr>
              <w:pStyle w:val="Ttulo2"/>
              <w:numPr>
                <w:ilvl w:val="0"/>
                <w:numId w:val="8"/>
              </w:numPr>
              <w:contextualSpacing/>
              <w:jc w:val="center"/>
              <w:outlineLvl w:val="1"/>
              <w:rPr>
                <w:rFonts w:ascii="Museo Sans 100" w:hAnsi="Museo Sans 100"/>
                <w:b w:val="0"/>
                <w:sz w:val="24"/>
                <w:szCs w:val="24"/>
              </w:rPr>
            </w:pPr>
          </w:p>
        </w:tc>
        <w:tc>
          <w:tcPr>
            <w:tcW w:w="6408" w:type="dxa"/>
          </w:tcPr>
          <w:p w14:paraId="45F1084C" w14:textId="77777777" w:rsidR="0051162C" w:rsidRDefault="00291C2E" w:rsidP="004133BC">
            <w:pPr>
              <w:contextualSpacing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Enviar nota o correo electrónico </w:t>
            </w:r>
            <w:r w:rsidR="0051162C">
              <w:rPr>
                <w:rFonts w:ascii="Museo Sans 100" w:hAnsi="Museo Sans 100"/>
              </w:rPr>
              <w:t>recordatorio</w:t>
            </w:r>
            <w:r>
              <w:rPr>
                <w:rFonts w:ascii="Museo Sans 100" w:hAnsi="Museo Sans 100"/>
              </w:rPr>
              <w:t xml:space="preserve"> a las unidades organizativas</w:t>
            </w:r>
            <w:r w:rsidR="0051162C">
              <w:rPr>
                <w:rFonts w:ascii="Museo Sans 100" w:hAnsi="Museo Sans 100"/>
              </w:rPr>
              <w:t xml:space="preserve">, para enviar insumos a </w:t>
            </w:r>
            <w:proofErr w:type="gramStart"/>
            <w:r w:rsidR="0051162C">
              <w:rPr>
                <w:rFonts w:ascii="Museo Sans 100" w:hAnsi="Museo Sans 100"/>
              </w:rPr>
              <w:t xml:space="preserve">utilizar </w:t>
            </w:r>
            <w:r>
              <w:rPr>
                <w:rFonts w:ascii="Museo Sans 100" w:hAnsi="Museo Sans 100"/>
              </w:rPr>
              <w:t xml:space="preserve"> sobre</w:t>
            </w:r>
            <w:proofErr w:type="gramEnd"/>
            <w:r>
              <w:rPr>
                <w:rFonts w:ascii="Museo Sans 100" w:hAnsi="Museo Sans 100"/>
              </w:rPr>
              <w:t xml:space="preserve"> la elaboración del índice de información reservada, para ser remitido al Instituto de Acceso a la Información Pública en los meses de enero y julio, dentro de los 10 primeros días hábiles</w:t>
            </w:r>
          </w:p>
          <w:p w14:paraId="4AD81856" w14:textId="77777777" w:rsidR="00291C2E" w:rsidRPr="00675CBD" w:rsidRDefault="00291C2E" w:rsidP="0051162C">
            <w:pPr>
              <w:contextualSpacing/>
              <w:jc w:val="both"/>
              <w:rPr>
                <w:rFonts w:ascii="Museo Sans 100" w:hAnsi="Museo Sans 100"/>
              </w:rPr>
            </w:pPr>
          </w:p>
        </w:tc>
      </w:tr>
      <w:tr w:rsidR="00291C2E" w:rsidRPr="00675CBD" w14:paraId="7D322F55" w14:textId="77777777" w:rsidTr="006246AF">
        <w:tc>
          <w:tcPr>
            <w:tcW w:w="2405" w:type="dxa"/>
          </w:tcPr>
          <w:p w14:paraId="7ADA784C" w14:textId="77777777" w:rsidR="00291C2E" w:rsidRPr="00675CBD" w:rsidRDefault="00291C2E" w:rsidP="004133BC">
            <w:pPr>
              <w:jc w:val="both"/>
              <w:rPr>
                <w:rFonts w:ascii="Museo Sans 100" w:hAnsi="Museo Sans 100"/>
              </w:rPr>
            </w:pPr>
          </w:p>
        </w:tc>
        <w:tc>
          <w:tcPr>
            <w:tcW w:w="992" w:type="dxa"/>
          </w:tcPr>
          <w:p w14:paraId="2A45FB5D" w14:textId="77777777" w:rsidR="00291C2E" w:rsidRPr="00675CBD" w:rsidRDefault="00291C2E" w:rsidP="006246AF">
            <w:pPr>
              <w:pStyle w:val="Ttulo2"/>
              <w:numPr>
                <w:ilvl w:val="0"/>
                <w:numId w:val="8"/>
              </w:numPr>
              <w:contextualSpacing/>
              <w:jc w:val="center"/>
              <w:outlineLvl w:val="1"/>
              <w:rPr>
                <w:rFonts w:ascii="Museo Sans 100" w:hAnsi="Museo Sans 100"/>
                <w:b w:val="0"/>
                <w:sz w:val="24"/>
                <w:szCs w:val="24"/>
              </w:rPr>
            </w:pPr>
          </w:p>
        </w:tc>
        <w:tc>
          <w:tcPr>
            <w:tcW w:w="6408" w:type="dxa"/>
          </w:tcPr>
          <w:p w14:paraId="59C8ED15" w14:textId="77777777" w:rsidR="00291C2E" w:rsidRDefault="0051162C" w:rsidP="004133BC">
            <w:pPr>
              <w:contextualSpacing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Recibido los insumos, se procede a m</w:t>
            </w:r>
            <w:r w:rsidR="003716EC">
              <w:rPr>
                <w:rFonts w:ascii="Museo Sans 100" w:hAnsi="Museo Sans 100"/>
              </w:rPr>
              <w:t xml:space="preserve">odificar el índice </w:t>
            </w:r>
            <w:proofErr w:type="gramStart"/>
            <w:r w:rsidR="003716EC">
              <w:rPr>
                <w:rFonts w:ascii="Museo Sans 100" w:hAnsi="Museo Sans 100"/>
              </w:rPr>
              <w:t>de  información</w:t>
            </w:r>
            <w:proofErr w:type="gramEnd"/>
            <w:r w:rsidR="003716EC">
              <w:rPr>
                <w:rFonts w:ascii="Museo Sans 100" w:hAnsi="Museo Sans 100"/>
              </w:rPr>
              <w:t xml:space="preserve"> reservada (cuadro donde se detalla los datos contenidos en las resoluciones de declaratoria de reserva)</w:t>
            </w:r>
            <w:r>
              <w:rPr>
                <w:rFonts w:ascii="Museo Sans 100" w:hAnsi="Museo Sans 100"/>
              </w:rPr>
              <w:t>,</w:t>
            </w:r>
            <w:r w:rsidR="003716EC">
              <w:rPr>
                <w:rFonts w:ascii="Museo Sans 100" w:hAnsi="Museo Sans 100"/>
              </w:rPr>
              <w:t xml:space="preserve"> </w:t>
            </w:r>
            <w:r>
              <w:rPr>
                <w:rFonts w:ascii="Museo Sans 100" w:hAnsi="Museo Sans 100"/>
              </w:rPr>
              <w:t xml:space="preserve">incorporado o desclasificando la información. </w:t>
            </w:r>
          </w:p>
          <w:p w14:paraId="0C3C37B7" w14:textId="77777777" w:rsidR="0051162C" w:rsidRDefault="0051162C" w:rsidP="004133BC">
            <w:pPr>
              <w:contextualSpacing/>
              <w:jc w:val="both"/>
              <w:rPr>
                <w:rFonts w:ascii="Museo Sans 100" w:hAnsi="Museo Sans 100"/>
              </w:rPr>
            </w:pPr>
          </w:p>
        </w:tc>
      </w:tr>
      <w:tr w:rsidR="0051162C" w:rsidRPr="00675CBD" w14:paraId="545719D3" w14:textId="77777777" w:rsidTr="006246AF">
        <w:tc>
          <w:tcPr>
            <w:tcW w:w="2405" w:type="dxa"/>
          </w:tcPr>
          <w:p w14:paraId="094ED781" w14:textId="77777777" w:rsidR="0051162C" w:rsidRPr="00675CBD" w:rsidRDefault="0051162C" w:rsidP="004133BC">
            <w:pPr>
              <w:jc w:val="both"/>
              <w:rPr>
                <w:rFonts w:ascii="Museo Sans 100" w:hAnsi="Museo Sans 100"/>
              </w:rPr>
            </w:pPr>
          </w:p>
        </w:tc>
        <w:tc>
          <w:tcPr>
            <w:tcW w:w="992" w:type="dxa"/>
          </w:tcPr>
          <w:p w14:paraId="30AE1AA6" w14:textId="77777777" w:rsidR="0051162C" w:rsidRPr="00675CBD" w:rsidRDefault="0051162C" w:rsidP="006246AF">
            <w:pPr>
              <w:pStyle w:val="Ttulo2"/>
              <w:numPr>
                <w:ilvl w:val="0"/>
                <w:numId w:val="8"/>
              </w:numPr>
              <w:contextualSpacing/>
              <w:jc w:val="center"/>
              <w:outlineLvl w:val="1"/>
              <w:rPr>
                <w:rFonts w:ascii="Museo Sans 100" w:hAnsi="Museo Sans 100"/>
                <w:b w:val="0"/>
                <w:sz w:val="24"/>
                <w:szCs w:val="24"/>
              </w:rPr>
            </w:pPr>
          </w:p>
        </w:tc>
        <w:tc>
          <w:tcPr>
            <w:tcW w:w="6408" w:type="dxa"/>
          </w:tcPr>
          <w:p w14:paraId="22412148" w14:textId="77777777" w:rsidR="0051162C" w:rsidRDefault="0051162C" w:rsidP="0051162C">
            <w:pPr>
              <w:contextualSpacing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Una vez aprobado por el Oficial de Información, se remite el índice al IAIP, </w:t>
            </w:r>
            <w:r w:rsidR="00DC228D">
              <w:rPr>
                <w:rFonts w:ascii="Museo Sans 100" w:hAnsi="Museo Sans 100"/>
              </w:rPr>
              <w:t>y</w:t>
            </w:r>
            <w:r>
              <w:rPr>
                <w:rFonts w:ascii="Museo Sans 100" w:hAnsi="Museo Sans 100"/>
              </w:rPr>
              <w:t xml:space="preserve"> Posteriormente se procede a su </w:t>
            </w:r>
            <w:r>
              <w:rPr>
                <w:rFonts w:ascii="Museo Sans 100" w:hAnsi="Museo Sans 100"/>
              </w:rPr>
              <w:lastRenderedPageBreak/>
              <w:t>publicación en página web LAIP del Ministerio de Hacienda.</w:t>
            </w:r>
          </w:p>
          <w:p w14:paraId="37A68BDE" w14:textId="77777777" w:rsidR="0051162C" w:rsidRDefault="0051162C" w:rsidP="004133BC">
            <w:pPr>
              <w:contextualSpacing/>
              <w:jc w:val="both"/>
              <w:rPr>
                <w:rFonts w:ascii="Museo Sans 100" w:hAnsi="Museo Sans 100"/>
              </w:rPr>
            </w:pPr>
          </w:p>
          <w:p w14:paraId="0B508CC8" w14:textId="77777777" w:rsidR="0051162C" w:rsidRDefault="0051162C" w:rsidP="004133BC">
            <w:pPr>
              <w:contextualSpacing/>
              <w:jc w:val="both"/>
              <w:rPr>
                <w:rFonts w:ascii="Museo Sans 100" w:hAnsi="Museo Sans 100"/>
              </w:rPr>
            </w:pPr>
          </w:p>
          <w:p w14:paraId="2C3592EC" w14:textId="77777777" w:rsidR="0051162C" w:rsidRDefault="0051162C" w:rsidP="004133BC">
            <w:pPr>
              <w:contextualSpacing/>
              <w:jc w:val="both"/>
              <w:rPr>
                <w:rFonts w:ascii="Museo Sans 100" w:hAnsi="Museo Sans 100"/>
              </w:rPr>
            </w:pPr>
          </w:p>
          <w:p w14:paraId="1E523F67" w14:textId="77777777" w:rsidR="0051162C" w:rsidRDefault="0051162C" w:rsidP="004133BC">
            <w:pPr>
              <w:contextualSpacing/>
              <w:jc w:val="both"/>
              <w:rPr>
                <w:rFonts w:ascii="Museo Sans 100" w:hAnsi="Museo Sans 100"/>
              </w:rPr>
            </w:pPr>
          </w:p>
        </w:tc>
      </w:tr>
    </w:tbl>
    <w:p w14:paraId="2C869177" w14:textId="77777777" w:rsidR="00EA05F1" w:rsidRPr="00675CBD" w:rsidRDefault="00EA05F1" w:rsidP="00575A0A">
      <w:pPr>
        <w:pStyle w:val="Lista"/>
        <w:numPr>
          <w:ilvl w:val="0"/>
          <w:numId w:val="2"/>
        </w:numPr>
        <w:rPr>
          <w:rFonts w:ascii="Museo Sans 100" w:hAnsi="Museo Sans 100" w:cs="Arial Narrow"/>
          <w:b/>
          <w:bCs/>
        </w:rPr>
      </w:pPr>
      <w:r w:rsidRPr="00675CBD">
        <w:rPr>
          <w:rFonts w:ascii="Museo Sans 100" w:hAnsi="Museo Sans 100" w:cs="Arial Narrow"/>
          <w:b/>
          <w:bCs/>
        </w:rPr>
        <w:lastRenderedPageBreak/>
        <w:t>ANEXOS.</w:t>
      </w:r>
    </w:p>
    <w:p w14:paraId="41874597" w14:textId="77777777" w:rsidR="00EA05F1" w:rsidRPr="00675CBD" w:rsidRDefault="00EA05F1" w:rsidP="00EA05F1">
      <w:pPr>
        <w:pStyle w:val="Sangradetextonormal"/>
        <w:rPr>
          <w:rFonts w:ascii="Museo Sans 100" w:hAnsi="Museo Sans 100"/>
          <w:lang w:val="es-SV"/>
        </w:rPr>
      </w:pPr>
    </w:p>
    <w:p w14:paraId="7D859701" w14:textId="77777777" w:rsidR="00754840" w:rsidRPr="000C1C52" w:rsidRDefault="00EA05F1" w:rsidP="000C1C52">
      <w:pPr>
        <w:pStyle w:val="Listaconvietas3"/>
        <w:ind w:left="709" w:hanging="283"/>
        <w:rPr>
          <w:rFonts w:ascii="Museo Sans 100" w:hAnsi="Museo Sans 100"/>
          <w:b w:val="0"/>
        </w:rPr>
      </w:pPr>
      <w:r w:rsidRPr="00675CBD">
        <w:rPr>
          <w:rFonts w:ascii="Museo Sans 100" w:hAnsi="Museo Sans 100"/>
          <w:b w:val="0"/>
        </w:rPr>
        <w:t>Anexo 1:</w:t>
      </w:r>
      <w:r w:rsidRPr="00675CBD">
        <w:rPr>
          <w:rFonts w:ascii="Museo Sans 100" w:hAnsi="Museo Sans 100"/>
        </w:rPr>
        <w:t xml:space="preserve"> </w:t>
      </w:r>
      <w:r w:rsidR="00A72F26" w:rsidRPr="00675CBD">
        <w:rPr>
          <w:rFonts w:ascii="Museo Sans 100" w:hAnsi="Museo Sans 100"/>
          <w:b w:val="0"/>
        </w:rPr>
        <w:t>Modelo</w:t>
      </w:r>
      <w:r w:rsidR="00CF3D7A" w:rsidRPr="00675CBD">
        <w:rPr>
          <w:rFonts w:ascii="Museo Sans 100" w:hAnsi="Museo Sans 100"/>
          <w:b w:val="0"/>
        </w:rPr>
        <w:t xml:space="preserve"> para el registro de información oficiosa</w:t>
      </w:r>
      <w:r w:rsidR="0045197A" w:rsidRPr="00675CBD">
        <w:rPr>
          <w:rFonts w:ascii="Museo Sans 100" w:hAnsi="Museo Sans 100"/>
          <w:b w:val="0"/>
        </w:rPr>
        <w:t>.</w:t>
      </w:r>
    </w:p>
    <w:p w14:paraId="08FF09D0" w14:textId="77777777" w:rsidR="000C02EA" w:rsidRPr="00675CBD" w:rsidRDefault="000C02EA" w:rsidP="000C02EA">
      <w:pPr>
        <w:jc w:val="right"/>
        <w:rPr>
          <w:rFonts w:ascii="Museo Sans 100" w:hAnsi="Museo Sans 100"/>
          <w:b/>
        </w:rPr>
      </w:pPr>
      <w:r w:rsidRPr="00675CBD">
        <w:rPr>
          <w:rFonts w:ascii="Museo Sans 100" w:hAnsi="Museo Sans 100"/>
          <w:b/>
        </w:rPr>
        <w:t>Anexo 1</w:t>
      </w:r>
    </w:p>
    <w:p w14:paraId="3B281B33" w14:textId="77777777" w:rsidR="00254C0E" w:rsidRPr="00675CBD" w:rsidRDefault="00254C0E" w:rsidP="00254C0E">
      <w:pPr>
        <w:jc w:val="center"/>
        <w:rPr>
          <w:rFonts w:ascii="Museo Sans 100" w:hAnsi="Museo Sans 100"/>
          <w:b/>
        </w:rPr>
      </w:pPr>
      <w:r w:rsidRPr="00675CBD">
        <w:rPr>
          <w:rFonts w:ascii="Museo Sans 100" w:hAnsi="Museo Sans 100"/>
          <w:b/>
        </w:rPr>
        <w:t>Modelo de Registro de Información Oficiosa</w:t>
      </w:r>
    </w:p>
    <w:p w14:paraId="0CA83492" w14:textId="77777777" w:rsidR="00557B1C" w:rsidRPr="00675CBD" w:rsidRDefault="00557B1C" w:rsidP="00254C0E">
      <w:pPr>
        <w:jc w:val="center"/>
        <w:rPr>
          <w:rFonts w:ascii="Museo Sans 100" w:hAnsi="Museo Sans 100"/>
          <w:b/>
        </w:rPr>
      </w:pPr>
    </w:p>
    <w:tbl>
      <w:tblPr>
        <w:tblStyle w:val="Tablaconcuadrcula"/>
        <w:tblW w:w="9579" w:type="dxa"/>
        <w:tblLook w:val="04A0" w:firstRow="1" w:lastRow="0" w:firstColumn="1" w:lastColumn="0" w:noHBand="0" w:noVBand="1"/>
      </w:tblPr>
      <w:tblGrid>
        <w:gridCol w:w="2030"/>
        <w:gridCol w:w="2015"/>
        <w:gridCol w:w="1903"/>
        <w:gridCol w:w="1902"/>
        <w:gridCol w:w="1729"/>
      </w:tblGrid>
      <w:tr w:rsidR="00832B33" w:rsidRPr="00675CBD" w14:paraId="1EDB2F63" w14:textId="77777777" w:rsidTr="00832B33">
        <w:trPr>
          <w:trHeight w:val="289"/>
        </w:trPr>
        <w:tc>
          <w:tcPr>
            <w:tcW w:w="2030" w:type="dxa"/>
          </w:tcPr>
          <w:p w14:paraId="2BF56BA1" w14:textId="77777777" w:rsidR="00832B33" w:rsidRPr="00675CBD" w:rsidRDefault="00832B33" w:rsidP="00557B1C">
            <w:pPr>
              <w:jc w:val="center"/>
              <w:rPr>
                <w:rFonts w:ascii="Museo Sans 100" w:hAnsi="Museo Sans 100"/>
                <w:b/>
              </w:rPr>
            </w:pPr>
            <w:proofErr w:type="spellStart"/>
            <w:r>
              <w:rPr>
                <w:rFonts w:ascii="Museo Sans 100" w:hAnsi="Museo Sans 100"/>
                <w:b/>
              </w:rPr>
              <w:t>UniOrg</w:t>
            </w:r>
            <w:proofErr w:type="spellEnd"/>
          </w:p>
        </w:tc>
        <w:tc>
          <w:tcPr>
            <w:tcW w:w="2015" w:type="dxa"/>
          </w:tcPr>
          <w:p w14:paraId="012EC7E0" w14:textId="77777777" w:rsidR="00832B33" w:rsidRPr="00675CBD" w:rsidRDefault="00832B33" w:rsidP="00254C0E">
            <w:pPr>
              <w:jc w:val="center"/>
              <w:rPr>
                <w:rFonts w:ascii="Museo Sans 100" w:hAnsi="Museo Sans 100"/>
                <w:b/>
              </w:rPr>
            </w:pPr>
            <w:proofErr w:type="spellStart"/>
            <w:r w:rsidRPr="00675CBD">
              <w:rPr>
                <w:rFonts w:ascii="Museo Sans 100" w:hAnsi="Museo Sans 100"/>
              </w:rPr>
              <w:t>NomPub</w:t>
            </w:r>
            <w:proofErr w:type="spellEnd"/>
          </w:p>
        </w:tc>
        <w:tc>
          <w:tcPr>
            <w:tcW w:w="1903" w:type="dxa"/>
          </w:tcPr>
          <w:p w14:paraId="7AB67B51" w14:textId="77777777" w:rsidR="00832B33" w:rsidRPr="00675CBD" w:rsidRDefault="00832B33" w:rsidP="00557B1C">
            <w:pPr>
              <w:jc w:val="center"/>
              <w:rPr>
                <w:rFonts w:ascii="Museo Sans 100" w:hAnsi="Museo Sans 100"/>
                <w:b/>
              </w:rPr>
            </w:pPr>
            <w:proofErr w:type="spellStart"/>
            <w:r w:rsidRPr="00675CBD">
              <w:rPr>
                <w:rFonts w:ascii="Museo Sans 100" w:hAnsi="Museo Sans 100"/>
              </w:rPr>
              <w:t>FechaPub</w:t>
            </w:r>
            <w:proofErr w:type="spellEnd"/>
          </w:p>
        </w:tc>
        <w:tc>
          <w:tcPr>
            <w:tcW w:w="1902" w:type="dxa"/>
          </w:tcPr>
          <w:p w14:paraId="45A5D34E" w14:textId="77777777" w:rsidR="00832B33" w:rsidRPr="00675CBD" w:rsidRDefault="00832B33" w:rsidP="00557B1C">
            <w:pPr>
              <w:jc w:val="center"/>
              <w:rPr>
                <w:rFonts w:ascii="Museo Sans 100" w:hAnsi="Museo Sans 100"/>
                <w:b/>
              </w:rPr>
            </w:pPr>
            <w:proofErr w:type="spellStart"/>
            <w:r>
              <w:rPr>
                <w:rFonts w:ascii="Museo Sans 100" w:hAnsi="Museo Sans 100"/>
              </w:rPr>
              <w:t>Urlp</w:t>
            </w:r>
            <w:r w:rsidRPr="00675CBD">
              <w:rPr>
                <w:rFonts w:ascii="Museo Sans 100" w:hAnsi="Museo Sans 100"/>
              </w:rPr>
              <w:t>ag</w:t>
            </w:r>
            <w:proofErr w:type="spellEnd"/>
          </w:p>
        </w:tc>
        <w:tc>
          <w:tcPr>
            <w:tcW w:w="1729" w:type="dxa"/>
          </w:tcPr>
          <w:p w14:paraId="05A8268A" w14:textId="77777777" w:rsidR="00832B33" w:rsidRPr="00675CBD" w:rsidRDefault="00832B33" w:rsidP="00254C0E">
            <w:pPr>
              <w:jc w:val="center"/>
              <w:rPr>
                <w:rFonts w:ascii="Museo Sans 100" w:hAnsi="Museo Sans 100"/>
                <w:b/>
              </w:rPr>
            </w:pPr>
            <w:proofErr w:type="spellStart"/>
            <w:r>
              <w:rPr>
                <w:rFonts w:ascii="Museo Sans 100" w:hAnsi="Museo Sans 100"/>
              </w:rPr>
              <w:t>Urldoc</w:t>
            </w:r>
            <w:proofErr w:type="spellEnd"/>
          </w:p>
        </w:tc>
      </w:tr>
      <w:tr w:rsidR="00832B33" w:rsidRPr="00675CBD" w14:paraId="60B72E04" w14:textId="77777777" w:rsidTr="00832B33">
        <w:trPr>
          <w:trHeight w:val="289"/>
        </w:trPr>
        <w:tc>
          <w:tcPr>
            <w:tcW w:w="2030" w:type="dxa"/>
          </w:tcPr>
          <w:p w14:paraId="59B5A5BB" w14:textId="77777777" w:rsidR="00832B33" w:rsidRPr="00675CBD" w:rsidRDefault="00832B33" w:rsidP="00254C0E">
            <w:pPr>
              <w:jc w:val="center"/>
              <w:rPr>
                <w:rFonts w:ascii="Museo Sans 100" w:hAnsi="Museo Sans 100"/>
                <w:b/>
              </w:rPr>
            </w:pPr>
          </w:p>
        </w:tc>
        <w:tc>
          <w:tcPr>
            <w:tcW w:w="2015" w:type="dxa"/>
          </w:tcPr>
          <w:p w14:paraId="28A3DCB0" w14:textId="77777777" w:rsidR="00832B33" w:rsidRPr="00675CBD" w:rsidRDefault="00832B33" w:rsidP="00254C0E">
            <w:pPr>
              <w:jc w:val="center"/>
              <w:rPr>
                <w:rFonts w:ascii="Museo Sans 100" w:hAnsi="Museo Sans 100"/>
                <w:b/>
              </w:rPr>
            </w:pPr>
          </w:p>
        </w:tc>
        <w:tc>
          <w:tcPr>
            <w:tcW w:w="1903" w:type="dxa"/>
          </w:tcPr>
          <w:p w14:paraId="3156190A" w14:textId="77777777" w:rsidR="00832B33" w:rsidRPr="00675CBD" w:rsidRDefault="00832B33" w:rsidP="00254C0E">
            <w:pPr>
              <w:jc w:val="center"/>
              <w:rPr>
                <w:rFonts w:ascii="Museo Sans 100" w:hAnsi="Museo Sans 100"/>
                <w:b/>
              </w:rPr>
            </w:pPr>
          </w:p>
        </w:tc>
        <w:tc>
          <w:tcPr>
            <w:tcW w:w="1902" w:type="dxa"/>
          </w:tcPr>
          <w:p w14:paraId="4F0B6AF3" w14:textId="77777777" w:rsidR="00832B33" w:rsidRPr="00675CBD" w:rsidRDefault="00832B33" w:rsidP="00254C0E">
            <w:pPr>
              <w:jc w:val="center"/>
              <w:rPr>
                <w:rFonts w:ascii="Museo Sans 100" w:hAnsi="Museo Sans 100"/>
                <w:b/>
              </w:rPr>
            </w:pPr>
          </w:p>
        </w:tc>
        <w:tc>
          <w:tcPr>
            <w:tcW w:w="1729" w:type="dxa"/>
          </w:tcPr>
          <w:p w14:paraId="0412CFB6" w14:textId="77777777" w:rsidR="00832B33" w:rsidRPr="00675CBD" w:rsidRDefault="00832B33" w:rsidP="00254C0E">
            <w:pPr>
              <w:jc w:val="center"/>
              <w:rPr>
                <w:rFonts w:ascii="Museo Sans 100" w:hAnsi="Museo Sans 100"/>
                <w:b/>
              </w:rPr>
            </w:pPr>
          </w:p>
        </w:tc>
      </w:tr>
      <w:tr w:rsidR="00832B33" w:rsidRPr="00675CBD" w14:paraId="4DBD6FC9" w14:textId="77777777" w:rsidTr="00832B33">
        <w:trPr>
          <w:trHeight w:val="274"/>
        </w:trPr>
        <w:tc>
          <w:tcPr>
            <w:tcW w:w="2030" w:type="dxa"/>
          </w:tcPr>
          <w:p w14:paraId="6E6D326E" w14:textId="77777777" w:rsidR="00832B33" w:rsidRPr="00675CBD" w:rsidRDefault="00832B33" w:rsidP="00254C0E">
            <w:pPr>
              <w:jc w:val="center"/>
              <w:rPr>
                <w:rFonts w:ascii="Museo Sans 100" w:hAnsi="Museo Sans 100"/>
                <w:b/>
              </w:rPr>
            </w:pPr>
          </w:p>
        </w:tc>
        <w:tc>
          <w:tcPr>
            <w:tcW w:w="2015" w:type="dxa"/>
          </w:tcPr>
          <w:p w14:paraId="6E34A423" w14:textId="77777777" w:rsidR="00832B33" w:rsidRPr="00675CBD" w:rsidRDefault="00832B33" w:rsidP="00254C0E">
            <w:pPr>
              <w:jc w:val="center"/>
              <w:rPr>
                <w:rFonts w:ascii="Museo Sans 100" w:hAnsi="Museo Sans 100"/>
                <w:b/>
              </w:rPr>
            </w:pPr>
          </w:p>
        </w:tc>
        <w:tc>
          <w:tcPr>
            <w:tcW w:w="1903" w:type="dxa"/>
          </w:tcPr>
          <w:p w14:paraId="7489CE6B" w14:textId="77777777" w:rsidR="00832B33" w:rsidRPr="00675CBD" w:rsidRDefault="00832B33" w:rsidP="00254C0E">
            <w:pPr>
              <w:jc w:val="center"/>
              <w:rPr>
                <w:rFonts w:ascii="Museo Sans 100" w:hAnsi="Museo Sans 100"/>
                <w:b/>
              </w:rPr>
            </w:pPr>
          </w:p>
        </w:tc>
        <w:tc>
          <w:tcPr>
            <w:tcW w:w="1902" w:type="dxa"/>
          </w:tcPr>
          <w:p w14:paraId="65C0DAE0" w14:textId="77777777" w:rsidR="00832B33" w:rsidRPr="00675CBD" w:rsidRDefault="00832B33" w:rsidP="00254C0E">
            <w:pPr>
              <w:jc w:val="center"/>
              <w:rPr>
                <w:rFonts w:ascii="Museo Sans 100" w:hAnsi="Museo Sans 100"/>
                <w:b/>
              </w:rPr>
            </w:pPr>
          </w:p>
        </w:tc>
        <w:tc>
          <w:tcPr>
            <w:tcW w:w="1729" w:type="dxa"/>
          </w:tcPr>
          <w:p w14:paraId="3299B4E4" w14:textId="77777777" w:rsidR="00832B33" w:rsidRPr="00675CBD" w:rsidRDefault="00832B33" w:rsidP="00254C0E">
            <w:pPr>
              <w:jc w:val="center"/>
              <w:rPr>
                <w:rFonts w:ascii="Museo Sans 100" w:hAnsi="Museo Sans 100"/>
                <w:b/>
              </w:rPr>
            </w:pPr>
          </w:p>
        </w:tc>
      </w:tr>
    </w:tbl>
    <w:p w14:paraId="77764D81" w14:textId="77777777" w:rsidR="00557B1C" w:rsidRPr="00675CBD" w:rsidRDefault="00557B1C" w:rsidP="00557B1C">
      <w:pPr>
        <w:rPr>
          <w:rFonts w:ascii="Museo Sans 100" w:hAnsi="Museo Sans 100"/>
          <w:b/>
        </w:rPr>
      </w:pPr>
    </w:p>
    <w:p w14:paraId="108845C0" w14:textId="77777777" w:rsidR="00557B1C" w:rsidRDefault="00C310D1" w:rsidP="00557B1C">
      <w:pPr>
        <w:rPr>
          <w:rFonts w:ascii="Museo Sans 100" w:hAnsi="Museo Sans 100"/>
        </w:rPr>
      </w:pPr>
      <w:r w:rsidRPr="00675CBD">
        <w:rPr>
          <w:rFonts w:ascii="Museo Sans 100" w:hAnsi="Museo Sans 100"/>
        </w:rPr>
        <w:t>Conceptos</w:t>
      </w:r>
      <w:r w:rsidR="00557B1C" w:rsidRPr="00675CBD">
        <w:rPr>
          <w:rFonts w:ascii="Museo Sans 100" w:hAnsi="Museo Sans 100"/>
        </w:rPr>
        <w:t>:</w:t>
      </w:r>
    </w:p>
    <w:p w14:paraId="56E8A234" w14:textId="77777777" w:rsidR="004C0084" w:rsidRPr="00675CBD" w:rsidRDefault="000C1C52" w:rsidP="00832B33">
      <w:pPr>
        <w:tabs>
          <w:tab w:val="left" w:pos="1418"/>
        </w:tabs>
        <w:ind w:left="1418" w:hanging="1418"/>
        <w:rPr>
          <w:rFonts w:ascii="Museo Sans 100" w:hAnsi="Museo Sans 100"/>
        </w:rPr>
      </w:pPr>
      <w:proofErr w:type="spellStart"/>
      <w:r>
        <w:rPr>
          <w:rFonts w:ascii="Museo Sans 100" w:hAnsi="Museo Sans 100"/>
        </w:rPr>
        <w:t>U</w:t>
      </w:r>
      <w:r w:rsidR="004C0084" w:rsidRPr="00675CBD">
        <w:rPr>
          <w:rFonts w:ascii="Museo Sans 100" w:hAnsi="Museo Sans 100"/>
        </w:rPr>
        <w:t>niOrg</w:t>
      </w:r>
      <w:proofErr w:type="spellEnd"/>
      <w:r w:rsidR="004C0084" w:rsidRPr="00675CBD">
        <w:rPr>
          <w:rFonts w:ascii="Museo Sans 100" w:hAnsi="Museo Sans 100"/>
        </w:rPr>
        <w:t>:</w:t>
      </w:r>
      <w:r w:rsidR="00832B33">
        <w:rPr>
          <w:rFonts w:ascii="Museo Sans 100" w:hAnsi="Museo Sans 100"/>
        </w:rPr>
        <w:tab/>
        <w:t>Siglas de U</w:t>
      </w:r>
      <w:r w:rsidR="004C0084" w:rsidRPr="00675CBD">
        <w:rPr>
          <w:rFonts w:ascii="Museo Sans 100" w:hAnsi="Museo Sans 100"/>
        </w:rPr>
        <w:t xml:space="preserve">nidad </w:t>
      </w:r>
      <w:r w:rsidR="00832B33">
        <w:rPr>
          <w:rFonts w:ascii="Museo Sans 100" w:hAnsi="Museo Sans 100"/>
        </w:rPr>
        <w:t>O</w:t>
      </w:r>
      <w:r w:rsidR="004C0084" w:rsidRPr="00675CBD">
        <w:rPr>
          <w:rFonts w:ascii="Museo Sans 100" w:hAnsi="Museo Sans 100"/>
        </w:rPr>
        <w:t>rganizativa</w:t>
      </w:r>
    </w:p>
    <w:p w14:paraId="35A37B5C" w14:textId="77777777" w:rsidR="004C0084" w:rsidRPr="00675CBD" w:rsidRDefault="004C0084" w:rsidP="00832B33">
      <w:pPr>
        <w:ind w:left="1418" w:hanging="1418"/>
        <w:rPr>
          <w:rFonts w:ascii="Museo Sans 100" w:hAnsi="Museo Sans 100"/>
        </w:rPr>
      </w:pPr>
      <w:proofErr w:type="spellStart"/>
      <w:r w:rsidRPr="00675CBD">
        <w:rPr>
          <w:rFonts w:ascii="Museo Sans 100" w:hAnsi="Museo Sans 100"/>
        </w:rPr>
        <w:t>NomPub</w:t>
      </w:r>
      <w:proofErr w:type="spellEnd"/>
      <w:r w:rsidRPr="00675CBD">
        <w:rPr>
          <w:rFonts w:ascii="Museo Sans 100" w:hAnsi="Museo Sans 100"/>
        </w:rPr>
        <w:t>:</w:t>
      </w:r>
      <w:r w:rsidR="00832B33">
        <w:rPr>
          <w:rFonts w:ascii="Museo Sans 100" w:hAnsi="Museo Sans 100"/>
        </w:rPr>
        <w:tab/>
      </w:r>
      <w:r w:rsidRPr="00675CBD">
        <w:rPr>
          <w:rFonts w:ascii="Museo Sans 100" w:hAnsi="Museo Sans 100"/>
        </w:rPr>
        <w:t>Nombre de documentos publicado</w:t>
      </w:r>
    </w:p>
    <w:p w14:paraId="5BC0436C" w14:textId="77777777" w:rsidR="004C0084" w:rsidRDefault="004C0084" w:rsidP="00832B33">
      <w:pPr>
        <w:tabs>
          <w:tab w:val="left" w:pos="1418"/>
        </w:tabs>
        <w:ind w:left="1418" w:hanging="1418"/>
        <w:rPr>
          <w:rFonts w:ascii="Museo Sans 100" w:hAnsi="Museo Sans 100"/>
        </w:rPr>
      </w:pPr>
      <w:proofErr w:type="spellStart"/>
      <w:r w:rsidRPr="00675CBD">
        <w:rPr>
          <w:rFonts w:ascii="Museo Sans 100" w:hAnsi="Museo Sans 100"/>
        </w:rPr>
        <w:t>FechaPub</w:t>
      </w:r>
      <w:proofErr w:type="spellEnd"/>
      <w:r w:rsidRPr="00675CBD">
        <w:rPr>
          <w:rFonts w:ascii="Museo Sans 100" w:hAnsi="Museo Sans 100"/>
        </w:rPr>
        <w:t>:</w:t>
      </w:r>
      <w:r w:rsidR="00832B33">
        <w:rPr>
          <w:rFonts w:ascii="Museo Sans 100" w:hAnsi="Museo Sans 100"/>
        </w:rPr>
        <w:tab/>
      </w:r>
      <w:r w:rsidRPr="00675CBD">
        <w:rPr>
          <w:rFonts w:ascii="Museo Sans 100" w:hAnsi="Museo Sans 100"/>
        </w:rPr>
        <w:t>Fecha de publicación</w:t>
      </w:r>
    </w:p>
    <w:p w14:paraId="79E77F9D" w14:textId="77777777" w:rsidR="006B10CD" w:rsidRDefault="006B10CD" w:rsidP="00832B33">
      <w:pPr>
        <w:tabs>
          <w:tab w:val="left" w:pos="1418"/>
        </w:tabs>
        <w:ind w:left="1418" w:hanging="1418"/>
        <w:rPr>
          <w:rFonts w:ascii="Museo Sans 100" w:hAnsi="Museo Sans 100"/>
        </w:rPr>
      </w:pPr>
      <w:proofErr w:type="spellStart"/>
      <w:r>
        <w:rPr>
          <w:rFonts w:ascii="Museo Sans 100" w:hAnsi="Museo Sans 100"/>
        </w:rPr>
        <w:t>Urlp</w:t>
      </w:r>
      <w:r w:rsidRPr="00675CBD">
        <w:rPr>
          <w:rFonts w:ascii="Museo Sans 100" w:hAnsi="Museo Sans 100"/>
        </w:rPr>
        <w:t>ag</w:t>
      </w:r>
      <w:proofErr w:type="spellEnd"/>
      <w:r w:rsidRPr="00675CBD">
        <w:rPr>
          <w:rFonts w:ascii="Museo Sans 100" w:hAnsi="Museo Sans 100"/>
        </w:rPr>
        <w:t>:</w:t>
      </w:r>
      <w:r w:rsidR="00832B33">
        <w:rPr>
          <w:rFonts w:ascii="Museo Sans 100" w:hAnsi="Museo Sans 100"/>
        </w:rPr>
        <w:tab/>
      </w:r>
      <w:proofErr w:type="spellStart"/>
      <w:r w:rsidRPr="006B10CD">
        <w:rPr>
          <w:rFonts w:ascii="Museo Sans 100" w:hAnsi="Museo Sans 100"/>
        </w:rPr>
        <w:t>U</w:t>
      </w:r>
      <w:r>
        <w:rPr>
          <w:rFonts w:ascii="Museo Sans 100" w:hAnsi="Museo Sans 100"/>
        </w:rPr>
        <w:t>rl</w:t>
      </w:r>
      <w:proofErr w:type="spellEnd"/>
      <w:r>
        <w:rPr>
          <w:rFonts w:ascii="Museo Sans 100" w:hAnsi="Museo Sans 100"/>
        </w:rPr>
        <w:t xml:space="preserve"> </w:t>
      </w:r>
      <w:r w:rsidRPr="00675CBD">
        <w:rPr>
          <w:rFonts w:ascii="Museo Sans 100" w:hAnsi="Museo Sans 100"/>
        </w:rPr>
        <w:t xml:space="preserve">de </w:t>
      </w:r>
      <w:r w:rsidR="00AA5B62">
        <w:rPr>
          <w:rFonts w:ascii="Museo Sans 100" w:hAnsi="Museo Sans 100"/>
        </w:rPr>
        <w:t xml:space="preserve">la </w:t>
      </w:r>
      <w:r w:rsidRPr="00675CBD">
        <w:rPr>
          <w:rFonts w:ascii="Museo Sans 100" w:hAnsi="Museo Sans 100"/>
        </w:rPr>
        <w:t>página</w:t>
      </w:r>
      <w:r w:rsidRPr="006B10CD">
        <w:rPr>
          <w:rFonts w:ascii="Museo Sans 100" w:hAnsi="Museo Sans 100"/>
        </w:rPr>
        <w:t xml:space="preserve"> </w:t>
      </w:r>
      <w:r w:rsidR="00AA5B62">
        <w:rPr>
          <w:rFonts w:ascii="Museo Sans 100" w:hAnsi="Museo Sans 100"/>
        </w:rPr>
        <w:t>web (</w:t>
      </w:r>
      <w:proofErr w:type="spellStart"/>
      <w:r w:rsidRPr="00675CBD">
        <w:rPr>
          <w:rFonts w:ascii="Museo Sans 100" w:hAnsi="Museo Sans 100"/>
        </w:rPr>
        <w:t>Uniform</w:t>
      </w:r>
      <w:proofErr w:type="spellEnd"/>
      <w:r w:rsidRPr="00675CBD">
        <w:rPr>
          <w:rFonts w:ascii="Museo Sans 100" w:hAnsi="Museo Sans 100"/>
        </w:rPr>
        <w:t xml:space="preserve"> </w:t>
      </w:r>
      <w:proofErr w:type="spellStart"/>
      <w:r w:rsidRPr="00675CBD">
        <w:rPr>
          <w:rFonts w:ascii="Museo Sans 100" w:hAnsi="Museo Sans 100"/>
        </w:rPr>
        <w:t>Resource</w:t>
      </w:r>
      <w:proofErr w:type="spellEnd"/>
      <w:r w:rsidRPr="00675CBD">
        <w:rPr>
          <w:rFonts w:ascii="Museo Sans 100" w:hAnsi="Museo Sans 100"/>
        </w:rPr>
        <w:t xml:space="preserve"> </w:t>
      </w:r>
      <w:proofErr w:type="spellStart"/>
      <w:r w:rsidRPr="00675CBD">
        <w:rPr>
          <w:rFonts w:ascii="Museo Sans 100" w:hAnsi="Museo Sans 100"/>
        </w:rPr>
        <w:t>Locator</w:t>
      </w:r>
      <w:proofErr w:type="spellEnd"/>
      <w:r w:rsidR="00AA5B62">
        <w:rPr>
          <w:rFonts w:ascii="Museo Sans 100" w:hAnsi="Museo Sans 100"/>
        </w:rPr>
        <w:t>)</w:t>
      </w:r>
      <w:r w:rsidRPr="00675CBD">
        <w:rPr>
          <w:rFonts w:ascii="Museo Sans 100" w:hAnsi="Museo Sans 100"/>
        </w:rPr>
        <w:t>, tamb</w:t>
      </w:r>
      <w:r w:rsidR="00AA5B62">
        <w:rPr>
          <w:rFonts w:ascii="Museo Sans 100" w:hAnsi="Museo Sans 100"/>
        </w:rPr>
        <w:t xml:space="preserve">ién llamada </w:t>
      </w:r>
      <w:r w:rsidRPr="00675CBD">
        <w:rPr>
          <w:rFonts w:ascii="Museo Sans 100" w:hAnsi="Museo Sans 100"/>
        </w:rPr>
        <w:t>dirección de Internet o enlace</w:t>
      </w:r>
    </w:p>
    <w:p w14:paraId="4117B421" w14:textId="77777777" w:rsidR="00C310D1" w:rsidRPr="00675CBD" w:rsidRDefault="004C0084" w:rsidP="00832B33">
      <w:pPr>
        <w:tabs>
          <w:tab w:val="left" w:pos="1418"/>
        </w:tabs>
        <w:ind w:left="1418" w:hanging="1418"/>
        <w:rPr>
          <w:rFonts w:ascii="Museo Sans 100" w:hAnsi="Museo Sans 100"/>
        </w:rPr>
      </w:pPr>
      <w:proofErr w:type="spellStart"/>
      <w:r>
        <w:rPr>
          <w:rFonts w:ascii="Museo Sans 100" w:hAnsi="Museo Sans 100"/>
        </w:rPr>
        <w:t>Url</w:t>
      </w:r>
      <w:r w:rsidR="006B10CD">
        <w:rPr>
          <w:rFonts w:ascii="Museo Sans 100" w:hAnsi="Museo Sans 100"/>
        </w:rPr>
        <w:t>doc</w:t>
      </w:r>
      <w:proofErr w:type="spellEnd"/>
      <w:r w:rsidR="00C310D1" w:rsidRPr="00675CBD">
        <w:rPr>
          <w:rFonts w:ascii="Museo Sans 100" w:hAnsi="Museo Sans 100"/>
        </w:rPr>
        <w:t>:</w:t>
      </w:r>
      <w:r w:rsidR="00832B33">
        <w:rPr>
          <w:rFonts w:ascii="Museo Sans 100" w:hAnsi="Museo Sans 100"/>
        </w:rPr>
        <w:tab/>
      </w:r>
      <w:proofErr w:type="spellStart"/>
      <w:r>
        <w:rPr>
          <w:rFonts w:ascii="Museo Sans 100" w:hAnsi="Museo Sans 100"/>
        </w:rPr>
        <w:t>Url</w:t>
      </w:r>
      <w:proofErr w:type="spellEnd"/>
      <w:r>
        <w:rPr>
          <w:rFonts w:ascii="Museo Sans 100" w:hAnsi="Museo Sans 100"/>
        </w:rPr>
        <w:t xml:space="preserve"> del </w:t>
      </w:r>
      <w:r w:rsidR="006B10CD">
        <w:rPr>
          <w:rFonts w:ascii="Museo Sans 100" w:hAnsi="Museo Sans 100"/>
        </w:rPr>
        <w:t>documento</w:t>
      </w:r>
      <w:r w:rsidR="00AA5B62">
        <w:rPr>
          <w:rFonts w:ascii="Museo Sans 100" w:hAnsi="Museo Sans 100"/>
        </w:rPr>
        <w:t>.</w:t>
      </w:r>
      <w:r w:rsidR="00C310D1" w:rsidRPr="00675CBD">
        <w:rPr>
          <w:rFonts w:ascii="Museo Sans 100" w:hAnsi="Museo Sans 100"/>
        </w:rPr>
        <w:tab/>
      </w:r>
    </w:p>
    <w:p w14:paraId="456626D6" w14:textId="77777777" w:rsidR="00C310D1" w:rsidRPr="00675CBD" w:rsidRDefault="00C310D1" w:rsidP="006B10CD">
      <w:pPr>
        <w:tabs>
          <w:tab w:val="left" w:pos="1170"/>
        </w:tabs>
        <w:ind w:left="1134" w:hanging="1134"/>
        <w:rPr>
          <w:rFonts w:ascii="Museo Sans 100" w:hAnsi="Museo Sans 100"/>
        </w:rPr>
      </w:pPr>
      <w:r w:rsidRPr="00675CBD">
        <w:rPr>
          <w:rFonts w:ascii="Museo Sans 100" w:hAnsi="Museo Sans 100"/>
        </w:rPr>
        <w:tab/>
      </w:r>
    </w:p>
    <w:p w14:paraId="7AECB934" w14:textId="77777777" w:rsidR="00C310D1" w:rsidRPr="00675CBD" w:rsidRDefault="00C310D1" w:rsidP="006B10CD">
      <w:pPr>
        <w:tabs>
          <w:tab w:val="left" w:pos="1170"/>
        </w:tabs>
        <w:ind w:left="1134" w:hanging="1134"/>
        <w:rPr>
          <w:rFonts w:ascii="Museo Sans 100" w:hAnsi="Museo Sans 100"/>
        </w:rPr>
      </w:pPr>
      <w:r w:rsidRPr="00675CBD">
        <w:rPr>
          <w:rFonts w:ascii="Museo Sans 100" w:hAnsi="Museo Sans 100"/>
        </w:rPr>
        <w:tab/>
      </w:r>
    </w:p>
    <w:p w14:paraId="6689FB72" w14:textId="77777777" w:rsidR="00325B55" w:rsidRPr="00675CBD" w:rsidRDefault="00325B55" w:rsidP="00325B55">
      <w:pPr>
        <w:tabs>
          <w:tab w:val="left" w:pos="220"/>
        </w:tabs>
        <w:rPr>
          <w:rFonts w:ascii="Museo Sans 100" w:hAnsi="Museo Sans 100"/>
          <w:b/>
        </w:rPr>
      </w:pPr>
    </w:p>
    <w:p w14:paraId="5680327C" w14:textId="77777777" w:rsidR="00EC1CDF" w:rsidRPr="00675CBD" w:rsidRDefault="00EC1CDF" w:rsidP="00F00DE2">
      <w:pPr>
        <w:tabs>
          <w:tab w:val="left" w:pos="930"/>
        </w:tabs>
        <w:rPr>
          <w:rFonts w:ascii="Museo Sans 300" w:hAnsi="Museo Sans 300"/>
          <w:b/>
        </w:rPr>
      </w:pPr>
    </w:p>
    <w:p w14:paraId="0F1D925F" w14:textId="77777777" w:rsidR="006246AF" w:rsidRPr="00675CBD" w:rsidRDefault="006246AF" w:rsidP="006246AF">
      <w:pPr>
        <w:pStyle w:val="Lista"/>
        <w:numPr>
          <w:ilvl w:val="0"/>
          <w:numId w:val="2"/>
        </w:numPr>
        <w:rPr>
          <w:rFonts w:ascii="Museo Sans 100" w:hAnsi="Museo Sans 100" w:cs="Arial Narrow"/>
          <w:b/>
          <w:bCs/>
        </w:rPr>
      </w:pPr>
      <w:r w:rsidRPr="00675CBD">
        <w:rPr>
          <w:rFonts w:ascii="Museo Sans 100" w:hAnsi="Museo Sans 100" w:cs="Arial Narrow"/>
          <w:b/>
          <w:bCs/>
        </w:rPr>
        <w:t>MODIFICACIONES “N/A”</w:t>
      </w:r>
    </w:p>
    <w:p w14:paraId="7C84F962" w14:textId="77777777" w:rsidR="006246AF" w:rsidRPr="00675CBD" w:rsidRDefault="006246AF" w:rsidP="006246AF">
      <w:pPr>
        <w:tabs>
          <w:tab w:val="left" w:pos="930"/>
        </w:tabs>
        <w:rPr>
          <w:rFonts w:ascii="Museo Sans 300" w:hAnsi="Museo Sans 300"/>
          <w:b/>
        </w:rPr>
      </w:pPr>
    </w:p>
    <w:p w14:paraId="1460319F" w14:textId="77777777" w:rsidR="006246AF" w:rsidRPr="00675CBD" w:rsidRDefault="006246AF" w:rsidP="006246AF">
      <w:pPr>
        <w:pStyle w:val="Encabezado"/>
        <w:tabs>
          <w:tab w:val="left" w:pos="7680"/>
        </w:tabs>
        <w:jc w:val="center"/>
        <w:rPr>
          <w:rFonts w:ascii="Museo Sans 300" w:hAnsi="Museo Sans 300"/>
          <w:b/>
          <w:noProof w:val="0"/>
          <w:szCs w:val="24"/>
          <w:lang w:val="es-ES"/>
        </w:rPr>
      </w:pPr>
      <w:r w:rsidRPr="00675CBD">
        <w:rPr>
          <w:rFonts w:ascii="Museo Sans 300" w:hAnsi="Museo Sans 300"/>
          <w:b/>
          <w:noProof w:val="0"/>
          <w:szCs w:val="24"/>
          <w:lang w:val="es-ES"/>
        </w:rPr>
        <w:t>REGISTRO DE MODIFICACIONES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383"/>
      </w:tblGrid>
      <w:tr w:rsidR="006246AF" w:rsidRPr="00675CBD" w14:paraId="671F4A13" w14:textId="77777777" w:rsidTr="00611A70">
        <w:trPr>
          <w:cantSplit/>
          <w:tblHeader/>
        </w:trPr>
        <w:tc>
          <w:tcPr>
            <w:tcW w:w="610" w:type="dxa"/>
          </w:tcPr>
          <w:p w14:paraId="495C4E8B" w14:textId="77777777" w:rsidR="006246AF" w:rsidRPr="00675CBD" w:rsidRDefault="006246AF" w:rsidP="00611A70">
            <w:pPr>
              <w:pStyle w:val="a"/>
              <w:spacing w:line="240" w:lineRule="auto"/>
              <w:jc w:val="center"/>
              <w:rPr>
                <w:rFonts w:ascii="Museo Sans 300" w:hAnsi="Museo Sans 300"/>
                <w:b/>
                <w:szCs w:val="24"/>
              </w:rPr>
            </w:pPr>
            <w:r w:rsidRPr="00675CBD">
              <w:rPr>
                <w:rFonts w:ascii="Museo Sans 300" w:hAnsi="Museo Sans 300"/>
                <w:b/>
                <w:szCs w:val="24"/>
              </w:rPr>
              <w:t xml:space="preserve">No. </w:t>
            </w:r>
          </w:p>
        </w:tc>
        <w:tc>
          <w:tcPr>
            <w:tcW w:w="9383" w:type="dxa"/>
            <w:vAlign w:val="center"/>
          </w:tcPr>
          <w:p w14:paraId="753E03A8" w14:textId="77777777" w:rsidR="006246AF" w:rsidRPr="00675CBD" w:rsidRDefault="006246AF" w:rsidP="00611A70">
            <w:pPr>
              <w:pStyle w:val="a"/>
              <w:spacing w:line="240" w:lineRule="auto"/>
              <w:jc w:val="center"/>
              <w:rPr>
                <w:rFonts w:ascii="Museo Sans 300" w:hAnsi="Museo Sans 300"/>
                <w:b/>
                <w:szCs w:val="24"/>
              </w:rPr>
            </w:pPr>
            <w:r w:rsidRPr="00675CBD">
              <w:rPr>
                <w:rFonts w:ascii="Museo Sans 300" w:hAnsi="Museo Sans 300"/>
                <w:b/>
                <w:szCs w:val="24"/>
              </w:rPr>
              <w:t xml:space="preserve">Modificaciones </w:t>
            </w:r>
          </w:p>
        </w:tc>
      </w:tr>
      <w:tr w:rsidR="006246AF" w:rsidRPr="00675CBD" w14:paraId="44134A7B" w14:textId="77777777" w:rsidTr="00611A70">
        <w:trPr>
          <w:trHeight w:val="264"/>
        </w:trPr>
        <w:tc>
          <w:tcPr>
            <w:tcW w:w="610" w:type="dxa"/>
          </w:tcPr>
          <w:p w14:paraId="3669B975" w14:textId="77777777" w:rsidR="006246AF" w:rsidRPr="00675CBD" w:rsidRDefault="006246AF" w:rsidP="00611A70">
            <w:pPr>
              <w:pStyle w:val="a"/>
              <w:numPr>
                <w:ilvl w:val="0"/>
                <w:numId w:val="17"/>
              </w:numPr>
              <w:spacing w:line="240" w:lineRule="auto"/>
              <w:ind w:right="0"/>
              <w:jc w:val="center"/>
              <w:rPr>
                <w:rFonts w:ascii="Museo Sans 300" w:hAnsi="Museo Sans 300"/>
                <w:noProof w:val="0"/>
                <w:szCs w:val="24"/>
                <w:lang w:val="es-ES"/>
              </w:rPr>
            </w:pPr>
          </w:p>
        </w:tc>
        <w:tc>
          <w:tcPr>
            <w:tcW w:w="9383" w:type="dxa"/>
            <w:shd w:val="clear" w:color="auto" w:fill="auto"/>
          </w:tcPr>
          <w:p w14:paraId="10FC8F54" w14:textId="77777777" w:rsidR="006246AF" w:rsidRPr="00675CBD" w:rsidRDefault="006246AF" w:rsidP="00611A70">
            <w:pPr>
              <w:ind w:right="-60"/>
              <w:jc w:val="both"/>
              <w:rPr>
                <w:rFonts w:ascii="Museo Sans 300" w:hAnsi="Museo Sans 300"/>
                <w:lang w:val="es-ES"/>
              </w:rPr>
            </w:pPr>
          </w:p>
        </w:tc>
      </w:tr>
    </w:tbl>
    <w:p w14:paraId="331D16AB" w14:textId="77777777" w:rsidR="00F00DE2" w:rsidRPr="00675CBD" w:rsidRDefault="00F00DE2" w:rsidP="00F00DE2">
      <w:pPr>
        <w:tabs>
          <w:tab w:val="left" w:pos="930"/>
        </w:tabs>
        <w:rPr>
          <w:rFonts w:ascii="Museo Sans 300" w:hAnsi="Museo Sans 300"/>
          <w:b/>
        </w:rPr>
      </w:pPr>
    </w:p>
    <w:sectPr w:rsidR="00F00DE2" w:rsidRPr="00675CBD" w:rsidSect="000C1C52">
      <w:headerReference w:type="default" r:id="rId8"/>
      <w:footerReference w:type="default" r:id="rId9"/>
      <w:pgSz w:w="12242" w:h="15842" w:code="1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BFD38" w14:textId="77777777" w:rsidR="004C4D5B" w:rsidRDefault="004C4D5B" w:rsidP="008C641A">
      <w:r>
        <w:separator/>
      </w:r>
    </w:p>
  </w:endnote>
  <w:endnote w:type="continuationSeparator" w:id="0">
    <w:p w14:paraId="3173A865" w14:textId="77777777" w:rsidR="004C4D5B" w:rsidRDefault="004C4D5B" w:rsidP="008C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7013978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C7EB82" w14:textId="77777777" w:rsidR="009202A4" w:rsidRPr="009202A4" w:rsidRDefault="009202A4">
            <w:pPr>
              <w:pStyle w:val="Piedepgina"/>
              <w:jc w:val="right"/>
              <w:rPr>
                <w:rFonts w:ascii="Arial Narrow" w:hAnsi="Arial Narrow"/>
              </w:rPr>
            </w:pPr>
            <w:r w:rsidRPr="009202A4">
              <w:rPr>
                <w:rFonts w:ascii="Arial Narrow" w:hAnsi="Arial Narrow"/>
                <w:lang w:val="es-ES"/>
              </w:rPr>
              <w:t xml:space="preserve">Página </w:t>
            </w:r>
            <w:r w:rsidRPr="009202A4">
              <w:rPr>
                <w:rFonts w:ascii="Arial Narrow" w:hAnsi="Arial Narrow"/>
                <w:b/>
                <w:bCs/>
              </w:rPr>
              <w:fldChar w:fldCharType="begin"/>
            </w:r>
            <w:r w:rsidRPr="009202A4">
              <w:rPr>
                <w:rFonts w:ascii="Arial Narrow" w:hAnsi="Arial Narrow"/>
                <w:b/>
                <w:bCs/>
              </w:rPr>
              <w:instrText>PAGE</w:instrText>
            </w:r>
            <w:r w:rsidRPr="009202A4">
              <w:rPr>
                <w:rFonts w:ascii="Arial Narrow" w:hAnsi="Arial Narrow"/>
                <w:b/>
                <w:bCs/>
              </w:rPr>
              <w:fldChar w:fldCharType="separate"/>
            </w:r>
            <w:r w:rsidR="004B4C2A">
              <w:rPr>
                <w:rFonts w:ascii="Arial Narrow" w:hAnsi="Arial Narrow"/>
                <w:b/>
                <w:bCs/>
                <w:noProof/>
              </w:rPr>
              <w:t>1</w:t>
            </w:r>
            <w:r w:rsidRPr="009202A4">
              <w:rPr>
                <w:rFonts w:ascii="Arial Narrow" w:hAnsi="Arial Narrow"/>
                <w:b/>
                <w:bCs/>
              </w:rPr>
              <w:fldChar w:fldCharType="end"/>
            </w:r>
            <w:r w:rsidRPr="009202A4">
              <w:rPr>
                <w:rFonts w:ascii="Arial Narrow" w:hAnsi="Arial Narrow"/>
                <w:lang w:val="es-ES"/>
              </w:rPr>
              <w:t xml:space="preserve"> de </w:t>
            </w:r>
            <w:r w:rsidRPr="009202A4">
              <w:rPr>
                <w:rFonts w:ascii="Arial Narrow" w:hAnsi="Arial Narrow"/>
                <w:b/>
                <w:bCs/>
              </w:rPr>
              <w:fldChar w:fldCharType="begin"/>
            </w:r>
            <w:r w:rsidRPr="009202A4">
              <w:rPr>
                <w:rFonts w:ascii="Arial Narrow" w:hAnsi="Arial Narrow"/>
                <w:b/>
                <w:bCs/>
              </w:rPr>
              <w:instrText>NUMPAGES</w:instrText>
            </w:r>
            <w:r w:rsidRPr="009202A4">
              <w:rPr>
                <w:rFonts w:ascii="Arial Narrow" w:hAnsi="Arial Narrow"/>
                <w:b/>
                <w:bCs/>
              </w:rPr>
              <w:fldChar w:fldCharType="separate"/>
            </w:r>
            <w:r w:rsidR="004B4C2A">
              <w:rPr>
                <w:rFonts w:ascii="Arial Narrow" w:hAnsi="Arial Narrow"/>
                <w:b/>
                <w:bCs/>
                <w:noProof/>
              </w:rPr>
              <w:t>1</w:t>
            </w:r>
            <w:r w:rsidRPr="009202A4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65A2CA3E" w14:textId="77777777" w:rsidR="006E012E" w:rsidRDefault="006E01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AA700" w14:textId="77777777" w:rsidR="004C4D5B" w:rsidRDefault="004C4D5B" w:rsidP="008C641A">
      <w:r>
        <w:separator/>
      </w:r>
    </w:p>
  </w:footnote>
  <w:footnote w:type="continuationSeparator" w:id="0">
    <w:p w14:paraId="5C5A1CDF" w14:textId="77777777" w:rsidR="004C4D5B" w:rsidRDefault="004C4D5B" w:rsidP="008C6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3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27"/>
      <w:gridCol w:w="2126"/>
    </w:tblGrid>
    <w:tr w:rsidR="006E012E" w:rsidRPr="007F7DBF" w14:paraId="5B58FA79" w14:textId="77777777" w:rsidTr="00DF4DD4">
      <w:tc>
        <w:tcPr>
          <w:tcW w:w="7727" w:type="dxa"/>
          <w:tcBorders>
            <w:bottom w:val="single" w:sz="6" w:space="0" w:color="auto"/>
          </w:tcBorders>
        </w:tcPr>
        <w:p w14:paraId="367D33BD" w14:textId="77777777" w:rsidR="006E012E" w:rsidRPr="00DF4DD4" w:rsidRDefault="006E012E" w:rsidP="002E47C9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DF4DD4">
            <w:rPr>
              <w:rFonts w:ascii="Bembo Std" w:hAnsi="Bembo Std"/>
              <w:b/>
              <w:sz w:val="16"/>
            </w:rPr>
            <w:t>MACROPROCESO APOYO INSTITUCIONAL</w:t>
          </w:r>
        </w:p>
        <w:p w14:paraId="7C36A1F6" w14:textId="77777777" w:rsidR="006E012E" w:rsidRPr="00DF4DD4" w:rsidRDefault="006E012E" w:rsidP="002E47C9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DF4DD4">
            <w:rPr>
              <w:rFonts w:ascii="Bembo Std" w:hAnsi="Bembo Std"/>
              <w:b/>
              <w:sz w:val="16"/>
            </w:rPr>
            <w:t>PROCESO COMUNICACIÓN E INFORMACION INSTITUCIONAL</w:t>
          </w:r>
        </w:p>
        <w:p w14:paraId="56F0656F" w14:textId="77777777" w:rsidR="006E012E" w:rsidRPr="009915A4" w:rsidRDefault="006E012E" w:rsidP="001D6123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noProof w:val="0"/>
              <w:sz w:val="16"/>
            </w:rPr>
          </w:pPr>
          <w:r w:rsidRPr="00DF4DD4">
            <w:rPr>
              <w:rFonts w:ascii="Bembo Std" w:hAnsi="Bembo Std"/>
              <w:b/>
              <w:sz w:val="16"/>
            </w:rPr>
            <w:t>SUBPROCESO GESTIÓN  DE INFORMACI</w:t>
          </w:r>
          <w:r w:rsidR="001D6123" w:rsidRPr="00DF4DD4">
            <w:rPr>
              <w:rFonts w:ascii="Bembo Std" w:hAnsi="Bembo Std"/>
              <w:b/>
              <w:sz w:val="16"/>
            </w:rPr>
            <w:t>Ó</w:t>
          </w:r>
          <w:r w:rsidRPr="00DF4DD4">
            <w:rPr>
              <w:rFonts w:ascii="Bembo Std" w:hAnsi="Bembo Std"/>
              <w:b/>
              <w:sz w:val="16"/>
            </w:rPr>
            <w:t>N OFICIOSA</w:t>
          </w:r>
        </w:p>
      </w:tc>
      <w:tc>
        <w:tcPr>
          <w:tcW w:w="2126" w:type="dxa"/>
          <w:tcBorders>
            <w:bottom w:val="single" w:sz="6" w:space="0" w:color="auto"/>
          </w:tcBorders>
        </w:tcPr>
        <w:p w14:paraId="5F7031F5" w14:textId="77777777" w:rsidR="006E012E" w:rsidRPr="00DF4DD4" w:rsidRDefault="006E012E" w:rsidP="00F04A8D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</w:rPr>
          </w:pPr>
          <w:proofErr w:type="gramStart"/>
          <w:r w:rsidRPr="00DF4DD4">
            <w:rPr>
              <w:rFonts w:ascii="Bembo Std" w:hAnsi="Bembo Std"/>
              <w:b/>
              <w:noProof w:val="0"/>
              <w:sz w:val="16"/>
            </w:rPr>
            <w:t>CÓDIGO  :</w:t>
          </w:r>
          <w:proofErr w:type="gramEnd"/>
          <w:r w:rsidRPr="00DF4DD4">
            <w:rPr>
              <w:rFonts w:ascii="Bembo Std" w:hAnsi="Bembo Std"/>
              <w:b/>
              <w:noProof w:val="0"/>
              <w:sz w:val="16"/>
            </w:rPr>
            <w:t xml:space="preserve">   PRO-6.5.3.2</w:t>
          </w:r>
        </w:p>
        <w:p w14:paraId="6E396DA6" w14:textId="77777777" w:rsidR="006E012E" w:rsidRPr="00DF4DD4" w:rsidRDefault="006E012E" w:rsidP="00F04A8D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</w:rPr>
          </w:pPr>
          <w:proofErr w:type="gramStart"/>
          <w:r w:rsidRPr="00DF4DD4">
            <w:rPr>
              <w:rFonts w:ascii="Bembo Std" w:hAnsi="Bembo Std"/>
              <w:b/>
              <w:noProof w:val="0"/>
              <w:sz w:val="16"/>
            </w:rPr>
            <w:t>EDICIÓN  :</w:t>
          </w:r>
          <w:proofErr w:type="gramEnd"/>
          <w:r w:rsidRPr="00DF4DD4">
            <w:rPr>
              <w:rFonts w:ascii="Bembo Std" w:hAnsi="Bembo Std"/>
              <w:b/>
              <w:noProof w:val="0"/>
              <w:sz w:val="16"/>
            </w:rPr>
            <w:t xml:space="preserve">   001</w:t>
          </w:r>
        </w:p>
        <w:p w14:paraId="2C307DDB" w14:textId="77777777" w:rsidR="006E012E" w:rsidRPr="00576430" w:rsidRDefault="006E012E" w:rsidP="00576430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noProof w:val="0"/>
              <w:sz w:val="16"/>
            </w:rPr>
          </w:pPr>
          <w:r w:rsidRPr="00DF4DD4">
            <w:rPr>
              <w:rFonts w:ascii="Bembo Std" w:hAnsi="Bembo Std"/>
              <w:b/>
              <w:noProof w:val="0"/>
              <w:sz w:val="16"/>
            </w:rPr>
            <w:t xml:space="preserve">FECHA   </w:t>
          </w:r>
          <w:r w:rsidR="00DF4DD4">
            <w:rPr>
              <w:rFonts w:ascii="Bembo Std" w:hAnsi="Bembo Std"/>
              <w:b/>
              <w:noProof w:val="0"/>
              <w:sz w:val="16"/>
            </w:rPr>
            <w:t xml:space="preserve">  </w:t>
          </w:r>
          <w:r w:rsidRPr="00DF4DD4">
            <w:rPr>
              <w:rFonts w:ascii="Bembo Std" w:hAnsi="Bembo Std"/>
              <w:b/>
              <w:noProof w:val="0"/>
              <w:sz w:val="16"/>
            </w:rPr>
            <w:t xml:space="preserve">:  </w:t>
          </w:r>
          <w:r w:rsidR="000D653F" w:rsidRPr="00DF4DD4">
            <w:rPr>
              <w:rFonts w:ascii="Bembo Std" w:hAnsi="Bembo Std"/>
              <w:b/>
              <w:noProof w:val="0"/>
              <w:sz w:val="16"/>
            </w:rPr>
            <w:t xml:space="preserve"> </w:t>
          </w:r>
          <w:r w:rsidR="00373F2C">
            <w:rPr>
              <w:rFonts w:ascii="Arial Narrow" w:hAnsi="Arial Narrow"/>
              <w:b/>
              <w:noProof w:val="0"/>
              <w:sz w:val="16"/>
            </w:rPr>
            <w:t>23/11/2021</w:t>
          </w:r>
          <w:r w:rsidR="000D653F" w:rsidRPr="00576430">
            <w:rPr>
              <w:rFonts w:ascii="Arial Narrow" w:hAnsi="Arial Narrow"/>
              <w:b/>
              <w:noProof w:val="0"/>
              <w:sz w:val="16"/>
            </w:rPr>
            <w:t xml:space="preserve">       </w:t>
          </w:r>
        </w:p>
      </w:tc>
    </w:tr>
  </w:tbl>
  <w:p w14:paraId="7F8DCB78" w14:textId="77777777" w:rsidR="006E012E" w:rsidRDefault="006E012E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3A43"/>
    <w:multiLevelType w:val="hybridMultilevel"/>
    <w:tmpl w:val="CE0EA834"/>
    <w:lvl w:ilvl="0" w:tplc="2962D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5C1657"/>
    <w:multiLevelType w:val="multilevel"/>
    <w:tmpl w:val="66BCD3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275F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B7252B1"/>
    <w:multiLevelType w:val="hybridMultilevel"/>
    <w:tmpl w:val="AC80315A"/>
    <w:lvl w:ilvl="0" w:tplc="96CC861A">
      <w:start w:val="1"/>
      <w:numFmt w:val="decimalZero"/>
      <w:lvlText w:val="%1"/>
      <w:lvlJc w:val="center"/>
      <w:pPr>
        <w:tabs>
          <w:tab w:val="num" w:pos="720"/>
        </w:tabs>
        <w:ind w:left="720" w:hanging="493"/>
      </w:pPr>
      <w:rPr>
        <w:rFonts w:ascii="Arial Narrow" w:hAnsi="Arial Narrow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A2621B"/>
    <w:multiLevelType w:val="hybridMultilevel"/>
    <w:tmpl w:val="976EFAB4"/>
    <w:lvl w:ilvl="0" w:tplc="440A0017">
      <w:start w:val="1"/>
      <w:numFmt w:val="lowerLetter"/>
      <w:lvlText w:val="%1)"/>
      <w:lvlJc w:val="left"/>
      <w:pPr>
        <w:ind w:left="770" w:hanging="360"/>
      </w:pPr>
    </w:lvl>
    <w:lvl w:ilvl="1" w:tplc="440A0019" w:tentative="1">
      <w:start w:val="1"/>
      <w:numFmt w:val="lowerLetter"/>
      <w:lvlText w:val="%2."/>
      <w:lvlJc w:val="left"/>
      <w:pPr>
        <w:ind w:left="1490" w:hanging="360"/>
      </w:pPr>
    </w:lvl>
    <w:lvl w:ilvl="2" w:tplc="440A001B" w:tentative="1">
      <w:start w:val="1"/>
      <w:numFmt w:val="lowerRoman"/>
      <w:lvlText w:val="%3."/>
      <w:lvlJc w:val="right"/>
      <w:pPr>
        <w:ind w:left="2210" w:hanging="180"/>
      </w:pPr>
    </w:lvl>
    <w:lvl w:ilvl="3" w:tplc="440A000F" w:tentative="1">
      <w:start w:val="1"/>
      <w:numFmt w:val="decimal"/>
      <w:lvlText w:val="%4."/>
      <w:lvlJc w:val="left"/>
      <w:pPr>
        <w:ind w:left="2930" w:hanging="360"/>
      </w:pPr>
    </w:lvl>
    <w:lvl w:ilvl="4" w:tplc="440A0019" w:tentative="1">
      <w:start w:val="1"/>
      <w:numFmt w:val="lowerLetter"/>
      <w:lvlText w:val="%5."/>
      <w:lvlJc w:val="left"/>
      <w:pPr>
        <w:ind w:left="3650" w:hanging="360"/>
      </w:pPr>
    </w:lvl>
    <w:lvl w:ilvl="5" w:tplc="440A001B" w:tentative="1">
      <w:start w:val="1"/>
      <w:numFmt w:val="lowerRoman"/>
      <w:lvlText w:val="%6."/>
      <w:lvlJc w:val="right"/>
      <w:pPr>
        <w:ind w:left="4370" w:hanging="180"/>
      </w:pPr>
    </w:lvl>
    <w:lvl w:ilvl="6" w:tplc="440A000F" w:tentative="1">
      <w:start w:val="1"/>
      <w:numFmt w:val="decimal"/>
      <w:lvlText w:val="%7."/>
      <w:lvlJc w:val="left"/>
      <w:pPr>
        <w:ind w:left="5090" w:hanging="360"/>
      </w:pPr>
    </w:lvl>
    <w:lvl w:ilvl="7" w:tplc="440A0019" w:tentative="1">
      <w:start w:val="1"/>
      <w:numFmt w:val="lowerLetter"/>
      <w:lvlText w:val="%8."/>
      <w:lvlJc w:val="left"/>
      <w:pPr>
        <w:ind w:left="5810" w:hanging="360"/>
      </w:pPr>
    </w:lvl>
    <w:lvl w:ilvl="8" w:tplc="4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0717744"/>
    <w:multiLevelType w:val="hybridMultilevel"/>
    <w:tmpl w:val="BC602FF4"/>
    <w:lvl w:ilvl="0" w:tplc="D8467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92992"/>
    <w:multiLevelType w:val="hybridMultilevel"/>
    <w:tmpl w:val="041857D8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822888">
      <w:start w:val="1"/>
      <w:numFmt w:val="bullet"/>
      <w:lvlText w:val="-"/>
      <w:lvlJc w:val="left"/>
      <w:pPr>
        <w:ind w:left="1364" w:hanging="360"/>
      </w:pPr>
      <w:rPr>
        <w:rFonts w:ascii="Arial Narrow" w:eastAsia="Times New Roman" w:hAnsi="Arial Narrow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60E508F"/>
    <w:multiLevelType w:val="singleLevel"/>
    <w:tmpl w:val="4306A7EE"/>
    <w:lvl w:ilvl="0">
      <w:start w:val="1"/>
      <w:numFmt w:val="bullet"/>
      <w:pStyle w:val="Listaconvieta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E44DF4"/>
    <w:multiLevelType w:val="hybridMultilevel"/>
    <w:tmpl w:val="BC602FF4"/>
    <w:lvl w:ilvl="0" w:tplc="D8467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C3F62"/>
    <w:multiLevelType w:val="hybridMultilevel"/>
    <w:tmpl w:val="ABA0C094"/>
    <w:lvl w:ilvl="0" w:tplc="A08C91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C2E14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B56836"/>
    <w:multiLevelType w:val="hybridMultilevel"/>
    <w:tmpl w:val="ACACAF48"/>
    <w:lvl w:ilvl="0" w:tplc="C9569766">
      <w:start w:val="1"/>
      <w:numFmt w:val="lowerLetter"/>
      <w:lvlText w:val="%1)"/>
      <w:lvlJc w:val="left"/>
      <w:pPr>
        <w:ind w:left="647" w:hanging="360"/>
      </w:pPr>
      <w:rPr>
        <w:rFonts w:hint="default"/>
        <w:strike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B4316"/>
    <w:multiLevelType w:val="singleLevel"/>
    <w:tmpl w:val="737E0D46"/>
    <w:lvl w:ilvl="0">
      <w:start w:val="1"/>
      <w:numFmt w:val="decimalZero"/>
      <w:lvlText w:val="%1"/>
      <w:lvlJc w:val="left"/>
      <w:pPr>
        <w:tabs>
          <w:tab w:val="num" w:pos="501"/>
        </w:tabs>
        <w:ind w:left="28" w:firstLine="113"/>
      </w:pPr>
      <w:rPr>
        <w:i w:val="0"/>
        <w:strike w:val="0"/>
      </w:rPr>
    </w:lvl>
  </w:abstractNum>
  <w:abstractNum w:abstractNumId="13" w15:restartNumberingAfterBreak="0">
    <w:nsid w:val="496B4125"/>
    <w:multiLevelType w:val="hybridMultilevel"/>
    <w:tmpl w:val="C76AA0C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77964"/>
    <w:multiLevelType w:val="hybridMultilevel"/>
    <w:tmpl w:val="976EFAB4"/>
    <w:lvl w:ilvl="0" w:tplc="440A0017">
      <w:start w:val="1"/>
      <w:numFmt w:val="lowerLetter"/>
      <w:lvlText w:val="%1)"/>
      <w:lvlJc w:val="left"/>
      <w:pPr>
        <w:ind w:left="338" w:hanging="360"/>
      </w:pPr>
    </w:lvl>
    <w:lvl w:ilvl="1" w:tplc="440A0019" w:tentative="1">
      <w:start w:val="1"/>
      <w:numFmt w:val="lowerLetter"/>
      <w:lvlText w:val="%2."/>
      <w:lvlJc w:val="left"/>
      <w:pPr>
        <w:ind w:left="1058" w:hanging="360"/>
      </w:pPr>
    </w:lvl>
    <w:lvl w:ilvl="2" w:tplc="440A001B" w:tentative="1">
      <w:start w:val="1"/>
      <w:numFmt w:val="lowerRoman"/>
      <w:lvlText w:val="%3."/>
      <w:lvlJc w:val="right"/>
      <w:pPr>
        <w:ind w:left="1778" w:hanging="180"/>
      </w:pPr>
    </w:lvl>
    <w:lvl w:ilvl="3" w:tplc="440A000F" w:tentative="1">
      <w:start w:val="1"/>
      <w:numFmt w:val="decimal"/>
      <w:lvlText w:val="%4."/>
      <w:lvlJc w:val="left"/>
      <w:pPr>
        <w:ind w:left="2498" w:hanging="360"/>
      </w:pPr>
    </w:lvl>
    <w:lvl w:ilvl="4" w:tplc="440A0019" w:tentative="1">
      <w:start w:val="1"/>
      <w:numFmt w:val="lowerLetter"/>
      <w:lvlText w:val="%5."/>
      <w:lvlJc w:val="left"/>
      <w:pPr>
        <w:ind w:left="3218" w:hanging="360"/>
      </w:pPr>
    </w:lvl>
    <w:lvl w:ilvl="5" w:tplc="440A001B" w:tentative="1">
      <w:start w:val="1"/>
      <w:numFmt w:val="lowerRoman"/>
      <w:lvlText w:val="%6."/>
      <w:lvlJc w:val="right"/>
      <w:pPr>
        <w:ind w:left="3938" w:hanging="180"/>
      </w:pPr>
    </w:lvl>
    <w:lvl w:ilvl="6" w:tplc="440A000F" w:tentative="1">
      <w:start w:val="1"/>
      <w:numFmt w:val="decimal"/>
      <w:lvlText w:val="%7."/>
      <w:lvlJc w:val="left"/>
      <w:pPr>
        <w:ind w:left="4658" w:hanging="360"/>
      </w:pPr>
    </w:lvl>
    <w:lvl w:ilvl="7" w:tplc="440A0019" w:tentative="1">
      <w:start w:val="1"/>
      <w:numFmt w:val="lowerLetter"/>
      <w:lvlText w:val="%8."/>
      <w:lvlJc w:val="left"/>
      <w:pPr>
        <w:ind w:left="5378" w:hanging="360"/>
      </w:pPr>
    </w:lvl>
    <w:lvl w:ilvl="8" w:tplc="440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5" w15:restartNumberingAfterBreak="0">
    <w:nsid w:val="567C156B"/>
    <w:multiLevelType w:val="hybridMultilevel"/>
    <w:tmpl w:val="B40CA3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2131E"/>
    <w:multiLevelType w:val="hybridMultilevel"/>
    <w:tmpl w:val="976EFAB4"/>
    <w:lvl w:ilvl="0" w:tplc="440A0017">
      <w:start w:val="1"/>
      <w:numFmt w:val="lowerLetter"/>
      <w:lvlText w:val="%1)"/>
      <w:lvlJc w:val="left"/>
      <w:pPr>
        <w:ind w:left="338" w:hanging="360"/>
      </w:pPr>
    </w:lvl>
    <w:lvl w:ilvl="1" w:tplc="440A0019" w:tentative="1">
      <w:start w:val="1"/>
      <w:numFmt w:val="lowerLetter"/>
      <w:lvlText w:val="%2."/>
      <w:lvlJc w:val="left"/>
      <w:pPr>
        <w:ind w:left="1058" w:hanging="360"/>
      </w:pPr>
    </w:lvl>
    <w:lvl w:ilvl="2" w:tplc="440A001B" w:tentative="1">
      <w:start w:val="1"/>
      <w:numFmt w:val="lowerRoman"/>
      <w:lvlText w:val="%3."/>
      <w:lvlJc w:val="right"/>
      <w:pPr>
        <w:ind w:left="1778" w:hanging="180"/>
      </w:pPr>
    </w:lvl>
    <w:lvl w:ilvl="3" w:tplc="440A000F" w:tentative="1">
      <w:start w:val="1"/>
      <w:numFmt w:val="decimal"/>
      <w:lvlText w:val="%4."/>
      <w:lvlJc w:val="left"/>
      <w:pPr>
        <w:ind w:left="2498" w:hanging="360"/>
      </w:pPr>
    </w:lvl>
    <w:lvl w:ilvl="4" w:tplc="440A0019" w:tentative="1">
      <w:start w:val="1"/>
      <w:numFmt w:val="lowerLetter"/>
      <w:lvlText w:val="%5."/>
      <w:lvlJc w:val="left"/>
      <w:pPr>
        <w:ind w:left="3218" w:hanging="360"/>
      </w:pPr>
    </w:lvl>
    <w:lvl w:ilvl="5" w:tplc="440A001B" w:tentative="1">
      <w:start w:val="1"/>
      <w:numFmt w:val="lowerRoman"/>
      <w:lvlText w:val="%6."/>
      <w:lvlJc w:val="right"/>
      <w:pPr>
        <w:ind w:left="3938" w:hanging="180"/>
      </w:pPr>
    </w:lvl>
    <w:lvl w:ilvl="6" w:tplc="440A000F" w:tentative="1">
      <w:start w:val="1"/>
      <w:numFmt w:val="decimal"/>
      <w:lvlText w:val="%7."/>
      <w:lvlJc w:val="left"/>
      <w:pPr>
        <w:ind w:left="4658" w:hanging="360"/>
      </w:pPr>
    </w:lvl>
    <w:lvl w:ilvl="7" w:tplc="440A0019" w:tentative="1">
      <w:start w:val="1"/>
      <w:numFmt w:val="lowerLetter"/>
      <w:lvlText w:val="%8."/>
      <w:lvlJc w:val="left"/>
      <w:pPr>
        <w:ind w:left="5378" w:hanging="360"/>
      </w:pPr>
    </w:lvl>
    <w:lvl w:ilvl="8" w:tplc="440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7" w15:restartNumberingAfterBreak="0">
    <w:nsid w:val="6E976D94"/>
    <w:multiLevelType w:val="hybridMultilevel"/>
    <w:tmpl w:val="F3F485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4D5341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8"/>
  </w:num>
  <w:num w:numId="6">
    <w:abstractNumId w:val="10"/>
  </w:num>
  <w:num w:numId="7">
    <w:abstractNumId w:val="9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17"/>
  </w:num>
  <w:num w:numId="14">
    <w:abstractNumId w:val="15"/>
  </w:num>
  <w:num w:numId="15">
    <w:abstractNumId w:val="5"/>
  </w:num>
  <w:num w:numId="16">
    <w:abstractNumId w:val="14"/>
  </w:num>
  <w:num w:numId="17">
    <w:abstractNumId w:val="3"/>
  </w:num>
  <w:num w:numId="18">
    <w:abstractNumId w:val="4"/>
  </w:num>
  <w:num w:numId="1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EE"/>
    <w:rsid w:val="0000185B"/>
    <w:rsid w:val="00002B8C"/>
    <w:rsid w:val="00004DF6"/>
    <w:rsid w:val="000053DA"/>
    <w:rsid w:val="00007F2A"/>
    <w:rsid w:val="00011A12"/>
    <w:rsid w:val="00011D15"/>
    <w:rsid w:val="00012E07"/>
    <w:rsid w:val="00014908"/>
    <w:rsid w:val="000157C3"/>
    <w:rsid w:val="00022811"/>
    <w:rsid w:val="00023037"/>
    <w:rsid w:val="0002370C"/>
    <w:rsid w:val="00027D88"/>
    <w:rsid w:val="00030771"/>
    <w:rsid w:val="00033111"/>
    <w:rsid w:val="000344B6"/>
    <w:rsid w:val="000348CC"/>
    <w:rsid w:val="00034FD4"/>
    <w:rsid w:val="00037A55"/>
    <w:rsid w:val="00040E71"/>
    <w:rsid w:val="00045428"/>
    <w:rsid w:val="00051D9B"/>
    <w:rsid w:val="00052C81"/>
    <w:rsid w:val="00053337"/>
    <w:rsid w:val="00053C5B"/>
    <w:rsid w:val="0005587E"/>
    <w:rsid w:val="0006568C"/>
    <w:rsid w:val="00067F63"/>
    <w:rsid w:val="000717D6"/>
    <w:rsid w:val="00071E95"/>
    <w:rsid w:val="0008152D"/>
    <w:rsid w:val="00083633"/>
    <w:rsid w:val="00083D9E"/>
    <w:rsid w:val="00084FB6"/>
    <w:rsid w:val="00091A0F"/>
    <w:rsid w:val="000923EC"/>
    <w:rsid w:val="00095849"/>
    <w:rsid w:val="00096559"/>
    <w:rsid w:val="000A1BC3"/>
    <w:rsid w:val="000A6975"/>
    <w:rsid w:val="000B19AE"/>
    <w:rsid w:val="000B3DDC"/>
    <w:rsid w:val="000B4235"/>
    <w:rsid w:val="000B55C9"/>
    <w:rsid w:val="000C02D0"/>
    <w:rsid w:val="000C02EA"/>
    <w:rsid w:val="000C0CBB"/>
    <w:rsid w:val="000C1C52"/>
    <w:rsid w:val="000C4044"/>
    <w:rsid w:val="000C5FB1"/>
    <w:rsid w:val="000D09C3"/>
    <w:rsid w:val="000D6533"/>
    <w:rsid w:val="000D653F"/>
    <w:rsid w:val="000D6874"/>
    <w:rsid w:val="000E0B31"/>
    <w:rsid w:val="000E40F3"/>
    <w:rsid w:val="000E49E0"/>
    <w:rsid w:val="000E4D76"/>
    <w:rsid w:val="000F05BB"/>
    <w:rsid w:val="000F23C3"/>
    <w:rsid w:val="000F324B"/>
    <w:rsid w:val="000F4FF1"/>
    <w:rsid w:val="001048D8"/>
    <w:rsid w:val="00104B46"/>
    <w:rsid w:val="00107924"/>
    <w:rsid w:val="00110F72"/>
    <w:rsid w:val="001112D0"/>
    <w:rsid w:val="001133F4"/>
    <w:rsid w:val="0011398D"/>
    <w:rsid w:val="00122B06"/>
    <w:rsid w:val="00123048"/>
    <w:rsid w:val="001253FC"/>
    <w:rsid w:val="00126A5E"/>
    <w:rsid w:val="001316F1"/>
    <w:rsid w:val="00135DE2"/>
    <w:rsid w:val="00137ACF"/>
    <w:rsid w:val="00137E70"/>
    <w:rsid w:val="001439C8"/>
    <w:rsid w:val="00144625"/>
    <w:rsid w:val="00144BF4"/>
    <w:rsid w:val="00144E7B"/>
    <w:rsid w:val="001502E7"/>
    <w:rsid w:val="00151BFB"/>
    <w:rsid w:val="00154AC0"/>
    <w:rsid w:val="001554E7"/>
    <w:rsid w:val="00156BFA"/>
    <w:rsid w:val="0016000D"/>
    <w:rsid w:val="001606F5"/>
    <w:rsid w:val="00164ABC"/>
    <w:rsid w:val="00164CDE"/>
    <w:rsid w:val="00172C9A"/>
    <w:rsid w:val="00176196"/>
    <w:rsid w:val="00177CB3"/>
    <w:rsid w:val="0018075D"/>
    <w:rsid w:val="00183698"/>
    <w:rsid w:val="0018451D"/>
    <w:rsid w:val="00184FD6"/>
    <w:rsid w:val="00185AC2"/>
    <w:rsid w:val="00185B4F"/>
    <w:rsid w:val="00186367"/>
    <w:rsid w:val="00186D14"/>
    <w:rsid w:val="00187582"/>
    <w:rsid w:val="00192822"/>
    <w:rsid w:val="00193E2B"/>
    <w:rsid w:val="0019559E"/>
    <w:rsid w:val="001957B7"/>
    <w:rsid w:val="0019622D"/>
    <w:rsid w:val="0019637D"/>
    <w:rsid w:val="00197F11"/>
    <w:rsid w:val="001A19E6"/>
    <w:rsid w:val="001A7623"/>
    <w:rsid w:val="001B09C8"/>
    <w:rsid w:val="001B0EBD"/>
    <w:rsid w:val="001B2416"/>
    <w:rsid w:val="001B43C1"/>
    <w:rsid w:val="001C31BE"/>
    <w:rsid w:val="001C6B9D"/>
    <w:rsid w:val="001D0883"/>
    <w:rsid w:val="001D1DE5"/>
    <w:rsid w:val="001D2503"/>
    <w:rsid w:val="001D38E6"/>
    <w:rsid w:val="001D48C4"/>
    <w:rsid w:val="001D5E52"/>
    <w:rsid w:val="001D6123"/>
    <w:rsid w:val="001D6517"/>
    <w:rsid w:val="001E29F2"/>
    <w:rsid w:val="001E4968"/>
    <w:rsid w:val="001E605A"/>
    <w:rsid w:val="001E6416"/>
    <w:rsid w:val="001E6DCB"/>
    <w:rsid w:val="001E74DF"/>
    <w:rsid w:val="001E75EF"/>
    <w:rsid w:val="001F3C1F"/>
    <w:rsid w:val="00200E06"/>
    <w:rsid w:val="002062B9"/>
    <w:rsid w:val="002069E3"/>
    <w:rsid w:val="0021476C"/>
    <w:rsid w:val="0021500E"/>
    <w:rsid w:val="0021757B"/>
    <w:rsid w:val="00221A1F"/>
    <w:rsid w:val="00223BA9"/>
    <w:rsid w:val="002257FE"/>
    <w:rsid w:val="00231FC6"/>
    <w:rsid w:val="00236E87"/>
    <w:rsid w:val="00240A59"/>
    <w:rsid w:val="00241505"/>
    <w:rsid w:val="00241A72"/>
    <w:rsid w:val="002444AF"/>
    <w:rsid w:val="00245287"/>
    <w:rsid w:val="002461F7"/>
    <w:rsid w:val="00251CB2"/>
    <w:rsid w:val="00252D86"/>
    <w:rsid w:val="00253554"/>
    <w:rsid w:val="00254C0E"/>
    <w:rsid w:val="00254EA0"/>
    <w:rsid w:val="00267966"/>
    <w:rsid w:val="00270D13"/>
    <w:rsid w:val="00271539"/>
    <w:rsid w:val="00277CA9"/>
    <w:rsid w:val="00281475"/>
    <w:rsid w:val="00283B49"/>
    <w:rsid w:val="002846B2"/>
    <w:rsid w:val="00284C19"/>
    <w:rsid w:val="002872EB"/>
    <w:rsid w:val="002913FE"/>
    <w:rsid w:val="002918D0"/>
    <w:rsid w:val="00291C2E"/>
    <w:rsid w:val="0029420F"/>
    <w:rsid w:val="002966B0"/>
    <w:rsid w:val="00297CC7"/>
    <w:rsid w:val="002A20D9"/>
    <w:rsid w:val="002A367A"/>
    <w:rsid w:val="002A52CD"/>
    <w:rsid w:val="002A58BA"/>
    <w:rsid w:val="002A6F66"/>
    <w:rsid w:val="002B244A"/>
    <w:rsid w:val="002B252B"/>
    <w:rsid w:val="002B25F5"/>
    <w:rsid w:val="002B2FAD"/>
    <w:rsid w:val="002B77BC"/>
    <w:rsid w:val="002C0102"/>
    <w:rsid w:val="002D2E7E"/>
    <w:rsid w:val="002D3C51"/>
    <w:rsid w:val="002D5A1A"/>
    <w:rsid w:val="002E2BBB"/>
    <w:rsid w:val="002E47C9"/>
    <w:rsid w:val="002E72A1"/>
    <w:rsid w:val="002F00B1"/>
    <w:rsid w:val="002F077C"/>
    <w:rsid w:val="002F1296"/>
    <w:rsid w:val="002F24A4"/>
    <w:rsid w:val="002F674D"/>
    <w:rsid w:val="002F6D52"/>
    <w:rsid w:val="002F73EF"/>
    <w:rsid w:val="00303737"/>
    <w:rsid w:val="00303BD6"/>
    <w:rsid w:val="0030655A"/>
    <w:rsid w:val="00311C60"/>
    <w:rsid w:val="0031432E"/>
    <w:rsid w:val="00314BA5"/>
    <w:rsid w:val="00320C57"/>
    <w:rsid w:val="00320FB3"/>
    <w:rsid w:val="003231AD"/>
    <w:rsid w:val="00325B55"/>
    <w:rsid w:val="00326747"/>
    <w:rsid w:val="00326852"/>
    <w:rsid w:val="00326BD2"/>
    <w:rsid w:val="00326ECC"/>
    <w:rsid w:val="00330C2F"/>
    <w:rsid w:val="003317E8"/>
    <w:rsid w:val="0033210C"/>
    <w:rsid w:val="00332111"/>
    <w:rsid w:val="00333B03"/>
    <w:rsid w:val="00334223"/>
    <w:rsid w:val="00334521"/>
    <w:rsid w:val="00336012"/>
    <w:rsid w:val="0033610C"/>
    <w:rsid w:val="003403D3"/>
    <w:rsid w:val="00342C95"/>
    <w:rsid w:val="00342D7D"/>
    <w:rsid w:val="00343697"/>
    <w:rsid w:val="00344B0D"/>
    <w:rsid w:val="00344D06"/>
    <w:rsid w:val="00344D5D"/>
    <w:rsid w:val="003463D5"/>
    <w:rsid w:val="00347968"/>
    <w:rsid w:val="00353C5B"/>
    <w:rsid w:val="00354E82"/>
    <w:rsid w:val="0035704A"/>
    <w:rsid w:val="00360235"/>
    <w:rsid w:val="003625A9"/>
    <w:rsid w:val="003632C1"/>
    <w:rsid w:val="00365046"/>
    <w:rsid w:val="003716EC"/>
    <w:rsid w:val="00373F2C"/>
    <w:rsid w:val="003772E9"/>
    <w:rsid w:val="00383361"/>
    <w:rsid w:val="00390610"/>
    <w:rsid w:val="00391121"/>
    <w:rsid w:val="00391C6A"/>
    <w:rsid w:val="00391D5C"/>
    <w:rsid w:val="00396BC3"/>
    <w:rsid w:val="003A0C79"/>
    <w:rsid w:val="003A1600"/>
    <w:rsid w:val="003A1762"/>
    <w:rsid w:val="003A5676"/>
    <w:rsid w:val="003A6EE6"/>
    <w:rsid w:val="003B7B00"/>
    <w:rsid w:val="003C037A"/>
    <w:rsid w:val="003C253C"/>
    <w:rsid w:val="003C4525"/>
    <w:rsid w:val="003C6BBE"/>
    <w:rsid w:val="003C7146"/>
    <w:rsid w:val="003D0253"/>
    <w:rsid w:val="003D1D9E"/>
    <w:rsid w:val="003D2453"/>
    <w:rsid w:val="003D64F9"/>
    <w:rsid w:val="003E2E6D"/>
    <w:rsid w:val="003E312E"/>
    <w:rsid w:val="003E6376"/>
    <w:rsid w:val="003E6F50"/>
    <w:rsid w:val="003F10AB"/>
    <w:rsid w:val="003F1E84"/>
    <w:rsid w:val="003F2708"/>
    <w:rsid w:val="00403AE4"/>
    <w:rsid w:val="00407098"/>
    <w:rsid w:val="004108FB"/>
    <w:rsid w:val="00411627"/>
    <w:rsid w:val="00412DB2"/>
    <w:rsid w:val="004133BC"/>
    <w:rsid w:val="00414BA5"/>
    <w:rsid w:val="00424274"/>
    <w:rsid w:val="004249BF"/>
    <w:rsid w:val="004263B5"/>
    <w:rsid w:val="00426511"/>
    <w:rsid w:val="004270BB"/>
    <w:rsid w:val="00427B5D"/>
    <w:rsid w:val="00434C3B"/>
    <w:rsid w:val="004363EE"/>
    <w:rsid w:val="00442253"/>
    <w:rsid w:val="00443448"/>
    <w:rsid w:val="00444B5B"/>
    <w:rsid w:val="004475C6"/>
    <w:rsid w:val="0045197A"/>
    <w:rsid w:val="004534B9"/>
    <w:rsid w:val="00453590"/>
    <w:rsid w:val="00453A4E"/>
    <w:rsid w:val="00454775"/>
    <w:rsid w:val="00454C3F"/>
    <w:rsid w:val="004562FA"/>
    <w:rsid w:val="00461348"/>
    <w:rsid w:val="00467891"/>
    <w:rsid w:val="0047115A"/>
    <w:rsid w:val="0047407A"/>
    <w:rsid w:val="0047427F"/>
    <w:rsid w:val="0047529A"/>
    <w:rsid w:val="00476D35"/>
    <w:rsid w:val="004770AD"/>
    <w:rsid w:val="00477CD0"/>
    <w:rsid w:val="004808E7"/>
    <w:rsid w:val="004847C6"/>
    <w:rsid w:val="00485ED4"/>
    <w:rsid w:val="00497163"/>
    <w:rsid w:val="004A28AA"/>
    <w:rsid w:val="004A5CEE"/>
    <w:rsid w:val="004A621D"/>
    <w:rsid w:val="004A69C5"/>
    <w:rsid w:val="004B2EC2"/>
    <w:rsid w:val="004B3FCD"/>
    <w:rsid w:val="004B49BC"/>
    <w:rsid w:val="004B4C2A"/>
    <w:rsid w:val="004B7473"/>
    <w:rsid w:val="004C0084"/>
    <w:rsid w:val="004C36E3"/>
    <w:rsid w:val="004C42BA"/>
    <w:rsid w:val="004C4D5B"/>
    <w:rsid w:val="004D0A8A"/>
    <w:rsid w:val="004D0ADD"/>
    <w:rsid w:val="004D2186"/>
    <w:rsid w:val="004D3358"/>
    <w:rsid w:val="004D3893"/>
    <w:rsid w:val="004D3975"/>
    <w:rsid w:val="004D49F8"/>
    <w:rsid w:val="004D6357"/>
    <w:rsid w:val="004E65E8"/>
    <w:rsid w:val="004F0A20"/>
    <w:rsid w:val="004F3D69"/>
    <w:rsid w:val="004F578B"/>
    <w:rsid w:val="004F702E"/>
    <w:rsid w:val="004F77D7"/>
    <w:rsid w:val="00500B24"/>
    <w:rsid w:val="005013E7"/>
    <w:rsid w:val="00505A89"/>
    <w:rsid w:val="00506895"/>
    <w:rsid w:val="00510DF7"/>
    <w:rsid w:val="0051162C"/>
    <w:rsid w:val="00516AE3"/>
    <w:rsid w:val="005204AA"/>
    <w:rsid w:val="00522E3D"/>
    <w:rsid w:val="005241AA"/>
    <w:rsid w:val="005256E6"/>
    <w:rsid w:val="00526B0F"/>
    <w:rsid w:val="005316EA"/>
    <w:rsid w:val="00532195"/>
    <w:rsid w:val="00536151"/>
    <w:rsid w:val="00542FA8"/>
    <w:rsid w:val="00543AE1"/>
    <w:rsid w:val="00543D9F"/>
    <w:rsid w:val="00544951"/>
    <w:rsid w:val="00551065"/>
    <w:rsid w:val="0055130A"/>
    <w:rsid w:val="0055133D"/>
    <w:rsid w:val="005513C2"/>
    <w:rsid w:val="00553622"/>
    <w:rsid w:val="005536D8"/>
    <w:rsid w:val="00556C28"/>
    <w:rsid w:val="0055704D"/>
    <w:rsid w:val="00557B1C"/>
    <w:rsid w:val="00563E76"/>
    <w:rsid w:val="00563EF1"/>
    <w:rsid w:val="00564137"/>
    <w:rsid w:val="00566096"/>
    <w:rsid w:val="005661ED"/>
    <w:rsid w:val="005666F4"/>
    <w:rsid w:val="00567303"/>
    <w:rsid w:val="00575A0A"/>
    <w:rsid w:val="00576430"/>
    <w:rsid w:val="005827E4"/>
    <w:rsid w:val="0058462C"/>
    <w:rsid w:val="0059042D"/>
    <w:rsid w:val="005A0555"/>
    <w:rsid w:val="005A255F"/>
    <w:rsid w:val="005A7484"/>
    <w:rsid w:val="005B093E"/>
    <w:rsid w:val="005B238D"/>
    <w:rsid w:val="005B259B"/>
    <w:rsid w:val="005B32EB"/>
    <w:rsid w:val="005B41BC"/>
    <w:rsid w:val="005B6B28"/>
    <w:rsid w:val="005C6CB1"/>
    <w:rsid w:val="005D01DA"/>
    <w:rsid w:val="005D0D83"/>
    <w:rsid w:val="005D2ACC"/>
    <w:rsid w:val="005D31CE"/>
    <w:rsid w:val="005D38BC"/>
    <w:rsid w:val="005D5881"/>
    <w:rsid w:val="005D6A00"/>
    <w:rsid w:val="005D6B6F"/>
    <w:rsid w:val="005F030D"/>
    <w:rsid w:val="005F2FF6"/>
    <w:rsid w:val="005F3C2A"/>
    <w:rsid w:val="005F5D69"/>
    <w:rsid w:val="005F7998"/>
    <w:rsid w:val="00600EEE"/>
    <w:rsid w:val="00603B06"/>
    <w:rsid w:val="00612126"/>
    <w:rsid w:val="006166DF"/>
    <w:rsid w:val="00617604"/>
    <w:rsid w:val="00620E01"/>
    <w:rsid w:val="00622C00"/>
    <w:rsid w:val="006246AF"/>
    <w:rsid w:val="006254BB"/>
    <w:rsid w:val="00627949"/>
    <w:rsid w:val="006348F6"/>
    <w:rsid w:val="00634C50"/>
    <w:rsid w:val="00637616"/>
    <w:rsid w:val="00640802"/>
    <w:rsid w:val="00641DE4"/>
    <w:rsid w:val="00643E7D"/>
    <w:rsid w:val="00646E96"/>
    <w:rsid w:val="00647565"/>
    <w:rsid w:val="00656C14"/>
    <w:rsid w:val="00663447"/>
    <w:rsid w:val="00663603"/>
    <w:rsid w:val="00663D9B"/>
    <w:rsid w:val="00664506"/>
    <w:rsid w:val="0066757D"/>
    <w:rsid w:val="006709DE"/>
    <w:rsid w:val="0067144D"/>
    <w:rsid w:val="0067241F"/>
    <w:rsid w:val="00672FEB"/>
    <w:rsid w:val="00673531"/>
    <w:rsid w:val="00673FA7"/>
    <w:rsid w:val="0067406F"/>
    <w:rsid w:val="0067444D"/>
    <w:rsid w:val="00675CBD"/>
    <w:rsid w:val="00680294"/>
    <w:rsid w:val="00680C41"/>
    <w:rsid w:val="00682100"/>
    <w:rsid w:val="00682F0F"/>
    <w:rsid w:val="00686F05"/>
    <w:rsid w:val="0069128A"/>
    <w:rsid w:val="00692B91"/>
    <w:rsid w:val="00693EF2"/>
    <w:rsid w:val="006960B7"/>
    <w:rsid w:val="0069688F"/>
    <w:rsid w:val="006A45C4"/>
    <w:rsid w:val="006B0588"/>
    <w:rsid w:val="006B10CD"/>
    <w:rsid w:val="006B5159"/>
    <w:rsid w:val="006B659D"/>
    <w:rsid w:val="006C070A"/>
    <w:rsid w:val="006C3341"/>
    <w:rsid w:val="006C7C45"/>
    <w:rsid w:val="006D136E"/>
    <w:rsid w:val="006D3734"/>
    <w:rsid w:val="006D7AEB"/>
    <w:rsid w:val="006E012E"/>
    <w:rsid w:val="006E0FB2"/>
    <w:rsid w:val="006E1C62"/>
    <w:rsid w:val="006E2F51"/>
    <w:rsid w:val="006F19FF"/>
    <w:rsid w:val="006F2F5C"/>
    <w:rsid w:val="006F3153"/>
    <w:rsid w:val="006F4F33"/>
    <w:rsid w:val="006F532C"/>
    <w:rsid w:val="007000FB"/>
    <w:rsid w:val="00700E14"/>
    <w:rsid w:val="007028EE"/>
    <w:rsid w:val="00702BC0"/>
    <w:rsid w:val="00703DC9"/>
    <w:rsid w:val="00710524"/>
    <w:rsid w:val="007138BC"/>
    <w:rsid w:val="00714642"/>
    <w:rsid w:val="00715440"/>
    <w:rsid w:val="00721646"/>
    <w:rsid w:val="007254AB"/>
    <w:rsid w:val="007309E0"/>
    <w:rsid w:val="00732A4F"/>
    <w:rsid w:val="00734EBE"/>
    <w:rsid w:val="00735840"/>
    <w:rsid w:val="00743446"/>
    <w:rsid w:val="007468B4"/>
    <w:rsid w:val="00746EE4"/>
    <w:rsid w:val="007477B4"/>
    <w:rsid w:val="00752DAA"/>
    <w:rsid w:val="007539C6"/>
    <w:rsid w:val="00754840"/>
    <w:rsid w:val="00755058"/>
    <w:rsid w:val="00755B37"/>
    <w:rsid w:val="00764A2F"/>
    <w:rsid w:val="00765B06"/>
    <w:rsid w:val="00766B45"/>
    <w:rsid w:val="00770168"/>
    <w:rsid w:val="00771218"/>
    <w:rsid w:val="00776648"/>
    <w:rsid w:val="00777A54"/>
    <w:rsid w:val="00782ABE"/>
    <w:rsid w:val="0079264A"/>
    <w:rsid w:val="0079303F"/>
    <w:rsid w:val="00794351"/>
    <w:rsid w:val="00795DF6"/>
    <w:rsid w:val="007A15D0"/>
    <w:rsid w:val="007A4765"/>
    <w:rsid w:val="007A59FB"/>
    <w:rsid w:val="007B1100"/>
    <w:rsid w:val="007B22A4"/>
    <w:rsid w:val="007B2C03"/>
    <w:rsid w:val="007B3CA3"/>
    <w:rsid w:val="007B47D6"/>
    <w:rsid w:val="007C0815"/>
    <w:rsid w:val="007C15B1"/>
    <w:rsid w:val="007C1FD3"/>
    <w:rsid w:val="007C2349"/>
    <w:rsid w:val="007C4039"/>
    <w:rsid w:val="007C41EC"/>
    <w:rsid w:val="007C65CF"/>
    <w:rsid w:val="007D2743"/>
    <w:rsid w:val="007D3D25"/>
    <w:rsid w:val="007D6026"/>
    <w:rsid w:val="007E304A"/>
    <w:rsid w:val="007F02A7"/>
    <w:rsid w:val="007F1508"/>
    <w:rsid w:val="007F2FF0"/>
    <w:rsid w:val="007F38F6"/>
    <w:rsid w:val="007F47A5"/>
    <w:rsid w:val="007F7DBF"/>
    <w:rsid w:val="00801120"/>
    <w:rsid w:val="008021CE"/>
    <w:rsid w:val="00807960"/>
    <w:rsid w:val="008100C6"/>
    <w:rsid w:val="00810165"/>
    <w:rsid w:val="00810D4B"/>
    <w:rsid w:val="00813A29"/>
    <w:rsid w:val="0082078D"/>
    <w:rsid w:val="008241FC"/>
    <w:rsid w:val="00824849"/>
    <w:rsid w:val="00825E21"/>
    <w:rsid w:val="0082651D"/>
    <w:rsid w:val="00827F1C"/>
    <w:rsid w:val="00830B71"/>
    <w:rsid w:val="00832B33"/>
    <w:rsid w:val="00832D4B"/>
    <w:rsid w:val="0083641F"/>
    <w:rsid w:val="00842EC4"/>
    <w:rsid w:val="008430D8"/>
    <w:rsid w:val="00843749"/>
    <w:rsid w:val="00843B5C"/>
    <w:rsid w:val="00843D09"/>
    <w:rsid w:val="00844ECE"/>
    <w:rsid w:val="00851566"/>
    <w:rsid w:val="008526FF"/>
    <w:rsid w:val="008528EE"/>
    <w:rsid w:val="00852ED5"/>
    <w:rsid w:val="00860361"/>
    <w:rsid w:val="00860BC4"/>
    <w:rsid w:val="00860F57"/>
    <w:rsid w:val="00864EA2"/>
    <w:rsid w:val="00867661"/>
    <w:rsid w:val="00870FD7"/>
    <w:rsid w:val="0087414E"/>
    <w:rsid w:val="0087748C"/>
    <w:rsid w:val="0088148D"/>
    <w:rsid w:val="00886EDF"/>
    <w:rsid w:val="008912FB"/>
    <w:rsid w:val="00892487"/>
    <w:rsid w:val="0089423A"/>
    <w:rsid w:val="00897280"/>
    <w:rsid w:val="008A4A91"/>
    <w:rsid w:val="008B2611"/>
    <w:rsid w:val="008B4410"/>
    <w:rsid w:val="008B4722"/>
    <w:rsid w:val="008B5DAD"/>
    <w:rsid w:val="008B6687"/>
    <w:rsid w:val="008B710D"/>
    <w:rsid w:val="008C17BA"/>
    <w:rsid w:val="008C356E"/>
    <w:rsid w:val="008C641A"/>
    <w:rsid w:val="008C7AA9"/>
    <w:rsid w:val="008C7D69"/>
    <w:rsid w:val="008D07C2"/>
    <w:rsid w:val="008D4C1C"/>
    <w:rsid w:val="008D6564"/>
    <w:rsid w:val="008D729B"/>
    <w:rsid w:val="008E1884"/>
    <w:rsid w:val="008E57AD"/>
    <w:rsid w:val="008E65F6"/>
    <w:rsid w:val="008E7542"/>
    <w:rsid w:val="008E7CE5"/>
    <w:rsid w:val="008F3540"/>
    <w:rsid w:val="008F3D0E"/>
    <w:rsid w:val="008F413C"/>
    <w:rsid w:val="00901E9D"/>
    <w:rsid w:val="00904B31"/>
    <w:rsid w:val="009066E8"/>
    <w:rsid w:val="009078B2"/>
    <w:rsid w:val="0091036C"/>
    <w:rsid w:val="0091203E"/>
    <w:rsid w:val="00913E58"/>
    <w:rsid w:val="00914EE1"/>
    <w:rsid w:val="0091503F"/>
    <w:rsid w:val="00915618"/>
    <w:rsid w:val="0091581A"/>
    <w:rsid w:val="00915974"/>
    <w:rsid w:val="009161A7"/>
    <w:rsid w:val="009162F9"/>
    <w:rsid w:val="00917DF6"/>
    <w:rsid w:val="009202A4"/>
    <w:rsid w:val="0092097D"/>
    <w:rsid w:val="00923D13"/>
    <w:rsid w:val="00925BD1"/>
    <w:rsid w:val="00930F1C"/>
    <w:rsid w:val="0093548F"/>
    <w:rsid w:val="00936E48"/>
    <w:rsid w:val="0093708B"/>
    <w:rsid w:val="0094016D"/>
    <w:rsid w:val="00941581"/>
    <w:rsid w:val="009427B9"/>
    <w:rsid w:val="00942AD5"/>
    <w:rsid w:val="0095151A"/>
    <w:rsid w:val="00951717"/>
    <w:rsid w:val="00957A7F"/>
    <w:rsid w:val="00965101"/>
    <w:rsid w:val="00965147"/>
    <w:rsid w:val="009764C9"/>
    <w:rsid w:val="00977517"/>
    <w:rsid w:val="0098375F"/>
    <w:rsid w:val="0098467E"/>
    <w:rsid w:val="00984857"/>
    <w:rsid w:val="00985D02"/>
    <w:rsid w:val="00991F3F"/>
    <w:rsid w:val="00995466"/>
    <w:rsid w:val="0099629F"/>
    <w:rsid w:val="009A5FF1"/>
    <w:rsid w:val="009B6290"/>
    <w:rsid w:val="009B6B9D"/>
    <w:rsid w:val="009B70B7"/>
    <w:rsid w:val="009C4EA1"/>
    <w:rsid w:val="009C53DE"/>
    <w:rsid w:val="009D2DBA"/>
    <w:rsid w:val="009E108F"/>
    <w:rsid w:val="009E46C4"/>
    <w:rsid w:val="009E4E5A"/>
    <w:rsid w:val="009E533C"/>
    <w:rsid w:val="009F0167"/>
    <w:rsid w:val="009F0692"/>
    <w:rsid w:val="009F19DB"/>
    <w:rsid w:val="009F340D"/>
    <w:rsid w:val="009F34C5"/>
    <w:rsid w:val="009F389A"/>
    <w:rsid w:val="009F47FF"/>
    <w:rsid w:val="009F664A"/>
    <w:rsid w:val="009F6C96"/>
    <w:rsid w:val="00A007D9"/>
    <w:rsid w:val="00A01265"/>
    <w:rsid w:val="00A05061"/>
    <w:rsid w:val="00A10030"/>
    <w:rsid w:val="00A10CAB"/>
    <w:rsid w:val="00A13AEA"/>
    <w:rsid w:val="00A1407E"/>
    <w:rsid w:val="00A15B4B"/>
    <w:rsid w:val="00A20908"/>
    <w:rsid w:val="00A232E7"/>
    <w:rsid w:val="00A23E59"/>
    <w:rsid w:val="00A24B37"/>
    <w:rsid w:val="00A30132"/>
    <w:rsid w:val="00A32BDE"/>
    <w:rsid w:val="00A362A9"/>
    <w:rsid w:val="00A36B52"/>
    <w:rsid w:val="00A36DDB"/>
    <w:rsid w:val="00A41D6F"/>
    <w:rsid w:val="00A43C00"/>
    <w:rsid w:val="00A466B1"/>
    <w:rsid w:val="00A5234D"/>
    <w:rsid w:val="00A5368D"/>
    <w:rsid w:val="00A565E4"/>
    <w:rsid w:val="00A57BEF"/>
    <w:rsid w:val="00A61F9B"/>
    <w:rsid w:val="00A650B1"/>
    <w:rsid w:val="00A66653"/>
    <w:rsid w:val="00A72F26"/>
    <w:rsid w:val="00A73914"/>
    <w:rsid w:val="00A76412"/>
    <w:rsid w:val="00A80928"/>
    <w:rsid w:val="00A84902"/>
    <w:rsid w:val="00A8639B"/>
    <w:rsid w:val="00A907BD"/>
    <w:rsid w:val="00A92DF9"/>
    <w:rsid w:val="00A947A0"/>
    <w:rsid w:val="00AA12F4"/>
    <w:rsid w:val="00AA1A0C"/>
    <w:rsid w:val="00AA4A19"/>
    <w:rsid w:val="00AA4AF1"/>
    <w:rsid w:val="00AA5B62"/>
    <w:rsid w:val="00AA6849"/>
    <w:rsid w:val="00AB0709"/>
    <w:rsid w:val="00AB362B"/>
    <w:rsid w:val="00AB429B"/>
    <w:rsid w:val="00AC054F"/>
    <w:rsid w:val="00AC058D"/>
    <w:rsid w:val="00AC2285"/>
    <w:rsid w:val="00AC2900"/>
    <w:rsid w:val="00AC5011"/>
    <w:rsid w:val="00AC7A59"/>
    <w:rsid w:val="00AD0776"/>
    <w:rsid w:val="00AD40EC"/>
    <w:rsid w:val="00AD5C41"/>
    <w:rsid w:val="00AD7097"/>
    <w:rsid w:val="00AE0D60"/>
    <w:rsid w:val="00AE3192"/>
    <w:rsid w:val="00AF2464"/>
    <w:rsid w:val="00AF284C"/>
    <w:rsid w:val="00AF3AB6"/>
    <w:rsid w:val="00AF5FE6"/>
    <w:rsid w:val="00B0189A"/>
    <w:rsid w:val="00B026FB"/>
    <w:rsid w:val="00B03715"/>
    <w:rsid w:val="00B10583"/>
    <w:rsid w:val="00B13C8C"/>
    <w:rsid w:val="00B15F10"/>
    <w:rsid w:val="00B2012D"/>
    <w:rsid w:val="00B206AE"/>
    <w:rsid w:val="00B2545C"/>
    <w:rsid w:val="00B25E7A"/>
    <w:rsid w:val="00B32BEA"/>
    <w:rsid w:val="00B35315"/>
    <w:rsid w:val="00B358D9"/>
    <w:rsid w:val="00B47005"/>
    <w:rsid w:val="00B50ED7"/>
    <w:rsid w:val="00B512B7"/>
    <w:rsid w:val="00B52DA4"/>
    <w:rsid w:val="00B52E16"/>
    <w:rsid w:val="00B531C0"/>
    <w:rsid w:val="00B57BD6"/>
    <w:rsid w:val="00B60C6A"/>
    <w:rsid w:val="00B65AD4"/>
    <w:rsid w:val="00B65CE6"/>
    <w:rsid w:val="00B748C2"/>
    <w:rsid w:val="00B800BA"/>
    <w:rsid w:val="00B8659C"/>
    <w:rsid w:val="00B92A6A"/>
    <w:rsid w:val="00B936B9"/>
    <w:rsid w:val="00B94B5F"/>
    <w:rsid w:val="00B96B20"/>
    <w:rsid w:val="00B9718B"/>
    <w:rsid w:val="00BA2BF0"/>
    <w:rsid w:val="00BA3418"/>
    <w:rsid w:val="00BA3CD8"/>
    <w:rsid w:val="00BA5B86"/>
    <w:rsid w:val="00BA6B8F"/>
    <w:rsid w:val="00BB36EC"/>
    <w:rsid w:val="00BB440E"/>
    <w:rsid w:val="00BB7B6E"/>
    <w:rsid w:val="00BD0267"/>
    <w:rsid w:val="00BD268A"/>
    <w:rsid w:val="00BD3C69"/>
    <w:rsid w:val="00BD3DC5"/>
    <w:rsid w:val="00BD44FF"/>
    <w:rsid w:val="00BD63FE"/>
    <w:rsid w:val="00BE044B"/>
    <w:rsid w:val="00BE0864"/>
    <w:rsid w:val="00BE1531"/>
    <w:rsid w:val="00BE44E0"/>
    <w:rsid w:val="00BE4E44"/>
    <w:rsid w:val="00BE6A3D"/>
    <w:rsid w:val="00BE714B"/>
    <w:rsid w:val="00BE72B0"/>
    <w:rsid w:val="00BF3A7D"/>
    <w:rsid w:val="00BF6068"/>
    <w:rsid w:val="00BF66EB"/>
    <w:rsid w:val="00C00314"/>
    <w:rsid w:val="00C00B72"/>
    <w:rsid w:val="00C01F6E"/>
    <w:rsid w:val="00C02FF5"/>
    <w:rsid w:val="00C03853"/>
    <w:rsid w:val="00C07399"/>
    <w:rsid w:val="00C07821"/>
    <w:rsid w:val="00C10ECC"/>
    <w:rsid w:val="00C11AB8"/>
    <w:rsid w:val="00C13717"/>
    <w:rsid w:val="00C13EBA"/>
    <w:rsid w:val="00C14C94"/>
    <w:rsid w:val="00C16770"/>
    <w:rsid w:val="00C16BC7"/>
    <w:rsid w:val="00C20DF9"/>
    <w:rsid w:val="00C248FC"/>
    <w:rsid w:val="00C26A06"/>
    <w:rsid w:val="00C3023E"/>
    <w:rsid w:val="00C310D1"/>
    <w:rsid w:val="00C31B12"/>
    <w:rsid w:val="00C32BA0"/>
    <w:rsid w:val="00C330D8"/>
    <w:rsid w:val="00C342E0"/>
    <w:rsid w:val="00C346AB"/>
    <w:rsid w:val="00C34977"/>
    <w:rsid w:val="00C3638B"/>
    <w:rsid w:val="00C401B3"/>
    <w:rsid w:val="00C434DC"/>
    <w:rsid w:val="00C4364F"/>
    <w:rsid w:val="00C46745"/>
    <w:rsid w:val="00C55776"/>
    <w:rsid w:val="00C6225C"/>
    <w:rsid w:val="00C65C0C"/>
    <w:rsid w:val="00C66AA4"/>
    <w:rsid w:val="00C67B8E"/>
    <w:rsid w:val="00C704F7"/>
    <w:rsid w:val="00C70773"/>
    <w:rsid w:val="00C72EC1"/>
    <w:rsid w:val="00C76D65"/>
    <w:rsid w:val="00C801CE"/>
    <w:rsid w:val="00C80370"/>
    <w:rsid w:val="00C82686"/>
    <w:rsid w:val="00C86902"/>
    <w:rsid w:val="00C93C27"/>
    <w:rsid w:val="00C94828"/>
    <w:rsid w:val="00C952CA"/>
    <w:rsid w:val="00CA752D"/>
    <w:rsid w:val="00CB40E2"/>
    <w:rsid w:val="00CC0EEC"/>
    <w:rsid w:val="00CC1061"/>
    <w:rsid w:val="00CC15CA"/>
    <w:rsid w:val="00CC3146"/>
    <w:rsid w:val="00CC413B"/>
    <w:rsid w:val="00CC46BC"/>
    <w:rsid w:val="00CD1DE1"/>
    <w:rsid w:val="00CD37BE"/>
    <w:rsid w:val="00CD61C5"/>
    <w:rsid w:val="00CE33CE"/>
    <w:rsid w:val="00CE75B4"/>
    <w:rsid w:val="00CF3D7A"/>
    <w:rsid w:val="00CF3FAF"/>
    <w:rsid w:val="00CF4490"/>
    <w:rsid w:val="00CF4CFD"/>
    <w:rsid w:val="00CF57C9"/>
    <w:rsid w:val="00CF6D78"/>
    <w:rsid w:val="00CF7679"/>
    <w:rsid w:val="00D00CEC"/>
    <w:rsid w:val="00D0276C"/>
    <w:rsid w:val="00D0288E"/>
    <w:rsid w:val="00D0722B"/>
    <w:rsid w:val="00D1358E"/>
    <w:rsid w:val="00D1505F"/>
    <w:rsid w:val="00D165AA"/>
    <w:rsid w:val="00D213E0"/>
    <w:rsid w:val="00D266E3"/>
    <w:rsid w:val="00D3312B"/>
    <w:rsid w:val="00D37946"/>
    <w:rsid w:val="00D47B83"/>
    <w:rsid w:val="00D50AF6"/>
    <w:rsid w:val="00D5120C"/>
    <w:rsid w:val="00D53A78"/>
    <w:rsid w:val="00D54012"/>
    <w:rsid w:val="00D54A98"/>
    <w:rsid w:val="00D565AA"/>
    <w:rsid w:val="00D572AB"/>
    <w:rsid w:val="00D641E7"/>
    <w:rsid w:val="00D72505"/>
    <w:rsid w:val="00D765CB"/>
    <w:rsid w:val="00D7663C"/>
    <w:rsid w:val="00D770FC"/>
    <w:rsid w:val="00D85611"/>
    <w:rsid w:val="00D85876"/>
    <w:rsid w:val="00D87021"/>
    <w:rsid w:val="00D91993"/>
    <w:rsid w:val="00D91E62"/>
    <w:rsid w:val="00DA6E8A"/>
    <w:rsid w:val="00DA74A8"/>
    <w:rsid w:val="00DB14C8"/>
    <w:rsid w:val="00DB14F1"/>
    <w:rsid w:val="00DB5C40"/>
    <w:rsid w:val="00DC228D"/>
    <w:rsid w:val="00DC3F1A"/>
    <w:rsid w:val="00DC41CB"/>
    <w:rsid w:val="00DC437C"/>
    <w:rsid w:val="00DD00C2"/>
    <w:rsid w:val="00DD17E0"/>
    <w:rsid w:val="00DD44A0"/>
    <w:rsid w:val="00DD56D1"/>
    <w:rsid w:val="00DD5866"/>
    <w:rsid w:val="00DD7112"/>
    <w:rsid w:val="00DD740E"/>
    <w:rsid w:val="00DE1701"/>
    <w:rsid w:val="00DE17C0"/>
    <w:rsid w:val="00DE53BD"/>
    <w:rsid w:val="00DE569C"/>
    <w:rsid w:val="00DE70ED"/>
    <w:rsid w:val="00DF0159"/>
    <w:rsid w:val="00DF0EB7"/>
    <w:rsid w:val="00DF2724"/>
    <w:rsid w:val="00DF4C13"/>
    <w:rsid w:val="00DF4DD4"/>
    <w:rsid w:val="00E02DBB"/>
    <w:rsid w:val="00E05F5F"/>
    <w:rsid w:val="00E119FD"/>
    <w:rsid w:val="00E12488"/>
    <w:rsid w:val="00E16382"/>
    <w:rsid w:val="00E171ED"/>
    <w:rsid w:val="00E23140"/>
    <w:rsid w:val="00E246C6"/>
    <w:rsid w:val="00E26D4B"/>
    <w:rsid w:val="00E30356"/>
    <w:rsid w:val="00E303CB"/>
    <w:rsid w:val="00E3173A"/>
    <w:rsid w:val="00E33048"/>
    <w:rsid w:val="00E361AE"/>
    <w:rsid w:val="00E37B84"/>
    <w:rsid w:val="00E44B98"/>
    <w:rsid w:val="00E4614A"/>
    <w:rsid w:val="00E52913"/>
    <w:rsid w:val="00E6401C"/>
    <w:rsid w:val="00E67FCA"/>
    <w:rsid w:val="00E70D18"/>
    <w:rsid w:val="00E71AFF"/>
    <w:rsid w:val="00E736CA"/>
    <w:rsid w:val="00E778FD"/>
    <w:rsid w:val="00E77E6D"/>
    <w:rsid w:val="00E83731"/>
    <w:rsid w:val="00E85366"/>
    <w:rsid w:val="00E862EC"/>
    <w:rsid w:val="00E87D63"/>
    <w:rsid w:val="00E90A50"/>
    <w:rsid w:val="00E9481F"/>
    <w:rsid w:val="00E97094"/>
    <w:rsid w:val="00E97B07"/>
    <w:rsid w:val="00EA05F1"/>
    <w:rsid w:val="00EA55AE"/>
    <w:rsid w:val="00EB1E8F"/>
    <w:rsid w:val="00EB544E"/>
    <w:rsid w:val="00EB61BC"/>
    <w:rsid w:val="00EB66A4"/>
    <w:rsid w:val="00EC0B1E"/>
    <w:rsid w:val="00EC1CDF"/>
    <w:rsid w:val="00EC3B68"/>
    <w:rsid w:val="00EC5F80"/>
    <w:rsid w:val="00EC6BD1"/>
    <w:rsid w:val="00EC6E21"/>
    <w:rsid w:val="00ED07A4"/>
    <w:rsid w:val="00ED0EE3"/>
    <w:rsid w:val="00ED2736"/>
    <w:rsid w:val="00ED4830"/>
    <w:rsid w:val="00EE0B65"/>
    <w:rsid w:val="00EE182D"/>
    <w:rsid w:val="00EE1E21"/>
    <w:rsid w:val="00EE57B5"/>
    <w:rsid w:val="00EE7543"/>
    <w:rsid w:val="00EF5B97"/>
    <w:rsid w:val="00EF6314"/>
    <w:rsid w:val="00EF6C3B"/>
    <w:rsid w:val="00EF6D8F"/>
    <w:rsid w:val="00F00DE2"/>
    <w:rsid w:val="00F01B3F"/>
    <w:rsid w:val="00F04A8D"/>
    <w:rsid w:val="00F055E4"/>
    <w:rsid w:val="00F10ACA"/>
    <w:rsid w:val="00F10E5C"/>
    <w:rsid w:val="00F113E0"/>
    <w:rsid w:val="00F13977"/>
    <w:rsid w:val="00F144D7"/>
    <w:rsid w:val="00F1479F"/>
    <w:rsid w:val="00F160FA"/>
    <w:rsid w:val="00F162B8"/>
    <w:rsid w:val="00F17B98"/>
    <w:rsid w:val="00F22033"/>
    <w:rsid w:val="00F22925"/>
    <w:rsid w:val="00F25458"/>
    <w:rsid w:val="00F25ACD"/>
    <w:rsid w:val="00F265CA"/>
    <w:rsid w:val="00F27521"/>
    <w:rsid w:val="00F27649"/>
    <w:rsid w:val="00F278A9"/>
    <w:rsid w:val="00F30956"/>
    <w:rsid w:val="00F31289"/>
    <w:rsid w:val="00F32292"/>
    <w:rsid w:val="00F40224"/>
    <w:rsid w:val="00F4079C"/>
    <w:rsid w:val="00F42C4D"/>
    <w:rsid w:val="00F445CE"/>
    <w:rsid w:val="00F543F3"/>
    <w:rsid w:val="00F573F6"/>
    <w:rsid w:val="00F57EE8"/>
    <w:rsid w:val="00F676F8"/>
    <w:rsid w:val="00F72E8A"/>
    <w:rsid w:val="00F73B2F"/>
    <w:rsid w:val="00F778A0"/>
    <w:rsid w:val="00F84B52"/>
    <w:rsid w:val="00F84C86"/>
    <w:rsid w:val="00F85C81"/>
    <w:rsid w:val="00F92F17"/>
    <w:rsid w:val="00F93B80"/>
    <w:rsid w:val="00F94C95"/>
    <w:rsid w:val="00F9502F"/>
    <w:rsid w:val="00FA1DE2"/>
    <w:rsid w:val="00FA2DC8"/>
    <w:rsid w:val="00FA5B2B"/>
    <w:rsid w:val="00FA7225"/>
    <w:rsid w:val="00FB4FDD"/>
    <w:rsid w:val="00FB69DA"/>
    <w:rsid w:val="00FB70B8"/>
    <w:rsid w:val="00FC074D"/>
    <w:rsid w:val="00FC41F9"/>
    <w:rsid w:val="00FC42C4"/>
    <w:rsid w:val="00FC5636"/>
    <w:rsid w:val="00FC64A4"/>
    <w:rsid w:val="00FC6679"/>
    <w:rsid w:val="00FC7203"/>
    <w:rsid w:val="00FD1699"/>
    <w:rsid w:val="00FD66EC"/>
    <w:rsid w:val="00FE288B"/>
    <w:rsid w:val="00FE537F"/>
    <w:rsid w:val="00FE5A1E"/>
    <w:rsid w:val="00FE6188"/>
    <w:rsid w:val="00FF3E04"/>
    <w:rsid w:val="00FF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352CCC"/>
  <w15:chartTrackingRefBased/>
  <w15:docId w15:val="{75578264-9638-4F56-8165-36D2FE34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EEE"/>
    <w:rPr>
      <w:rFonts w:ascii="Times New Roman" w:eastAsia="Times New Roman" w:hAnsi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A05F1"/>
    <w:pPr>
      <w:keepNext/>
      <w:tabs>
        <w:tab w:val="left" w:pos="288"/>
        <w:tab w:val="left" w:pos="432"/>
      </w:tabs>
      <w:ind w:right="-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A05F1"/>
    <w:pPr>
      <w:keepNext/>
      <w:widowControl w:val="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A05F1"/>
    <w:pPr>
      <w:keepNext/>
      <w:tabs>
        <w:tab w:val="left" w:pos="288"/>
        <w:tab w:val="left" w:pos="432"/>
      </w:tabs>
      <w:ind w:right="-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A05F1"/>
    <w:pPr>
      <w:keepNext/>
      <w:tabs>
        <w:tab w:val="left" w:pos="288"/>
        <w:tab w:val="left" w:pos="432"/>
      </w:tabs>
      <w:ind w:right="-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A05F1"/>
    <w:pPr>
      <w:keepNext/>
      <w:widowControl w:val="0"/>
      <w:suppressAutoHyphens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A05F1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EA05F1"/>
    <w:pPr>
      <w:keepNext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EA05F1"/>
    <w:pPr>
      <w:keepNext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EA05F1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rsid w:val="00600EEE"/>
    <w:pPr>
      <w:tabs>
        <w:tab w:val="left" w:pos="7160"/>
      </w:tabs>
    </w:pPr>
  </w:style>
  <w:style w:type="paragraph" w:styleId="Encabezado">
    <w:name w:val="header"/>
    <w:basedOn w:val="Normal"/>
    <w:link w:val="EncabezadoCar"/>
    <w:rsid w:val="00600EEE"/>
    <w:pPr>
      <w:tabs>
        <w:tab w:val="center" w:pos="4320"/>
        <w:tab w:val="right" w:pos="8640"/>
      </w:tabs>
    </w:pPr>
    <w:rPr>
      <w:rFonts w:ascii="New York" w:hAnsi="New York"/>
      <w:noProof/>
      <w:szCs w:val="20"/>
    </w:rPr>
  </w:style>
  <w:style w:type="character" w:customStyle="1" w:styleId="EncabezadoCar">
    <w:name w:val="Encabezado Car"/>
    <w:link w:val="Encabezado"/>
    <w:rsid w:val="00600EEE"/>
    <w:rPr>
      <w:rFonts w:ascii="New York" w:eastAsia="Times New Roman" w:hAnsi="New York" w:cs="Times New Roman"/>
      <w:noProof/>
      <w:sz w:val="24"/>
      <w:szCs w:val="20"/>
      <w:lang w:val="es-ES_tradnl" w:eastAsia="es-ES"/>
    </w:rPr>
  </w:style>
  <w:style w:type="paragraph" w:customStyle="1" w:styleId="W">
    <w:name w:val="W"/>
    <w:basedOn w:val="Normal"/>
    <w:rsid w:val="00600EEE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  <w:szCs w:val="20"/>
    </w:rPr>
  </w:style>
  <w:style w:type="paragraph" w:customStyle="1" w:styleId="a">
    <w:name w:val="Ñ"/>
    <w:basedOn w:val="W"/>
    <w:link w:val="Car"/>
    <w:rsid w:val="00600EEE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character" w:customStyle="1" w:styleId="Ttulo1Car">
    <w:name w:val="Título 1 Car"/>
    <w:link w:val="Ttulo1"/>
    <w:rsid w:val="00EA05F1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EA05F1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rsid w:val="00EA05F1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rsid w:val="00EA05F1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rsid w:val="00EA05F1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EA05F1"/>
    <w:rPr>
      <w:rFonts w:ascii="Calibri" w:eastAsia="Times New Roman" w:hAnsi="Calibri" w:cs="Times New Roman"/>
      <w:b/>
      <w:bCs/>
      <w:sz w:val="20"/>
      <w:szCs w:val="20"/>
      <w:lang w:val="es-ES_tradnl" w:eastAsia="es-ES"/>
    </w:rPr>
  </w:style>
  <w:style w:type="character" w:customStyle="1" w:styleId="Ttulo7Car">
    <w:name w:val="Título 7 Car"/>
    <w:link w:val="Ttulo7"/>
    <w:rsid w:val="00EA05F1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rsid w:val="00EA05F1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rsid w:val="00EA05F1"/>
    <w:rPr>
      <w:rFonts w:ascii="Cambria" w:eastAsia="Times New Roman" w:hAnsi="Cambria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A05F1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PiedepginaCar">
    <w:name w:val="Pie de página Car"/>
    <w:link w:val="Piedepgina"/>
    <w:uiPriority w:val="99"/>
    <w:rsid w:val="00EA05F1"/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styleId="Nmerodepgina">
    <w:name w:val="page number"/>
    <w:rsid w:val="00EA05F1"/>
    <w:rPr>
      <w:rFonts w:cs="Times New Roman"/>
    </w:rPr>
  </w:style>
  <w:style w:type="paragraph" w:styleId="Textoindependiente">
    <w:name w:val="Body Text"/>
    <w:basedOn w:val="Normal"/>
    <w:link w:val="TextoindependienteCar"/>
    <w:rsid w:val="00EA05F1"/>
    <w:pPr>
      <w:tabs>
        <w:tab w:val="left" w:pos="288"/>
        <w:tab w:val="left" w:pos="432"/>
      </w:tabs>
      <w:ind w:right="-60"/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A05F1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Ttulo10">
    <w:name w:val="Título1"/>
    <w:basedOn w:val="Normal"/>
    <w:link w:val="TtuloCar"/>
    <w:qFormat/>
    <w:rsid w:val="00EA05F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10"/>
    <w:rsid w:val="00EA05F1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A05F1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</w:pPr>
    <w:rPr>
      <w:rFonts w:ascii="Arial" w:hAnsi="Arial"/>
    </w:rPr>
  </w:style>
  <w:style w:type="character" w:customStyle="1" w:styleId="SangradetextonormalCar">
    <w:name w:val="Sangría de texto normal Car"/>
    <w:link w:val="Sangradetextonormal"/>
    <w:rsid w:val="00EA05F1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A05F1"/>
    <w:pPr>
      <w:tabs>
        <w:tab w:val="left" w:pos="288"/>
        <w:tab w:val="left" w:pos="432"/>
      </w:tabs>
      <w:ind w:right="-6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link w:val="Textoindependiente3"/>
    <w:rsid w:val="00EA05F1"/>
    <w:rPr>
      <w:rFonts w:ascii="Arial" w:eastAsia="Times New Roman" w:hAnsi="Arial" w:cs="Times New Roman"/>
      <w:sz w:val="16"/>
      <w:szCs w:val="16"/>
      <w:lang w:val="es-ES_tradnl" w:eastAsia="es-ES"/>
    </w:rPr>
  </w:style>
  <w:style w:type="character" w:styleId="Refdenotaalpie">
    <w:name w:val="footnote reference"/>
    <w:uiPriority w:val="99"/>
    <w:semiHidden/>
    <w:rsid w:val="00EA05F1"/>
    <w:rPr>
      <w:rFonts w:cs="Times New Roman"/>
    </w:rPr>
  </w:style>
  <w:style w:type="paragraph" w:styleId="Textodebloque">
    <w:name w:val="Block Text"/>
    <w:basedOn w:val="Normal"/>
    <w:rsid w:val="00EA05F1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</w:pPr>
    <w:rPr>
      <w:rFonts w:ascii="Arial Narrow" w:hAnsi="Arial Narrow" w:cs="Arial Narrow"/>
      <w:lang w:val="es-SV"/>
    </w:rPr>
  </w:style>
  <w:style w:type="paragraph" w:styleId="Textoindependiente2">
    <w:name w:val="Body Text 2"/>
    <w:basedOn w:val="Normal"/>
    <w:link w:val="Textoindependiente2Car"/>
    <w:rsid w:val="00EA05F1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rsid w:val="00EA05F1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EA05F1"/>
    <w:rPr>
      <w:rFonts w:ascii="Arial" w:hAnsi="Arial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05F1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EA05F1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1276" w:hanging="567"/>
      <w:jc w:val="both"/>
    </w:pPr>
    <w:rPr>
      <w:rFonts w:ascii="Arial" w:hAnsi="Arial"/>
    </w:rPr>
  </w:style>
  <w:style w:type="character" w:customStyle="1" w:styleId="Sangra2detindependienteCar">
    <w:name w:val="Sangría 2 de t. independiente Car"/>
    <w:link w:val="Sangra2detindependiente"/>
    <w:rsid w:val="00EA05F1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EA05F1"/>
    <w:pPr>
      <w:tabs>
        <w:tab w:val="left" w:pos="288"/>
        <w:tab w:val="left" w:pos="432"/>
        <w:tab w:val="left" w:pos="1276"/>
      </w:tabs>
      <w:ind w:right="-60" w:firstLine="709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EA05F1"/>
    <w:rPr>
      <w:rFonts w:ascii="Arial" w:eastAsia="Times New Roman" w:hAnsi="Arial" w:cs="Times New Roman"/>
      <w:sz w:val="16"/>
      <w:szCs w:val="16"/>
      <w:lang w:val="es-ES_tradnl" w:eastAsia="es-ES"/>
    </w:rPr>
  </w:style>
  <w:style w:type="paragraph" w:customStyle="1" w:styleId="sangrado-1">
    <w:name w:val="sangrado-1"/>
    <w:basedOn w:val="Normal"/>
    <w:rsid w:val="00EA05F1"/>
    <w:pPr>
      <w:tabs>
        <w:tab w:val="left" w:pos="6220"/>
      </w:tabs>
      <w:jc w:val="both"/>
    </w:pPr>
    <w:rPr>
      <w:rFonts w:ascii="Geneva" w:hAnsi="Geneva" w:cs="Geneva"/>
      <w:noProof/>
      <w:lang w:val="es-SV"/>
    </w:rPr>
  </w:style>
  <w:style w:type="paragraph" w:styleId="Lista">
    <w:name w:val="List"/>
    <w:basedOn w:val="Normal"/>
    <w:rsid w:val="00EA05F1"/>
    <w:pPr>
      <w:ind w:left="360" w:hanging="360"/>
    </w:pPr>
    <w:rPr>
      <w:rFonts w:ascii="Arial" w:hAnsi="Arial" w:cs="Arial"/>
      <w:lang w:val="es-SV"/>
    </w:rPr>
  </w:style>
  <w:style w:type="paragraph" w:styleId="Lista2">
    <w:name w:val="List 2"/>
    <w:basedOn w:val="Normal"/>
    <w:rsid w:val="00EA05F1"/>
    <w:pPr>
      <w:ind w:left="720" w:hanging="360"/>
    </w:pPr>
    <w:rPr>
      <w:rFonts w:ascii="Arial" w:hAnsi="Arial" w:cs="Arial"/>
      <w:lang w:val="es-SV"/>
    </w:rPr>
  </w:style>
  <w:style w:type="paragraph" w:styleId="Listaconvietas3">
    <w:name w:val="List Bullet 3"/>
    <w:basedOn w:val="Normal"/>
    <w:autoRedefine/>
    <w:rsid w:val="0045197A"/>
    <w:pPr>
      <w:numPr>
        <w:numId w:val="4"/>
      </w:numPr>
      <w:jc w:val="both"/>
    </w:pPr>
    <w:rPr>
      <w:rFonts w:ascii="Arial Narrow" w:hAnsi="Arial Narrow" w:cs="Calibri"/>
      <w:b/>
      <w:lang w:val="es-ES"/>
    </w:rPr>
  </w:style>
  <w:style w:type="paragraph" w:styleId="Continuarlista3">
    <w:name w:val="List Continue 3"/>
    <w:basedOn w:val="Normal"/>
    <w:rsid w:val="00EA05F1"/>
    <w:pPr>
      <w:spacing w:after="120"/>
      <w:ind w:left="1080"/>
    </w:pPr>
    <w:rPr>
      <w:rFonts w:ascii="Arial" w:hAnsi="Arial" w:cs="Arial"/>
      <w:lang w:val="es-SV"/>
    </w:rPr>
  </w:style>
  <w:style w:type="paragraph" w:styleId="Continuarlista5">
    <w:name w:val="List Continue 5"/>
    <w:basedOn w:val="Normal"/>
    <w:rsid w:val="00EA05F1"/>
    <w:pPr>
      <w:spacing w:after="120"/>
      <w:ind w:left="1415"/>
    </w:pPr>
    <w:rPr>
      <w:rFonts w:ascii="Arial" w:hAnsi="Arial" w:cs="Arial"/>
      <w:sz w:val="20"/>
      <w:szCs w:val="20"/>
      <w:lang w:val="es-ES"/>
    </w:rPr>
  </w:style>
  <w:style w:type="paragraph" w:styleId="Mapadeldocumento">
    <w:name w:val="Document Map"/>
    <w:basedOn w:val="Normal"/>
    <w:link w:val="MapadeldocumentoCar"/>
    <w:semiHidden/>
    <w:rsid w:val="00EA05F1"/>
    <w:pPr>
      <w:shd w:val="clear" w:color="auto" w:fill="000080"/>
    </w:pPr>
    <w:rPr>
      <w:sz w:val="2"/>
      <w:szCs w:val="2"/>
    </w:rPr>
  </w:style>
  <w:style w:type="character" w:customStyle="1" w:styleId="MapadeldocumentoCar">
    <w:name w:val="Mapa del documento Car"/>
    <w:link w:val="Mapadeldocumento"/>
    <w:semiHidden/>
    <w:rsid w:val="00EA05F1"/>
    <w:rPr>
      <w:rFonts w:ascii="Times New Roman" w:eastAsia="Times New Roman" w:hAnsi="Times New Roman" w:cs="Times New Roman"/>
      <w:sz w:val="2"/>
      <w:szCs w:val="2"/>
      <w:shd w:val="clear" w:color="auto" w:fill="000080"/>
      <w:lang w:val="es-ES_tradnl" w:eastAsia="es-ES"/>
    </w:rPr>
  </w:style>
  <w:style w:type="paragraph" w:styleId="Listaconnmeros4">
    <w:name w:val="List Number 4"/>
    <w:basedOn w:val="Normal"/>
    <w:rsid w:val="00EA05F1"/>
    <w:pPr>
      <w:tabs>
        <w:tab w:val="num" w:pos="1209"/>
      </w:tabs>
      <w:ind w:left="1209" w:hanging="360"/>
    </w:pPr>
    <w:rPr>
      <w:rFonts w:ascii="Arial" w:hAnsi="Arial" w:cs="Arial"/>
      <w:sz w:val="20"/>
      <w:szCs w:val="20"/>
      <w:lang w:val="es-ES"/>
    </w:rPr>
  </w:style>
  <w:style w:type="character" w:styleId="Textoennegrita">
    <w:name w:val="Strong"/>
    <w:qFormat/>
    <w:rsid w:val="00EA05F1"/>
    <w:rPr>
      <w:rFonts w:cs="Times New Roman"/>
      <w:b/>
      <w:bCs/>
    </w:rPr>
  </w:style>
  <w:style w:type="paragraph" w:styleId="Textodeglobo">
    <w:name w:val="Balloon Text"/>
    <w:basedOn w:val="Normal"/>
    <w:link w:val="TextodegloboCar"/>
    <w:semiHidden/>
    <w:rsid w:val="00EA05F1"/>
    <w:rPr>
      <w:sz w:val="16"/>
      <w:szCs w:val="2"/>
    </w:rPr>
  </w:style>
  <w:style w:type="character" w:customStyle="1" w:styleId="TextodegloboCar">
    <w:name w:val="Texto de globo Car"/>
    <w:link w:val="Textodeglobo"/>
    <w:semiHidden/>
    <w:rsid w:val="00EA05F1"/>
    <w:rPr>
      <w:rFonts w:ascii="Times New Roman" w:eastAsia="Times New Roman" w:hAnsi="Times New Roman" w:cs="Times New Roman"/>
      <w:sz w:val="16"/>
      <w:szCs w:val="2"/>
      <w:lang w:val="es-ES_tradnl" w:eastAsia="es-ES"/>
    </w:rPr>
  </w:style>
  <w:style w:type="paragraph" w:styleId="Listaconnmeros2">
    <w:name w:val="List Number 2"/>
    <w:basedOn w:val="Normal"/>
    <w:rsid w:val="00EA05F1"/>
    <w:pPr>
      <w:tabs>
        <w:tab w:val="num" w:pos="643"/>
      </w:tabs>
      <w:ind w:left="643" w:hanging="360"/>
    </w:pPr>
    <w:rPr>
      <w:rFonts w:ascii="Arial" w:hAnsi="Arial" w:cs="Arial"/>
      <w:lang w:val="es-SV"/>
    </w:rPr>
  </w:style>
  <w:style w:type="paragraph" w:styleId="Prrafodelista">
    <w:name w:val="List Paragraph"/>
    <w:basedOn w:val="Normal"/>
    <w:uiPriority w:val="99"/>
    <w:qFormat/>
    <w:rsid w:val="00EA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character" w:styleId="Refdecomentario">
    <w:name w:val="annotation reference"/>
    <w:rsid w:val="00EA05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A05F1"/>
    <w:rPr>
      <w:rFonts w:ascii="Arial" w:hAnsi="Arial"/>
      <w:sz w:val="20"/>
      <w:szCs w:val="20"/>
      <w:lang w:val="es-SV"/>
    </w:rPr>
  </w:style>
  <w:style w:type="character" w:customStyle="1" w:styleId="TextocomentarioCar">
    <w:name w:val="Texto comentario Car"/>
    <w:link w:val="Textocomentario"/>
    <w:rsid w:val="00EA05F1"/>
    <w:rPr>
      <w:rFonts w:ascii="Arial" w:eastAsia="Times New Roman" w:hAnsi="Arial" w:cs="Arial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A05F1"/>
    <w:rPr>
      <w:b/>
      <w:bCs/>
    </w:rPr>
  </w:style>
  <w:style w:type="character" w:customStyle="1" w:styleId="AsuntodelcomentarioCar">
    <w:name w:val="Asunto del comentario Car"/>
    <w:link w:val="Asuntodelcomentario"/>
    <w:rsid w:val="00EA05F1"/>
    <w:rPr>
      <w:rFonts w:ascii="Arial" w:eastAsia="Times New Roman" w:hAnsi="Arial" w:cs="Arial"/>
      <w:b/>
      <w:bCs/>
      <w:sz w:val="20"/>
      <w:szCs w:val="20"/>
      <w:lang w:val="es-SV" w:eastAsia="es-ES"/>
    </w:rPr>
  </w:style>
  <w:style w:type="paragraph" w:styleId="Revisin">
    <w:name w:val="Revision"/>
    <w:hidden/>
    <w:uiPriority w:val="99"/>
    <w:semiHidden/>
    <w:rsid w:val="00EA05F1"/>
    <w:rPr>
      <w:rFonts w:ascii="Arial" w:eastAsia="Times New Roman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EA05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Ñ Car"/>
    <w:link w:val="a"/>
    <w:rsid w:val="00F22033"/>
    <w:rPr>
      <w:rFonts w:ascii="Helvetica" w:eastAsia="Times New Roman" w:hAnsi="Helvetica"/>
      <w:noProof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59A3-AD48-433D-948A-0F4B6763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031</Words>
  <Characters>22174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2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lson Antonio Cortez Guevara</dc:creator>
  <cp:keywords/>
  <cp:lastModifiedBy>Marcela Jazmin Medrano Delgado</cp:lastModifiedBy>
  <cp:revision>5</cp:revision>
  <cp:lastPrinted>2021-11-26T20:08:00Z</cp:lastPrinted>
  <dcterms:created xsi:type="dcterms:W3CDTF">2021-11-26T20:06:00Z</dcterms:created>
  <dcterms:modified xsi:type="dcterms:W3CDTF">2022-02-01T22:26:00Z</dcterms:modified>
</cp:coreProperties>
</file>